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2F5" w14:textId="1F23EA3D" w:rsidR="000F0716" w:rsidRDefault="00761D41">
      <w:pPr>
        <w:rPr>
          <w:rFonts w:ascii="Franklin Gothic Book" w:hAnsi="Franklin Gothic Book"/>
          <w:sz w:val="24"/>
          <w:szCs w:val="24"/>
        </w:rPr>
      </w:pPr>
      <w:r w:rsidRPr="00761D41">
        <w:rPr>
          <w:rFonts w:ascii="Franklin Gothic Book" w:hAnsi="Franklin Gothic Book"/>
          <w:sz w:val="24"/>
          <w:szCs w:val="24"/>
          <w:highlight w:val="yellow"/>
        </w:rPr>
        <w:t>Software Requirements</w:t>
      </w:r>
    </w:p>
    <w:p w14:paraId="4214B8C9" w14:textId="30F06A26" w:rsidR="00761D41" w:rsidRDefault="00761D41" w:rsidP="00761D41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DK 17 or later</w:t>
      </w:r>
    </w:p>
    <w:p w14:paraId="32D40140" w14:textId="45CDC7F2" w:rsidR="00761D41" w:rsidRPr="00761D41" w:rsidRDefault="00761D41" w:rsidP="00761D41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clipse 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IDE </w:t>
      </w:r>
      <w:r w:rsidR="000818B3">
        <w:rPr>
          <w:rFonts w:ascii="Franklin Gothic Book" w:hAnsi="Franklin Gothic Book"/>
          <w:sz w:val="24"/>
          <w:szCs w:val="24"/>
        </w:rPr>
        <w:t xml:space="preserve"> or</w:t>
      </w:r>
      <w:proofErr w:type="gramEnd"/>
      <w:r w:rsidR="000818B3">
        <w:rPr>
          <w:rFonts w:ascii="Franklin Gothic Book" w:hAnsi="Franklin Gothic Book"/>
          <w:sz w:val="24"/>
          <w:szCs w:val="24"/>
        </w:rPr>
        <w:t xml:space="preserve"> command prompt and notepad</w:t>
      </w:r>
    </w:p>
    <w:p w14:paraId="4E4FA291" w14:textId="77777777" w:rsidR="00761D41" w:rsidRDefault="00761D41">
      <w:pPr>
        <w:rPr>
          <w:rFonts w:ascii="Franklin Gothic Book" w:hAnsi="Franklin Gothic Book"/>
          <w:sz w:val="24"/>
          <w:szCs w:val="24"/>
        </w:rPr>
      </w:pPr>
    </w:p>
    <w:p w14:paraId="405AD202" w14:textId="373899E4" w:rsidR="00761D41" w:rsidRDefault="007C4272">
      <w:pPr>
        <w:rPr>
          <w:rFonts w:ascii="Franklin Gothic Book" w:hAnsi="Franklin Gothic Book"/>
          <w:sz w:val="24"/>
          <w:szCs w:val="24"/>
        </w:rPr>
      </w:pPr>
      <w:r w:rsidRPr="009671EE">
        <w:rPr>
          <w:rFonts w:ascii="Franklin Gothic Book" w:hAnsi="Franklin Gothic Book"/>
          <w:sz w:val="24"/>
          <w:szCs w:val="24"/>
          <w:highlight w:val="yellow"/>
        </w:rPr>
        <w:t>Java:</w:t>
      </w:r>
      <w:r>
        <w:rPr>
          <w:rFonts w:ascii="Franklin Gothic Book" w:hAnsi="Franklin Gothic Book"/>
          <w:sz w:val="24"/>
          <w:szCs w:val="24"/>
        </w:rPr>
        <w:t xml:space="preserve"> Platform independent and </w:t>
      </w:r>
      <w:proofErr w:type="gramStart"/>
      <w:r>
        <w:rPr>
          <w:rFonts w:ascii="Franklin Gothic Book" w:hAnsi="Franklin Gothic Book"/>
          <w:sz w:val="24"/>
          <w:szCs w:val="24"/>
        </w:rPr>
        <w:t>object oriente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programming language </w:t>
      </w:r>
    </w:p>
    <w:p w14:paraId="2722429D" w14:textId="0945C6FE" w:rsidR="00761D41" w:rsidRDefault="00047861">
      <w:pPr>
        <w:rPr>
          <w:rFonts w:ascii="Franklin Gothic Book" w:hAnsi="Franklin Gothic Book"/>
          <w:sz w:val="24"/>
          <w:szCs w:val="24"/>
        </w:rPr>
      </w:pPr>
      <w:r w:rsidRPr="00047861">
        <w:rPr>
          <w:rFonts w:ascii="Franklin Gothic Book" w:hAnsi="Franklin Gothic Book"/>
          <w:sz w:val="24"/>
          <w:szCs w:val="24"/>
          <w:highlight w:val="yellow"/>
        </w:rPr>
        <w:t>Object Oriented programming language has 2 building blocks</w:t>
      </w:r>
    </w:p>
    <w:p w14:paraId="08D3B7D3" w14:textId="16F5E73B" w:rsidR="00047861" w:rsidRDefault="00047861" w:rsidP="00047861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ass: Template of an object</w:t>
      </w:r>
    </w:p>
    <w:p w14:paraId="5FA5A5E7" w14:textId="764FF6EB" w:rsidR="00047861" w:rsidRDefault="00047861" w:rsidP="00047861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bject: Instance of a class</w:t>
      </w:r>
    </w:p>
    <w:p w14:paraId="193A311E" w14:textId="2AE36CFB" w:rsidR="00047861" w:rsidRDefault="00C22333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Customer { </w:t>
      </w:r>
      <w:r>
        <w:rPr>
          <w:rFonts w:ascii="Franklin Gothic Book" w:hAnsi="Franklin Gothic Book"/>
          <w:sz w:val="24"/>
          <w:szCs w:val="24"/>
        </w:rPr>
        <w:br/>
        <w:t xml:space="preserve">      // properties &amp; behaviors</w:t>
      </w:r>
      <w:r>
        <w:rPr>
          <w:rFonts w:ascii="Franklin Gothic Book" w:hAnsi="Franklin Gothic Book"/>
          <w:sz w:val="24"/>
          <w:szCs w:val="24"/>
        </w:rPr>
        <w:br/>
        <w:t xml:space="preserve">      // properties – variables</w:t>
      </w:r>
      <w:r>
        <w:rPr>
          <w:rFonts w:ascii="Franklin Gothic Book" w:hAnsi="Franklin Gothic Book"/>
          <w:sz w:val="24"/>
          <w:szCs w:val="24"/>
        </w:rPr>
        <w:br/>
        <w:t xml:space="preserve">      // behaviors - methods</w:t>
      </w:r>
      <w:r>
        <w:rPr>
          <w:rFonts w:ascii="Franklin Gothic Book" w:hAnsi="Franklin Gothic Book"/>
          <w:sz w:val="24"/>
          <w:szCs w:val="24"/>
        </w:rPr>
        <w:br/>
        <w:t>}</w:t>
      </w:r>
      <w:r w:rsidR="00A427CE">
        <w:rPr>
          <w:rFonts w:ascii="Franklin Gothic Book" w:hAnsi="Franklin Gothic Book"/>
          <w:sz w:val="24"/>
          <w:szCs w:val="24"/>
        </w:rPr>
        <w:br/>
        <w:t xml:space="preserve">Customer c1 = new </w:t>
      </w:r>
      <w:proofErr w:type="gramStart"/>
      <w:r w:rsidR="00A427CE">
        <w:rPr>
          <w:rFonts w:ascii="Franklin Gothic Book" w:hAnsi="Franklin Gothic Book"/>
          <w:sz w:val="24"/>
          <w:szCs w:val="24"/>
        </w:rPr>
        <w:t>Customer(</w:t>
      </w:r>
      <w:proofErr w:type="gramEnd"/>
      <w:r w:rsidR="00A427CE">
        <w:rPr>
          <w:rFonts w:ascii="Franklin Gothic Book" w:hAnsi="Franklin Gothic Book"/>
          <w:sz w:val="24"/>
          <w:szCs w:val="24"/>
        </w:rPr>
        <w:t xml:space="preserve">); </w:t>
      </w:r>
    </w:p>
    <w:p w14:paraId="21FC83E2" w14:textId="77777777" w:rsidR="0062414E" w:rsidRDefault="0062414E" w:rsidP="00047861">
      <w:pPr>
        <w:rPr>
          <w:rFonts w:ascii="Franklin Gothic Book" w:hAnsi="Franklin Gothic Book"/>
          <w:sz w:val="24"/>
          <w:szCs w:val="24"/>
        </w:rPr>
      </w:pPr>
    </w:p>
    <w:p w14:paraId="3DD28456" w14:textId="1DE8A358" w:rsidR="0062414E" w:rsidRDefault="0062414E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DK: Java Development Kit</w:t>
      </w:r>
    </w:p>
    <w:p w14:paraId="2858297F" w14:textId="2770EC05" w:rsidR="0062414E" w:rsidRDefault="0062414E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RE: Java Runtime Environment </w:t>
      </w:r>
    </w:p>
    <w:p w14:paraId="5AE34009" w14:textId="0937D42C" w:rsidR="0062414E" w:rsidRDefault="0062414E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VM: Java Virtual Machine</w:t>
      </w:r>
    </w:p>
    <w:p w14:paraId="420FD279" w14:textId="77777777" w:rsidR="00FC29E0" w:rsidRDefault="00FC29E0" w:rsidP="00047861">
      <w:pPr>
        <w:rPr>
          <w:rFonts w:ascii="Franklin Gothic Book" w:hAnsi="Franklin Gothic Book"/>
          <w:sz w:val="24"/>
          <w:szCs w:val="24"/>
        </w:rPr>
      </w:pPr>
    </w:p>
    <w:p w14:paraId="6EFA1B3A" w14:textId="364EB68F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 w:rsidRPr="00F614A9">
        <w:rPr>
          <w:rFonts w:ascii="Franklin Gothic Book" w:hAnsi="Franklin Gothic Book"/>
          <w:sz w:val="24"/>
          <w:szCs w:val="24"/>
          <w:highlight w:val="yellow"/>
        </w:rPr>
        <w:t>Java Fundamentals</w:t>
      </w:r>
      <w:r w:rsidR="003728DA">
        <w:rPr>
          <w:rFonts w:ascii="Franklin Gothic Book" w:hAnsi="Franklin Gothic Book"/>
          <w:sz w:val="24"/>
          <w:szCs w:val="24"/>
        </w:rPr>
        <w:t xml:space="preserve">: Base for </w:t>
      </w:r>
      <w:r w:rsidR="006D4CA9">
        <w:rPr>
          <w:rFonts w:ascii="Franklin Gothic Book" w:hAnsi="Franklin Gothic Book"/>
          <w:sz w:val="24"/>
          <w:szCs w:val="24"/>
        </w:rPr>
        <w:t>J</w:t>
      </w:r>
      <w:r w:rsidR="003728DA">
        <w:rPr>
          <w:rFonts w:ascii="Franklin Gothic Book" w:hAnsi="Franklin Gothic Book"/>
          <w:sz w:val="24"/>
          <w:szCs w:val="24"/>
        </w:rPr>
        <w:t>ava programmers</w:t>
      </w:r>
    </w:p>
    <w:p w14:paraId="455AECCD" w14:textId="6B1745FC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tatypes</w:t>
      </w:r>
    </w:p>
    <w:p w14:paraId="3EB7F5A4" w14:textId="790BCA8A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perators</w:t>
      </w:r>
    </w:p>
    <w:p w14:paraId="68A4DAF9" w14:textId="3ED8CE24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ditions</w:t>
      </w:r>
    </w:p>
    <w:p w14:paraId="412063DC" w14:textId="49ED4E29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ops</w:t>
      </w:r>
    </w:p>
    <w:p w14:paraId="343DEFDD" w14:textId="4BBBB610" w:rsidR="00F614A9" w:rsidRDefault="00F614A9" w:rsidP="0004786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rrays</w:t>
      </w:r>
    </w:p>
    <w:p w14:paraId="31C1E362" w14:textId="77777777" w:rsidR="00384815" w:rsidRDefault="00384815" w:rsidP="00047861">
      <w:pPr>
        <w:rPr>
          <w:rFonts w:ascii="Franklin Gothic Book" w:hAnsi="Franklin Gothic Book"/>
          <w:sz w:val="24"/>
          <w:szCs w:val="24"/>
        </w:rPr>
      </w:pPr>
    </w:p>
    <w:p w14:paraId="1E1B7728" w14:textId="77777777" w:rsidR="00384815" w:rsidRDefault="00384815" w:rsidP="00047861">
      <w:pPr>
        <w:rPr>
          <w:rFonts w:ascii="Franklin Gothic Book" w:hAnsi="Franklin Gothic Book"/>
          <w:sz w:val="24"/>
          <w:szCs w:val="24"/>
        </w:rPr>
      </w:pPr>
    </w:p>
    <w:p w14:paraId="6AE8B4CF" w14:textId="77777777" w:rsidR="00384815" w:rsidRDefault="00384815" w:rsidP="00047861">
      <w:pPr>
        <w:rPr>
          <w:rFonts w:ascii="Franklin Gothic Book" w:hAnsi="Franklin Gothic Book"/>
          <w:sz w:val="24"/>
          <w:szCs w:val="24"/>
        </w:rPr>
      </w:pPr>
    </w:p>
    <w:p w14:paraId="0B85B0C6" w14:textId="77777777" w:rsidR="00384815" w:rsidRDefault="00384815" w:rsidP="00047861">
      <w:pPr>
        <w:rPr>
          <w:rFonts w:ascii="Franklin Gothic Book" w:hAnsi="Franklin Gothic Book"/>
          <w:sz w:val="24"/>
          <w:szCs w:val="24"/>
        </w:rPr>
      </w:pPr>
    </w:p>
    <w:p w14:paraId="084B3E09" w14:textId="77777777" w:rsidR="00F614A9" w:rsidRDefault="00F614A9" w:rsidP="00047861">
      <w:pPr>
        <w:rPr>
          <w:rFonts w:ascii="Franklin Gothic Book" w:hAnsi="Franklin Gothic Book"/>
          <w:sz w:val="24"/>
          <w:szCs w:val="24"/>
        </w:rPr>
      </w:pPr>
    </w:p>
    <w:p w14:paraId="6C01D45A" w14:textId="0DEA8A96" w:rsidR="003676CA" w:rsidRDefault="003676CA" w:rsidP="00047861">
      <w:pPr>
        <w:rPr>
          <w:rFonts w:ascii="Franklin Gothic Book" w:hAnsi="Franklin Gothic Book"/>
          <w:sz w:val="24"/>
          <w:szCs w:val="24"/>
        </w:rPr>
      </w:pPr>
      <w:r w:rsidRPr="003676CA">
        <w:rPr>
          <w:rFonts w:ascii="Franklin Gothic Book" w:hAnsi="Franklin Gothic Book"/>
          <w:sz w:val="24"/>
          <w:szCs w:val="24"/>
          <w:highlight w:val="yellow"/>
        </w:rPr>
        <w:lastRenderedPageBreak/>
        <w:t>Datatypes:</w:t>
      </w:r>
      <w:r>
        <w:rPr>
          <w:rFonts w:ascii="Franklin Gothic Book" w:hAnsi="Franklin Gothic Book"/>
          <w:sz w:val="24"/>
          <w:szCs w:val="24"/>
        </w:rPr>
        <w:t xml:space="preserve"> These are set of keywords which are used to create variables that can store some value, there are two types</w:t>
      </w:r>
    </w:p>
    <w:p w14:paraId="3B48136A" w14:textId="3957EA0A" w:rsidR="003676CA" w:rsidRDefault="003676CA" w:rsidP="003676CA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imitive types – size is fixed</w:t>
      </w:r>
    </w:p>
    <w:p w14:paraId="4607A684" w14:textId="408EEB1A" w:rsidR="003676CA" w:rsidRDefault="003676CA" w:rsidP="003676CA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rived types</w:t>
      </w:r>
      <w:r w:rsidR="00A56949">
        <w:rPr>
          <w:rFonts w:ascii="Franklin Gothic Book" w:hAnsi="Franklin Gothic Book"/>
          <w:sz w:val="24"/>
          <w:szCs w:val="24"/>
        </w:rPr>
        <w:t xml:space="preserve"> (combination of primitives)</w:t>
      </w:r>
      <w:r>
        <w:rPr>
          <w:rFonts w:ascii="Franklin Gothic Book" w:hAnsi="Franklin Gothic Book"/>
          <w:sz w:val="24"/>
          <w:szCs w:val="24"/>
        </w:rPr>
        <w:t xml:space="preserve"> – size varies</w:t>
      </w:r>
    </w:p>
    <w:p w14:paraId="35494239" w14:textId="5AAA5A5A" w:rsidR="00384815" w:rsidRDefault="00384815" w:rsidP="00384815">
      <w:pPr>
        <w:rPr>
          <w:rFonts w:ascii="Franklin Gothic Book" w:hAnsi="Franklin Gothic Book"/>
          <w:sz w:val="24"/>
          <w:szCs w:val="24"/>
        </w:rPr>
      </w:pPr>
      <w:r w:rsidRPr="00384815">
        <w:rPr>
          <w:rFonts w:ascii="Franklin Gothic Book" w:hAnsi="Franklin Gothic Book"/>
          <w:sz w:val="24"/>
          <w:szCs w:val="24"/>
          <w:highlight w:val="yellow"/>
        </w:rPr>
        <w:t>Primitive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4815" w14:paraId="716BF705" w14:textId="77777777" w:rsidTr="00384815">
        <w:tc>
          <w:tcPr>
            <w:tcW w:w="4675" w:type="dxa"/>
          </w:tcPr>
          <w:p w14:paraId="71C9A42D" w14:textId="441314E7" w:rsidR="00384815" w:rsidRPr="00384815" w:rsidRDefault="00384815" w:rsidP="00384815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384815">
              <w:rPr>
                <w:rFonts w:ascii="Franklin Gothic Book" w:hAnsi="Franklin Gothic Book"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4675" w:type="dxa"/>
          </w:tcPr>
          <w:p w14:paraId="5FAC55FF" w14:textId="2FC3CD51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84815">
              <w:rPr>
                <w:rFonts w:ascii="Franklin Gothic Book" w:hAnsi="Franklin Gothic Book"/>
                <w:sz w:val="24"/>
                <w:szCs w:val="24"/>
                <w:highlight w:val="yellow"/>
              </w:rPr>
              <w:t>Siz</w:t>
            </w:r>
            <w:r>
              <w:rPr>
                <w:rFonts w:ascii="Franklin Gothic Book" w:hAnsi="Franklin Gothic Book"/>
                <w:sz w:val="24"/>
                <w:szCs w:val="24"/>
                <w:highlight w:val="yellow"/>
              </w:rPr>
              <w:t>e in bytes</w:t>
            </w:r>
          </w:p>
        </w:tc>
      </w:tr>
      <w:tr w:rsidR="00384815" w14:paraId="0CE9CE16" w14:textId="77777777" w:rsidTr="00384815">
        <w:tc>
          <w:tcPr>
            <w:tcW w:w="4675" w:type="dxa"/>
          </w:tcPr>
          <w:p w14:paraId="39262A3B" w14:textId="033E5BE4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yte</w:t>
            </w:r>
          </w:p>
        </w:tc>
        <w:tc>
          <w:tcPr>
            <w:tcW w:w="4675" w:type="dxa"/>
          </w:tcPr>
          <w:p w14:paraId="082EF7EC" w14:textId="33A631DF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 (-128 to +127)</w:t>
            </w:r>
          </w:p>
        </w:tc>
      </w:tr>
      <w:tr w:rsidR="00384815" w14:paraId="2EEC6C91" w14:textId="77777777" w:rsidTr="00384815">
        <w:tc>
          <w:tcPr>
            <w:tcW w:w="4675" w:type="dxa"/>
          </w:tcPr>
          <w:p w14:paraId="17DD8F7F" w14:textId="70A0CE5A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hort</w:t>
            </w:r>
          </w:p>
        </w:tc>
        <w:tc>
          <w:tcPr>
            <w:tcW w:w="4675" w:type="dxa"/>
          </w:tcPr>
          <w:p w14:paraId="29D6C265" w14:textId="6419470F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</w:tr>
      <w:tr w:rsidR="00384815" w14:paraId="37862816" w14:textId="77777777" w:rsidTr="00384815">
        <w:tc>
          <w:tcPr>
            <w:tcW w:w="4675" w:type="dxa"/>
          </w:tcPr>
          <w:p w14:paraId="142E73F3" w14:textId="2D99CFF1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5522EA5F" w14:textId="00CB11AB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384815" w14:paraId="4BF072BD" w14:textId="77777777" w:rsidTr="00384815">
        <w:tc>
          <w:tcPr>
            <w:tcW w:w="4675" w:type="dxa"/>
          </w:tcPr>
          <w:p w14:paraId="734FD824" w14:textId="0331E8E1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ong</w:t>
            </w:r>
          </w:p>
        </w:tc>
        <w:tc>
          <w:tcPr>
            <w:tcW w:w="4675" w:type="dxa"/>
          </w:tcPr>
          <w:p w14:paraId="5923C2AE" w14:textId="2CBFAD72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</w:tr>
      <w:tr w:rsidR="00384815" w14:paraId="06955161" w14:textId="77777777" w:rsidTr="00384815">
        <w:tc>
          <w:tcPr>
            <w:tcW w:w="4675" w:type="dxa"/>
          </w:tcPr>
          <w:p w14:paraId="49C20C5C" w14:textId="54FECFDB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loat</w:t>
            </w:r>
          </w:p>
        </w:tc>
        <w:tc>
          <w:tcPr>
            <w:tcW w:w="4675" w:type="dxa"/>
          </w:tcPr>
          <w:p w14:paraId="3460F49F" w14:textId="41FD15E7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384815" w14:paraId="3F79E2C3" w14:textId="77777777" w:rsidTr="00384815">
        <w:tc>
          <w:tcPr>
            <w:tcW w:w="4675" w:type="dxa"/>
          </w:tcPr>
          <w:p w14:paraId="566F8679" w14:textId="079E7628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ouble</w:t>
            </w:r>
          </w:p>
        </w:tc>
        <w:tc>
          <w:tcPr>
            <w:tcW w:w="4675" w:type="dxa"/>
          </w:tcPr>
          <w:p w14:paraId="0F86BFD4" w14:textId="65279B18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</w:tr>
      <w:tr w:rsidR="00384815" w14:paraId="4F386D02" w14:textId="77777777" w:rsidTr="00384815">
        <w:tc>
          <w:tcPr>
            <w:tcW w:w="4675" w:type="dxa"/>
          </w:tcPr>
          <w:p w14:paraId="6A38F9A5" w14:textId="6E990C03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har</w:t>
            </w:r>
          </w:p>
        </w:tc>
        <w:tc>
          <w:tcPr>
            <w:tcW w:w="4675" w:type="dxa"/>
          </w:tcPr>
          <w:p w14:paraId="26CE30F2" w14:textId="1B5F9D9B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 (‘M’, ‘F’)</w:t>
            </w:r>
          </w:p>
        </w:tc>
      </w:tr>
      <w:tr w:rsidR="00384815" w14:paraId="663257C7" w14:textId="77777777" w:rsidTr="00384815">
        <w:tc>
          <w:tcPr>
            <w:tcW w:w="4675" w:type="dxa"/>
          </w:tcPr>
          <w:p w14:paraId="7701F28B" w14:textId="3AF3AA6F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boolean </w:t>
            </w:r>
          </w:p>
        </w:tc>
        <w:tc>
          <w:tcPr>
            <w:tcW w:w="4675" w:type="dxa"/>
          </w:tcPr>
          <w:p w14:paraId="20C2A4A0" w14:textId="58CCF57D" w:rsidR="00384815" w:rsidRDefault="00384815" w:rsidP="0038481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 (true, false)</w:t>
            </w:r>
          </w:p>
        </w:tc>
      </w:tr>
    </w:tbl>
    <w:p w14:paraId="782A701C" w14:textId="77777777" w:rsidR="00384815" w:rsidRDefault="00384815" w:rsidP="00384815">
      <w:pPr>
        <w:rPr>
          <w:rFonts w:ascii="Franklin Gothic Book" w:hAnsi="Franklin Gothic Book"/>
          <w:sz w:val="24"/>
          <w:szCs w:val="24"/>
        </w:rPr>
      </w:pPr>
    </w:p>
    <w:p w14:paraId="7A866667" w14:textId="755A2983" w:rsidR="00384815" w:rsidRDefault="00384815" w:rsidP="00384815">
      <w:pPr>
        <w:rPr>
          <w:rFonts w:ascii="Franklin Gothic Book" w:hAnsi="Franklin Gothic Book"/>
          <w:sz w:val="24"/>
          <w:szCs w:val="24"/>
        </w:rPr>
      </w:pPr>
      <w:r w:rsidRPr="00384815">
        <w:rPr>
          <w:rFonts w:ascii="Franklin Gothic Book" w:hAnsi="Franklin Gothic Book"/>
          <w:sz w:val="24"/>
          <w:szCs w:val="24"/>
          <w:highlight w:val="yellow"/>
        </w:rPr>
        <w:t>Derived types</w:t>
      </w:r>
    </w:p>
    <w:p w14:paraId="14D07B67" w14:textId="00CC3912" w:rsidR="00384815" w:rsidRDefault="00384815" w:rsidP="00384815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</w:t>
      </w:r>
    </w:p>
    <w:p w14:paraId="27E386DC" w14:textId="0F7442F7" w:rsidR="00384815" w:rsidRDefault="00384815" w:rsidP="00384815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rrays</w:t>
      </w:r>
    </w:p>
    <w:p w14:paraId="71099A63" w14:textId="77777777" w:rsidR="00F3227E" w:rsidRDefault="00F3227E" w:rsidP="00F3227E">
      <w:pPr>
        <w:rPr>
          <w:rFonts w:ascii="Franklin Gothic Book" w:hAnsi="Franklin Gothic Book"/>
          <w:sz w:val="24"/>
          <w:szCs w:val="24"/>
        </w:rPr>
      </w:pPr>
    </w:p>
    <w:p w14:paraId="4F666815" w14:textId="04963CE4" w:rsidR="00F3227E" w:rsidRDefault="00F3227E" w:rsidP="00F3227E">
      <w:pPr>
        <w:rPr>
          <w:rFonts w:ascii="Franklin Gothic Book" w:hAnsi="Franklin Gothic Book"/>
          <w:sz w:val="24"/>
          <w:szCs w:val="24"/>
        </w:rPr>
      </w:pPr>
      <w:r w:rsidRPr="00F3227E">
        <w:rPr>
          <w:rFonts w:ascii="Franklin Gothic Book" w:hAnsi="Franklin Gothic Book"/>
          <w:sz w:val="24"/>
          <w:szCs w:val="24"/>
          <w:highlight w:val="yellow"/>
        </w:rPr>
        <w:t>Operators</w:t>
      </w:r>
    </w:p>
    <w:p w14:paraId="36EFD40C" w14:textId="58E74348" w:rsidR="00F3227E" w:rsidRDefault="00F3227E" w:rsidP="00F3227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++, --, &lt;, &gt;, &lt;=, &gt;=, ==, !=, +, -, *, /</w:t>
      </w:r>
    </w:p>
    <w:p w14:paraId="316FEE12" w14:textId="177F456C" w:rsidR="00A140BB" w:rsidRDefault="00A140BB" w:rsidP="00F3227E">
      <w:pPr>
        <w:rPr>
          <w:rFonts w:ascii="Franklin Gothic Book" w:hAnsi="Franklin Gothic Book"/>
          <w:sz w:val="24"/>
          <w:szCs w:val="24"/>
        </w:rPr>
      </w:pPr>
      <w:r w:rsidRPr="00A140BB">
        <w:rPr>
          <w:rFonts w:ascii="Franklin Gothic Book" w:hAnsi="Franklin Gothic Book"/>
          <w:sz w:val="24"/>
          <w:szCs w:val="24"/>
          <w:highlight w:val="yellow"/>
        </w:rPr>
        <w:t>Conditional Statements</w:t>
      </w:r>
    </w:p>
    <w:p w14:paraId="6DFCAC88" w14:textId="737DF95B" w:rsidR="00A140BB" w:rsidRDefault="00A140BB" w:rsidP="00A140B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mple if</w:t>
      </w:r>
    </w:p>
    <w:p w14:paraId="22E7F517" w14:textId="3AC68C2F" w:rsidR="00A140BB" w:rsidRDefault="00A140BB" w:rsidP="00A140B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&amp; else</w:t>
      </w:r>
    </w:p>
    <w:p w14:paraId="6C274D1F" w14:textId="625C0C91" w:rsidR="00A140BB" w:rsidRDefault="00A140BB" w:rsidP="00A140B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, else if, else if …. else</w:t>
      </w:r>
    </w:p>
    <w:p w14:paraId="40531561" w14:textId="4AB83C9D" w:rsidR="00A140BB" w:rsidRDefault="00A140BB" w:rsidP="00A140B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witch</w:t>
      </w:r>
    </w:p>
    <w:p w14:paraId="0C2ABA2B" w14:textId="38FFCCA7" w:rsidR="00D647B7" w:rsidRDefault="00060682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f(conditions) { 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 xml:space="preserve">else if (conditions) { 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>else {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19EFB83" w14:textId="77777777" w:rsidR="00BC45CA" w:rsidRDefault="00BC45CA" w:rsidP="00D647B7">
      <w:pPr>
        <w:rPr>
          <w:rFonts w:ascii="Franklin Gothic Book" w:hAnsi="Franklin Gothic Book"/>
          <w:sz w:val="24"/>
          <w:szCs w:val="24"/>
        </w:rPr>
      </w:pPr>
    </w:p>
    <w:p w14:paraId="2A88E921" w14:textId="77777777" w:rsidR="00BC45CA" w:rsidRDefault="00BC45CA" w:rsidP="00D647B7">
      <w:pPr>
        <w:rPr>
          <w:rFonts w:ascii="Franklin Gothic Book" w:hAnsi="Franklin Gothic Book"/>
          <w:sz w:val="24"/>
          <w:szCs w:val="24"/>
        </w:rPr>
      </w:pPr>
    </w:p>
    <w:p w14:paraId="49A20B42" w14:textId="3BA5B746" w:rsidR="00BC45CA" w:rsidRDefault="00BC45CA" w:rsidP="009F146E">
      <w:pPr>
        <w:rPr>
          <w:rFonts w:ascii="Franklin Gothic Book" w:hAnsi="Franklin Gothic Book"/>
          <w:sz w:val="24"/>
          <w:szCs w:val="24"/>
        </w:rPr>
      </w:pPr>
      <w:r w:rsidRPr="00BC45CA">
        <w:rPr>
          <w:rFonts w:ascii="Franklin Gothic Book" w:hAnsi="Franklin Gothic Book"/>
          <w:sz w:val="24"/>
          <w:szCs w:val="24"/>
          <w:highlight w:val="yellow"/>
        </w:rPr>
        <w:lastRenderedPageBreak/>
        <w:t>Loops:</w:t>
      </w:r>
      <w:r>
        <w:rPr>
          <w:rFonts w:ascii="Franklin Gothic Book" w:hAnsi="Franklin Gothic Book"/>
          <w:sz w:val="24"/>
          <w:szCs w:val="24"/>
        </w:rPr>
        <w:t xml:space="preserve"> It is to iterate the statements until some condition is true</w:t>
      </w:r>
      <w:r w:rsidR="009F146E">
        <w:rPr>
          <w:rFonts w:ascii="Franklin Gothic Book" w:hAnsi="Franklin Gothic Book"/>
          <w:sz w:val="24"/>
          <w:szCs w:val="24"/>
        </w:rPr>
        <w:t>, there are 3 types of loops</w:t>
      </w:r>
    </w:p>
    <w:p w14:paraId="1E6BC17C" w14:textId="485FE16B" w:rsidR="009F146E" w:rsidRDefault="009F146E" w:rsidP="009F146E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or </w:t>
      </w:r>
    </w:p>
    <w:p w14:paraId="38F30229" w14:textId="6AEC07B8" w:rsidR="009F146E" w:rsidRDefault="009F146E" w:rsidP="009F146E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ile </w:t>
      </w:r>
    </w:p>
    <w:p w14:paraId="6A8DD5F3" w14:textId="6B2579A6" w:rsidR="009F146E" w:rsidRPr="009F146E" w:rsidRDefault="009F146E" w:rsidP="009F146E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 while</w:t>
      </w:r>
    </w:p>
    <w:p w14:paraId="28C3363B" w14:textId="6302C527" w:rsidR="00BC45CA" w:rsidRDefault="002E58AF" w:rsidP="00D647B7">
      <w:pPr>
        <w:rPr>
          <w:rFonts w:ascii="Franklin Gothic Book" w:hAnsi="Franklin Gothic Book"/>
          <w:sz w:val="24"/>
          <w:szCs w:val="24"/>
        </w:rPr>
      </w:pPr>
      <w:r w:rsidRPr="002E58AF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7FACDE2C" w14:textId="09569192" w:rsidR="002E58AF" w:rsidRDefault="002E58AF" w:rsidP="002E58AF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ter 3 digits numbers &amp; print their digit with words</w:t>
      </w:r>
      <w:r>
        <w:rPr>
          <w:rFonts w:ascii="Franklin Gothic Book" w:hAnsi="Franklin Gothic Book"/>
          <w:sz w:val="24"/>
          <w:szCs w:val="24"/>
        </w:rPr>
        <w:br/>
        <w:t>ex: 890 must print Eight Nine Zero</w:t>
      </w:r>
    </w:p>
    <w:p w14:paraId="2AEBC320" w14:textId="4B2FE5B3" w:rsidR="002E58AF" w:rsidRDefault="002E58AF" w:rsidP="002E58AF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ter 3 digits and add the highest digit and lowest digit and display the result</w:t>
      </w:r>
      <w:r>
        <w:rPr>
          <w:rFonts w:ascii="Franklin Gothic Book" w:hAnsi="Franklin Gothic Book"/>
          <w:sz w:val="24"/>
          <w:szCs w:val="24"/>
        </w:rPr>
        <w:br/>
        <w:t>ex: 759 must add 9 + 5 and print 14</w:t>
      </w:r>
    </w:p>
    <w:p w14:paraId="1DA2CA1D" w14:textId="0EEB1DFC" w:rsidR="002E58AF" w:rsidRPr="002E58AF" w:rsidRDefault="002E58AF" w:rsidP="002E58AF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n array of some elements and display the maximum, minimum &amp; sum of the array</w:t>
      </w:r>
      <w:r w:rsidR="001F2301">
        <w:rPr>
          <w:rFonts w:ascii="Franklin Gothic Book" w:hAnsi="Franklin Gothic Book"/>
          <w:sz w:val="24"/>
          <w:szCs w:val="24"/>
        </w:rPr>
        <w:t>,</w:t>
      </w:r>
      <w:r w:rsidR="00E737D4">
        <w:rPr>
          <w:rFonts w:ascii="Franklin Gothic Book" w:hAnsi="Franklin Gothic Book"/>
          <w:sz w:val="24"/>
          <w:szCs w:val="24"/>
        </w:rPr>
        <w:t xml:space="preserve"> using only one loop</w:t>
      </w:r>
      <w:r w:rsidR="00544CAA">
        <w:rPr>
          <w:rFonts w:ascii="Franklin Gothic Book" w:hAnsi="Franklin Gothic Book"/>
          <w:sz w:val="24"/>
          <w:szCs w:val="24"/>
        </w:rPr>
        <w:t xml:space="preserve"> perform all the operations</w:t>
      </w:r>
      <w:r>
        <w:rPr>
          <w:rFonts w:ascii="Franklin Gothic Book" w:hAnsi="Franklin Gothic Book"/>
          <w:sz w:val="24"/>
          <w:szCs w:val="24"/>
        </w:rPr>
        <w:br/>
        <w:t>ex: items = {7, 1, -1, 9, 10, 15, 8}, then maximum = 15, minimum = -1, sum = 49</w:t>
      </w:r>
    </w:p>
    <w:p w14:paraId="277C989C" w14:textId="77777777" w:rsidR="00BC45CA" w:rsidRDefault="00BC45CA" w:rsidP="00D647B7">
      <w:pPr>
        <w:rPr>
          <w:rFonts w:ascii="Franklin Gothic Book" w:hAnsi="Franklin Gothic Book"/>
          <w:sz w:val="24"/>
          <w:szCs w:val="24"/>
        </w:rPr>
      </w:pPr>
    </w:p>
    <w:p w14:paraId="3933A854" w14:textId="220D08FB" w:rsidR="00BC45CA" w:rsidRDefault="00CC222A" w:rsidP="00D647B7">
      <w:pPr>
        <w:rPr>
          <w:rFonts w:ascii="Franklin Gothic Book" w:hAnsi="Franklin Gothic Book"/>
          <w:sz w:val="24"/>
          <w:szCs w:val="24"/>
        </w:rPr>
      </w:pPr>
      <w:r w:rsidRPr="00CC222A">
        <w:rPr>
          <w:rFonts w:ascii="Franklin Gothic Book" w:hAnsi="Franklin Gothic Book"/>
          <w:sz w:val="24"/>
          <w:szCs w:val="24"/>
          <w:highlight w:val="yellow"/>
        </w:rPr>
        <w:t>Classes &amp; Objects</w:t>
      </w:r>
    </w:p>
    <w:p w14:paraId="1D305C83" w14:textId="78244C49" w:rsidR="00BC45CA" w:rsidRDefault="00CC222A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side class you write variables, methods &amp; constructors</w:t>
      </w:r>
    </w:p>
    <w:p w14:paraId="035866CE" w14:textId="3B36CFE1" w:rsidR="00093F81" w:rsidRDefault="00093F81" w:rsidP="00D647B7">
      <w:pPr>
        <w:rPr>
          <w:rFonts w:ascii="Franklin Gothic Book" w:hAnsi="Franklin Gothic Book"/>
          <w:sz w:val="24"/>
          <w:szCs w:val="24"/>
        </w:rPr>
      </w:pPr>
      <w:r w:rsidRPr="002368E0">
        <w:rPr>
          <w:rFonts w:ascii="Franklin Gothic Book" w:hAnsi="Franklin Gothic Book"/>
          <w:sz w:val="24"/>
          <w:szCs w:val="24"/>
          <w:highlight w:val="yellow"/>
        </w:rPr>
        <w:t>variables:</w:t>
      </w:r>
      <w:r>
        <w:rPr>
          <w:rFonts w:ascii="Franklin Gothic Book" w:hAnsi="Franklin Gothic Book"/>
          <w:sz w:val="24"/>
          <w:szCs w:val="24"/>
        </w:rPr>
        <w:t xml:space="preserve"> They store data of an object like id, name, salary, phone, email and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</w:p>
    <w:p w14:paraId="49E539A5" w14:textId="3BA17EA5" w:rsidR="00093F81" w:rsidRDefault="00093F81" w:rsidP="00D647B7">
      <w:pPr>
        <w:rPr>
          <w:rFonts w:ascii="Franklin Gothic Book" w:hAnsi="Franklin Gothic Book"/>
          <w:sz w:val="24"/>
          <w:szCs w:val="24"/>
        </w:rPr>
      </w:pPr>
      <w:r w:rsidRPr="002368E0">
        <w:rPr>
          <w:rFonts w:ascii="Franklin Gothic Book" w:hAnsi="Franklin Gothic Book"/>
          <w:sz w:val="24"/>
          <w:szCs w:val="24"/>
          <w:highlight w:val="yellow"/>
        </w:rPr>
        <w:t>methods:</w:t>
      </w:r>
      <w:r>
        <w:rPr>
          <w:rFonts w:ascii="Franklin Gothic Book" w:hAnsi="Franklin Gothic Book"/>
          <w:sz w:val="24"/>
          <w:szCs w:val="24"/>
        </w:rPr>
        <w:t xml:space="preserve"> They will have logics like </w:t>
      </w:r>
      <w:proofErr w:type="gramStart"/>
      <w:r>
        <w:rPr>
          <w:rFonts w:ascii="Franklin Gothic Book" w:hAnsi="Franklin Gothic Book"/>
          <w:sz w:val="24"/>
          <w:szCs w:val="24"/>
        </w:rPr>
        <w:t>display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, debit(), credit() and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</w:p>
    <w:p w14:paraId="791F2BF0" w14:textId="63FC2574" w:rsidR="00790D23" w:rsidRDefault="00790D23" w:rsidP="00D647B7">
      <w:pPr>
        <w:rPr>
          <w:rFonts w:ascii="Franklin Gothic Book" w:hAnsi="Franklin Gothic Book"/>
          <w:sz w:val="24"/>
          <w:szCs w:val="24"/>
        </w:rPr>
      </w:pPr>
      <w:r w:rsidRPr="002368E0">
        <w:rPr>
          <w:rFonts w:ascii="Franklin Gothic Book" w:hAnsi="Franklin Gothic Book"/>
          <w:sz w:val="24"/>
          <w:szCs w:val="24"/>
          <w:highlight w:val="yellow"/>
        </w:rPr>
        <w:t>constructors:</w:t>
      </w:r>
      <w:r>
        <w:rPr>
          <w:rFonts w:ascii="Franklin Gothic Book" w:hAnsi="Franklin Gothic Book"/>
          <w:sz w:val="24"/>
          <w:szCs w:val="24"/>
        </w:rPr>
        <w:t xml:space="preserve"> They will have initialization logics</w:t>
      </w:r>
    </w:p>
    <w:p w14:paraId="05DA74A5" w14:textId="77777777" w:rsidR="00BC45CA" w:rsidRDefault="00BC45CA" w:rsidP="00D647B7">
      <w:pPr>
        <w:rPr>
          <w:rFonts w:ascii="Franklin Gothic Book" w:hAnsi="Franklin Gothic Book"/>
          <w:sz w:val="24"/>
          <w:szCs w:val="24"/>
        </w:rPr>
      </w:pPr>
    </w:p>
    <w:p w14:paraId="711552AA" w14:textId="7679AC1E" w:rsidR="00BC45CA" w:rsidRDefault="00DD6E07" w:rsidP="00D647B7">
      <w:pPr>
        <w:rPr>
          <w:rFonts w:ascii="Franklin Gothic Book" w:hAnsi="Franklin Gothic Book"/>
          <w:sz w:val="24"/>
          <w:szCs w:val="24"/>
        </w:rPr>
      </w:pPr>
      <w:r w:rsidRPr="00DD6E07">
        <w:rPr>
          <w:rFonts w:ascii="Franklin Gothic Book" w:hAnsi="Franklin Gothic Book"/>
          <w:sz w:val="24"/>
          <w:szCs w:val="24"/>
          <w:highlight w:val="yellow"/>
        </w:rPr>
        <w:t>Command line arguments:</w:t>
      </w:r>
      <w:r>
        <w:rPr>
          <w:rFonts w:ascii="Franklin Gothic Book" w:hAnsi="Franklin Gothic Book"/>
          <w:sz w:val="24"/>
          <w:szCs w:val="24"/>
        </w:rPr>
        <w:t xml:space="preserve"> It is used to pass input to the program before launching the program</w:t>
      </w:r>
    </w:p>
    <w:p w14:paraId="5EF6B953" w14:textId="0ADF7078" w:rsidR="00BC45CA" w:rsidRDefault="00DD6E07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ava HelloWorld arg1 arg2 arg3 </w:t>
      </w:r>
    </w:p>
    <w:p w14:paraId="134AFBD5" w14:textId="005F12EB" w:rsidR="00DD6E07" w:rsidRDefault="00DD6E07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rg1, arg2, arg3 are stored in args of main method</w:t>
      </w:r>
    </w:p>
    <w:p w14:paraId="08814EFB" w14:textId="77777777" w:rsidR="00D421D7" w:rsidRDefault="00D421D7" w:rsidP="00D647B7">
      <w:pPr>
        <w:rPr>
          <w:rFonts w:ascii="Franklin Gothic Book" w:hAnsi="Franklin Gothic Book"/>
          <w:sz w:val="24"/>
          <w:szCs w:val="24"/>
        </w:rPr>
      </w:pPr>
    </w:p>
    <w:p w14:paraId="4A7D9229" w14:textId="3B0BB402" w:rsidR="00D421D7" w:rsidRDefault="00D421D7" w:rsidP="00D647B7">
      <w:pPr>
        <w:rPr>
          <w:rFonts w:ascii="Franklin Gothic Book" w:hAnsi="Franklin Gothic Book"/>
          <w:sz w:val="24"/>
          <w:szCs w:val="24"/>
        </w:rPr>
      </w:pPr>
      <w:r w:rsidRPr="00D421D7">
        <w:rPr>
          <w:rFonts w:ascii="Franklin Gothic Book" w:hAnsi="Franklin Gothic Book"/>
          <w:sz w:val="24"/>
          <w:szCs w:val="24"/>
          <w:highlight w:val="yellow"/>
        </w:rPr>
        <w:t>Day 2 Agenda</w:t>
      </w:r>
    </w:p>
    <w:p w14:paraId="2B297650" w14:textId="45113DCA" w:rsidR="00D421D7" w:rsidRDefault="00D421D7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verloading</w:t>
      </w:r>
    </w:p>
    <w:p w14:paraId="57086E98" w14:textId="2A61A470" w:rsidR="00D421D7" w:rsidRDefault="00D421D7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atic</w:t>
      </w:r>
    </w:p>
    <w:p w14:paraId="0EBDE39F" w14:textId="15E4A925" w:rsidR="00D421D7" w:rsidRDefault="00D421D7" w:rsidP="00D647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OPS concepts</w:t>
      </w:r>
    </w:p>
    <w:p w14:paraId="3E8E9D54" w14:textId="4E2DB26A" w:rsidR="00D421D7" w:rsidRDefault="00D421D7" w:rsidP="00D421D7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capsulation</w:t>
      </w:r>
    </w:p>
    <w:p w14:paraId="25EDE84C" w14:textId="2A81E10C" w:rsidR="00D421D7" w:rsidRDefault="00D421D7" w:rsidP="00D421D7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heritance</w:t>
      </w:r>
    </w:p>
    <w:p w14:paraId="26AC4CCF" w14:textId="57FF0969" w:rsidR="00D421D7" w:rsidRDefault="00D421D7" w:rsidP="00D421D7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ymorphism</w:t>
      </w:r>
    </w:p>
    <w:p w14:paraId="4DE00153" w14:textId="47755990" w:rsidR="00D421D7" w:rsidRDefault="00D421D7" w:rsidP="00D421D7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bstraction</w:t>
      </w:r>
    </w:p>
    <w:p w14:paraId="5CB546D5" w14:textId="77777777" w:rsidR="0029123F" w:rsidRDefault="0029123F" w:rsidP="0029123F">
      <w:pPr>
        <w:rPr>
          <w:rFonts w:ascii="Franklin Gothic Book" w:hAnsi="Franklin Gothic Book"/>
          <w:sz w:val="24"/>
          <w:szCs w:val="24"/>
        </w:rPr>
      </w:pPr>
    </w:p>
    <w:p w14:paraId="79201DE8" w14:textId="17A48337" w:rsidR="0029123F" w:rsidRDefault="0029123F" w:rsidP="0029123F">
      <w:pPr>
        <w:rPr>
          <w:rFonts w:ascii="Franklin Gothic Book" w:hAnsi="Franklin Gothic Book"/>
          <w:sz w:val="24"/>
          <w:szCs w:val="24"/>
        </w:rPr>
      </w:pPr>
      <w:r w:rsidRPr="0029123F">
        <w:rPr>
          <w:rFonts w:ascii="Franklin Gothic Book" w:hAnsi="Franklin Gothic Book"/>
          <w:sz w:val="24"/>
          <w:szCs w:val="24"/>
          <w:highlight w:val="yellow"/>
        </w:rPr>
        <w:lastRenderedPageBreak/>
        <w:t>Naming Conventions</w:t>
      </w:r>
    </w:p>
    <w:p w14:paraId="4F957FD9" w14:textId="06ECF5F5" w:rsidR="0029123F" w:rsidRDefault="0029123F" w:rsidP="0029123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Names: Begin with uppercase &amp; follow camel case when there </w:t>
      </w:r>
      <w:proofErr w:type="gramStart"/>
      <w:r>
        <w:rPr>
          <w:rFonts w:ascii="Franklin Gothic Book" w:hAnsi="Franklin Gothic Book"/>
          <w:sz w:val="24"/>
          <w:szCs w:val="24"/>
        </w:rPr>
        <w:t>are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more than one word ex: HelloWorld, </w:t>
      </w:r>
      <w:proofErr w:type="spellStart"/>
      <w:r>
        <w:rPr>
          <w:rFonts w:ascii="Franklin Gothic Book" w:hAnsi="Franklin Gothic Book"/>
          <w:sz w:val="24"/>
          <w:szCs w:val="24"/>
        </w:rPr>
        <w:t>StringBuffe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>
        <w:rPr>
          <w:rFonts w:ascii="Franklin Gothic Book" w:hAnsi="Franklin Gothic Book"/>
          <w:sz w:val="24"/>
          <w:szCs w:val="24"/>
        </w:rPr>
        <w:t>RuntimeException</w:t>
      </w:r>
      <w:proofErr w:type="spellEnd"/>
    </w:p>
    <w:p w14:paraId="7F90AA46" w14:textId="16744F0E" w:rsidR="0029123F" w:rsidRDefault="0029123F" w:rsidP="0029123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ariables &amp; Methods: Begin with lower case &amp; follow camel case ex: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nextInt</w:t>
      </w:r>
      <w:proofErr w:type="spellEnd"/>
      <w:r>
        <w:rPr>
          <w:rFonts w:ascii="Franklin Gothic Book" w:hAnsi="Franklin Gothic Book"/>
          <w:sz w:val="24"/>
          <w:szCs w:val="24"/>
        </w:rPr>
        <w:t>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, </w:t>
      </w:r>
      <w:proofErr w:type="spellStart"/>
      <w:r>
        <w:rPr>
          <w:rFonts w:ascii="Franklin Gothic Book" w:hAnsi="Franklin Gothic Book"/>
          <w:sz w:val="24"/>
          <w:szCs w:val="24"/>
        </w:rPr>
        <w:t>nextFloa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), </w:t>
      </w:r>
      <w:proofErr w:type="spellStart"/>
      <w:r>
        <w:rPr>
          <w:rFonts w:ascii="Franklin Gothic Book" w:hAnsi="Franklin Gothic Book"/>
          <w:sz w:val="24"/>
          <w:szCs w:val="24"/>
        </w:rPr>
        <w:t>charAt</w:t>
      </w:r>
      <w:proofErr w:type="spellEnd"/>
      <w:r>
        <w:rPr>
          <w:rFonts w:ascii="Franklin Gothic Book" w:hAnsi="Franklin Gothic Book"/>
          <w:sz w:val="24"/>
          <w:szCs w:val="24"/>
        </w:rPr>
        <w:t>()</w:t>
      </w:r>
    </w:p>
    <w:p w14:paraId="138C3330" w14:textId="32EC9FFC" w:rsidR="0029123F" w:rsidRDefault="0029123F" w:rsidP="0029123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ject </w:t>
      </w:r>
      <w:proofErr w:type="gramStart"/>
      <w:r>
        <w:rPr>
          <w:rFonts w:ascii="Franklin Gothic Book" w:hAnsi="Franklin Gothic Book"/>
          <w:sz w:val="24"/>
          <w:szCs w:val="24"/>
        </w:rPr>
        <w:t>Names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Optional): You can begin with lower case and separate by hyphen when there are more than one word </w:t>
      </w:r>
    </w:p>
    <w:p w14:paraId="383AD6FE" w14:textId="77777777" w:rsidR="004A2962" w:rsidRDefault="004A2962" w:rsidP="004A2962">
      <w:pPr>
        <w:rPr>
          <w:rFonts w:ascii="Franklin Gothic Book" w:hAnsi="Franklin Gothic Book"/>
          <w:sz w:val="24"/>
          <w:szCs w:val="24"/>
        </w:rPr>
      </w:pPr>
    </w:p>
    <w:p w14:paraId="08889D97" w14:textId="207EAC33" w:rsidR="004A2962" w:rsidRDefault="004A2962" w:rsidP="004A2962">
      <w:pPr>
        <w:rPr>
          <w:rFonts w:ascii="Franklin Gothic Book" w:hAnsi="Franklin Gothic Book"/>
          <w:sz w:val="24"/>
          <w:szCs w:val="24"/>
        </w:rPr>
      </w:pPr>
      <w:r w:rsidRPr="004A2962">
        <w:rPr>
          <w:rFonts w:ascii="Franklin Gothic Book" w:hAnsi="Franklin Gothic Book"/>
          <w:sz w:val="24"/>
          <w:szCs w:val="24"/>
          <w:highlight w:val="yellow"/>
        </w:rPr>
        <w:t>Constructor Overloading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56111815" w14:textId="3058E4C1" w:rsidR="004A2962" w:rsidRDefault="004A2962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en multiple constructors are written in the class, it will be constructor overloading</w:t>
      </w:r>
    </w:p>
    <w:p w14:paraId="5E6A7AEF" w14:textId="5DDDC15E" w:rsidR="00B535BB" w:rsidRDefault="00D30CD5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Person { </w:t>
      </w:r>
      <w:r>
        <w:rPr>
          <w:rFonts w:ascii="Franklin Gothic Book" w:hAnsi="Franklin Gothic Book"/>
          <w:sz w:val="24"/>
          <w:szCs w:val="24"/>
        </w:rPr>
        <w:br/>
        <w:t xml:space="preserve">   // name, gender, email &amp; phone</w:t>
      </w:r>
      <w:r>
        <w:rPr>
          <w:rFonts w:ascii="Franklin Gothic Book" w:hAnsi="Franklin Gothic Book"/>
          <w:sz w:val="24"/>
          <w:szCs w:val="24"/>
        </w:rPr>
        <w:br/>
        <w:t xml:space="preserve">    </w:t>
      </w:r>
      <w:proofErr w:type="gramStart"/>
      <w:r>
        <w:rPr>
          <w:rFonts w:ascii="Franklin Gothic Book" w:hAnsi="Franklin Gothic Book"/>
          <w:sz w:val="24"/>
          <w:szCs w:val="24"/>
        </w:rPr>
        <w:t>Person(</w:t>
      </w:r>
      <w:proofErr w:type="gramEnd"/>
      <w:r>
        <w:rPr>
          <w:rFonts w:ascii="Franklin Gothic Book" w:hAnsi="Franklin Gothic Book"/>
          <w:sz w:val="24"/>
          <w:szCs w:val="24"/>
        </w:rPr>
        <w:t>String name, String gender) { }</w:t>
      </w:r>
      <w:r>
        <w:rPr>
          <w:rFonts w:ascii="Franklin Gothic Book" w:hAnsi="Franklin Gothic Book"/>
          <w:sz w:val="24"/>
          <w:szCs w:val="24"/>
        </w:rPr>
        <w:br/>
        <w:t xml:space="preserve">    Person(String name, String gender, String email) { } </w:t>
      </w:r>
      <w:r>
        <w:rPr>
          <w:rFonts w:ascii="Franklin Gothic Book" w:hAnsi="Franklin Gothic Book"/>
          <w:sz w:val="24"/>
          <w:szCs w:val="24"/>
        </w:rPr>
        <w:br/>
        <w:t xml:space="preserve">    Person(String name, String gender, String email, long phone) { }</w:t>
      </w:r>
      <w:r>
        <w:rPr>
          <w:rFonts w:ascii="Franklin Gothic Book" w:hAnsi="Franklin Gothic Book"/>
          <w:sz w:val="24"/>
          <w:szCs w:val="24"/>
        </w:rPr>
        <w:br/>
        <w:t xml:space="preserve">    Person(String name, String gender, long phone) {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61DD603B" w14:textId="7755FBA5" w:rsidR="00D30CD5" w:rsidRDefault="00D30CD5" w:rsidP="004A2962">
      <w:pPr>
        <w:rPr>
          <w:rFonts w:ascii="Franklin Gothic Book" w:hAnsi="Franklin Gothic Book"/>
          <w:sz w:val="24"/>
          <w:szCs w:val="24"/>
        </w:rPr>
      </w:pPr>
      <w:r w:rsidRPr="00D30CD5">
        <w:rPr>
          <w:rFonts w:ascii="Franklin Gothic Book" w:hAnsi="Franklin Gothic Book"/>
          <w:sz w:val="24"/>
          <w:szCs w:val="24"/>
          <w:highlight w:val="yellow"/>
        </w:rPr>
        <w:t>Method Overloading</w:t>
      </w:r>
    </w:p>
    <w:p w14:paraId="010C1B06" w14:textId="5D9D5666" w:rsidR="00D30CD5" w:rsidRDefault="00D30CD5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class with multiple methods having same name but different </w:t>
      </w:r>
      <w:proofErr w:type="gramStart"/>
      <w:r>
        <w:rPr>
          <w:rFonts w:ascii="Franklin Gothic Book" w:hAnsi="Franklin Gothic Book"/>
          <w:sz w:val="24"/>
          <w:szCs w:val="24"/>
        </w:rPr>
        <w:t>signature(</w:t>
      </w:r>
      <w:proofErr w:type="gramEnd"/>
      <w:r>
        <w:rPr>
          <w:rFonts w:ascii="Franklin Gothic Book" w:hAnsi="Franklin Gothic Book"/>
          <w:sz w:val="24"/>
          <w:szCs w:val="24"/>
        </w:rPr>
        <w:t>parameters, parameters type)</w:t>
      </w:r>
    </w:p>
    <w:p w14:paraId="783CF789" w14:textId="544AABCA" w:rsidR="00D30CD5" w:rsidRDefault="00D30CD5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Calculator { </w:t>
      </w:r>
      <w:r>
        <w:rPr>
          <w:rFonts w:ascii="Franklin Gothic Book" w:hAnsi="Franklin Gothic Book"/>
          <w:sz w:val="24"/>
          <w:szCs w:val="24"/>
        </w:rPr>
        <w:br/>
        <w:t xml:space="preserve">    int </w:t>
      </w:r>
      <w:proofErr w:type="gramStart"/>
      <w:r>
        <w:rPr>
          <w:rFonts w:ascii="Franklin Gothic Book" w:hAnsi="Franklin Gothic Book"/>
          <w:sz w:val="24"/>
          <w:szCs w:val="24"/>
        </w:rPr>
        <w:t>add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int x, int y) { } </w:t>
      </w:r>
      <w:r>
        <w:rPr>
          <w:rFonts w:ascii="Franklin Gothic Book" w:hAnsi="Franklin Gothic Book"/>
          <w:sz w:val="24"/>
          <w:szCs w:val="24"/>
        </w:rPr>
        <w:br/>
        <w:t xml:space="preserve">    float add(float x, float y) { }</w:t>
      </w:r>
      <w:r>
        <w:rPr>
          <w:rFonts w:ascii="Franklin Gothic Book" w:hAnsi="Franklin Gothic Book"/>
          <w:sz w:val="24"/>
          <w:szCs w:val="24"/>
        </w:rPr>
        <w:br/>
        <w:t xml:space="preserve">    String add(String x, String y) { } 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87F4C4E" w14:textId="590FA9F9" w:rsidR="00EB4357" w:rsidRDefault="00EB4357" w:rsidP="004A2962">
      <w:pPr>
        <w:rPr>
          <w:rFonts w:ascii="Franklin Gothic Book" w:hAnsi="Franklin Gothic Book"/>
          <w:sz w:val="24"/>
          <w:szCs w:val="24"/>
        </w:rPr>
      </w:pPr>
      <w:r w:rsidRPr="00EB4357">
        <w:rPr>
          <w:rFonts w:ascii="Franklin Gothic Book" w:hAnsi="Franklin Gothic Book"/>
          <w:sz w:val="24"/>
          <w:szCs w:val="24"/>
          <w:highlight w:val="yellow"/>
        </w:rPr>
        <w:t>Static members:</w:t>
      </w:r>
    </w:p>
    <w:p w14:paraId="044A7504" w14:textId="6EA2C3A7" w:rsidR="00EB4357" w:rsidRDefault="00EB4357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atic variables &amp; static methods can be accessed without creating objects</w:t>
      </w:r>
    </w:p>
    <w:p w14:paraId="0EA8558B" w14:textId="79754734" w:rsidR="003B11AE" w:rsidRDefault="003B11AE" w:rsidP="004A2962">
      <w:pPr>
        <w:rPr>
          <w:rFonts w:ascii="Franklin Gothic Book" w:hAnsi="Franklin Gothic Book"/>
          <w:sz w:val="24"/>
          <w:szCs w:val="24"/>
        </w:rPr>
      </w:pPr>
      <w:r w:rsidRPr="003B11AE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3399F9C" wp14:editId="6D24B84C">
            <wp:extent cx="5943600" cy="4211320"/>
            <wp:effectExtent l="0" t="0" r="0" b="0"/>
            <wp:docPr id="80413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61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AA80" w14:textId="3B97251F" w:rsidR="003B11AE" w:rsidRDefault="003B11AE" w:rsidP="004A296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can access static members using class name or reference variable, </w:t>
      </w:r>
    </w:p>
    <w:p w14:paraId="05317C63" w14:textId="423A0954" w:rsidR="003B11AE" w:rsidRDefault="003B11AE" w:rsidP="004A2962">
      <w:pPr>
        <w:rPr>
          <w:rFonts w:ascii="Franklin Gothic Book" w:hAnsi="Franklin Gothic Book"/>
          <w:sz w:val="24"/>
          <w:szCs w:val="24"/>
        </w:rPr>
      </w:pPr>
      <w:r w:rsidRPr="003B11AE">
        <w:rPr>
          <w:rFonts w:ascii="Franklin Gothic Book" w:hAnsi="Franklin Gothic Book"/>
          <w:sz w:val="24"/>
          <w:szCs w:val="24"/>
          <w:highlight w:val="yellow"/>
        </w:rPr>
        <w:t>instance variable:</w:t>
      </w:r>
      <w:r>
        <w:rPr>
          <w:rFonts w:ascii="Franklin Gothic Book" w:hAnsi="Franklin Gothic Book"/>
          <w:sz w:val="24"/>
          <w:szCs w:val="24"/>
        </w:rPr>
        <w:t xml:space="preserve"> every object will have their own copy of instance variable, ex: id, name, salary, phone can be instance variable of Employee</w:t>
      </w:r>
    </w:p>
    <w:p w14:paraId="7150FA87" w14:textId="2CC61390" w:rsidR="00B714B6" w:rsidRDefault="003B11AE" w:rsidP="004A2962">
      <w:pPr>
        <w:rPr>
          <w:rFonts w:ascii="Franklin Gothic Book" w:hAnsi="Franklin Gothic Book"/>
          <w:sz w:val="24"/>
          <w:szCs w:val="24"/>
        </w:rPr>
      </w:pPr>
      <w:r w:rsidRPr="003B11AE">
        <w:rPr>
          <w:rFonts w:ascii="Franklin Gothic Book" w:hAnsi="Franklin Gothic Book"/>
          <w:sz w:val="24"/>
          <w:szCs w:val="24"/>
          <w:highlight w:val="yellow"/>
        </w:rPr>
        <w:t>static variable:</w:t>
      </w:r>
      <w:r>
        <w:rPr>
          <w:rFonts w:ascii="Franklin Gothic Book" w:hAnsi="Franklin Gothic Book"/>
          <w:sz w:val="24"/>
          <w:szCs w:val="24"/>
        </w:rPr>
        <w:t xml:space="preserve"> all the objects share single copy of static variable, ex: company name of Employee</w:t>
      </w:r>
    </w:p>
    <w:p w14:paraId="21104663" w14:textId="0B73A852" w:rsidR="00B714B6" w:rsidRDefault="00B714B6" w:rsidP="004A2962">
      <w:pPr>
        <w:rPr>
          <w:rFonts w:ascii="Franklin Gothic Book" w:hAnsi="Franklin Gothic Book"/>
          <w:sz w:val="24"/>
          <w:szCs w:val="24"/>
        </w:rPr>
      </w:pPr>
      <w:r w:rsidRPr="00B714B6">
        <w:rPr>
          <w:rFonts w:ascii="Franklin Gothic Book" w:hAnsi="Franklin Gothic Book"/>
          <w:sz w:val="24"/>
          <w:szCs w:val="24"/>
          <w:highlight w:val="yellow"/>
        </w:rPr>
        <w:t>Memory allocation of static &amp; instance members</w:t>
      </w:r>
    </w:p>
    <w:p w14:paraId="60FD39F8" w14:textId="40A5AA86" w:rsidR="00B714B6" w:rsidRDefault="00B714B6" w:rsidP="004A2962">
      <w:pPr>
        <w:rPr>
          <w:rFonts w:ascii="Franklin Gothic Book" w:hAnsi="Franklin Gothic Book"/>
          <w:sz w:val="24"/>
          <w:szCs w:val="24"/>
        </w:rPr>
      </w:pPr>
      <w:r w:rsidRPr="00B714B6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E8BA3B5" wp14:editId="3215122F">
            <wp:extent cx="5943600" cy="4089400"/>
            <wp:effectExtent l="0" t="0" r="0" b="6350"/>
            <wp:docPr id="159388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8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FAD3" w14:textId="77777777" w:rsidR="00B714B6" w:rsidRDefault="00B714B6" w:rsidP="004A2962">
      <w:pPr>
        <w:rPr>
          <w:rFonts w:ascii="Franklin Gothic Book" w:hAnsi="Franklin Gothic Book"/>
          <w:sz w:val="24"/>
          <w:szCs w:val="24"/>
        </w:rPr>
      </w:pPr>
    </w:p>
    <w:p w14:paraId="720A7E9A" w14:textId="76E2EEC7" w:rsidR="004E6370" w:rsidRDefault="009D4263" w:rsidP="004A2962">
      <w:pPr>
        <w:rPr>
          <w:rFonts w:ascii="Franklin Gothic Book" w:hAnsi="Franklin Gothic Book"/>
          <w:sz w:val="24"/>
          <w:szCs w:val="24"/>
        </w:rPr>
      </w:pPr>
      <w:r w:rsidRPr="009D4263">
        <w:rPr>
          <w:rFonts w:ascii="Franklin Gothic Book" w:hAnsi="Franklin Gothic Book"/>
          <w:sz w:val="24"/>
          <w:szCs w:val="24"/>
          <w:highlight w:val="yellow"/>
        </w:rPr>
        <w:t>OOPs principles</w:t>
      </w:r>
    </w:p>
    <w:p w14:paraId="456D07F6" w14:textId="00E5C2DA" w:rsidR="009D4263" w:rsidRDefault="009D4263" w:rsidP="009D4263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capsulation</w:t>
      </w:r>
    </w:p>
    <w:p w14:paraId="473E06CA" w14:textId="3BA98F3B" w:rsidR="009D4263" w:rsidRDefault="009D4263" w:rsidP="009D4263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heritance</w:t>
      </w:r>
    </w:p>
    <w:p w14:paraId="6021380D" w14:textId="026BD25F" w:rsidR="009D4263" w:rsidRDefault="009D4263" w:rsidP="009D4263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lymorphism</w:t>
      </w:r>
    </w:p>
    <w:p w14:paraId="1FAC2D2B" w14:textId="74A70A6E" w:rsidR="009D4263" w:rsidRDefault="009D4263" w:rsidP="009D4263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bstraction</w:t>
      </w:r>
    </w:p>
    <w:p w14:paraId="696BE126" w14:textId="2E6387C2" w:rsidR="009B67E6" w:rsidRDefault="009B67E6" w:rsidP="009B67E6">
      <w:pPr>
        <w:rPr>
          <w:rFonts w:ascii="Franklin Gothic Book" w:hAnsi="Franklin Gothic Book"/>
          <w:sz w:val="24"/>
          <w:szCs w:val="24"/>
        </w:rPr>
      </w:pPr>
      <w:r w:rsidRPr="009B67E6">
        <w:rPr>
          <w:rFonts w:ascii="Franklin Gothic Book" w:hAnsi="Franklin Gothic Book"/>
          <w:sz w:val="24"/>
          <w:szCs w:val="24"/>
          <w:highlight w:val="yellow"/>
        </w:rPr>
        <w:t>Encapsulation:</w:t>
      </w:r>
      <w:r>
        <w:rPr>
          <w:rFonts w:ascii="Franklin Gothic Book" w:hAnsi="Franklin Gothic Book"/>
          <w:sz w:val="24"/>
          <w:szCs w:val="24"/>
        </w:rPr>
        <w:t xml:space="preserve"> Hiding the data</w:t>
      </w:r>
      <w:r w:rsidR="00AA5B03">
        <w:rPr>
          <w:rFonts w:ascii="Franklin Gothic Book" w:hAnsi="Franklin Gothic Book"/>
          <w:sz w:val="24"/>
          <w:szCs w:val="24"/>
        </w:rPr>
        <w:t>(variables)</w:t>
      </w:r>
      <w:r>
        <w:rPr>
          <w:rFonts w:ascii="Franklin Gothic Book" w:hAnsi="Franklin Gothic Book"/>
          <w:sz w:val="24"/>
          <w:szCs w:val="24"/>
        </w:rPr>
        <w:t xml:space="preserve"> and accessing them only through public methods</w:t>
      </w:r>
      <w:r w:rsidR="00BE6DDD">
        <w:rPr>
          <w:rFonts w:ascii="Franklin Gothic Book" w:hAnsi="Franklin Gothic Book"/>
          <w:sz w:val="24"/>
          <w:szCs w:val="24"/>
        </w:rPr>
        <w:t>, so that you will have control over the data</w:t>
      </w:r>
      <w:r w:rsidR="00C16CCC">
        <w:rPr>
          <w:rFonts w:ascii="Franklin Gothic Book" w:hAnsi="Franklin Gothic Book"/>
          <w:sz w:val="24"/>
          <w:szCs w:val="24"/>
        </w:rPr>
        <w:t>, it is achieved by making variables private &amp; methods public</w:t>
      </w:r>
    </w:p>
    <w:p w14:paraId="29FAA33B" w14:textId="66C310F1" w:rsidR="00BB10DB" w:rsidRDefault="0027612A" w:rsidP="009B67E6">
      <w:pPr>
        <w:rPr>
          <w:rFonts w:ascii="Franklin Gothic Book" w:hAnsi="Franklin Gothic Book"/>
          <w:sz w:val="24"/>
          <w:szCs w:val="24"/>
        </w:rPr>
      </w:pPr>
      <w:r w:rsidRPr="0027612A">
        <w:rPr>
          <w:rFonts w:ascii="Franklin Gothic Book" w:hAnsi="Franklin Gothic Book"/>
          <w:sz w:val="24"/>
          <w:szCs w:val="24"/>
          <w:highlight w:val="yellow"/>
        </w:rPr>
        <w:t>public methods:</w:t>
      </w:r>
      <w:r>
        <w:rPr>
          <w:rFonts w:ascii="Franklin Gothic Book" w:hAnsi="Franklin Gothic Book"/>
          <w:sz w:val="24"/>
          <w:szCs w:val="24"/>
        </w:rPr>
        <w:t xml:space="preserve"> These are setters &amp; getters which are used to modify the data &amp; read the data</w:t>
      </w:r>
    </w:p>
    <w:p w14:paraId="77416E53" w14:textId="3A90A73C" w:rsidR="009821CD" w:rsidRDefault="00BB10DB" w:rsidP="009B67E6">
      <w:pPr>
        <w:rPr>
          <w:rFonts w:ascii="Franklin Gothic Book" w:hAnsi="Franklin Gothic Book"/>
          <w:sz w:val="24"/>
          <w:szCs w:val="24"/>
        </w:rPr>
      </w:pPr>
      <w:r w:rsidRPr="00BB10DB">
        <w:rPr>
          <w:rFonts w:ascii="Franklin Gothic Book" w:hAnsi="Franklin Gothic Book"/>
          <w:sz w:val="24"/>
          <w:szCs w:val="24"/>
          <w:highlight w:val="yellow"/>
        </w:rPr>
        <w:t>Inheritance:</w:t>
      </w:r>
      <w:r>
        <w:rPr>
          <w:rFonts w:ascii="Franklin Gothic Book" w:hAnsi="Franklin Gothic Book"/>
          <w:sz w:val="24"/>
          <w:szCs w:val="24"/>
        </w:rPr>
        <w:t xml:space="preserve"> It is used to acquire properties &amp; behaviors of a class from another class</w:t>
      </w:r>
      <w:r w:rsidR="00E613E3">
        <w:rPr>
          <w:rFonts w:ascii="Franklin Gothic Book" w:hAnsi="Franklin Gothic Book"/>
          <w:sz w:val="24"/>
          <w:szCs w:val="24"/>
        </w:rPr>
        <w:t xml:space="preserve"> so that you don’t have to rewrite properties &amp; behavio</w:t>
      </w:r>
      <w:r w:rsidR="009821CD">
        <w:rPr>
          <w:rFonts w:ascii="Franklin Gothic Book" w:hAnsi="Franklin Gothic Book"/>
          <w:sz w:val="24"/>
          <w:szCs w:val="24"/>
        </w:rPr>
        <w:t xml:space="preserve">rs </w:t>
      </w:r>
    </w:p>
    <w:p w14:paraId="10103690" w14:textId="39504FB8" w:rsidR="009821CD" w:rsidRDefault="009821CD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Java you use extends keyword to inherit</w:t>
      </w:r>
    </w:p>
    <w:p w14:paraId="73511781" w14:textId="776DD970" w:rsidR="00374248" w:rsidRDefault="001F06F1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C30D3E" wp14:editId="04502C16">
                <wp:simplePos x="0" y="0"/>
                <wp:positionH relativeFrom="column">
                  <wp:posOffset>2044065</wp:posOffset>
                </wp:positionH>
                <wp:positionV relativeFrom="paragraph">
                  <wp:posOffset>43815</wp:posOffset>
                </wp:positionV>
                <wp:extent cx="92200" cy="458950"/>
                <wp:effectExtent l="38100" t="38100" r="22225" b="36830"/>
                <wp:wrapNone/>
                <wp:docPr id="134347166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200" cy="45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21E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60.45pt;margin-top:2.95pt;width:8.2pt;height:3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">
                <v:imagedata r:id="rId9" o:title=""/>
              </v:shape>
            </w:pict>
          </mc:Fallback>
        </mc:AlternateContent>
      </w:r>
      <w:r w:rsidR="00374248" w:rsidRPr="00374248">
        <w:rPr>
          <w:rFonts w:ascii="Franklin Gothic Book" w:hAnsi="Franklin Gothic Book"/>
          <w:sz w:val="24"/>
          <w:szCs w:val="24"/>
          <w:highlight w:val="yellow"/>
        </w:rPr>
        <w:t xml:space="preserve">Inheritance </w:t>
      </w:r>
      <w:r w:rsidR="00374248">
        <w:rPr>
          <w:rFonts w:ascii="Franklin Gothic Book" w:hAnsi="Franklin Gothic Book"/>
          <w:sz w:val="24"/>
          <w:szCs w:val="24"/>
          <w:highlight w:val="yellow"/>
        </w:rPr>
        <w:t xml:space="preserve">types </w:t>
      </w:r>
    </w:p>
    <w:p w14:paraId="7E0C5431" w14:textId="14B33BED" w:rsidR="00374248" w:rsidRDefault="001F06F1" w:rsidP="00374248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BD6D0B3" wp14:editId="3CDCE1EC">
                <wp:simplePos x="0" y="0"/>
                <wp:positionH relativeFrom="column">
                  <wp:posOffset>3506470</wp:posOffset>
                </wp:positionH>
                <wp:positionV relativeFrom="paragraph">
                  <wp:posOffset>-311150</wp:posOffset>
                </wp:positionV>
                <wp:extent cx="881785" cy="654820"/>
                <wp:effectExtent l="38100" t="38100" r="13970" b="50165"/>
                <wp:wrapNone/>
                <wp:docPr id="84520673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1785" cy="65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B4D6" id="Ink 32" o:spid="_x0000_s1026" type="#_x0000_t75" style="position:absolute;margin-left:275.6pt;margin-top:-25pt;width:70.45pt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">
                <v:imagedata r:id="rId11" o:title=""/>
              </v:shape>
            </w:pict>
          </mc:Fallback>
        </mc:AlternateContent>
      </w:r>
      <w:r w:rsidR="00374248">
        <w:rPr>
          <w:rFonts w:ascii="Franklin Gothic Book" w:hAnsi="Franklin Gothic Book"/>
          <w:sz w:val="24"/>
          <w:szCs w:val="24"/>
        </w:rPr>
        <w:t>Single level</w:t>
      </w:r>
    </w:p>
    <w:p w14:paraId="495CBE61" w14:textId="6605FB08" w:rsidR="00374248" w:rsidRDefault="001F06F1" w:rsidP="00374248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BD6F1B1" wp14:editId="609BDA7A">
                <wp:simplePos x="0" y="0"/>
                <wp:positionH relativeFrom="column">
                  <wp:posOffset>5329555</wp:posOffset>
                </wp:positionH>
                <wp:positionV relativeFrom="paragraph">
                  <wp:posOffset>-456565</wp:posOffset>
                </wp:positionV>
                <wp:extent cx="805375" cy="1005195"/>
                <wp:effectExtent l="38100" t="38100" r="52070" b="43180"/>
                <wp:wrapNone/>
                <wp:docPr id="1140917105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5375" cy="100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C4E9" id="Ink 74" o:spid="_x0000_s1026" type="#_x0000_t75" style="position:absolute;margin-left:419.15pt;margin-top:-36.45pt;width:64.4pt;height:80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">
                <v:imagedata r:id="rId13" o:title="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6593374" wp14:editId="09C55CF1">
                <wp:simplePos x="0" y="0"/>
                <wp:positionH relativeFrom="column">
                  <wp:posOffset>3624580</wp:posOffset>
                </wp:positionH>
                <wp:positionV relativeFrom="paragraph">
                  <wp:posOffset>215900</wp:posOffset>
                </wp:positionV>
                <wp:extent cx="1022450" cy="290830"/>
                <wp:effectExtent l="38100" t="38100" r="44450" b="52070"/>
                <wp:wrapNone/>
                <wp:docPr id="330133088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2245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865B" id="Ink 66" o:spid="_x0000_s1026" type="#_x0000_t75" style="position:absolute;margin-left:284.9pt;margin-top:16.5pt;width:81.45pt;height:23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">
                <v:imagedata r:id="rId15" o:title="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E316A0B" wp14:editId="6F90897F">
                <wp:simplePos x="0" y="0"/>
                <wp:positionH relativeFrom="column">
                  <wp:posOffset>2743200</wp:posOffset>
                </wp:positionH>
                <wp:positionV relativeFrom="paragraph">
                  <wp:posOffset>-481965</wp:posOffset>
                </wp:positionV>
                <wp:extent cx="528990" cy="1169000"/>
                <wp:effectExtent l="38100" t="38100" r="23495" b="50800"/>
                <wp:wrapNone/>
                <wp:docPr id="130698692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990" cy="11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33ADA" id="Ink 44" o:spid="_x0000_s1026" type="#_x0000_t75" style="position:absolute;margin-left:215.5pt;margin-top:-38.45pt;width:42.6pt;height:93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">
                <v:imagedata r:id="rId17" o:title="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BDB78B7" wp14:editId="7CA31255">
                <wp:simplePos x="0" y="0"/>
                <wp:positionH relativeFrom="column">
                  <wp:posOffset>1846580</wp:posOffset>
                </wp:positionH>
                <wp:positionV relativeFrom="paragraph">
                  <wp:posOffset>391160</wp:posOffset>
                </wp:positionV>
                <wp:extent cx="313320" cy="220890"/>
                <wp:effectExtent l="38100" t="38100" r="29845" b="46355"/>
                <wp:wrapNone/>
                <wp:docPr id="133404842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3320" cy="22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93B4A" id="Ink 37" o:spid="_x0000_s1026" type="#_x0000_t75" style="position:absolute;margin-left:144.9pt;margin-top:30.3pt;width:25.65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">
                <v:imagedata r:id="rId19" o:title="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BD2184" wp14:editId="47C5A4CD">
                <wp:simplePos x="0" y="0"/>
                <wp:positionH relativeFrom="column">
                  <wp:posOffset>2088515</wp:posOffset>
                </wp:positionH>
                <wp:positionV relativeFrom="paragraph">
                  <wp:posOffset>102870</wp:posOffset>
                </wp:positionV>
                <wp:extent cx="90720" cy="158750"/>
                <wp:effectExtent l="38100" t="38100" r="24130" b="50800"/>
                <wp:wrapNone/>
                <wp:docPr id="8904044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072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1D78" id="Ink 7" o:spid="_x0000_s1026" type="#_x0000_t75" style="position:absolute;margin-left:163.95pt;margin-top:7.6pt;width:8.15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">
                <v:imagedata r:id="rId21" o:title=""/>
              </v:shape>
            </w:pict>
          </mc:Fallback>
        </mc:AlternateContent>
      </w:r>
      <w:proofErr w:type="spellStart"/>
      <w:r w:rsidR="00374248">
        <w:rPr>
          <w:rFonts w:ascii="Franklin Gothic Book" w:hAnsi="Franklin Gothic Book"/>
          <w:sz w:val="24"/>
          <w:szCs w:val="24"/>
        </w:rPr>
        <w:t>Multi level</w:t>
      </w:r>
      <w:proofErr w:type="spellEnd"/>
    </w:p>
    <w:p w14:paraId="07651BB0" w14:textId="659CB5AF" w:rsidR="00374248" w:rsidRDefault="00374248" w:rsidP="00374248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Hierarchical </w:t>
      </w:r>
    </w:p>
    <w:p w14:paraId="5992A6AD" w14:textId="3A0DBAA9" w:rsidR="00374248" w:rsidRDefault="00374248" w:rsidP="00374248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ultiple (No supported in java classes</w:t>
      </w:r>
      <w:r w:rsidR="00873782">
        <w:rPr>
          <w:rFonts w:ascii="Franklin Gothic Book" w:hAnsi="Franklin Gothic Book"/>
          <w:sz w:val="24"/>
          <w:szCs w:val="24"/>
        </w:rPr>
        <w:t>, but supported in java interface</w:t>
      </w:r>
      <w:r>
        <w:rPr>
          <w:rFonts w:ascii="Franklin Gothic Book" w:hAnsi="Franklin Gothic Book"/>
          <w:sz w:val="24"/>
          <w:szCs w:val="24"/>
        </w:rPr>
        <w:t>)</w:t>
      </w:r>
    </w:p>
    <w:p w14:paraId="298FA316" w14:textId="77777777" w:rsidR="001F06F1" w:rsidRDefault="001F06F1" w:rsidP="001F06F1">
      <w:pPr>
        <w:rPr>
          <w:rFonts w:ascii="Franklin Gothic Book" w:hAnsi="Franklin Gothic Book"/>
          <w:sz w:val="24"/>
          <w:szCs w:val="24"/>
        </w:rPr>
      </w:pPr>
    </w:p>
    <w:p w14:paraId="77C1EDC9" w14:textId="4933339D" w:rsidR="001F06F1" w:rsidRDefault="002B4034" w:rsidP="001F06F1">
      <w:pPr>
        <w:rPr>
          <w:rFonts w:ascii="Franklin Gothic Book" w:hAnsi="Franklin Gothic Book"/>
          <w:sz w:val="24"/>
          <w:szCs w:val="24"/>
        </w:rPr>
      </w:pPr>
      <w:r w:rsidRPr="002B4034">
        <w:rPr>
          <w:rFonts w:ascii="Franklin Gothic Book" w:hAnsi="Franklin Gothic Book"/>
          <w:sz w:val="24"/>
          <w:szCs w:val="24"/>
          <w:highlight w:val="yellow"/>
        </w:rPr>
        <w:t>Object:</w:t>
      </w:r>
      <w:r>
        <w:rPr>
          <w:rFonts w:ascii="Franklin Gothic Book" w:hAnsi="Franklin Gothic Book"/>
          <w:sz w:val="24"/>
          <w:szCs w:val="24"/>
        </w:rPr>
        <w:t xml:space="preserve"> It is the root class in Java, every class either directly or indirectly inherits Object</w:t>
      </w:r>
    </w:p>
    <w:p w14:paraId="2EE4408B" w14:textId="69D44DE8" w:rsidR="002B4034" w:rsidRDefault="002B4034" w:rsidP="001F06F1">
      <w:pPr>
        <w:rPr>
          <w:rFonts w:ascii="Franklin Gothic Book" w:hAnsi="Franklin Gothic Book"/>
          <w:sz w:val="24"/>
          <w:szCs w:val="24"/>
        </w:rPr>
      </w:pPr>
      <w:r w:rsidRPr="002B403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0BDAA3B" wp14:editId="0880AF1B">
            <wp:extent cx="5943600" cy="2359025"/>
            <wp:effectExtent l="0" t="0" r="0" b="3175"/>
            <wp:docPr id="179051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9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1A9" w14:textId="56B9EAF0" w:rsidR="002B4034" w:rsidRDefault="003A7D0F" w:rsidP="001F06F1">
      <w:pPr>
        <w:rPr>
          <w:rFonts w:ascii="Franklin Gothic Book" w:hAnsi="Franklin Gothic Book"/>
          <w:sz w:val="24"/>
          <w:szCs w:val="24"/>
        </w:rPr>
      </w:pPr>
      <w:r w:rsidRPr="003A7D0F">
        <w:rPr>
          <w:rFonts w:ascii="Franklin Gothic Book" w:hAnsi="Franklin Gothic Book"/>
          <w:sz w:val="24"/>
          <w:szCs w:val="24"/>
          <w:highlight w:val="yellow"/>
        </w:rPr>
        <w:t>Polymorphism</w:t>
      </w:r>
      <w:r>
        <w:rPr>
          <w:rFonts w:ascii="Franklin Gothic Book" w:hAnsi="Franklin Gothic Book"/>
          <w:sz w:val="24"/>
          <w:szCs w:val="24"/>
        </w:rPr>
        <w:t>: Poly means many, morphism means forms, it allows a method to have many forms</w:t>
      </w:r>
    </w:p>
    <w:p w14:paraId="48A0F92F" w14:textId="7C293C2F" w:rsidR="00B27919" w:rsidRDefault="00B27919" w:rsidP="001F06F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x: power button acts like on / off</w:t>
      </w:r>
    </w:p>
    <w:p w14:paraId="35E70A84" w14:textId="5A557E95" w:rsidR="005925C6" w:rsidRDefault="005925C6" w:rsidP="001F06F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milarly in OOPs you can create a method with many forms, this can be achieved in 2 ways</w:t>
      </w:r>
    </w:p>
    <w:p w14:paraId="4067F941" w14:textId="1D82C29C" w:rsidR="005925C6" w:rsidRDefault="005925C6" w:rsidP="005925C6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 w:rsidRPr="003A539B">
        <w:rPr>
          <w:rFonts w:ascii="Franklin Gothic Book" w:hAnsi="Franklin Gothic Book"/>
          <w:sz w:val="24"/>
          <w:szCs w:val="24"/>
          <w:highlight w:val="yellow"/>
        </w:rPr>
        <w:t>Method Overloading:</w:t>
      </w:r>
      <w:r>
        <w:rPr>
          <w:rFonts w:ascii="Franklin Gothic Book" w:hAnsi="Franklin Gothic Book"/>
          <w:sz w:val="24"/>
          <w:szCs w:val="24"/>
        </w:rPr>
        <w:t xml:space="preserve"> Same method name but different signature in the same class</w:t>
      </w:r>
    </w:p>
    <w:p w14:paraId="24A5737D" w14:textId="6D126B32" w:rsidR="005925C6" w:rsidRDefault="005925C6" w:rsidP="005925C6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 w:rsidRPr="003A539B">
        <w:rPr>
          <w:rFonts w:ascii="Franklin Gothic Book" w:hAnsi="Franklin Gothic Book"/>
          <w:sz w:val="24"/>
          <w:szCs w:val="24"/>
          <w:highlight w:val="yellow"/>
        </w:rPr>
        <w:t>Method Overriding:</w:t>
      </w:r>
      <w:r>
        <w:rPr>
          <w:rFonts w:ascii="Franklin Gothic Book" w:hAnsi="Franklin Gothic Book"/>
          <w:sz w:val="24"/>
          <w:szCs w:val="24"/>
        </w:rPr>
        <w:t xml:space="preserve"> Same method &amp; same signature but different logics in the subclass</w:t>
      </w:r>
    </w:p>
    <w:p w14:paraId="160B3373" w14:textId="77777777" w:rsidR="00A92B9A" w:rsidRDefault="00A92B9A" w:rsidP="00A92B9A">
      <w:pPr>
        <w:rPr>
          <w:rFonts w:ascii="Franklin Gothic Book" w:hAnsi="Franklin Gothic Book"/>
          <w:sz w:val="24"/>
          <w:szCs w:val="24"/>
        </w:rPr>
      </w:pPr>
    </w:p>
    <w:p w14:paraId="27F3CBFF" w14:textId="2E2A5FAD" w:rsidR="006227D3" w:rsidRDefault="006227D3" w:rsidP="00A92B9A">
      <w:pPr>
        <w:rPr>
          <w:rFonts w:ascii="Franklin Gothic Book" w:hAnsi="Franklin Gothic Book"/>
          <w:sz w:val="24"/>
          <w:szCs w:val="24"/>
        </w:rPr>
      </w:pPr>
      <w:r w:rsidRPr="006227D3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1FF4EE89" w14:textId="165C7AC7" w:rsidR="006227D3" w:rsidRPr="006227D3" w:rsidRDefault="006227D3" w:rsidP="006227D3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Student &amp; Customer class</w:t>
      </w:r>
      <w:r w:rsidR="002208AC">
        <w:rPr>
          <w:rFonts w:ascii="Franklin Gothic Book" w:hAnsi="Franklin Gothic Book"/>
          <w:sz w:val="24"/>
          <w:szCs w:val="24"/>
        </w:rPr>
        <w:t xml:space="preserve"> with some properties &amp; provide getters, setters, constructors as per the properties</w:t>
      </w:r>
      <w:r>
        <w:rPr>
          <w:rFonts w:ascii="Franklin Gothic Book" w:hAnsi="Franklin Gothic Book"/>
          <w:sz w:val="24"/>
          <w:szCs w:val="24"/>
        </w:rPr>
        <w:t xml:space="preserve">, both of them must inherit Person, override display method in both the classes &amp; print their respective details, in main </w:t>
      </w:r>
      <w:r w:rsidR="0042636D">
        <w:rPr>
          <w:rFonts w:ascii="Franklin Gothic Book" w:hAnsi="Franklin Gothic Book"/>
          <w:sz w:val="24"/>
          <w:szCs w:val="24"/>
        </w:rPr>
        <w:t xml:space="preserve">method </w:t>
      </w:r>
      <w:r>
        <w:rPr>
          <w:rFonts w:ascii="Franklin Gothic Book" w:hAnsi="Franklin Gothic Book"/>
          <w:sz w:val="24"/>
          <w:szCs w:val="24"/>
        </w:rPr>
        <w:t xml:space="preserve">create object of Student &amp; Customer and pass them to the test method &amp; observe how the </w:t>
      </w:r>
      <w:proofErr w:type="gramStart"/>
      <w:r>
        <w:rPr>
          <w:rFonts w:ascii="Franklin Gothic Book" w:hAnsi="Franklin Gothic Book"/>
          <w:sz w:val="24"/>
          <w:szCs w:val="24"/>
        </w:rPr>
        <w:t>display(</w:t>
      </w:r>
      <w:proofErr w:type="gramEnd"/>
      <w:r>
        <w:rPr>
          <w:rFonts w:ascii="Franklin Gothic Book" w:hAnsi="Franklin Gothic Book"/>
          <w:sz w:val="24"/>
          <w:szCs w:val="24"/>
        </w:rPr>
        <w:t>) method of test method prints student &amp; customer details.</w:t>
      </w:r>
    </w:p>
    <w:p w14:paraId="3087C744" w14:textId="77777777" w:rsidR="003A7D0F" w:rsidRDefault="003A7D0F" w:rsidP="001F06F1">
      <w:pPr>
        <w:rPr>
          <w:rFonts w:ascii="Franklin Gothic Book" w:hAnsi="Franklin Gothic Book"/>
          <w:sz w:val="24"/>
          <w:szCs w:val="24"/>
        </w:rPr>
      </w:pPr>
    </w:p>
    <w:p w14:paraId="12E16C43" w14:textId="01F2EC81" w:rsidR="00094B92" w:rsidRDefault="00094B92" w:rsidP="001F06F1">
      <w:pPr>
        <w:rPr>
          <w:rFonts w:ascii="Franklin Gothic Book" w:hAnsi="Franklin Gothic Book"/>
          <w:sz w:val="24"/>
          <w:szCs w:val="24"/>
        </w:rPr>
      </w:pPr>
      <w:r w:rsidRPr="00094B92">
        <w:rPr>
          <w:rFonts w:ascii="Franklin Gothic Book" w:hAnsi="Franklin Gothic Book"/>
          <w:sz w:val="24"/>
          <w:szCs w:val="24"/>
          <w:highlight w:val="yellow"/>
        </w:rPr>
        <w:t>Access specifiers:</w:t>
      </w:r>
      <w:r>
        <w:rPr>
          <w:rFonts w:ascii="Franklin Gothic Book" w:hAnsi="Franklin Gothic Book"/>
          <w:sz w:val="24"/>
          <w:szCs w:val="24"/>
        </w:rPr>
        <w:t xml:space="preserve"> These are used to specify the visibility for class, variables, methods &amp; constructors, there are 4 access specifiers in Java</w:t>
      </w:r>
    </w:p>
    <w:p w14:paraId="27B973C0" w14:textId="53D99DE7" w:rsidR="00094B92" w:rsidRDefault="00094B92" w:rsidP="00094B9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ivate</w:t>
      </w:r>
      <w:r w:rsidR="00F70F3B">
        <w:rPr>
          <w:rFonts w:ascii="Franklin Gothic Book" w:hAnsi="Franklin Gothic Book"/>
          <w:sz w:val="24"/>
          <w:szCs w:val="24"/>
        </w:rPr>
        <w:t>: visible within the class</w:t>
      </w:r>
    </w:p>
    <w:p w14:paraId="08838AB3" w14:textId="2686A077" w:rsidR="00094B92" w:rsidRDefault="00094B92" w:rsidP="00094B9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</w:t>
      </w:r>
      <w:r w:rsidR="00F70F3B">
        <w:rPr>
          <w:rFonts w:ascii="Franklin Gothic Book" w:hAnsi="Franklin Gothic Book"/>
          <w:sz w:val="24"/>
          <w:szCs w:val="24"/>
        </w:rPr>
        <w:t>: visible to all</w:t>
      </w:r>
    </w:p>
    <w:p w14:paraId="0DFCD300" w14:textId="443B1F1B" w:rsidR="00094B92" w:rsidRDefault="00094B92" w:rsidP="00094B9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tected</w:t>
      </w:r>
      <w:r w:rsidR="00F70F3B">
        <w:rPr>
          <w:rFonts w:ascii="Franklin Gothic Book" w:hAnsi="Franklin Gothic Book"/>
          <w:sz w:val="24"/>
          <w:szCs w:val="24"/>
        </w:rPr>
        <w:t>: visible within the package &amp; outside the package only to the subclass</w:t>
      </w:r>
    </w:p>
    <w:p w14:paraId="2F2E3BC6" w14:textId="530FA664" w:rsidR="00094B92" w:rsidRDefault="00094B92" w:rsidP="00094B9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doesn’t have any keyword</w:t>
      </w:r>
      <w:r w:rsidR="009F11D3">
        <w:rPr>
          <w:rFonts w:ascii="Franklin Gothic Book" w:hAnsi="Franklin Gothic Book"/>
          <w:sz w:val="24"/>
          <w:szCs w:val="24"/>
        </w:rPr>
        <w:t xml:space="preserve"> – </w:t>
      </w:r>
      <w:proofErr w:type="spellStart"/>
      <w:proofErr w:type="gramStart"/>
      <w:r w:rsidR="009F11D3">
        <w:rPr>
          <w:rFonts w:ascii="Franklin Gothic Book" w:hAnsi="Franklin Gothic Book"/>
          <w:sz w:val="24"/>
          <w:szCs w:val="24"/>
        </w:rPr>
        <w:t>its</w:t>
      </w:r>
      <w:proofErr w:type="spellEnd"/>
      <w:proofErr w:type="gramEnd"/>
      <w:r w:rsidR="009F11D3">
        <w:rPr>
          <w:rFonts w:ascii="Franklin Gothic Book" w:hAnsi="Franklin Gothic Book"/>
          <w:sz w:val="24"/>
          <w:szCs w:val="24"/>
        </w:rPr>
        <w:t xml:space="preserve"> called default scope</w:t>
      </w:r>
      <w:r w:rsidR="00F70F3B">
        <w:rPr>
          <w:rFonts w:ascii="Franklin Gothic Book" w:hAnsi="Franklin Gothic Book"/>
          <w:sz w:val="24"/>
          <w:szCs w:val="24"/>
        </w:rPr>
        <w:t>: visible only within the package</w:t>
      </w:r>
    </w:p>
    <w:p w14:paraId="6BDCCDE0" w14:textId="77777777" w:rsidR="004842EC" w:rsidRDefault="004842EC" w:rsidP="004842EC">
      <w:pPr>
        <w:rPr>
          <w:rFonts w:ascii="Franklin Gothic Book" w:hAnsi="Franklin Gothic Book"/>
          <w:sz w:val="24"/>
          <w:szCs w:val="24"/>
        </w:rPr>
      </w:pPr>
    </w:p>
    <w:p w14:paraId="036EA6EF" w14:textId="761AC003" w:rsidR="004842EC" w:rsidRDefault="004842EC" w:rsidP="004842EC">
      <w:pPr>
        <w:rPr>
          <w:rFonts w:ascii="Franklin Gothic Book" w:hAnsi="Franklin Gothic Book"/>
          <w:sz w:val="24"/>
          <w:szCs w:val="24"/>
        </w:rPr>
      </w:pPr>
      <w:r w:rsidRPr="004842EC">
        <w:rPr>
          <w:rFonts w:ascii="Franklin Gothic Book" w:hAnsi="Franklin Gothic Book"/>
          <w:sz w:val="24"/>
          <w:szCs w:val="24"/>
          <w:highlight w:val="yellow"/>
        </w:rPr>
        <w:t>final keyword:</w:t>
      </w:r>
      <w:r>
        <w:rPr>
          <w:rFonts w:ascii="Franklin Gothic Book" w:hAnsi="Franklin Gothic Book"/>
          <w:sz w:val="24"/>
          <w:szCs w:val="24"/>
        </w:rPr>
        <w:t xml:space="preserve"> It is used on a class, variable and method</w:t>
      </w:r>
    </w:p>
    <w:p w14:paraId="28CDA189" w14:textId="1A51F271" w:rsidR="004842EC" w:rsidRDefault="004842EC" w:rsidP="004842EC">
      <w:pPr>
        <w:rPr>
          <w:rFonts w:ascii="Franklin Gothic Book" w:hAnsi="Franklin Gothic Book"/>
          <w:sz w:val="24"/>
          <w:szCs w:val="24"/>
        </w:rPr>
      </w:pPr>
      <w:r w:rsidRPr="0064284E">
        <w:rPr>
          <w:rFonts w:ascii="Franklin Gothic Book" w:hAnsi="Franklin Gothic Book"/>
          <w:sz w:val="24"/>
          <w:szCs w:val="24"/>
          <w:highlight w:val="yellow"/>
        </w:rPr>
        <w:t>final variable:</w:t>
      </w:r>
      <w:r>
        <w:rPr>
          <w:rFonts w:ascii="Franklin Gothic Book" w:hAnsi="Franklin Gothic Book"/>
          <w:sz w:val="24"/>
          <w:szCs w:val="24"/>
        </w:rPr>
        <w:t xml:space="preserve"> It is constant you can’t modify</w:t>
      </w:r>
    </w:p>
    <w:p w14:paraId="1436BA1B" w14:textId="4F3B3E36" w:rsidR="004842EC" w:rsidRDefault="004842EC" w:rsidP="004842E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x: final int x = 20; // you can’t modify x</w:t>
      </w:r>
    </w:p>
    <w:p w14:paraId="430CDB82" w14:textId="77777777" w:rsidR="0064284E" w:rsidRDefault="0064284E" w:rsidP="004842EC">
      <w:pPr>
        <w:rPr>
          <w:rFonts w:ascii="Franklin Gothic Book" w:hAnsi="Franklin Gothic Book"/>
          <w:sz w:val="24"/>
          <w:szCs w:val="24"/>
        </w:rPr>
      </w:pPr>
      <w:r w:rsidRPr="0064284E">
        <w:rPr>
          <w:rFonts w:ascii="Franklin Gothic Book" w:hAnsi="Franklin Gothic Book"/>
          <w:sz w:val="24"/>
          <w:szCs w:val="24"/>
          <w:highlight w:val="yellow"/>
        </w:rPr>
        <w:t>final method:</w:t>
      </w:r>
      <w:r>
        <w:rPr>
          <w:rFonts w:ascii="Franklin Gothic Book" w:hAnsi="Franklin Gothic Book"/>
          <w:sz w:val="24"/>
          <w:szCs w:val="24"/>
        </w:rPr>
        <w:t xml:space="preserve"> Overriding is restricted</w:t>
      </w:r>
    </w:p>
    <w:p w14:paraId="644DFF6F" w14:textId="3C66D17B" w:rsidR="0064284E" w:rsidRDefault="0064284E" w:rsidP="004842E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: final void </w:t>
      </w:r>
      <w:proofErr w:type="gramStart"/>
      <w:r>
        <w:rPr>
          <w:rFonts w:ascii="Franklin Gothic Book" w:hAnsi="Franklin Gothic Book"/>
          <w:sz w:val="24"/>
          <w:szCs w:val="24"/>
        </w:rPr>
        <w:t>display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 { } // you can’t override </w:t>
      </w:r>
    </w:p>
    <w:p w14:paraId="70E06CA6" w14:textId="125418F7" w:rsidR="004842EC" w:rsidRPr="004842EC" w:rsidRDefault="0064284E" w:rsidP="004842EC">
      <w:pPr>
        <w:rPr>
          <w:rFonts w:ascii="Franklin Gothic Book" w:hAnsi="Franklin Gothic Book"/>
          <w:sz w:val="24"/>
          <w:szCs w:val="24"/>
        </w:rPr>
      </w:pPr>
      <w:r w:rsidRPr="00C53EBA">
        <w:rPr>
          <w:rFonts w:ascii="Franklin Gothic Book" w:hAnsi="Franklin Gothic Book"/>
          <w:sz w:val="24"/>
          <w:szCs w:val="24"/>
          <w:highlight w:val="yellow"/>
        </w:rPr>
        <w:t>final class:</w:t>
      </w:r>
      <w:r>
        <w:rPr>
          <w:rFonts w:ascii="Franklin Gothic Book" w:hAnsi="Franklin Gothic Book"/>
          <w:sz w:val="24"/>
          <w:szCs w:val="24"/>
        </w:rPr>
        <w:t xml:space="preserve"> You can’t make a subclass</w:t>
      </w:r>
    </w:p>
    <w:p w14:paraId="42FFA3EB" w14:textId="6E21FC9A" w:rsidR="00017D67" w:rsidRDefault="001F5FB7" w:rsidP="001F06F1">
      <w:pPr>
        <w:rPr>
          <w:rFonts w:ascii="Franklin Gothic Book" w:hAnsi="Franklin Gothic Book"/>
          <w:sz w:val="24"/>
          <w:szCs w:val="24"/>
        </w:rPr>
      </w:pPr>
      <w:r w:rsidRPr="001F5FB7">
        <w:rPr>
          <w:rFonts w:ascii="Franklin Gothic Book" w:hAnsi="Franklin Gothic Book"/>
          <w:sz w:val="24"/>
          <w:szCs w:val="24"/>
          <w:highlight w:val="yellow"/>
        </w:rPr>
        <w:t>Abstraction:</w:t>
      </w:r>
      <w:r>
        <w:rPr>
          <w:rFonts w:ascii="Franklin Gothic Book" w:hAnsi="Franklin Gothic Book"/>
          <w:sz w:val="24"/>
          <w:szCs w:val="24"/>
        </w:rPr>
        <w:t xml:space="preserve"> Hiding the implementation and showing only the necessary details to the end user</w:t>
      </w:r>
      <w:r w:rsidR="006C7AA8">
        <w:rPr>
          <w:rFonts w:ascii="Franklin Gothic Book" w:hAnsi="Franklin Gothic Book"/>
          <w:sz w:val="24"/>
          <w:szCs w:val="24"/>
        </w:rPr>
        <w:t>, it is achieved using interfaces</w:t>
      </w:r>
      <w:r w:rsidR="003E008D">
        <w:rPr>
          <w:rFonts w:ascii="Franklin Gothic Book" w:hAnsi="Franklin Gothic Book"/>
          <w:sz w:val="24"/>
          <w:szCs w:val="24"/>
        </w:rPr>
        <w:t xml:space="preserve"> &amp; abstract classes</w:t>
      </w:r>
    </w:p>
    <w:p w14:paraId="67DEDFAE" w14:textId="761FF1A0" w:rsidR="009042DA" w:rsidRDefault="009042DA" w:rsidP="001F06F1">
      <w:pPr>
        <w:rPr>
          <w:rFonts w:ascii="Franklin Gothic Book" w:hAnsi="Franklin Gothic Book"/>
          <w:sz w:val="24"/>
          <w:szCs w:val="24"/>
        </w:rPr>
      </w:pPr>
      <w:r w:rsidRPr="002F1EA8">
        <w:rPr>
          <w:rFonts w:ascii="Franklin Gothic Book" w:hAnsi="Franklin Gothic Book"/>
          <w:sz w:val="24"/>
          <w:szCs w:val="24"/>
          <w:highlight w:val="yellow"/>
        </w:rPr>
        <w:t>interfaces:</w:t>
      </w:r>
      <w:r>
        <w:rPr>
          <w:rFonts w:ascii="Franklin Gothic Book" w:hAnsi="Franklin Gothic Book"/>
          <w:sz w:val="24"/>
          <w:szCs w:val="24"/>
        </w:rPr>
        <w:t xml:space="preserve"> It provides only method signatures without method body</w:t>
      </w:r>
    </w:p>
    <w:p w14:paraId="4F368A88" w14:textId="680BBA56" w:rsidR="002F1EA8" w:rsidRDefault="002F1EA8" w:rsidP="001F06F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terface X { </w:t>
      </w:r>
      <w:r>
        <w:rPr>
          <w:rFonts w:ascii="Franklin Gothic Book" w:hAnsi="Franklin Gothic Book"/>
          <w:sz w:val="24"/>
          <w:szCs w:val="24"/>
        </w:rPr>
        <w:br/>
        <w:t xml:space="preserve">    void </w:t>
      </w:r>
      <w:proofErr w:type="gramStart"/>
      <w:r>
        <w:rPr>
          <w:rFonts w:ascii="Franklin Gothic Book" w:hAnsi="Franklin Gothic Book"/>
          <w:sz w:val="24"/>
          <w:szCs w:val="24"/>
        </w:rPr>
        <w:t>store(</w:t>
      </w:r>
      <w:proofErr w:type="gramEnd"/>
      <w:r>
        <w:rPr>
          <w:rFonts w:ascii="Franklin Gothic Book" w:hAnsi="Franklin Gothic Book"/>
          <w:sz w:val="24"/>
          <w:szCs w:val="24"/>
        </w:rPr>
        <w:t>); // abstract methods</w:t>
      </w:r>
      <w:r>
        <w:rPr>
          <w:rFonts w:ascii="Franklin Gothic Book" w:hAnsi="Franklin Gothic Book"/>
          <w:sz w:val="24"/>
          <w:szCs w:val="24"/>
        </w:rPr>
        <w:br/>
        <w:t xml:space="preserve">    void delete(); // abstract methods 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6B3C252" w14:textId="746E97AF" w:rsidR="002F1EA8" w:rsidRDefault="002F1EA8" w:rsidP="001F06F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Imp1 implements X { </w:t>
      </w:r>
      <w:r>
        <w:rPr>
          <w:rFonts w:ascii="Franklin Gothic Book" w:hAnsi="Franklin Gothic Book"/>
          <w:sz w:val="24"/>
          <w:szCs w:val="24"/>
        </w:rPr>
        <w:br/>
        <w:t xml:space="preserve">   // they must override all the abstract methods</w:t>
      </w:r>
      <w:r>
        <w:rPr>
          <w:rFonts w:ascii="Franklin Gothic Book" w:hAnsi="Franklin Gothic Book"/>
          <w:sz w:val="24"/>
          <w:szCs w:val="24"/>
        </w:rPr>
        <w:br/>
        <w:t xml:space="preserve">} </w:t>
      </w:r>
    </w:p>
    <w:p w14:paraId="57271B6D" w14:textId="09A8496C" w:rsidR="001F5FB7" w:rsidRDefault="00F41114" w:rsidP="001F06F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Imp2 implements X { </w:t>
      </w:r>
      <w:r>
        <w:rPr>
          <w:rFonts w:ascii="Franklin Gothic Book" w:hAnsi="Franklin Gothic Book"/>
          <w:sz w:val="24"/>
          <w:szCs w:val="24"/>
        </w:rPr>
        <w:br/>
        <w:t xml:space="preserve">  // this must override all the abstract methods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980340D" w14:textId="77777777" w:rsidR="009D38B0" w:rsidRDefault="009D38B0" w:rsidP="001F06F1">
      <w:pPr>
        <w:rPr>
          <w:rFonts w:ascii="Franklin Gothic Book" w:hAnsi="Franklin Gothic Book"/>
          <w:sz w:val="24"/>
          <w:szCs w:val="24"/>
        </w:rPr>
      </w:pPr>
    </w:p>
    <w:p w14:paraId="029C2946" w14:textId="09BD0723" w:rsidR="009D38B0" w:rsidRDefault="009D38B0" w:rsidP="001F06F1">
      <w:pPr>
        <w:rPr>
          <w:rFonts w:ascii="Franklin Gothic Book" w:hAnsi="Franklin Gothic Book"/>
          <w:sz w:val="24"/>
          <w:szCs w:val="24"/>
        </w:rPr>
      </w:pPr>
      <w:r w:rsidRPr="009D38B0">
        <w:rPr>
          <w:rFonts w:ascii="Franklin Gothic Book" w:hAnsi="Franklin Gothic Book"/>
          <w:sz w:val="24"/>
          <w:szCs w:val="24"/>
          <w:highlight w:val="yellow"/>
        </w:rPr>
        <w:t>Advantages of abstraction</w:t>
      </w:r>
    </w:p>
    <w:p w14:paraId="073FF0CC" w14:textId="2B6B17E6" w:rsidR="009D38B0" w:rsidRDefault="009D38B0" w:rsidP="009D38B0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ient code doesn’t need to be modified if the implementation changes</w:t>
      </w:r>
    </w:p>
    <w:p w14:paraId="50FAF505" w14:textId="727CB91B" w:rsidR="009D38B0" w:rsidRPr="009D38B0" w:rsidRDefault="009D38B0" w:rsidP="009D38B0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can hide the methods at the client side by restricting him to access only few methods instead of accessing all the methods</w:t>
      </w:r>
    </w:p>
    <w:p w14:paraId="52911F40" w14:textId="29DC75EA" w:rsidR="00374248" w:rsidRDefault="00DC7854" w:rsidP="009B67E6">
      <w:pPr>
        <w:rPr>
          <w:rFonts w:ascii="Franklin Gothic Book" w:hAnsi="Franklin Gothic Book"/>
          <w:sz w:val="24"/>
          <w:szCs w:val="24"/>
        </w:rPr>
      </w:pPr>
      <w:r w:rsidRPr="00DC7854">
        <w:rPr>
          <w:rFonts w:ascii="Franklin Gothic Book" w:hAnsi="Franklin Gothic Book"/>
          <w:sz w:val="24"/>
          <w:szCs w:val="24"/>
          <w:highlight w:val="yellow"/>
        </w:rPr>
        <w:t>Interface summary</w:t>
      </w:r>
    </w:p>
    <w:p w14:paraId="02714507" w14:textId="4545DFCC" w:rsidR="00DC7854" w:rsidRDefault="00DC7854" w:rsidP="00DC7854">
      <w:pPr>
        <w:pStyle w:val="ListParagraph"/>
        <w:numPr>
          <w:ilvl w:val="0"/>
          <w:numId w:val="1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terface methods are by default abstract, it can have variables which are by default static &amp; final</w:t>
      </w:r>
    </w:p>
    <w:p w14:paraId="3B5CBCF6" w14:textId="2143B83E" w:rsidR="00614A8A" w:rsidRDefault="00614A8A" w:rsidP="00DC7854">
      <w:pPr>
        <w:pStyle w:val="ListParagraph"/>
        <w:numPr>
          <w:ilvl w:val="0"/>
          <w:numId w:val="1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terface cannot be instantiated, i.e., you can’t create object of interface</w:t>
      </w:r>
      <w:r w:rsidR="00D36F3F">
        <w:rPr>
          <w:rFonts w:ascii="Franklin Gothic Book" w:hAnsi="Franklin Gothic Book"/>
          <w:sz w:val="24"/>
          <w:szCs w:val="24"/>
        </w:rPr>
        <w:t>, however you can create object of the implementation and assign to the interface reference</w:t>
      </w:r>
    </w:p>
    <w:p w14:paraId="1B48A999" w14:textId="12D2EA29" w:rsidR="00D36F3F" w:rsidRDefault="00D36F3F" w:rsidP="00DC7854">
      <w:pPr>
        <w:pStyle w:val="ListParagraph"/>
        <w:numPr>
          <w:ilvl w:val="0"/>
          <w:numId w:val="1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terface cannot have constructors, not even default constructor</w:t>
      </w:r>
    </w:p>
    <w:p w14:paraId="3A46BB6F" w14:textId="2A19285B" w:rsidR="000E1C05" w:rsidRDefault="000E1C05" w:rsidP="00DC7854">
      <w:pPr>
        <w:pStyle w:val="ListParagraph"/>
        <w:numPr>
          <w:ilvl w:val="0"/>
          <w:numId w:val="1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By </w:t>
      </w:r>
      <w:proofErr w:type="gramStart"/>
      <w:r>
        <w:rPr>
          <w:rFonts w:ascii="Franklin Gothic Book" w:hAnsi="Franklin Gothic Book"/>
          <w:sz w:val="24"/>
          <w:szCs w:val="24"/>
        </w:rPr>
        <w:t>default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interface members are public</w:t>
      </w:r>
    </w:p>
    <w:p w14:paraId="0884987F" w14:textId="0A469FF6" w:rsidR="00600468" w:rsidRPr="00DC7854" w:rsidRDefault="00600468" w:rsidP="00DC7854">
      <w:pPr>
        <w:pStyle w:val="ListParagraph"/>
        <w:numPr>
          <w:ilvl w:val="0"/>
          <w:numId w:val="1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Interface is always used at the client side to create a loosely coupled code</w:t>
      </w:r>
      <w:r w:rsidR="007E072D">
        <w:rPr>
          <w:rFonts w:ascii="Franklin Gothic Book" w:hAnsi="Franklin Gothic Book"/>
          <w:sz w:val="24"/>
          <w:szCs w:val="24"/>
        </w:rPr>
        <w:t xml:space="preserve"> (no need to make changes at the client side, if the implementation changes)</w:t>
      </w:r>
      <w:r w:rsidR="00C320A0">
        <w:rPr>
          <w:rFonts w:ascii="Franklin Gothic Book" w:hAnsi="Franklin Gothic Book"/>
          <w:sz w:val="24"/>
          <w:szCs w:val="24"/>
        </w:rPr>
        <w:t>, and also the implementation must be completely abstracted</w:t>
      </w:r>
    </w:p>
    <w:p w14:paraId="631062A6" w14:textId="61B5C27B" w:rsidR="00374248" w:rsidRDefault="00BE0AF1" w:rsidP="009B67E6">
      <w:pPr>
        <w:rPr>
          <w:rFonts w:ascii="Franklin Gothic Book" w:hAnsi="Franklin Gothic Book"/>
          <w:sz w:val="24"/>
          <w:szCs w:val="24"/>
        </w:rPr>
      </w:pPr>
      <w:r w:rsidRPr="00BE0AF1">
        <w:rPr>
          <w:rFonts w:ascii="Franklin Gothic Book" w:hAnsi="Franklin Gothic Book"/>
          <w:sz w:val="24"/>
          <w:szCs w:val="24"/>
          <w:highlight w:val="yellow"/>
        </w:rPr>
        <w:t>Tightly coupled code</w:t>
      </w:r>
    </w:p>
    <w:p w14:paraId="42A14362" w14:textId="02E893CF" w:rsidR="00BE0AF1" w:rsidRDefault="00BE0AF1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terface A </w:t>
      </w:r>
      <w:proofErr w:type="gramStart"/>
      <w:r>
        <w:rPr>
          <w:rFonts w:ascii="Franklin Gothic Book" w:hAnsi="Franklin Gothic Book"/>
          <w:sz w:val="24"/>
          <w:szCs w:val="24"/>
        </w:rPr>
        <w:t>{ vo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tore(); }</w:t>
      </w:r>
      <w:r>
        <w:rPr>
          <w:rFonts w:ascii="Franklin Gothic Book" w:hAnsi="Franklin Gothic Book"/>
          <w:sz w:val="24"/>
          <w:szCs w:val="24"/>
        </w:rPr>
        <w:br/>
        <w:t>class X implements A { …. }</w:t>
      </w:r>
      <w:r>
        <w:rPr>
          <w:rFonts w:ascii="Franklin Gothic Book" w:hAnsi="Franklin Gothic Book"/>
          <w:sz w:val="24"/>
          <w:szCs w:val="24"/>
        </w:rPr>
        <w:br/>
        <w:t xml:space="preserve">class Y implements A </w:t>
      </w:r>
      <w:proofErr w:type="gramStart"/>
      <w:r>
        <w:rPr>
          <w:rFonts w:ascii="Franklin Gothic Book" w:hAnsi="Franklin Gothic Book"/>
          <w:sz w:val="24"/>
          <w:szCs w:val="24"/>
        </w:rPr>
        <w:t>{ …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</w:t>
      </w:r>
      <w:r>
        <w:rPr>
          <w:rFonts w:ascii="Franklin Gothic Book" w:hAnsi="Franklin Gothic Book"/>
          <w:sz w:val="24"/>
          <w:szCs w:val="24"/>
        </w:rPr>
        <w:br/>
        <w:t>class Z implements A { … }</w:t>
      </w:r>
    </w:p>
    <w:p w14:paraId="22E2515C" w14:textId="08170173" w:rsidR="00BE0AF1" w:rsidRDefault="00BE0AF1" w:rsidP="009B67E6">
      <w:pPr>
        <w:rPr>
          <w:rFonts w:ascii="Franklin Gothic Book" w:hAnsi="Franklin Gothic Book"/>
          <w:sz w:val="24"/>
          <w:szCs w:val="24"/>
        </w:rPr>
      </w:pPr>
      <w:r w:rsidRPr="00C85751">
        <w:rPr>
          <w:rFonts w:ascii="Franklin Gothic Book" w:hAnsi="Franklin Gothic Book"/>
          <w:sz w:val="24"/>
          <w:szCs w:val="24"/>
          <w:highlight w:val="yellow"/>
        </w:rPr>
        <w:t>Developer1: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  <w:t xml:space="preserve">A </w:t>
      </w:r>
      <w:proofErr w:type="spellStart"/>
      <w:r>
        <w:rPr>
          <w:rFonts w:ascii="Franklin Gothic Book" w:hAnsi="Franklin Gothic Book"/>
          <w:sz w:val="24"/>
          <w:szCs w:val="24"/>
        </w:rPr>
        <w:t>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new </w:t>
      </w:r>
      <w:proofErr w:type="gramStart"/>
      <w:r>
        <w:rPr>
          <w:rFonts w:ascii="Franklin Gothic Book" w:hAnsi="Franklin Gothic Book"/>
          <w:sz w:val="24"/>
          <w:szCs w:val="24"/>
        </w:rPr>
        <w:t>X(</w:t>
      </w:r>
      <w:proofErr w:type="gramEnd"/>
      <w:r>
        <w:rPr>
          <w:rFonts w:ascii="Franklin Gothic Book" w:hAnsi="Franklin Gothic Book"/>
          <w:sz w:val="24"/>
          <w:szCs w:val="24"/>
        </w:rPr>
        <w:t>); // implementation is not abstracted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a.store</w:t>
      </w:r>
      <w:proofErr w:type="spellEnd"/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</w:r>
      <w:r w:rsidRPr="00C85751">
        <w:rPr>
          <w:rFonts w:ascii="Franklin Gothic Book" w:hAnsi="Franklin Gothic Book"/>
          <w:sz w:val="24"/>
          <w:szCs w:val="24"/>
          <w:highlight w:val="yellow"/>
        </w:rPr>
        <w:t>Developer2:</w:t>
      </w:r>
      <w:r>
        <w:rPr>
          <w:rFonts w:ascii="Franklin Gothic Book" w:hAnsi="Franklin Gothic Book"/>
          <w:sz w:val="24"/>
          <w:szCs w:val="24"/>
        </w:rPr>
        <w:br/>
        <w:t xml:space="preserve">A </w:t>
      </w:r>
      <w:proofErr w:type="spellStart"/>
      <w:r>
        <w:rPr>
          <w:rFonts w:ascii="Franklin Gothic Book" w:hAnsi="Franklin Gothic Book"/>
          <w:sz w:val="24"/>
          <w:szCs w:val="24"/>
        </w:rPr>
        <w:t>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new X(); // implementation is not abstracted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a.store</w:t>
      </w:r>
      <w:proofErr w:type="spellEnd"/>
      <w:r>
        <w:rPr>
          <w:rFonts w:ascii="Franklin Gothic Book" w:hAnsi="Franklin Gothic Book"/>
          <w:sz w:val="24"/>
          <w:szCs w:val="24"/>
        </w:rPr>
        <w:t>();</w:t>
      </w:r>
    </w:p>
    <w:p w14:paraId="4FF6B038" w14:textId="60FAC2B0" w:rsidR="00C85751" w:rsidRDefault="00C85751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must use some design patterns to abstract the implementation i.e., factory design pattern</w:t>
      </w:r>
    </w:p>
    <w:p w14:paraId="4F8F445E" w14:textId="512DCD8E" w:rsidR="00C85751" w:rsidRDefault="00C85751" w:rsidP="009B67E6">
      <w:pPr>
        <w:rPr>
          <w:rFonts w:ascii="Franklin Gothic Book" w:hAnsi="Franklin Gothic Book"/>
          <w:sz w:val="24"/>
          <w:szCs w:val="24"/>
        </w:rPr>
      </w:pPr>
      <w:r w:rsidRPr="00C85751">
        <w:rPr>
          <w:rFonts w:ascii="Franklin Gothic Book" w:hAnsi="Franklin Gothic Book"/>
          <w:sz w:val="24"/>
          <w:szCs w:val="24"/>
          <w:highlight w:val="yellow"/>
        </w:rPr>
        <w:t>Factory pattern:</w:t>
      </w:r>
      <w:r>
        <w:rPr>
          <w:rFonts w:ascii="Franklin Gothic Book" w:hAnsi="Franklin Gothic Book"/>
          <w:sz w:val="24"/>
          <w:szCs w:val="24"/>
        </w:rPr>
        <w:t xml:space="preserve"> It is a design pattern that hides the object creation from the client</w:t>
      </w:r>
    </w:p>
    <w:p w14:paraId="6EFFF1B9" w14:textId="7D4F1576" w:rsidR="00640167" w:rsidRDefault="00640167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Factory { </w:t>
      </w:r>
      <w:r>
        <w:rPr>
          <w:rFonts w:ascii="Franklin Gothic Book" w:hAnsi="Franklin Gothic Book"/>
          <w:sz w:val="24"/>
          <w:szCs w:val="24"/>
        </w:rPr>
        <w:br/>
        <w:t xml:space="preserve">   public</w:t>
      </w:r>
      <w:r w:rsidR="00173A07">
        <w:rPr>
          <w:rFonts w:ascii="Franklin Gothic Book" w:hAnsi="Franklin Gothic Book"/>
          <w:sz w:val="24"/>
          <w:szCs w:val="24"/>
        </w:rPr>
        <w:t xml:space="preserve"> static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D6986">
        <w:rPr>
          <w:rFonts w:ascii="Franklin Gothic Book" w:hAnsi="Franklin Gothic Book"/>
          <w:sz w:val="24"/>
          <w:szCs w:val="24"/>
        </w:rPr>
        <w:t>A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getInstance</w:t>
      </w:r>
      <w:proofErr w:type="spellEnd"/>
      <w:r>
        <w:rPr>
          <w:rFonts w:ascii="Franklin Gothic Book" w:hAnsi="Franklin Gothic Book"/>
          <w:sz w:val="24"/>
          <w:szCs w:val="24"/>
        </w:rPr>
        <w:t>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 { </w:t>
      </w:r>
      <w:r>
        <w:rPr>
          <w:rFonts w:ascii="Franklin Gothic Book" w:hAnsi="Franklin Gothic Book"/>
          <w:sz w:val="24"/>
          <w:szCs w:val="24"/>
        </w:rPr>
        <w:br/>
        <w:t xml:space="preserve">         return new </w:t>
      </w:r>
      <w:r w:rsidR="00DE36D2">
        <w:rPr>
          <w:rFonts w:ascii="Franklin Gothic Book" w:hAnsi="Franklin Gothic Book"/>
          <w:sz w:val="24"/>
          <w:szCs w:val="24"/>
        </w:rPr>
        <w:t>Z</w:t>
      </w:r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  <w:t xml:space="preserve">    }</w:t>
      </w:r>
      <w:r>
        <w:rPr>
          <w:rFonts w:ascii="Franklin Gothic Book" w:hAnsi="Franklin Gothic Book"/>
          <w:sz w:val="24"/>
          <w:szCs w:val="24"/>
        </w:rPr>
        <w:br/>
        <w:t>}</w:t>
      </w:r>
      <w:r w:rsidR="00953E52">
        <w:rPr>
          <w:rFonts w:ascii="Franklin Gothic Book" w:hAnsi="Franklin Gothic Book"/>
          <w:sz w:val="24"/>
          <w:szCs w:val="24"/>
        </w:rPr>
        <w:br/>
      </w:r>
      <w:r w:rsidR="00953E52">
        <w:rPr>
          <w:rFonts w:ascii="Franklin Gothic Book" w:hAnsi="Franklin Gothic Book"/>
          <w:sz w:val="24"/>
          <w:szCs w:val="24"/>
          <w:highlight w:val="yellow"/>
        </w:rPr>
        <w:t>Tightly</w:t>
      </w:r>
      <w:r w:rsidR="00953E52" w:rsidRPr="00953E52">
        <w:rPr>
          <w:rFonts w:ascii="Franklin Gothic Book" w:hAnsi="Franklin Gothic Book"/>
          <w:sz w:val="24"/>
          <w:szCs w:val="24"/>
          <w:highlight w:val="yellow"/>
        </w:rPr>
        <w:t xml:space="preserve"> coupled code</w:t>
      </w:r>
    </w:p>
    <w:p w14:paraId="7D3FB422" w14:textId="1FABD692" w:rsidR="00953E52" w:rsidRDefault="00953E52" w:rsidP="009B67E6">
      <w:pPr>
        <w:rPr>
          <w:rFonts w:ascii="Franklin Gothic Book" w:hAnsi="Franklin Gothic Book"/>
          <w:sz w:val="24"/>
          <w:szCs w:val="24"/>
        </w:rPr>
      </w:pPr>
      <w:r w:rsidRPr="00953E52">
        <w:rPr>
          <w:rFonts w:ascii="Franklin Gothic Book" w:hAnsi="Franklin Gothic Book"/>
          <w:sz w:val="24"/>
          <w:szCs w:val="24"/>
          <w:highlight w:val="yellow"/>
        </w:rPr>
        <w:t>Developer1:</w:t>
      </w:r>
    </w:p>
    <w:p w14:paraId="7D40E73E" w14:textId="160FFB88" w:rsidR="00953E52" w:rsidRDefault="00953E52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</w:t>
      </w:r>
      <w:proofErr w:type="spellStart"/>
      <w:r>
        <w:rPr>
          <w:rFonts w:ascii="Franklin Gothic Book" w:hAnsi="Franklin Gothic Book"/>
          <w:sz w:val="24"/>
          <w:szCs w:val="24"/>
        </w:rPr>
        <w:t>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new </w:t>
      </w:r>
      <w:r w:rsidR="00D055A9">
        <w:rPr>
          <w:rFonts w:ascii="Franklin Gothic Book" w:hAnsi="Franklin Gothic Book"/>
          <w:sz w:val="24"/>
          <w:szCs w:val="24"/>
        </w:rPr>
        <w:t>Z</w:t>
      </w:r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a.store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</w:r>
      <w:r w:rsidRPr="00953E52">
        <w:rPr>
          <w:rFonts w:ascii="Franklin Gothic Book" w:hAnsi="Franklin Gothic Book"/>
          <w:sz w:val="24"/>
          <w:szCs w:val="24"/>
          <w:highlight w:val="yellow"/>
        </w:rPr>
        <w:t>Loosely coupled code</w:t>
      </w:r>
    </w:p>
    <w:p w14:paraId="6443E322" w14:textId="5EEB1DB6" w:rsidR="00253C48" w:rsidRDefault="00953E52" w:rsidP="00953E52">
      <w:pPr>
        <w:rPr>
          <w:rFonts w:ascii="Franklin Gothic Book" w:hAnsi="Franklin Gothic Book"/>
          <w:sz w:val="24"/>
          <w:szCs w:val="24"/>
        </w:rPr>
      </w:pPr>
      <w:r w:rsidRPr="00953E52">
        <w:rPr>
          <w:rFonts w:ascii="Franklin Gothic Book" w:hAnsi="Franklin Gothic Book"/>
          <w:sz w:val="24"/>
          <w:szCs w:val="24"/>
          <w:highlight w:val="yellow"/>
        </w:rPr>
        <w:t>Developer2:</w:t>
      </w:r>
      <w:r>
        <w:rPr>
          <w:rFonts w:ascii="Franklin Gothic Book" w:hAnsi="Franklin Gothic Book"/>
          <w:sz w:val="24"/>
          <w:szCs w:val="24"/>
        </w:rPr>
        <w:br/>
        <w:t xml:space="preserve">A </w:t>
      </w:r>
      <w:proofErr w:type="spellStart"/>
      <w:r>
        <w:rPr>
          <w:rFonts w:ascii="Franklin Gothic Book" w:hAnsi="Franklin Gothic Book"/>
          <w:sz w:val="24"/>
          <w:szCs w:val="24"/>
        </w:rPr>
        <w:t>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</w:t>
      </w:r>
      <w:proofErr w:type="spellStart"/>
      <w:r>
        <w:rPr>
          <w:rFonts w:ascii="Franklin Gothic Book" w:hAnsi="Franklin Gothic Book"/>
          <w:sz w:val="24"/>
          <w:szCs w:val="24"/>
        </w:rPr>
        <w:t>Factory.getInstance</w:t>
      </w:r>
      <w:proofErr w:type="spellEnd"/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a.store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;</w:t>
      </w:r>
    </w:p>
    <w:p w14:paraId="544BB637" w14:textId="2F67EAEC" w:rsidR="00253C48" w:rsidRDefault="00253C48" w:rsidP="00953E52">
      <w:pPr>
        <w:rPr>
          <w:rFonts w:ascii="Franklin Gothic Book" w:hAnsi="Franklin Gothic Book"/>
          <w:sz w:val="24"/>
          <w:szCs w:val="24"/>
        </w:rPr>
      </w:pPr>
      <w:r w:rsidRPr="00253C48">
        <w:rPr>
          <w:rFonts w:ascii="Franklin Gothic Book" w:hAnsi="Franklin Gothic Book"/>
          <w:sz w:val="24"/>
          <w:szCs w:val="24"/>
          <w:highlight w:val="yellow"/>
        </w:rPr>
        <w:t>Abstract class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29325933" w14:textId="5651A13A" w:rsidR="00253C48" w:rsidRDefault="00253C48" w:rsidP="00953E5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is class which can have both abstract methods &amp; methods with body</w:t>
      </w:r>
      <w:r w:rsidR="00531BBD">
        <w:rPr>
          <w:rFonts w:ascii="Franklin Gothic Book" w:hAnsi="Franklin Gothic Book"/>
          <w:sz w:val="24"/>
          <w:szCs w:val="24"/>
        </w:rPr>
        <w:t>, it can also have constructors to initialize the properties</w:t>
      </w:r>
      <w:r w:rsidR="001D785E">
        <w:rPr>
          <w:rFonts w:ascii="Franklin Gothic Book" w:hAnsi="Franklin Gothic Book"/>
          <w:sz w:val="24"/>
          <w:szCs w:val="24"/>
        </w:rPr>
        <w:t xml:space="preserve">, </w:t>
      </w:r>
      <w:r w:rsidR="001D785E" w:rsidRPr="00E54F8A">
        <w:rPr>
          <w:rFonts w:ascii="Franklin Gothic Book" w:hAnsi="Franklin Gothic Book"/>
          <w:color w:val="FF0000"/>
          <w:sz w:val="24"/>
          <w:szCs w:val="24"/>
        </w:rPr>
        <w:t>but you can’t create object of an abstract class</w:t>
      </w:r>
    </w:p>
    <w:p w14:paraId="3847BA30" w14:textId="5CABE51B" w:rsidR="0029382A" w:rsidRDefault="0029382A" w:rsidP="00953E5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o for abstract class when you don’t know logic of all the methods, but knows logic of a few methods</w:t>
      </w:r>
    </w:p>
    <w:p w14:paraId="5F1546C9" w14:textId="70BE5981" w:rsidR="00953E52" w:rsidRDefault="00150498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o for interface to create a loosely coupled code</w:t>
      </w:r>
      <w:r w:rsidR="00C0687E">
        <w:rPr>
          <w:rFonts w:ascii="Franklin Gothic Book" w:hAnsi="Franklin Gothic Book"/>
          <w:sz w:val="24"/>
          <w:szCs w:val="24"/>
        </w:rPr>
        <w:t xml:space="preserve"> at the client side.</w:t>
      </w:r>
    </w:p>
    <w:p w14:paraId="59A69586" w14:textId="04A016C5" w:rsidR="00BB10DB" w:rsidRDefault="00042FC9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abstract class A 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{ </w:t>
      </w:r>
      <w:r w:rsidR="00010704">
        <w:rPr>
          <w:rFonts w:ascii="Franklin Gothic Book" w:hAnsi="Franklin Gothic Book"/>
          <w:sz w:val="24"/>
          <w:szCs w:val="24"/>
        </w:rPr>
        <w:t>/</w:t>
      </w:r>
      <w:proofErr w:type="gramEnd"/>
      <w:r w:rsidR="00010704">
        <w:rPr>
          <w:rFonts w:ascii="Franklin Gothic Book" w:hAnsi="Franklin Gothic Book"/>
          <w:sz w:val="24"/>
          <w:szCs w:val="24"/>
        </w:rPr>
        <w:t>/ if a class has abstract methods then it must be abstract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spellStart"/>
      <w:r>
        <w:rPr>
          <w:rFonts w:ascii="Franklin Gothic Book" w:hAnsi="Franklin Gothic Book"/>
          <w:sz w:val="24"/>
          <w:szCs w:val="24"/>
        </w:rPr>
        <w:t>abstrac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void m1(); // abstract method, keyword abstract is mandatory in abstract class</w:t>
      </w:r>
      <w:r>
        <w:rPr>
          <w:rFonts w:ascii="Franklin Gothic Book" w:hAnsi="Franklin Gothic Book"/>
          <w:sz w:val="24"/>
          <w:szCs w:val="24"/>
        </w:rPr>
        <w:br/>
        <w:t xml:space="preserve">   void m2() {  // method with body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 xml:space="preserve">   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4AE4C3C0" w14:textId="05B4F5AC" w:rsidR="00455B8D" w:rsidRDefault="00455B8D" w:rsidP="009B67E6">
      <w:pPr>
        <w:rPr>
          <w:rFonts w:ascii="Franklin Gothic Book" w:hAnsi="Franklin Gothic Book"/>
          <w:sz w:val="24"/>
          <w:szCs w:val="24"/>
        </w:rPr>
      </w:pPr>
      <w:r w:rsidRPr="00455B8D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A418168" wp14:editId="7C0B0544">
            <wp:extent cx="5943600" cy="3681095"/>
            <wp:effectExtent l="0" t="0" r="0" b="0"/>
            <wp:docPr id="198433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2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E26" w14:textId="77777777" w:rsidR="009B67E6" w:rsidRDefault="009B67E6" w:rsidP="009B67E6">
      <w:pPr>
        <w:rPr>
          <w:rFonts w:ascii="Franklin Gothic Book" w:hAnsi="Franklin Gothic Book"/>
          <w:sz w:val="24"/>
          <w:szCs w:val="24"/>
        </w:rPr>
      </w:pPr>
    </w:p>
    <w:p w14:paraId="4969A568" w14:textId="6B6E8F28" w:rsidR="008E6447" w:rsidRDefault="008E6447" w:rsidP="009B67E6">
      <w:pPr>
        <w:rPr>
          <w:rFonts w:ascii="Franklin Gothic Book" w:hAnsi="Franklin Gothic Book"/>
          <w:sz w:val="24"/>
          <w:szCs w:val="24"/>
        </w:rPr>
      </w:pPr>
      <w:r w:rsidRPr="008E6447">
        <w:rPr>
          <w:rFonts w:ascii="Franklin Gothic Book" w:hAnsi="Franklin Gothic Book"/>
          <w:sz w:val="24"/>
          <w:szCs w:val="24"/>
          <w:highlight w:val="yellow"/>
        </w:rPr>
        <w:t>Exception Handling</w:t>
      </w:r>
    </w:p>
    <w:p w14:paraId="6C27966C" w14:textId="2C809B12" w:rsidR="008E6447" w:rsidRDefault="008E6447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xceptions are runtime errors which might cause application to stop running</w:t>
      </w:r>
      <w:r w:rsidR="00851C39">
        <w:rPr>
          <w:rFonts w:ascii="Franklin Gothic Book" w:hAnsi="Franklin Gothic Book"/>
          <w:sz w:val="24"/>
          <w:szCs w:val="24"/>
        </w:rPr>
        <w:t xml:space="preserve"> if not handled, they occur in many operations like IO operations, DB operation</w:t>
      </w:r>
      <w:r w:rsidR="002C6196">
        <w:rPr>
          <w:rFonts w:ascii="Franklin Gothic Book" w:hAnsi="Franklin Gothic Book"/>
          <w:sz w:val="24"/>
          <w:szCs w:val="24"/>
        </w:rPr>
        <w:t>s, Remote operations and etc</w:t>
      </w:r>
      <w:r w:rsidR="00851C39">
        <w:rPr>
          <w:rFonts w:ascii="Franklin Gothic Book" w:hAnsi="Franklin Gothic Book"/>
          <w:sz w:val="24"/>
          <w:szCs w:val="24"/>
        </w:rPr>
        <w:t>.</w:t>
      </w:r>
    </w:p>
    <w:p w14:paraId="1EE1AA0F" w14:textId="0D73180E" w:rsidR="002F747C" w:rsidRDefault="002F747C" w:rsidP="009B67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exception handling there are 5 keywords you can use for various use</w:t>
      </w:r>
      <w:r w:rsidR="004E218B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case</w:t>
      </w:r>
    </w:p>
    <w:p w14:paraId="044632E3" w14:textId="7EA19A29" w:rsidR="002F747C" w:rsidRDefault="002F747C" w:rsidP="002F747C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ry </w:t>
      </w:r>
      <w:proofErr w:type="gramStart"/>
      <w:r>
        <w:rPr>
          <w:rFonts w:ascii="Franklin Gothic Book" w:hAnsi="Franklin Gothic Book"/>
          <w:sz w:val="24"/>
          <w:szCs w:val="24"/>
        </w:rPr>
        <w:t>{  }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6839C14B" w14:textId="23ACC030" w:rsidR="002F747C" w:rsidRDefault="002F747C" w:rsidP="002F747C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atch (…)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334543EE" w14:textId="7E3FA657" w:rsidR="002F747C" w:rsidRDefault="002F747C" w:rsidP="002F747C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inally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4958E81E" w14:textId="3B10C542" w:rsidR="002F747C" w:rsidRDefault="002F747C" w:rsidP="002F747C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row</w:t>
      </w:r>
    </w:p>
    <w:p w14:paraId="0C46FA10" w14:textId="14421E5B" w:rsidR="002F747C" w:rsidRDefault="002F747C" w:rsidP="002F747C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rows </w:t>
      </w:r>
    </w:p>
    <w:p w14:paraId="11DA9A3F" w14:textId="2EB920D0" w:rsidR="004E218B" w:rsidRDefault="00BB185F" w:rsidP="004E218B">
      <w:pPr>
        <w:rPr>
          <w:rFonts w:ascii="Franklin Gothic Book" w:hAnsi="Franklin Gothic Book"/>
          <w:sz w:val="24"/>
          <w:szCs w:val="24"/>
        </w:rPr>
      </w:pPr>
      <w:r w:rsidRPr="00BB185F">
        <w:rPr>
          <w:rFonts w:ascii="Franklin Gothic Book" w:hAnsi="Franklin Gothic Book"/>
          <w:sz w:val="24"/>
          <w:szCs w:val="24"/>
          <w:highlight w:val="yellow"/>
        </w:rPr>
        <w:t>try:</w:t>
      </w:r>
      <w:r>
        <w:rPr>
          <w:rFonts w:ascii="Franklin Gothic Book" w:hAnsi="Franklin Gothic Book"/>
          <w:sz w:val="24"/>
          <w:szCs w:val="24"/>
        </w:rPr>
        <w:t xml:space="preserve"> Keep codes that might cause exceptions like db access, io operations</w:t>
      </w:r>
    </w:p>
    <w:p w14:paraId="3F538C45" w14:textId="21DCC605" w:rsidR="00BB185F" w:rsidRDefault="00BB185F" w:rsidP="004E218B">
      <w:pPr>
        <w:rPr>
          <w:rFonts w:ascii="Franklin Gothic Book" w:hAnsi="Franklin Gothic Book"/>
          <w:sz w:val="24"/>
          <w:szCs w:val="24"/>
        </w:rPr>
      </w:pPr>
      <w:r w:rsidRPr="00BB185F">
        <w:rPr>
          <w:rFonts w:ascii="Franklin Gothic Book" w:hAnsi="Franklin Gothic Book"/>
          <w:sz w:val="24"/>
          <w:szCs w:val="24"/>
          <w:highlight w:val="yellow"/>
        </w:rPr>
        <w:t>catch:</w:t>
      </w:r>
      <w:r>
        <w:rPr>
          <w:rFonts w:ascii="Franklin Gothic Book" w:hAnsi="Franklin Gothic Book"/>
          <w:sz w:val="24"/>
          <w:szCs w:val="24"/>
        </w:rPr>
        <w:t xml:space="preserve"> This is </w:t>
      </w:r>
      <w:proofErr w:type="gramStart"/>
      <w:r>
        <w:rPr>
          <w:rFonts w:ascii="Franklin Gothic Book" w:hAnsi="Franklin Gothic Book"/>
          <w:sz w:val="24"/>
          <w:szCs w:val="24"/>
        </w:rPr>
        <w:t>a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handler if a try generates an exception catch will handle that exception, you can have more than one catch block after try, </w:t>
      </w:r>
      <w:r w:rsidR="00E9070D">
        <w:rPr>
          <w:rFonts w:ascii="Franklin Gothic Book" w:hAnsi="Franklin Gothic Book"/>
          <w:sz w:val="24"/>
          <w:szCs w:val="24"/>
        </w:rPr>
        <w:t xml:space="preserve">because a try can generate one or more exceptions </w:t>
      </w:r>
      <w:r>
        <w:rPr>
          <w:rFonts w:ascii="Franklin Gothic Book" w:hAnsi="Franklin Gothic Book"/>
          <w:sz w:val="24"/>
          <w:szCs w:val="24"/>
        </w:rPr>
        <w:t>so that if one catch can’t handle another catch will be there to handle</w:t>
      </w:r>
    </w:p>
    <w:p w14:paraId="1FCBA134" w14:textId="1D11D9B7" w:rsidR="00E9070D" w:rsidRDefault="0054644D" w:rsidP="004E218B">
      <w:pPr>
        <w:rPr>
          <w:rFonts w:ascii="Franklin Gothic Book" w:hAnsi="Franklin Gothic Book"/>
          <w:sz w:val="24"/>
          <w:szCs w:val="24"/>
        </w:rPr>
      </w:pPr>
      <w:r w:rsidRPr="0054644D">
        <w:rPr>
          <w:rFonts w:ascii="Franklin Gothic Book" w:hAnsi="Franklin Gothic Book"/>
          <w:sz w:val="24"/>
          <w:szCs w:val="24"/>
          <w:highlight w:val="yellow"/>
        </w:rPr>
        <w:lastRenderedPageBreak/>
        <w:t>finally:</w:t>
      </w:r>
      <w:r>
        <w:rPr>
          <w:rFonts w:ascii="Franklin Gothic Book" w:hAnsi="Franklin Gothic Book"/>
          <w:sz w:val="24"/>
          <w:szCs w:val="24"/>
        </w:rPr>
        <w:t xml:space="preserve"> This block is obsoletely executed regardless of exception handled or not</w:t>
      </w:r>
      <w:r w:rsidR="00AA2D9C">
        <w:rPr>
          <w:rFonts w:ascii="Franklin Gothic Book" w:hAnsi="Franklin Gothic Book"/>
          <w:sz w:val="24"/>
          <w:szCs w:val="24"/>
        </w:rPr>
        <w:t>, you can write closing resource logics here</w:t>
      </w:r>
    </w:p>
    <w:p w14:paraId="6606F9B5" w14:textId="1CE4CD76" w:rsidR="0045464A" w:rsidRDefault="0045464A" w:rsidP="004E218B">
      <w:pPr>
        <w:rPr>
          <w:rFonts w:ascii="Franklin Gothic Book" w:hAnsi="Franklin Gothic Book"/>
          <w:sz w:val="24"/>
          <w:szCs w:val="24"/>
        </w:rPr>
      </w:pPr>
      <w:r w:rsidRPr="0045464A">
        <w:rPr>
          <w:rFonts w:ascii="Franklin Gothic Book" w:hAnsi="Franklin Gothic Book"/>
          <w:sz w:val="24"/>
          <w:szCs w:val="24"/>
          <w:highlight w:val="yellow"/>
        </w:rPr>
        <w:t>throw:</w:t>
      </w:r>
      <w:r>
        <w:rPr>
          <w:rFonts w:ascii="Franklin Gothic Book" w:hAnsi="Franklin Gothic Book"/>
          <w:sz w:val="24"/>
          <w:szCs w:val="24"/>
        </w:rPr>
        <w:t xml:space="preserve"> This is used when application wants to manually generate an exception</w:t>
      </w:r>
      <w:r w:rsidR="007F3388">
        <w:rPr>
          <w:rFonts w:ascii="Franklin Gothic Book" w:hAnsi="Franklin Gothic Book"/>
          <w:sz w:val="24"/>
          <w:szCs w:val="24"/>
        </w:rPr>
        <w:t>/user-defined exception</w:t>
      </w:r>
      <w:r w:rsidR="00162BD2">
        <w:rPr>
          <w:rFonts w:ascii="Franklin Gothic Book" w:hAnsi="Franklin Gothic Book"/>
          <w:sz w:val="24"/>
          <w:szCs w:val="24"/>
        </w:rPr>
        <w:t xml:space="preserve"> when some conditions are not met</w:t>
      </w:r>
    </w:p>
    <w:p w14:paraId="38FB78A1" w14:textId="2FE1BC5B" w:rsidR="00431763" w:rsidRDefault="00431763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f(condition) { </w:t>
      </w:r>
      <w:r>
        <w:rPr>
          <w:rFonts w:ascii="Franklin Gothic Book" w:hAnsi="Franklin Gothic Book"/>
          <w:sz w:val="24"/>
          <w:szCs w:val="24"/>
        </w:rPr>
        <w:br/>
        <w:t xml:space="preserve">   throw new </w:t>
      </w:r>
      <w:proofErr w:type="gramStart"/>
      <w:r>
        <w:rPr>
          <w:rFonts w:ascii="Franklin Gothic Book" w:hAnsi="Franklin Gothic Book"/>
          <w:sz w:val="24"/>
          <w:szCs w:val="24"/>
        </w:rPr>
        <w:t>ExceptionName(</w:t>
      </w:r>
      <w:proofErr w:type="gramEnd"/>
      <w:r>
        <w:rPr>
          <w:rFonts w:ascii="Franklin Gothic Book" w:hAnsi="Franklin Gothic Book"/>
          <w:sz w:val="24"/>
          <w:szCs w:val="24"/>
        </w:rPr>
        <w:t>)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25C24B18" w14:textId="258A7D3F" w:rsidR="00FD6906" w:rsidRDefault="00FD6906" w:rsidP="004E218B">
      <w:pPr>
        <w:rPr>
          <w:rFonts w:ascii="Franklin Gothic Book" w:hAnsi="Franklin Gothic Book"/>
          <w:sz w:val="24"/>
          <w:szCs w:val="24"/>
        </w:rPr>
      </w:pPr>
      <w:r w:rsidRPr="00FD6906">
        <w:rPr>
          <w:rFonts w:ascii="Franklin Gothic Book" w:hAnsi="Franklin Gothic Book"/>
          <w:sz w:val="24"/>
          <w:szCs w:val="24"/>
          <w:highlight w:val="yellow"/>
        </w:rPr>
        <w:t>throws:</w:t>
      </w:r>
      <w:r>
        <w:rPr>
          <w:rFonts w:ascii="Franklin Gothic Book" w:hAnsi="Franklin Gothic Book"/>
          <w:sz w:val="24"/>
          <w:szCs w:val="24"/>
        </w:rPr>
        <w:t xml:space="preserve"> This can propagate the exceptions to the caller so that caller can handle it</w:t>
      </w:r>
      <w:r w:rsidR="00431763">
        <w:rPr>
          <w:rFonts w:ascii="Franklin Gothic Book" w:hAnsi="Franklin Gothic Book"/>
          <w:sz w:val="24"/>
          <w:szCs w:val="24"/>
        </w:rPr>
        <w:br/>
      </w:r>
      <w:r w:rsidR="00431763" w:rsidRPr="00431763">
        <w:rPr>
          <w:rFonts w:ascii="Franklin Gothic Book" w:hAnsi="Franklin Gothic Book"/>
          <w:color w:val="FF0000"/>
          <w:sz w:val="24"/>
          <w:szCs w:val="24"/>
        </w:rPr>
        <w:t xml:space="preserve">public int </w:t>
      </w:r>
      <w:proofErr w:type="gramStart"/>
      <w:r w:rsidR="00431763" w:rsidRPr="00431763">
        <w:rPr>
          <w:rFonts w:ascii="Franklin Gothic Book" w:hAnsi="Franklin Gothic Book"/>
          <w:color w:val="FF0000"/>
          <w:sz w:val="24"/>
          <w:szCs w:val="24"/>
        </w:rPr>
        <w:t>transfer(</w:t>
      </w:r>
      <w:proofErr w:type="gramEnd"/>
      <w:r w:rsidR="00431763" w:rsidRPr="00431763">
        <w:rPr>
          <w:rFonts w:ascii="Franklin Gothic Book" w:hAnsi="Franklin Gothic Book"/>
          <w:color w:val="FF0000"/>
          <w:sz w:val="24"/>
          <w:szCs w:val="24"/>
        </w:rPr>
        <w:t xml:space="preserve">double amount) throws ExceptionName </w:t>
      </w:r>
      <w:r w:rsidR="00431763">
        <w:rPr>
          <w:rFonts w:ascii="Franklin Gothic Book" w:hAnsi="Franklin Gothic Book"/>
          <w:sz w:val="24"/>
          <w:szCs w:val="24"/>
        </w:rPr>
        <w:t>{</w:t>
      </w:r>
      <w:r w:rsidR="00431763">
        <w:rPr>
          <w:rFonts w:ascii="Franklin Gothic Book" w:hAnsi="Franklin Gothic Book"/>
          <w:sz w:val="24"/>
          <w:szCs w:val="24"/>
        </w:rPr>
        <w:br/>
        <w:t xml:space="preserve">   if(condition) throw new ExceptionName();</w:t>
      </w:r>
      <w:r w:rsidR="00431763">
        <w:rPr>
          <w:rFonts w:ascii="Franklin Gothic Book" w:hAnsi="Franklin Gothic Book"/>
          <w:sz w:val="24"/>
          <w:szCs w:val="24"/>
        </w:rPr>
        <w:br/>
        <w:t>}</w:t>
      </w:r>
    </w:p>
    <w:p w14:paraId="3AE6E7E4" w14:textId="0AFB95F9" w:rsidR="00431763" w:rsidRDefault="00431763" w:rsidP="004E218B">
      <w:pPr>
        <w:rPr>
          <w:rFonts w:ascii="Franklin Gothic Book" w:hAnsi="Franklin Gothic Book"/>
          <w:sz w:val="24"/>
          <w:szCs w:val="24"/>
        </w:rPr>
      </w:pPr>
      <w:r w:rsidRPr="00431763">
        <w:rPr>
          <w:rFonts w:ascii="Franklin Gothic Book" w:hAnsi="Franklin Gothic Book"/>
          <w:sz w:val="24"/>
          <w:szCs w:val="24"/>
          <w:highlight w:val="yellow"/>
        </w:rPr>
        <w:t>caller</w:t>
      </w:r>
    </w:p>
    <w:p w14:paraId="6F6DE0F8" w14:textId="00CC609F" w:rsidR="00431763" w:rsidRDefault="00431763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ry {</w:t>
      </w:r>
      <w:r>
        <w:rPr>
          <w:rFonts w:ascii="Franklin Gothic Book" w:hAnsi="Franklin Gothic Book"/>
          <w:sz w:val="24"/>
          <w:szCs w:val="24"/>
        </w:rPr>
        <w:br/>
        <w:t xml:space="preserve">   transfer(amount);</w:t>
      </w:r>
      <w:r>
        <w:rPr>
          <w:rFonts w:ascii="Franklin Gothic Book" w:hAnsi="Franklin Gothic Book"/>
          <w:sz w:val="24"/>
          <w:szCs w:val="24"/>
        </w:rPr>
        <w:br/>
        <w:t xml:space="preserve">} </w:t>
      </w:r>
      <w:proofErr w:type="gramStart"/>
      <w:r>
        <w:rPr>
          <w:rFonts w:ascii="Franklin Gothic Book" w:hAnsi="Franklin Gothic Book"/>
          <w:sz w:val="24"/>
          <w:szCs w:val="24"/>
        </w:rPr>
        <w:t>catch(</w:t>
      </w:r>
      <w:proofErr w:type="gramEnd"/>
      <w:r>
        <w:rPr>
          <w:rFonts w:ascii="Franklin Gothic Book" w:hAnsi="Franklin Gothic Book"/>
          <w:sz w:val="24"/>
          <w:szCs w:val="24"/>
        </w:rPr>
        <w:t>ExceptionName) { …. }</w:t>
      </w:r>
    </w:p>
    <w:p w14:paraId="0BE6EE1A" w14:textId="3B6B48C7" w:rsidR="00291456" w:rsidRDefault="000F405A" w:rsidP="004E218B">
      <w:pPr>
        <w:rPr>
          <w:rFonts w:ascii="Franklin Gothic Book" w:hAnsi="Franklin Gothic Book"/>
          <w:sz w:val="24"/>
          <w:szCs w:val="24"/>
        </w:rPr>
      </w:pPr>
      <w:r w:rsidRPr="000F405A">
        <w:rPr>
          <w:rFonts w:ascii="Franklin Gothic Book" w:hAnsi="Franklin Gothic Book"/>
          <w:sz w:val="24"/>
          <w:szCs w:val="24"/>
          <w:highlight w:val="yellow"/>
        </w:rPr>
        <w:t>Exception Hierarchy</w:t>
      </w:r>
    </w:p>
    <w:p w14:paraId="63A8E092" w14:textId="5D8499EF" w:rsidR="000F405A" w:rsidRDefault="00E32AB1" w:rsidP="004E218B">
      <w:pPr>
        <w:rPr>
          <w:rFonts w:ascii="Franklin Gothic Book" w:hAnsi="Franklin Gothic Book"/>
          <w:sz w:val="24"/>
          <w:szCs w:val="24"/>
        </w:rPr>
      </w:pPr>
      <w:r w:rsidRPr="00E32AB1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31245F5" wp14:editId="20DE597C">
            <wp:extent cx="5943600" cy="2647950"/>
            <wp:effectExtent l="0" t="0" r="0" b="0"/>
            <wp:docPr id="90812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26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CB0" w14:textId="2E39A2E7" w:rsidR="00E32AB1" w:rsidRDefault="00E32AB1" w:rsidP="004E218B">
      <w:pPr>
        <w:rPr>
          <w:rFonts w:ascii="Franklin Gothic Book" w:hAnsi="Franklin Gothic Book"/>
          <w:sz w:val="24"/>
          <w:szCs w:val="24"/>
        </w:rPr>
      </w:pPr>
      <w:r w:rsidRPr="00E32AB1">
        <w:rPr>
          <w:rFonts w:ascii="Franklin Gothic Book" w:hAnsi="Franklin Gothic Book"/>
          <w:sz w:val="24"/>
          <w:szCs w:val="24"/>
          <w:highlight w:val="yellow"/>
        </w:rPr>
        <w:t>Checked Exceptions:</w:t>
      </w:r>
      <w:r>
        <w:rPr>
          <w:rFonts w:ascii="Franklin Gothic Book" w:hAnsi="Franklin Gothic Book"/>
          <w:sz w:val="24"/>
          <w:szCs w:val="24"/>
        </w:rPr>
        <w:t xml:space="preserve"> These are critical exceptions that must be handled at the compilation time itself, else you will get compilation errors</w:t>
      </w:r>
      <w:r w:rsidR="00B26F5C">
        <w:rPr>
          <w:rFonts w:ascii="Franklin Gothic Book" w:hAnsi="Franklin Gothic Book"/>
          <w:sz w:val="24"/>
          <w:szCs w:val="24"/>
        </w:rPr>
        <w:t xml:space="preserve">, these will not be in </w:t>
      </w:r>
      <w:proofErr w:type="gramStart"/>
      <w:r w:rsidR="00B26F5C">
        <w:rPr>
          <w:rFonts w:ascii="Franklin Gothic Book" w:hAnsi="Franklin Gothic Book"/>
          <w:sz w:val="24"/>
          <w:szCs w:val="24"/>
        </w:rPr>
        <w:t>programmers</w:t>
      </w:r>
      <w:proofErr w:type="gramEnd"/>
      <w:r w:rsidR="00B26F5C">
        <w:rPr>
          <w:rFonts w:ascii="Franklin Gothic Book" w:hAnsi="Franklin Gothic Book"/>
          <w:sz w:val="24"/>
          <w:szCs w:val="24"/>
        </w:rPr>
        <w:t xml:space="preserve"> control because they use resources outside the application</w:t>
      </w:r>
    </w:p>
    <w:p w14:paraId="1D10C815" w14:textId="49C52401" w:rsidR="00E32AB1" w:rsidRDefault="00E32AB1" w:rsidP="004E218B">
      <w:pPr>
        <w:rPr>
          <w:rFonts w:ascii="Franklin Gothic Book" w:hAnsi="Franklin Gothic Book"/>
          <w:sz w:val="24"/>
          <w:szCs w:val="24"/>
        </w:rPr>
      </w:pPr>
      <w:r w:rsidRPr="00E32AB1">
        <w:rPr>
          <w:rFonts w:ascii="Franklin Gothic Book" w:hAnsi="Franklin Gothic Book"/>
          <w:sz w:val="24"/>
          <w:szCs w:val="24"/>
          <w:highlight w:val="yellow"/>
        </w:rPr>
        <w:t>Unchecked Exceptions:</w:t>
      </w:r>
      <w:r>
        <w:rPr>
          <w:rFonts w:ascii="Franklin Gothic Book" w:hAnsi="Franklin Gothic Book"/>
          <w:sz w:val="24"/>
          <w:szCs w:val="24"/>
        </w:rPr>
        <w:t xml:space="preserve"> These are not critical exceptions hence compilers don’t force you to handle, because they can be controlled in the program itself</w:t>
      </w:r>
    </w:p>
    <w:p w14:paraId="5B9F285A" w14:textId="77777777" w:rsidR="00030DC2" w:rsidRDefault="00030DC2" w:rsidP="004E218B">
      <w:pPr>
        <w:rPr>
          <w:rFonts w:ascii="Franklin Gothic Book" w:hAnsi="Franklin Gothic Book"/>
          <w:sz w:val="24"/>
          <w:szCs w:val="24"/>
        </w:rPr>
      </w:pPr>
    </w:p>
    <w:p w14:paraId="2595F833" w14:textId="08FA16A0" w:rsidR="00030DC2" w:rsidRDefault="00030DC2" w:rsidP="004E218B">
      <w:pPr>
        <w:rPr>
          <w:rFonts w:ascii="Franklin Gothic Book" w:hAnsi="Franklin Gothic Book"/>
          <w:sz w:val="24"/>
          <w:szCs w:val="24"/>
        </w:rPr>
      </w:pPr>
      <w:r w:rsidRPr="00030DC2">
        <w:rPr>
          <w:rFonts w:ascii="Franklin Gothic Book" w:hAnsi="Franklin Gothic Book"/>
          <w:sz w:val="24"/>
          <w:szCs w:val="24"/>
          <w:highlight w:val="yellow"/>
        </w:rPr>
        <w:lastRenderedPageBreak/>
        <w:t>Custom Exception/User defined Exception</w:t>
      </w:r>
      <w:r>
        <w:rPr>
          <w:rFonts w:ascii="Franklin Gothic Book" w:hAnsi="Franklin Gothic Book"/>
          <w:sz w:val="24"/>
          <w:szCs w:val="24"/>
        </w:rPr>
        <w:t>: These are the exceptions which you can create by extending any one of the Exception classes, it is necessary when business needs our own exception classes</w:t>
      </w:r>
    </w:p>
    <w:p w14:paraId="0316F51A" w14:textId="45E719AE" w:rsidR="00030DC2" w:rsidRDefault="00030DC2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ass InsufficientBalanceException</w:t>
      </w:r>
      <w:r w:rsidR="008B359F">
        <w:rPr>
          <w:rFonts w:ascii="Franklin Gothic Book" w:hAnsi="Franklin Gothic Book"/>
          <w:sz w:val="24"/>
          <w:szCs w:val="24"/>
        </w:rPr>
        <w:t>1</w:t>
      </w:r>
      <w:r>
        <w:rPr>
          <w:rFonts w:ascii="Franklin Gothic Book" w:hAnsi="Franklin Gothic Book"/>
          <w:sz w:val="24"/>
          <w:szCs w:val="24"/>
        </w:rPr>
        <w:t xml:space="preserve"> extends Exception { </w:t>
      </w:r>
      <w:r>
        <w:rPr>
          <w:rFonts w:ascii="Franklin Gothic Book" w:hAnsi="Franklin Gothic Book"/>
          <w:sz w:val="24"/>
          <w:szCs w:val="24"/>
        </w:rPr>
        <w:br/>
        <w:t xml:space="preserve">   // This is a checked exception – recommended because compiler can detect them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607CEFE" w14:textId="4DD10FB0" w:rsidR="00030DC2" w:rsidRDefault="00030DC2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ass InsufficientBalanceException</w:t>
      </w:r>
      <w:r w:rsidR="008B359F">
        <w:rPr>
          <w:rFonts w:ascii="Franklin Gothic Book" w:hAnsi="Franklin Gothic Book"/>
          <w:sz w:val="24"/>
          <w:szCs w:val="24"/>
        </w:rPr>
        <w:t>2</w:t>
      </w:r>
      <w:r>
        <w:rPr>
          <w:rFonts w:ascii="Franklin Gothic Book" w:hAnsi="Franklin Gothic Book"/>
          <w:sz w:val="24"/>
          <w:szCs w:val="24"/>
        </w:rPr>
        <w:t xml:space="preserve"> extends </w:t>
      </w:r>
      <w:proofErr w:type="spellStart"/>
      <w:r>
        <w:rPr>
          <w:rFonts w:ascii="Franklin Gothic Book" w:hAnsi="Franklin Gothic Book"/>
          <w:sz w:val="24"/>
          <w:szCs w:val="24"/>
        </w:rPr>
        <w:t>RuntimeExceptio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{ </w:t>
      </w:r>
      <w:r>
        <w:rPr>
          <w:rFonts w:ascii="Franklin Gothic Book" w:hAnsi="Franklin Gothic Book"/>
          <w:sz w:val="24"/>
          <w:szCs w:val="24"/>
        </w:rPr>
        <w:br/>
        <w:t xml:space="preserve">  // This is an unchecked exception – compiler ignores this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F1B88B6" w14:textId="087DFF5A" w:rsidR="00030DC2" w:rsidRDefault="00C13FB4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row new InsufficientBalanceException1(); // compiler forces you to handle</w:t>
      </w:r>
    </w:p>
    <w:p w14:paraId="02A9E199" w14:textId="389491E8" w:rsidR="000F405A" w:rsidRDefault="00C13FB4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row new InsufficientBalanceException2(); // compiler ignores to notify you to handle</w:t>
      </w:r>
    </w:p>
    <w:p w14:paraId="49D5AB8D" w14:textId="77777777" w:rsidR="006F1848" w:rsidRDefault="006F1848" w:rsidP="004E218B">
      <w:pPr>
        <w:rPr>
          <w:rFonts w:ascii="Franklin Gothic Book" w:hAnsi="Franklin Gothic Book"/>
          <w:sz w:val="24"/>
          <w:szCs w:val="24"/>
        </w:rPr>
      </w:pPr>
    </w:p>
    <w:p w14:paraId="5074B4EC" w14:textId="2D9094A3" w:rsidR="006F1848" w:rsidRDefault="006F1848" w:rsidP="004E218B">
      <w:pPr>
        <w:rPr>
          <w:rFonts w:ascii="Franklin Gothic Book" w:hAnsi="Franklin Gothic Book"/>
          <w:sz w:val="24"/>
          <w:szCs w:val="24"/>
        </w:rPr>
      </w:pPr>
      <w:r w:rsidRPr="006F1848">
        <w:rPr>
          <w:rFonts w:ascii="Franklin Gothic Book" w:hAnsi="Franklin Gothic Book"/>
          <w:sz w:val="24"/>
          <w:szCs w:val="24"/>
          <w:highlight w:val="yellow"/>
        </w:rPr>
        <w:t>Handling exceptions with super types</w:t>
      </w:r>
    </w:p>
    <w:p w14:paraId="703C6622" w14:textId="489D6E88" w:rsidR="006F1848" w:rsidRDefault="006F1848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can use Exception in the catch to handle all the exceptions, then you can use </w:t>
      </w:r>
      <w:proofErr w:type="spellStart"/>
      <w:r>
        <w:rPr>
          <w:rFonts w:ascii="Franklin Gothic Book" w:hAnsi="Franklin Gothic Book"/>
          <w:sz w:val="24"/>
          <w:szCs w:val="24"/>
        </w:rPr>
        <w:t>RuntimeExceptio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n the catch to handle all the unchecked exceptions</w:t>
      </w:r>
    </w:p>
    <w:p w14:paraId="3B881F56" w14:textId="4B67CB9E" w:rsidR="00875A8B" w:rsidRDefault="00875A8B" w:rsidP="004E218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ry { </w:t>
      </w:r>
      <w:r>
        <w:rPr>
          <w:rFonts w:ascii="Franklin Gothic Book" w:hAnsi="Franklin Gothic Book"/>
          <w:sz w:val="24"/>
          <w:szCs w:val="24"/>
        </w:rPr>
        <w:br/>
        <w:t xml:space="preserve">  AIOBE</w:t>
      </w:r>
      <w:r>
        <w:rPr>
          <w:rFonts w:ascii="Franklin Gothic Book" w:hAnsi="Franklin Gothic Book"/>
          <w:sz w:val="24"/>
          <w:szCs w:val="24"/>
        </w:rPr>
        <w:br/>
        <w:t xml:space="preserve">} </w:t>
      </w:r>
      <w:proofErr w:type="gramStart"/>
      <w:r>
        <w:rPr>
          <w:rFonts w:ascii="Franklin Gothic Book" w:hAnsi="Franklin Gothic Book"/>
          <w:sz w:val="24"/>
          <w:szCs w:val="24"/>
        </w:rPr>
        <w:t>catch(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ArrayIndexOutOfBoundsExceptio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e) { } </w:t>
      </w:r>
      <w:r>
        <w:rPr>
          <w:rFonts w:ascii="Franklin Gothic Book" w:hAnsi="Franklin Gothic Book"/>
          <w:sz w:val="24"/>
          <w:szCs w:val="24"/>
        </w:rPr>
        <w:br/>
        <w:t>catch(</w:t>
      </w:r>
      <w:proofErr w:type="spellStart"/>
      <w:r>
        <w:rPr>
          <w:rFonts w:ascii="Franklin Gothic Book" w:hAnsi="Franklin Gothic Book"/>
          <w:sz w:val="24"/>
          <w:szCs w:val="24"/>
        </w:rPr>
        <w:t>RuntimeExceptio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e) { } </w:t>
      </w:r>
      <w:r>
        <w:rPr>
          <w:rFonts w:ascii="Franklin Gothic Book" w:hAnsi="Franklin Gothic Book"/>
          <w:sz w:val="24"/>
          <w:szCs w:val="24"/>
        </w:rPr>
        <w:br/>
        <w:t xml:space="preserve">catch(Exception e) { } </w:t>
      </w:r>
    </w:p>
    <w:p w14:paraId="0AC02C34" w14:textId="77777777" w:rsidR="00117EC8" w:rsidRDefault="00117EC8" w:rsidP="004E218B">
      <w:pPr>
        <w:rPr>
          <w:rFonts w:ascii="Franklin Gothic Book" w:hAnsi="Franklin Gothic Book"/>
          <w:sz w:val="24"/>
          <w:szCs w:val="24"/>
        </w:rPr>
      </w:pPr>
    </w:p>
    <w:p w14:paraId="22DE4B78" w14:textId="6535947C" w:rsidR="00117EC8" w:rsidRDefault="00117EC8" w:rsidP="004E218B">
      <w:pPr>
        <w:rPr>
          <w:rFonts w:ascii="Franklin Gothic Book" w:hAnsi="Franklin Gothic Book"/>
          <w:sz w:val="24"/>
          <w:szCs w:val="24"/>
        </w:rPr>
      </w:pPr>
      <w:r w:rsidRPr="00117EC8">
        <w:rPr>
          <w:rFonts w:ascii="Franklin Gothic Book" w:hAnsi="Franklin Gothic Book"/>
          <w:sz w:val="24"/>
          <w:szCs w:val="24"/>
          <w:highlight w:val="yellow"/>
        </w:rPr>
        <w:t>Activity</w:t>
      </w:r>
    </w:p>
    <w:p w14:paraId="169B4295" w14:textId="5B2A494E" w:rsidR="00117EC8" w:rsidRDefault="00117EC8" w:rsidP="00117EC8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 Product class with name, price and quantity, make all the properties private, and generate setters, getters &amp; constructor to initialize the name, price &amp; quantity</w:t>
      </w:r>
    </w:p>
    <w:p w14:paraId="5EAE13AF" w14:textId="6CF92C9E" w:rsidR="00117EC8" w:rsidRDefault="00117EC8" w:rsidP="00117EC8">
      <w:pPr>
        <w:pStyle w:val="ListParagraph"/>
        <w:numPr>
          <w:ilvl w:val="0"/>
          <w:numId w:val="2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Main class that will have main method and invoice method, invoice method takes Product array as an argument</w:t>
      </w:r>
    </w:p>
    <w:p w14:paraId="3F44CD26" w14:textId="56B5E91A" w:rsidR="00117EC8" w:rsidRDefault="00117EC8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.e., public static void </w:t>
      </w:r>
      <w:proofErr w:type="gramStart"/>
      <w:r>
        <w:rPr>
          <w:rFonts w:ascii="Franklin Gothic Book" w:hAnsi="Franklin Gothic Book"/>
          <w:sz w:val="24"/>
          <w:szCs w:val="24"/>
        </w:rPr>
        <w:t>invoice(</w:t>
      </w:r>
      <w:proofErr w:type="gramEnd"/>
      <w:r>
        <w:rPr>
          <w:rFonts w:ascii="Franklin Gothic Book" w:hAnsi="Franklin Gothic Book"/>
          <w:sz w:val="24"/>
          <w:szCs w:val="24"/>
        </w:rPr>
        <w:t>Product[] products) { .. }</w:t>
      </w:r>
    </w:p>
    <w:p w14:paraId="26152E0C" w14:textId="0EFD87D7" w:rsidR="00117EC8" w:rsidRDefault="00117EC8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 w:rsidRPr="00CF7B0E">
        <w:rPr>
          <w:rFonts w:ascii="Franklin Gothic Book" w:hAnsi="Franklin Gothic Book"/>
          <w:sz w:val="24"/>
          <w:szCs w:val="24"/>
          <w:highlight w:val="yellow"/>
        </w:rPr>
        <w:t>invoice method</w:t>
      </w:r>
      <w:r>
        <w:rPr>
          <w:rFonts w:ascii="Franklin Gothic Book" w:hAnsi="Franklin Gothic Book"/>
          <w:sz w:val="24"/>
          <w:szCs w:val="24"/>
        </w:rPr>
        <w:t xml:space="preserve"> must iterate all the products in the array and calculate the total price by calculating price of each product with quantity and add 18% GST</w:t>
      </w:r>
      <w:r w:rsidR="00C15CAD">
        <w:rPr>
          <w:rFonts w:ascii="Franklin Gothic Book" w:hAnsi="Franklin Gothic Book"/>
          <w:sz w:val="24"/>
          <w:szCs w:val="24"/>
        </w:rPr>
        <w:t xml:space="preserve"> to the total price</w:t>
      </w:r>
      <w:r>
        <w:rPr>
          <w:rFonts w:ascii="Franklin Gothic Book" w:hAnsi="Franklin Gothic Book"/>
          <w:sz w:val="24"/>
          <w:szCs w:val="24"/>
        </w:rPr>
        <w:t xml:space="preserve"> and print the total price of all the products purchased</w:t>
      </w:r>
    </w:p>
    <w:p w14:paraId="15A48F9B" w14:textId="1E4AEFF7" w:rsidR="00117EC8" w:rsidRDefault="00117EC8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 w:rsidRPr="00CF7B0E">
        <w:rPr>
          <w:rFonts w:ascii="Franklin Gothic Book" w:hAnsi="Franklin Gothic Book"/>
          <w:sz w:val="24"/>
          <w:szCs w:val="24"/>
          <w:highlight w:val="yellow"/>
        </w:rPr>
        <w:t>main method</w:t>
      </w:r>
      <w:r>
        <w:rPr>
          <w:rFonts w:ascii="Franklin Gothic Book" w:hAnsi="Franklin Gothic Book"/>
          <w:sz w:val="24"/>
          <w:szCs w:val="24"/>
        </w:rPr>
        <w:t xml:space="preserve"> must ask user an input of how many products to add in the </w:t>
      </w:r>
      <w:proofErr w:type="gramStart"/>
      <w:r>
        <w:rPr>
          <w:rFonts w:ascii="Franklin Gothic Book" w:hAnsi="Franklin Gothic Book"/>
          <w:sz w:val="24"/>
          <w:szCs w:val="24"/>
        </w:rPr>
        <w:t>Product[</w:t>
      </w:r>
      <w:proofErr w:type="gramEnd"/>
      <w:r>
        <w:rPr>
          <w:rFonts w:ascii="Franklin Gothic Book" w:hAnsi="Franklin Gothic Book"/>
          <w:sz w:val="24"/>
          <w:szCs w:val="24"/>
        </w:rPr>
        <w:t>] array, then it must ask each product name, price and quantity as an input</w:t>
      </w:r>
      <w:r w:rsidR="00CF7B0E">
        <w:rPr>
          <w:rFonts w:ascii="Franklin Gothic Book" w:hAnsi="Franklin Gothic Book"/>
          <w:sz w:val="24"/>
          <w:szCs w:val="24"/>
        </w:rPr>
        <w:t xml:space="preserve"> as per the size of the Product[] array</w:t>
      </w:r>
      <w:r>
        <w:rPr>
          <w:rFonts w:ascii="Franklin Gothic Book" w:hAnsi="Franklin Gothic Book"/>
          <w:sz w:val="24"/>
          <w:szCs w:val="24"/>
        </w:rPr>
        <w:t>, each product must be added into the Product[], once all the product is added pass that Product[] to the invoice</w:t>
      </w:r>
      <w:r w:rsidR="008F5136">
        <w:rPr>
          <w:rFonts w:ascii="Franklin Gothic Book" w:hAnsi="Franklin Gothic Book"/>
          <w:sz w:val="24"/>
          <w:szCs w:val="24"/>
        </w:rPr>
        <w:t xml:space="preserve"> which prints the total price</w:t>
      </w:r>
    </w:p>
    <w:p w14:paraId="38CCD339" w14:textId="5F513BCD" w:rsidR="0025786D" w:rsidRDefault="0025786D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 w:rsidRPr="00F929FB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  <w:t>Product</w:t>
      </w:r>
      <w:proofErr w:type="gramStart"/>
      <w:r>
        <w:rPr>
          <w:rFonts w:ascii="Franklin Gothic Book" w:hAnsi="Franklin Gothic Book"/>
          <w:sz w:val="24"/>
          <w:szCs w:val="24"/>
        </w:rPr>
        <w:t>1 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name: Breads, price : 20, quantity: 10</w:t>
      </w:r>
      <w:r>
        <w:rPr>
          <w:rFonts w:ascii="Franklin Gothic Book" w:hAnsi="Franklin Gothic Book"/>
          <w:sz w:val="24"/>
          <w:szCs w:val="24"/>
        </w:rPr>
        <w:br/>
        <w:t>Product2: name: Chocolate: price:50, quantity: 5</w:t>
      </w:r>
    </w:p>
    <w:p w14:paraId="4819F2C6" w14:textId="2E79C8C0" w:rsidR="0025786D" w:rsidRDefault="0025786D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tal Price = (20 * 10) + (50 * 5) + 18% tax</w:t>
      </w:r>
      <w:r w:rsidR="00A607AA">
        <w:rPr>
          <w:rFonts w:ascii="Franklin Gothic Book" w:hAnsi="Franklin Gothic Book"/>
          <w:sz w:val="24"/>
          <w:szCs w:val="24"/>
        </w:rPr>
        <w:t xml:space="preserve"> of total price</w:t>
      </w:r>
    </w:p>
    <w:p w14:paraId="1AD6BE69" w14:textId="5C159AA7" w:rsidR="00B4360F" w:rsidRDefault="00B4360F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 w:rsidRPr="00B4360F">
        <w:rPr>
          <w:rFonts w:ascii="Franklin Gothic Book" w:hAnsi="Franklin Gothic Book"/>
          <w:sz w:val="24"/>
          <w:szCs w:val="24"/>
          <w:highlight w:val="yellow"/>
        </w:rPr>
        <w:lastRenderedPageBreak/>
        <w:t>Hint:</w:t>
      </w:r>
    </w:p>
    <w:p w14:paraId="40796C7B" w14:textId="3FBB5545" w:rsidR="00B4360F" w:rsidRDefault="00B4360F" w:rsidP="00117EC8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Product { </w:t>
      </w:r>
      <w:r>
        <w:rPr>
          <w:rFonts w:ascii="Franklin Gothic Book" w:hAnsi="Franklin Gothic Book"/>
          <w:sz w:val="24"/>
          <w:szCs w:val="24"/>
        </w:rPr>
        <w:br/>
        <w:t xml:space="preserve">  // 3 properties : name, price and quantity</w:t>
      </w:r>
      <w:r>
        <w:rPr>
          <w:rFonts w:ascii="Franklin Gothic Book" w:hAnsi="Franklin Gothic Book"/>
          <w:sz w:val="24"/>
          <w:szCs w:val="24"/>
        </w:rPr>
        <w:br/>
        <w:t xml:space="preserve"> // constructor with 3 arguments  </w:t>
      </w:r>
      <w:r>
        <w:rPr>
          <w:rFonts w:ascii="Franklin Gothic Book" w:hAnsi="Franklin Gothic Book"/>
          <w:sz w:val="24"/>
          <w:szCs w:val="24"/>
        </w:rPr>
        <w:br/>
        <w:t>// setters &amp; getters</w:t>
      </w:r>
      <w:r>
        <w:rPr>
          <w:rFonts w:ascii="Franklin Gothic Book" w:hAnsi="Franklin Gothic Book"/>
          <w:sz w:val="24"/>
          <w:szCs w:val="24"/>
        </w:rPr>
        <w:br/>
        <w:t xml:space="preserve">  </w:t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 xml:space="preserve">class </w:t>
      </w:r>
      <w:proofErr w:type="spellStart"/>
      <w:r>
        <w:rPr>
          <w:rFonts w:ascii="Franklin Gothic Book" w:hAnsi="Franklin Gothic Book"/>
          <w:sz w:val="24"/>
          <w:szCs w:val="24"/>
        </w:rPr>
        <w:t>TestProduc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{ </w:t>
      </w:r>
      <w:r>
        <w:rPr>
          <w:rFonts w:ascii="Franklin Gothic Book" w:hAnsi="Franklin Gothic Book"/>
          <w:sz w:val="24"/>
          <w:szCs w:val="24"/>
        </w:rPr>
        <w:br/>
        <w:t xml:space="preserve">    main() { </w:t>
      </w:r>
      <w:r>
        <w:rPr>
          <w:rFonts w:ascii="Franklin Gothic Book" w:hAnsi="Franklin Gothic Book"/>
          <w:sz w:val="24"/>
          <w:szCs w:val="24"/>
        </w:rPr>
        <w:br/>
        <w:t xml:space="preserve">      // create scanner object</w:t>
      </w:r>
      <w:r>
        <w:rPr>
          <w:rFonts w:ascii="Franklin Gothic Book" w:hAnsi="Franklin Gothic Book"/>
          <w:sz w:val="24"/>
          <w:szCs w:val="24"/>
        </w:rPr>
        <w:br/>
        <w:t xml:space="preserve">      // take size of an array to initialize like 5 </w:t>
      </w:r>
      <w:r>
        <w:rPr>
          <w:rFonts w:ascii="Franklin Gothic Book" w:hAnsi="Franklin Gothic Book"/>
          <w:sz w:val="24"/>
          <w:szCs w:val="24"/>
        </w:rPr>
        <w:br/>
        <w:t xml:space="preserve">     // create product array: Product[] products = new Product[size];</w:t>
      </w:r>
      <w:r>
        <w:rPr>
          <w:rFonts w:ascii="Franklin Gothic Book" w:hAnsi="Franklin Gothic Book"/>
          <w:sz w:val="24"/>
          <w:szCs w:val="24"/>
        </w:rPr>
        <w:br/>
        <w:t xml:space="preserve">     // iterate Product[] to store product object in each index</w:t>
      </w:r>
      <w:r>
        <w:rPr>
          <w:rFonts w:ascii="Franklin Gothic Book" w:hAnsi="Franklin Gothic Book"/>
          <w:sz w:val="24"/>
          <w:szCs w:val="24"/>
        </w:rPr>
        <w:br/>
        <w:t xml:space="preserve">     for(int index = 0; index &lt; </w:t>
      </w:r>
      <w:proofErr w:type="spellStart"/>
      <w:r>
        <w:rPr>
          <w:rFonts w:ascii="Franklin Gothic Book" w:hAnsi="Franklin Gothic Book"/>
          <w:sz w:val="24"/>
          <w:szCs w:val="24"/>
        </w:rPr>
        <w:t>products.lengt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; index++) { </w:t>
      </w:r>
      <w:r>
        <w:rPr>
          <w:rFonts w:ascii="Franklin Gothic Book" w:hAnsi="Franklin Gothic Book"/>
          <w:sz w:val="24"/>
          <w:szCs w:val="24"/>
        </w:rPr>
        <w:br/>
        <w:t xml:space="preserve">          // take input for name, price &amp; quantity</w:t>
      </w:r>
      <w:r>
        <w:rPr>
          <w:rFonts w:ascii="Franklin Gothic Book" w:hAnsi="Franklin Gothic Book"/>
          <w:sz w:val="24"/>
          <w:szCs w:val="24"/>
        </w:rPr>
        <w:br/>
        <w:t xml:space="preserve">          products[index] = new Product(name, price, quantity);</w:t>
      </w:r>
      <w:r>
        <w:rPr>
          <w:rFonts w:ascii="Franklin Gothic Book" w:hAnsi="Franklin Gothic Book"/>
          <w:sz w:val="24"/>
          <w:szCs w:val="24"/>
        </w:rPr>
        <w:br/>
        <w:t xml:space="preserve">      }</w:t>
      </w:r>
      <w:r>
        <w:rPr>
          <w:rFonts w:ascii="Franklin Gothic Book" w:hAnsi="Franklin Gothic Book"/>
          <w:sz w:val="24"/>
          <w:szCs w:val="24"/>
        </w:rPr>
        <w:br/>
        <w:t xml:space="preserve">     // call invoice by passing Product[] i.e., invoice(products);</w:t>
      </w:r>
      <w:r>
        <w:rPr>
          <w:rFonts w:ascii="Franklin Gothic Book" w:hAnsi="Franklin Gothic Book"/>
          <w:sz w:val="24"/>
          <w:szCs w:val="24"/>
        </w:rPr>
        <w:br/>
        <w:t xml:space="preserve">   } </w:t>
      </w:r>
      <w:r>
        <w:rPr>
          <w:rFonts w:ascii="Franklin Gothic Book" w:hAnsi="Franklin Gothic Book"/>
          <w:sz w:val="24"/>
          <w:szCs w:val="24"/>
        </w:rPr>
        <w:br/>
        <w:t xml:space="preserve">   public static void invoice(Product[] products) { 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  // create a total variable: double total = 0;</w:t>
      </w:r>
      <w:r>
        <w:rPr>
          <w:rFonts w:ascii="Franklin Gothic Book" w:hAnsi="Franklin Gothic Book"/>
          <w:sz w:val="24"/>
          <w:szCs w:val="24"/>
        </w:rPr>
        <w:br/>
        <w:t xml:space="preserve">        // iterate the products to get Product object from each index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 for(…) { 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      total = (products[index].</w:t>
      </w:r>
      <w:proofErr w:type="spellStart"/>
      <w:r w:rsidR="009B2728">
        <w:rPr>
          <w:rFonts w:ascii="Franklin Gothic Book" w:hAnsi="Franklin Gothic Book"/>
          <w:sz w:val="24"/>
          <w:szCs w:val="24"/>
        </w:rPr>
        <w:t>getPrice</w:t>
      </w:r>
      <w:proofErr w:type="spellEnd"/>
      <w:r w:rsidR="009B2728">
        <w:rPr>
          <w:rFonts w:ascii="Franklin Gothic Book" w:hAnsi="Franklin Gothic Book"/>
          <w:sz w:val="24"/>
          <w:szCs w:val="24"/>
        </w:rPr>
        <w:t>() * products[index].</w:t>
      </w:r>
      <w:proofErr w:type="spellStart"/>
      <w:r w:rsidR="009B2728">
        <w:rPr>
          <w:rFonts w:ascii="Franklin Gothic Book" w:hAnsi="Franklin Gothic Book"/>
          <w:sz w:val="24"/>
          <w:szCs w:val="24"/>
        </w:rPr>
        <w:t>getQuantity</w:t>
      </w:r>
      <w:proofErr w:type="spellEnd"/>
      <w:r w:rsidR="009B2728">
        <w:rPr>
          <w:rFonts w:ascii="Franklin Gothic Book" w:hAnsi="Franklin Gothic Book"/>
          <w:sz w:val="24"/>
          <w:szCs w:val="24"/>
        </w:rPr>
        <w:t>()) + total;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 }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 // apply 18% GST at the end, i.e., after for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 total = total + (total * 0.18);</w:t>
      </w:r>
      <w:r w:rsidR="009B2728">
        <w:rPr>
          <w:rFonts w:ascii="Franklin Gothic Book" w:hAnsi="Franklin Gothic Book"/>
          <w:sz w:val="24"/>
          <w:szCs w:val="24"/>
        </w:rPr>
        <w:br/>
        <w:t xml:space="preserve">      //print total</w:t>
      </w:r>
      <w:r>
        <w:rPr>
          <w:rFonts w:ascii="Franklin Gothic Book" w:hAnsi="Franklin Gothic Book"/>
          <w:sz w:val="24"/>
          <w:szCs w:val="24"/>
        </w:rPr>
        <w:br/>
        <w:t xml:space="preserve">  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EC8246D" w14:textId="77777777" w:rsidR="00B4360F" w:rsidRDefault="00B4360F" w:rsidP="00117EC8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7C262508" w14:textId="27D9A3C8" w:rsidR="00B4360F" w:rsidRDefault="00F80D58" w:rsidP="00F80D58">
      <w:pPr>
        <w:rPr>
          <w:rFonts w:ascii="Franklin Gothic Book" w:hAnsi="Franklin Gothic Book"/>
          <w:sz w:val="24"/>
          <w:szCs w:val="24"/>
        </w:rPr>
      </w:pPr>
      <w:r w:rsidRPr="00F80D58">
        <w:rPr>
          <w:rFonts w:ascii="Franklin Gothic Book" w:hAnsi="Franklin Gothic Book"/>
          <w:sz w:val="24"/>
          <w:szCs w:val="24"/>
          <w:highlight w:val="yellow"/>
        </w:rPr>
        <w:t>Object class:</w:t>
      </w:r>
      <w:r>
        <w:rPr>
          <w:rFonts w:ascii="Franklin Gothic Book" w:hAnsi="Franklin Gothic Book"/>
          <w:sz w:val="24"/>
          <w:szCs w:val="24"/>
        </w:rPr>
        <w:t xml:space="preserve"> It is a root </w:t>
      </w:r>
      <w:proofErr w:type="gramStart"/>
      <w:r>
        <w:rPr>
          <w:rFonts w:ascii="Franklin Gothic Book" w:hAnsi="Franklin Gothic Book"/>
          <w:sz w:val="24"/>
          <w:szCs w:val="24"/>
        </w:rPr>
        <w:t>class,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it has various methods in it that will be helpful in the subclass</w:t>
      </w:r>
    </w:p>
    <w:p w14:paraId="669C9B21" w14:textId="5C1EB706" w:rsidR="00F80D58" w:rsidRDefault="00F80D58" w:rsidP="00F80D58">
      <w:pPr>
        <w:pStyle w:val="ListParagraph"/>
        <w:numPr>
          <w:ilvl w:val="0"/>
          <w:numId w:val="2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ublic String </w:t>
      </w:r>
      <w:proofErr w:type="gramStart"/>
      <w:r>
        <w:rPr>
          <w:rFonts w:ascii="Franklin Gothic Book" w:hAnsi="Franklin Gothic Book"/>
          <w:sz w:val="24"/>
          <w:szCs w:val="24"/>
        </w:rPr>
        <w:t>toString(</w:t>
      </w:r>
      <w:proofErr w:type="gramEnd"/>
      <w:r>
        <w:rPr>
          <w:rFonts w:ascii="Franklin Gothic Book" w:hAnsi="Franklin Gothic Book"/>
          <w:sz w:val="24"/>
          <w:szCs w:val="24"/>
        </w:rPr>
        <w:t>): returns the object information in string form</w:t>
      </w:r>
    </w:p>
    <w:p w14:paraId="2698484E" w14:textId="774EAF7E" w:rsidR="00F80D58" w:rsidRDefault="00F80D58" w:rsidP="00F80D58">
      <w:pPr>
        <w:pStyle w:val="ListParagraph"/>
        <w:numPr>
          <w:ilvl w:val="0"/>
          <w:numId w:val="2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ublic boolean </w:t>
      </w:r>
      <w:proofErr w:type="gramStart"/>
      <w:r>
        <w:rPr>
          <w:rFonts w:ascii="Franklin Gothic Book" w:hAnsi="Franklin Gothic Book"/>
          <w:sz w:val="24"/>
          <w:szCs w:val="24"/>
        </w:rPr>
        <w:t>equals(</w:t>
      </w:r>
      <w:proofErr w:type="gramEnd"/>
      <w:r>
        <w:rPr>
          <w:rFonts w:ascii="Franklin Gothic Book" w:hAnsi="Franklin Gothic Book"/>
          <w:sz w:val="24"/>
          <w:szCs w:val="24"/>
        </w:rPr>
        <w:t>Object obj): compares two objects and returns true/false</w:t>
      </w:r>
      <w:r w:rsidR="00284E96">
        <w:rPr>
          <w:rFonts w:ascii="Franklin Gothic Book" w:hAnsi="Franklin Gothic Book"/>
          <w:sz w:val="24"/>
          <w:szCs w:val="24"/>
        </w:rPr>
        <w:t xml:space="preserve"> – its mainly used in Datastructures / Collection Framework</w:t>
      </w:r>
      <w:r>
        <w:rPr>
          <w:rFonts w:ascii="Franklin Gothic Book" w:hAnsi="Franklin Gothic Book"/>
          <w:sz w:val="24"/>
          <w:szCs w:val="24"/>
        </w:rPr>
        <w:t xml:space="preserve">  </w:t>
      </w:r>
    </w:p>
    <w:p w14:paraId="02C9135E" w14:textId="575C024E" w:rsidR="00284E96" w:rsidRPr="00F80D58" w:rsidRDefault="00284E96" w:rsidP="00F80D58">
      <w:pPr>
        <w:pStyle w:val="ListParagraph"/>
        <w:numPr>
          <w:ilvl w:val="0"/>
          <w:numId w:val="2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ublic int </w:t>
      </w:r>
      <w:proofErr w:type="gramStart"/>
      <w:r>
        <w:rPr>
          <w:rFonts w:ascii="Franklin Gothic Book" w:hAnsi="Franklin Gothic Book"/>
          <w:sz w:val="24"/>
          <w:szCs w:val="24"/>
        </w:rPr>
        <w:t>hashCode(</w:t>
      </w:r>
      <w:proofErr w:type="gramEnd"/>
      <w:r>
        <w:rPr>
          <w:rFonts w:ascii="Franklin Gothic Book" w:hAnsi="Franklin Gothic Book"/>
          <w:sz w:val="24"/>
          <w:szCs w:val="24"/>
        </w:rPr>
        <w:t>): It returns the object hash code – its mainly used in Datastructures / Collection Framework</w:t>
      </w:r>
    </w:p>
    <w:p w14:paraId="0832561A" w14:textId="77777777" w:rsidR="00F80D58" w:rsidRDefault="00F80D58" w:rsidP="00F80D58">
      <w:pPr>
        <w:rPr>
          <w:rFonts w:ascii="Franklin Gothic Book" w:hAnsi="Franklin Gothic Book"/>
          <w:sz w:val="24"/>
          <w:szCs w:val="24"/>
        </w:rPr>
      </w:pPr>
    </w:p>
    <w:p w14:paraId="5A6F5D5E" w14:textId="0291E809" w:rsidR="00E81272" w:rsidRDefault="00E81272" w:rsidP="00F80D58">
      <w:pPr>
        <w:rPr>
          <w:rFonts w:ascii="Franklin Gothic Book" w:hAnsi="Franklin Gothic Book"/>
          <w:sz w:val="24"/>
          <w:szCs w:val="24"/>
        </w:rPr>
      </w:pPr>
      <w:proofErr w:type="gramStart"/>
      <w:r w:rsidRPr="00654196">
        <w:rPr>
          <w:rFonts w:ascii="Franklin Gothic Book" w:hAnsi="Franklin Gothic Book"/>
          <w:sz w:val="24"/>
          <w:szCs w:val="24"/>
          <w:highlight w:val="yellow"/>
        </w:rPr>
        <w:t>toString(</w:t>
      </w:r>
      <w:proofErr w:type="gramEnd"/>
      <w:r w:rsidRPr="00654196">
        <w:rPr>
          <w:rFonts w:ascii="Franklin Gothic Book" w:hAnsi="Franklin Gothic Book"/>
          <w:sz w:val="24"/>
          <w:szCs w:val="24"/>
          <w:highlight w:val="yellow"/>
        </w:rPr>
        <w:t>):</w:t>
      </w:r>
      <w:r>
        <w:rPr>
          <w:rFonts w:ascii="Franklin Gothic Book" w:hAnsi="Franklin Gothic Book"/>
          <w:sz w:val="24"/>
          <w:szCs w:val="24"/>
        </w:rPr>
        <w:t xml:space="preserve"> Whenever you print object automatically toString() is called</w:t>
      </w:r>
      <w:r w:rsidR="00662B34">
        <w:rPr>
          <w:rFonts w:ascii="Franklin Gothic Book" w:hAnsi="Franklin Gothic Book"/>
          <w:sz w:val="24"/>
          <w:szCs w:val="24"/>
        </w:rPr>
        <w:t xml:space="preserve"> to represent the object in string format</w:t>
      </w:r>
    </w:p>
    <w:p w14:paraId="77B265E5" w14:textId="77777777" w:rsidR="00654196" w:rsidRDefault="00654196" w:rsidP="00F80D58">
      <w:pPr>
        <w:rPr>
          <w:rFonts w:ascii="Franklin Gothic Book" w:hAnsi="Franklin Gothic Book"/>
          <w:sz w:val="24"/>
          <w:szCs w:val="24"/>
        </w:rPr>
      </w:pPr>
    </w:p>
    <w:p w14:paraId="366D8AAB" w14:textId="522EB0C9" w:rsidR="00114CC1" w:rsidRDefault="00114CC1" w:rsidP="00F80D58">
      <w:pPr>
        <w:rPr>
          <w:rFonts w:ascii="Franklin Gothic Book" w:hAnsi="Franklin Gothic Book"/>
          <w:sz w:val="24"/>
          <w:szCs w:val="24"/>
        </w:rPr>
      </w:pPr>
      <w:r w:rsidRPr="00114CC1">
        <w:rPr>
          <w:rFonts w:ascii="Franklin Gothic Book" w:hAnsi="Franklin Gothic Book"/>
          <w:sz w:val="24"/>
          <w:szCs w:val="24"/>
          <w:highlight w:val="yellow"/>
        </w:rPr>
        <w:lastRenderedPageBreak/>
        <w:t>String classes</w:t>
      </w:r>
    </w:p>
    <w:p w14:paraId="2BCFD376" w14:textId="623A4859" w:rsidR="00114CC1" w:rsidRDefault="00BA508E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ing creates an immutable object, where the content can’t be modified once created</w:t>
      </w:r>
    </w:p>
    <w:p w14:paraId="5CFF6A26" w14:textId="1E602E93" w:rsidR="002D5EAE" w:rsidRDefault="002D5EAE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ing s1 = “hello”;</w:t>
      </w:r>
      <w:r>
        <w:rPr>
          <w:rFonts w:ascii="Franklin Gothic Book" w:hAnsi="Franklin Gothic Book"/>
          <w:sz w:val="24"/>
          <w:szCs w:val="24"/>
        </w:rPr>
        <w:br/>
        <w:t>String s2 = s</w:t>
      </w:r>
      <w:proofErr w:type="gramStart"/>
      <w:r>
        <w:rPr>
          <w:rFonts w:ascii="Franklin Gothic Book" w:hAnsi="Franklin Gothic Book"/>
          <w:sz w:val="24"/>
          <w:szCs w:val="24"/>
        </w:rPr>
        <w:t>1.concat</w:t>
      </w:r>
      <w:proofErr w:type="gramEnd"/>
      <w:r>
        <w:rPr>
          <w:rFonts w:ascii="Franklin Gothic Book" w:hAnsi="Franklin Gothic Book"/>
          <w:sz w:val="24"/>
          <w:szCs w:val="24"/>
        </w:rPr>
        <w:t>(“123”); // hello123, but s1 content wouldn’t be modified</w:t>
      </w:r>
    </w:p>
    <w:p w14:paraId="4FCA8C67" w14:textId="2585CB10" w:rsidR="002D5EAE" w:rsidRDefault="002D5EAE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har c = s</w:t>
      </w:r>
      <w:proofErr w:type="gramStart"/>
      <w:r>
        <w:rPr>
          <w:rFonts w:ascii="Franklin Gothic Book" w:hAnsi="Franklin Gothic Book"/>
          <w:sz w:val="24"/>
          <w:szCs w:val="24"/>
        </w:rPr>
        <w:t>1.charAt</w:t>
      </w:r>
      <w:proofErr w:type="gramEnd"/>
      <w:r>
        <w:rPr>
          <w:rFonts w:ascii="Franklin Gothic Book" w:hAnsi="Franklin Gothic Book"/>
          <w:sz w:val="24"/>
          <w:szCs w:val="24"/>
        </w:rPr>
        <w:t>(0); // returns ‘h’;</w:t>
      </w:r>
    </w:p>
    <w:p w14:paraId="60EA4CE5" w14:textId="03191D9B" w:rsidR="002D5EAE" w:rsidRDefault="002D5EAE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ring s3 = “</w:t>
      </w:r>
      <w:proofErr w:type="gramStart"/>
      <w:r>
        <w:rPr>
          <w:rFonts w:ascii="Franklin Gothic Book" w:hAnsi="Franklin Gothic Book"/>
          <w:sz w:val="24"/>
          <w:szCs w:val="24"/>
        </w:rPr>
        <w:t>123;Raj</w:t>
      </w:r>
      <w:proofErr w:type="gramEnd"/>
      <w:r>
        <w:rPr>
          <w:rFonts w:ascii="Franklin Gothic Book" w:hAnsi="Franklin Gothic Book"/>
          <w:sz w:val="24"/>
          <w:szCs w:val="24"/>
        </w:rPr>
        <w:t>;35000”;</w:t>
      </w:r>
      <w:r>
        <w:rPr>
          <w:rFonts w:ascii="Franklin Gothic Book" w:hAnsi="Franklin Gothic Book"/>
          <w:sz w:val="24"/>
          <w:szCs w:val="24"/>
        </w:rPr>
        <w:br/>
        <w:t>String[] s4 = s3.split(“;”); // s4  = {123, Raj, 35000}</w:t>
      </w:r>
    </w:p>
    <w:p w14:paraId="68EE4A09" w14:textId="538E2B30" w:rsidR="002D5EAE" w:rsidRDefault="002D5EAE" w:rsidP="00F80D58">
      <w:pPr>
        <w:rPr>
          <w:rFonts w:ascii="Franklin Gothic Book" w:hAnsi="Franklin Gothic Book"/>
          <w:sz w:val="24"/>
          <w:szCs w:val="24"/>
        </w:rPr>
      </w:pPr>
      <w:r w:rsidRPr="002D5EAE">
        <w:rPr>
          <w:rFonts w:ascii="Franklin Gothic Book" w:hAnsi="Franklin Gothic Book"/>
          <w:sz w:val="24"/>
          <w:szCs w:val="24"/>
          <w:highlight w:val="yellow"/>
        </w:rPr>
        <w:t>String Buffer:</w:t>
      </w:r>
      <w:r>
        <w:rPr>
          <w:rFonts w:ascii="Franklin Gothic Book" w:hAnsi="Franklin Gothic Book"/>
          <w:sz w:val="24"/>
          <w:szCs w:val="24"/>
        </w:rPr>
        <w:t xml:space="preserve"> It creates mutable object, where the content can be modified</w:t>
      </w:r>
    </w:p>
    <w:p w14:paraId="122C22C7" w14:textId="675A785D" w:rsidR="002D5EAE" w:rsidRDefault="002D5EAE" w:rsidP="00F80D58">
      <w:p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StringBuffer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sb1 = new </w:t>
      </w:r>
      <w:proofErr w:type="spellStart"/>
      <w:r>
        <w:rPr>
          <w:rFonts w:ascii="Franklin Gothic Book" w:hAnsi="Franklin Gothic Book"/>
          <w:sz w:val="24"/>
          <w:szCs w:val="24"/>
        </w:rPr>
        <w:t>StringBuffer</w:t>
      </w:r>
      <w:proofErr w:type="spellEnd"/>
      <w:r>
        <w:rPr>
          <w:rFonts w:ascii="Franklin Gothic Book" w:hAnsi="Franklin Gothic Book"/>
          <w:sz w:val="24"/>
          <w:szCs w:val="24"/>
        </w:rPr>
        <w:t>(“</w:t>
      </w:r>
      <w:proofErr w:type="spellStart"/>
      <w:r>
        <w:rPr>
          <w:rFonts w:ascii="Franklin Gothic Book" w:hAnsi="Franklin Gothic Book"/>
          <w:sz w:val="24"/>
          <w:szCs w:val="24"/>
        </w:rPr>
        <w:t>abc</w:t>
      </w:r>
      <w:proofErr w:type="spellEnd"/>
      <w:r>
        <w:rPr>
          <w:rFonts w:ascii="Franklin Gothic Book" w:hAnsi="Franklin Gothic Book"/>
          <w:sz w:val="24"/>
          <w:szCs w:val="24"/>
        </w:rPr>
        <w:t>”);</w:t>
      </w:r>
      <w:r>
        <w:rPr>
          <w:rFonts w:ascii="Franklin Gothic Book" w:hAnsi="Franklin Gothic Book"/>
          <w:sz w:val="24"/>
          <w:szCs w:val="24"/>
        </w:rPr>
        <w:br/>
        <w:t>sb1.append(“123”); // s1 = abc123</w:t>
      </w:r>
    </w:p>
    <w:p w14:paraId="54D19CDA" w14:textId="77777777" w:rsidR="002D5EAE" w:rsidRDefault="002D5EAE" w:rsidP="00F80D58">
      <w:pPr>
        <w:rPr>
          <w:rFonts w:ascii="Franklin Gothic Book" w:hAnsi="Franklin Gothic Book"/>
          <w:sz w:val="24"/>
          <w:szCs w:val="24"/>
        </w:rPr>
      </w:pPr>
    </w:p>
    <w:p w14:paraId="6C6E44C7" w14:textId="4F1D125A" w:rsidR="009B00A5" w:rsidRDefault="00E6286B" w:rsidP="00F80D58">
      <w:pPr>
        <w:rPr>
          <w:rFonts w:ascii="Franklin Gothic Book" w:hAnsi="Franklin Gothic Book"/>
          <w:sz w:val="24"/>
          <w:szCs w:val="24"/>
        </w:rPr>
      </w:pPr>
      <w:r w:rsidRPr="00E6286B">
        <w:rPr>
          <w:rFonts w:ascii="Franklin Gothic Book" w:hAnsi="Franklin Gothic Book"/>
          <w:sz w:val="24"/>
          <w:szCs w:val="24"/>
          <w:highlight w:val="yellow"/>
        </w:rPr>
        <w:t>Datastructures / Collection Framework</w:t>
      </w:r>
    </w:p>
    <w:p w14:paraId="5F34B233" w14:textId="7DA568DE" w:rsidR="00E6286B" w:rsidRDefault="00E6286B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is used to maintain the data in various formats like index based, sorted order, random order, unique data</w:t>
      </w:r>
    </w:p>
    <w:p w14:paraId="32BE3B58" w14:textId="3B3628F9" w:rsidR="00E6286B" w:rsidRDefault="00E6286B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n Java we have </w:t>
      </w:r>
      <w:r w:rsidRPr="00233BB8">
        <w:rPr>
          <w:rFonts w:ascii="Franklin Gothic Book" w:hAnsi="Franklin Gothic Book"/>
          <w:sz w:val="24"/>
          <w:szCs w:val="24"/>
          <w:highlight w:val="yellow"/>
        </w:rPr>
        <w:t>inbuilt classes</w:t>
      </w:r>
      <w:r>
        <w:rPr>
          <w:rFonts w:ascii="Franklin Gothic Book" w:hAnsi="Franklin Gothic Book"/>
          <w:sz w:val="24"/>
          <w:szCs w:val="24"/>
        </w:rPr>
        <w:t xml:space="preserve"> to maintain the data, all these inbuilt classes have common methods derived from an interface Collection.</w:t>
      </w:r>
    </w:p>
    <w:p w14:paraId="532C078A" w14:textId="768724A3" w:rsidR="00C21DF8" w:rsidRDefault="00C663F2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9958491" wp14:editId="4F04A9C1">
                <wp:simplePos x="0" y="0"/>
                <wp:positionH relativeFrom="column">
                  <wp:posOffset>3363049</wp:posOffset>
                </wp:positionH>
                <wp:positionV relativeFrom="paragraph">
                  <wp:posOffset>1161837</wp:posOffset>
                </wp:positionV>
                <wp:extent cx="311760" cy="302760"/>
                <wp:effectExtent l="38100" t="38100" r="50800" b="40640"/>
                <wp:wrapNone/>
                <wp:docPr id="1430001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17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CD0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64.1pt;margin-top:90.8pt;width:26pt;height:2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">
                <v:imagedata r:id="rId26" o:title=""/>
              </v:shape>
            </w:pict>
          </mc:Fallback>
        </mc:AlternateContent>
      </w:r>
      <w:r w:rsidR="00C21DF8" w:rsidRPr="00C21DF8">
        <w:rPr>
          <w:rFonts w:ascii="Franklin Gothic Book" w:hAnsi="Franklin Gothic Book"/>
          <w:sz w:val="24"/>
          <w:szCs w:val="24"/>
        </w:rPr>
        <w:drawing>
          <wp:inline distT="0" distB="0" distL="0" distR="0" wp14:anchorId="79FA548E" wp14:editId="22174305">
            <wp:extent cx="5943600" cy="2775585"/>
            <wp:effectExtent l="0" t="0" r="0" b="5715"/>
            <wp:docPr id="164638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7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6152" w14:textId="0C2ADEA9" w:rsidR="00496331" w:rsidRDefault="00496331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496331">
        <w:rPr>
          <w:rFonts w:ascii="Franklin Gothic Book" w:hAnsi="Franklin Gothic Book"/>
          <w:sz w:val="24"/>
          <w:szCs w:val="24"/>
          <w:highlight w:val="yellow"/>
        </w:rPr>
        <w:t>Set:</w:t>
      </w:r>
      <w:r>
        <w:rPr>
          <w:rFonts w:ascii="Franklin Gothic Book" w:hAnsi="Franklin Gothic Book"/>
          <w:sz w:val="24"/>
          <w:szCs w:val="24"/>
        </w:rPr>
        <w:t xml:space="preserve"> It stores only unique elements</w:t>
      </w:r>
      <w:r>
        <w:rPr>
          <w:rFonts w:ascii="Franklin Gothic Book" w:hAnsi="Franklin Gothic Book"/>
          <w:sz w:val="24"/>
          <w:szCs w:val="24"/>
        </w:rPr>
        <w:tab/>
      </w:r>
      <w:r w:rsidR="000F6007">
        <w:rPr>
          <w:rFonts w:ascii="Franklin Gothic Book" w:hAnsi="Franklin Gothic Book"/>
          <w:sz w:val="24"/>
          <w:szCs w:val="24"/>
        </w:rPr>
        <w:br/>
      </w:r>
      <w:r w:rsidR="000F6007" w:rsidRPr="000F6007">
        <w:rPr>
          <w:rFonts w:ascii="Franklin Gothic Book" w:hAnsi="Franklin Gothic Book"/>
          <w:sz w:val="24"/>
          <w:szCs w:val="24"/>
          <w:highlight w:val="yellow"/>
        </w:rPr>
        <w:t>HashSet:</w:t>
      </w:r>
      <w:r w:rsidR="000F6007">
        <w:rPr>
          <w:rFonts w:ascii="Franklin Gothic Book" w:hAnsi="Franklin Gothic Book"/>
          <w:sz w:val="24"/>
          <w:szCs w:val="24"/>
        </w:rPr>
        <w:t xml:space="preserve"> Doesn’t maintain the order, but searches the element faster</w:t>
      </w:r>
      <w:r w:rsidR="000F6007">
        <w:rPr>
          <w:rFonts w:ascii="Franklin Gothic Book" w:hAnsi="Franklin Gothic Book"/>
          <w:sz w:val="24"/>
          <w:szCs w:val="24"/>
        </w:rPr>
        <w:br/>
      </w:r>
      <w:r w:rsidR="000F6007" w:rsidRPr="000F6007">
        <w:rPr>
          <w:rFonts w:ascii="Franklin Gothic Book" w:hAnsi="Franklin Gothic Book"/>
          <w:sz w:val="24"/>
          <w:szCs w:val="24"/>
          <w:highlight w:val="yellow"/>
        </w:rPr>
        <w:t>LinkedHashSet:</w:t>
      </w:r>
      <w:r w:rsidR="000F6007">
        <w:rPr>
          <w:rFonts w:ascii="Franklin Gothic Book" w:hAnsi="Franklin Gothic Book"/>
          <w:sz w:val="24"/>
          <w:szCs w:val="24"/>
        </w:rPr>
        <w:t xml:space="preserve"> Stores the elements in insertion order</w:t>
      </w:r>
      <w:r w:rsidR="000F6007">
        <w:rPr>
          <w:rFonts w:ascii="Franklin Gothic Book" w:hAnsi="Franklin Gothic Book"/>
          <w:sz w:val="24"/>
          <w:szCs w:val="24"/>
        </w:rPr>
        <w:br/>
      </w:r>
      <w:r w:rsidR="000F6007" w:rsidRPr="000F6007">
        <w:rPr>
          <w:rFonts w:ascii="Franklin Gothic Book" w:hAnsi="Franklin Gothic Book"/>
          <w:sz w:val="24"/>
          <w:szCs w:val="24"/>
          <w:highlight w:val="yellow"/>
        </w:rPr>
        <w:t>TreeSet:</w:t>
      </w:r>
      <w:r w:rsidR="000F6007">
        <w:rPr>
          <w:rFonts w:ascii="Franklin Gothic Book" w:hAnsi="Franklin Gothic Book"/>
          <w:sz w:val="24"/>
          <w:szCs w:val="24"/>
        </w:rPr>
        <w:t xml:space="preserve"> Stores the elements in sorted order</w:t>
      </w:r>
    </w:p>
    <w:p w14:paraId="17008B33" w14:textId="49773EFA" w:rsidR="000F6007" w:rsidRDefault="000F6007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0F6007">
        <w:rPr>
          <w:rFonts w:ascii="Franklin Gothic Book" w:hAnsi="Franklin Gothic Book"/>
          <w:sz w:val="24"/>
          <w:szCs w:val="24"/>
          <w:highlight w:val="yellow"/>
        </w:rPr>
        <w:t>List:</w:t>
      </w:r>
      <w:r>
        <w:rPr>
          <w:rFonts w:ascii="Franklin Gothic Book" w:hAnsi="Franklin Gothic Book"/>
          <w:sz w:val="24"/>
          <w:szCs w:val="24"/>
        </w:rPr>
        <w:t xml:space="preserve"> It maintains the elements in insertion order &amp; elements are indexed, it allows duplicate</w:t>
      </w:r>
      <w:r w:rsidR="00346034">
        <w:rPr>
          <w:rFonts w:ascii="Franklin Gothic Book" w:hAnsi="Franklin Gothic Book"/>
          <w:sz w:val="24"/>
          <w:szCs w:val="24"/>
        </w:rPr>
        <w:t>, since it is indexed you can add, remove, retrieve based on index</w:t>
      </w:r>
    </w:p>
    <w:p w14:paraId="1DD4E785" w14:textId="492B87F6" w:rsidR="00BD417C" w:rsidRDefault="00BD417C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BD417C">
        <w:rPr>
          <w:rFonts w:ascii="Franklin Gothic Book" w:hAnsi="Franklin Gothic Book"/>
          <w:sz w:val="24"/>
          <w:szCs w:val="24"/>
          <w:highlight w:val="yellow"/>
        </w:rPr>
        <w:lastRenderedPageBreak/>
        <w:t>ArrayList:</w:t>
      </w:r>
      <w:r>
        <w:rPr>
          <w:rFonts w:ascii="Franklin Gothic Book" w:hAnsi="Franklin Gothic Book"/>
          <w:sz w:val="24"/>
          <w:szCs w:val="24"/>
        </w:rPr>
        <w:t xml:space="preserve"> It maintains the elements in contiguous memory address, its retrieval is faster, whereas adding &amp; removing the elements are slower</w:t>
      </w:r>
    </w:p>
    <w:p w14:paraId="716852F5" w14:textId="174FF673" w:rsidR="000F6007" w:rsidRDefault="00BD417C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BD417C">
        <w:rPr>
          <w:rFonts w:ascii="Franklin Gothic Book" w:hAnsi="Franklin Gothic Book"/>
          <w:sz w:val="24"/>
          <w:szCs w:val="24"/>
          <w:highlight w:val="yellow"/>
        </w:rPr>
        <w:t>LinkedList:</w:t>
      </w:r>
      <w:r>
        <w:rPr>
          <w:rFonts w:ascii="Franklin Gothic Book" w:hAnsi="Franklin Gothic Book"/>
          <w:sz w:val="24"/>
          <w:szCs w:val="24"/>
        </w:rPr>
        <w:t xml:space="preserve"> It maintains the elements in non-contiguous memory address with links, its retrieval is slower but adding &amp; removing the elements are faster</w:t>
      </w:r>
    </w:p>
    <w:p w14:paraId="3EFE24D5" w14:textId="5DD27394" w:rsidR="00C663F2" w:rsidRDefault="00C663F2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C663F2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LinkedList implements Queue as well, it can also remove elements in FIFO order</w:t>
      </w:r>
    </w:p>
    <w:p w14:paraId="4A3D8119" w14:textId="5938BC97" w:rsidR="00BD417C" w:rsidRDefault="00C663F2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 w:rsidRPr="00C663F2">
        <w:rPr>
          <w:rFonts w:ascii="Franklin Gothic Book" w:hAnsi="Franklin Gothic Book"/>
          <w:sz w:val="24"/>
          <w:szCs w:val="24"/>
          <w:highlight w:val="yellow"/>
        </w:rPr>
        <w:t>Queue:</w:t>
      </w:r>
      <w:r>
        <w:rPr>
          <w:rFonts w:ascii="Franklin Gothic Book" w:hAnsi="Franklin Gothic Book"/>
          <w:sz w:val="24"/>
          <w:szCs w:val="24"/>
        </w:rPr>
        <w:t xml:space="preserve"> It is mainly used to process the elements after removing </w:t>
      </w:r>
    </w:p>
    <w:p w14:paraId="3901D90E" w14:textId="234F36DF" w:rsidR="003365EA" w:rsidRDefault="00C663F2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proofErr w:type="spellStart"/>
      <w:r w:rsidRPr="00C663F2">
        <w:rPr>
          <w:rFonts w:ascii="Franklin Gothic Book" w:hAnsi="Franklin Gothic Book"/>
          <w:sz w:val="24"/>
          <w:szCs w:val="24"/>
          <w:highlight w:val="yellow"/>
        </w:rPr>
        <w:t>PriorityQueue</w:t>
      </w:r>
      <w:proofErr w:type="spellEnd"/>
      <w:r w:rsidRPr="00C663F2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It removes the elements in sorted order</w:t>
      </w:r>
    </w:p>
    <w:p w14:paraId="2EAB5B57" w14:textId="64E5D3E7" w:rsidR="003365EA" w:rsidRDefault="003365EA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ll these APIs have common methods: </w:t>
      </w:r>
      <w:proofErr w:type="gramStart"/>
      <w:r>
        <w:rPr>
          <w:rFonts w:ascii="Franklin Gothic Book" w:hAnsi="Franklin Gothic Book"/>
          <w:sz w:val="24"/>
          <w:szCs w:val="24"/>
        </w:rPr>
        <w:t>add(</w:t>
      </w:r>
      <w:proofErr w:type="gramEnd"/>
      <w:r>
        <w:rPr>
          <w:rFonts w:ascii="Franklin Gothic Book" w:hAnsi="Franklin Gothic Book"/>
          <w:sz w:val="24"/>
          <w:szCs w:val="24"/>
        </w:rPr>
        <w:t>), remove(), clear(), iterator()</w:t>
      </w:r>
      <w:r w:rsidR="009435C5">
        <w:rPr>
          <w:rFonts w:ascii="Franklin Gothic Book" w:hAnsi="Franklin Gothic Book"/>
          <w:sz w:val="24"/>
          <w:szCs w:val="24"/>
        </w:rPr>
        <w:t>, size(), clear()</w:t>
      </w:r>
    </w:p>
    <w:p w14:paraId="6669523A" w14:textId="77777777" w:rsidR="00BD417C" w:rsidRDefault="00BD417C" w:rsidP="00496331">
      <w:pPr>
        <w:tabs>
          <w:tab w:val="left" w:pos="3920"/>
        </w:tabs>
        <w:rPr>
          <w:rFonts w:ascii="Franklin Gothic Book" w:hAnsi="Franklin Gothic Book"/>
          <w:sz w:val="24"/>
          <w:szCs w:val="24"/>
        </w:rPr>
      </w:pPr>
    </w:p>
    <w:p w14:paraId="3CC0C021" w14:textId="0CB8F49B" w:rsidR="00E6286B" w:rsidRDefault="00F16CCE" w:rsidP="00F80D58">
      <w:pPr>
        <w:rPr>
          <w:rFonts w:ascii="Franklin Gothic Book" w:hAnsi="Franklin Gothic Book"/>
          <w:sz w:val="24"/>
          <w:szCs w:val="24"/>
        </w:rPr>
      </w:pPr>
      <w:r w:rsidRPr="00F16CCE">
        <w:rPr>
          <w:rFonts w:ascii="Franklin Gothic Book" w:hAnsi="Franklin Gothic Book"/>
          <w:sz w:val="24"/>
          <w:szCs w:val="24"/>
          <w:highlight w:val="yellow"/>
        </w:rPr>
        <w:t>Map:</w:t>
      </w:r>
      <w:r>
        <w:rPr>
          <w:rFonts w:ascii="Franklin Gothic Book" w:hAnsi="Franklin Gothic Book"/>
          <w:sz w:val="24"/>
          <w:szCs w:val="24"/>
        </w:rPr>
        <w:t xml:space="preserve"> It is used to maintain the elements in key &amp; value pairs, it is also an interface, but </w:t>
      </w:r>
      <w:proofErr w:type="spellStart"/>
      <w:r>
        <w:rPr>
          <w:rFonts w:ascii="Franklin Gothic Book" w:hAnsi="Franklin Gothic Book"/>
          <w:sz w:val="24"/>
          <w:szCs w:val="24"/>
        </w:rPr>
        <w:t>it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not part of Collection</w:t>
      </w:r>
    </w:p>
    <w:p w14:paraId="62121A12" w14:textId="5AF3CFEB" w:rsidR="00F16CCE" w:rsidRDefault="00F16CCE" w:rsidP="00F80D58">
      <w:pPr>
        <w:rPr>
          <w:rFonts w:ascii="Franklin Gothic Book" w:hAnsi="Franklin Gothic Book"/>
          <w:sz w:val="24"/>
          <w:szCs w:val="24"/>
        </w:rPr>
      </w:pPr>
    </w:p>
    <w:p w14:paraId="687C1CA7" w14:textId="29DCC49E" w:rsidR="00D52000" w:rsidRDefault="00D52000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1D872D5" wp14:editId="455808C3">
                <wp:simplePos x="0" y="0"/>
                <wp:positionH relativeFrom="column">
                  <wp:posOffset>1486535</wp:posOffset>
                </wp:positionH>
                <wp:positionV relativeFrom="paragraph">
                  <wp:posOffset>-215265</wp:posOffset>
                </wp:positionV>
                <wp:extent cx="2817285" cy="949325"/>
                <wp:effectExtent l="38100" t="38100" r="40640" b="41275"/>
                <wp:wrapNone/>
                <wp:docPr id="145100612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17285" cy="94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796B" id="Ink 47" o:spid="_x0000_s1026" type="#_x0000_t75" style="position:absolute;margin-left:116.35pt;margin-top:-17.65pt;width:223.25pt;height:76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">
                <v:imagedata r:id="rId29" o:title=""/>
              </v:shape>
            </w:pict>
          </mc:Fallback>
        </mc:AlternateContent>
      </w:r>
    </w:p>
    <w:p w14:paraId="2A87AC1E" w14:textId="283AE82B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63284970" w14:textId="2B174DD6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6D45D762" w14:textId="77777777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4FC8CC01" w14:textId="25EC1922" w:rsidR="00D52000" w:rsidRDefault="0026026A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p</w:t>
      </w:r>
      <w:r w:rsidR="00D52000">
        <w:rPr>
          <w:rFonts w:ascii="Franklin Gothic Book" w:hAnsi="Franklin Gothic Book"/>
          <w:sz w:val="24"/>
          <w:szCs w:val="24"/>
        </w:rPr>
        <w:t xml:space="preserve"> is similar to set, it doesn’t allow </w:t>
      </w:r>
      <w:proofErr w:type="gramStart"/>
      <w:r w:rsidR="00D52000">
        <w:rPr>
          <w:rFonts w:ascii="Franklin Gothic Book" w:hAnsi="Franklin Gothic Book"/>
          <w:sz w:val="24"/>
          <w:szCs w:val="24"/>
        </w:rPr>
        <w:t>duplicates(</w:t>
      </w:r>
      <w:proofErr w:type="gramEnd"/>
      <w:r w:rsidR="00D52000">
        <w:rPr>
          <w:rFonts w:ascii="Franklin Gothic Book" w:hAnsi="Franklin Gothic Book"/>
          <w:sz w:val="24"/>
          <w:szCs w:val="24"/>
        </w:rPr>
        <w:t>i.e., key will be unique)</w:t>
      </w:r>
      <w:r>
        <w:rPr>
          <w:rFonts w:ascii="Franklin Gothic Book" w:hAnsi="Franklin Gothic Book"/>
          <w:sz w:val="24"/>
          <w:szCs w:val="24"/>
        </w:rPr>
        <w:t>, Map has methods like</w:t>
      </w:r>
      <w:r>
        <w:rPr>
          <w:rFonts w:ascii="Franklin Gothic Book" w:hAnsi="Franklin Gothic Book"/>
          <w:sz w:val="24"/>
          <w:szCs w:val="24"/>
        </w:rPr>
        <w:br/>
        <w:t>put(key, value): to add an element</w:t>
      </w:r>
      <w:r>
        <w:rPr>
          <w:rFonts w:ascii="Franklin Gothic Book" w:hAnsi="Franklin Gothic Book"/>
          <w:sz w:val="24"/>
          <w:szCs w:val="24"/>
        </w:rPr>
        <w:br/>
        <w:t>get(key): to retrieve an element using a key</w:t>
      </w:r>
      <w:r>
        <w:rPr>
          <w:rFonts w:ascii="Franklin Gothic Book" w:hAnsi="Franklin Gothic Book"/>
          <w:sz w:val="24"/>
          <w:szCs w:val="24"/>
        </w:rPr>
        <w:br/>
        <w:t>remove(key): to remove an element using a key</w:t>
      </w:r>
    </w:p>
    <w:p w14:paraId="52FB5B45" w14:textId="5B497308" w:rsidR="0026026A" w:rsidRDefault="0026026A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ashMap: Doesn’t maintain the order, but retrieval is faster</w:t>
      </w:r>
      <w:r>
        <w:rPr>
          <w:rFonts w:ascii="Franklin Gothic Book" w:hAnsi="Franklin Gothic Book"/>
          <w:sz w:val="24"/>
          <w:szCs w:val="24"/>
        </w:rPr>
        <w:br/>
        <w:t>TreeMap: Maintains the element in sorted order</w:t>
      </w:r>
      <w:r>
        <w:rPr>
          <w:rFonts w:ascii="Franklin Gothic Book" w:hAnsi="Franklin Gothic Book"/>
          <w:sz w:val="24"/>
          <w:szCs w:val="24"/>
        </w:rPr>
        <w:br/>
        <w:t>LinkedHashMap: Maintains the element in insertion order</w:t>
      </w:r>
    </w:p>
    <w:p w14:paraId="39DA49D5" w14:textId="4B036714" w:rsidR="0026026A" w:rsidRDefault="00745FA6" w:rsidP="00F80D58">
      <w:pPr>
        <w:rPr>
          <w:rFonts w:ascii="Franklin Gothic Book" w:hAnsi="Franklin Gothic Book"/>
          <w:sz w:val="24"/>
          <w:szCs w:val="24"/>
        </w:rPr>
      </w:pPr>
      <w:r w:rsidRPr="00745FA6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  <w:t xml:space="preserve">Map </w:t>
      </w:r>
      <w:proofErr w:type="spellStart"/>
      <w:r>
        <w:rPr>
          <w:rFonts w:ascii="Franklin Gothic Book" w:hAnsi="Franklin Gothic Book"/>
          <w:sz w:val="24"/>
          <w:szCs w:val="24"/>
        </w:rPr>
        <w:t>map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new </w:t>
      </w:r>
      <w:proofErr w:type="gramStart"/>
      <w:r>
        <w:rPr>
          <w:rFonts w:ascii="Franklin Gothic Book" w:hAnsi="Franklin Gothic Book"/>
          <w:sz w:val="24"/>
          <w:szCs w:val="24"/>
        </w:rPr>
        <w:t>HashMap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; </w:t>
      </w:r>
      <w:r>
        <w:rPr>
          <w:rFonts w:ascii="Franklin Gothic Book" w:hAnsi="Franklin Gothic Book"/>
          <w:sz w:val="24"/>
          <w:szCs w:val="24"/>
        </w:rPr>
        <w:br/>
        <w:t>map.put(“username”, “system”);</w:t>
      </w:r>
      <w:r>
        <w:rPr>
          <w:rFonts w:ascii="Franklin Gothic Book" w:hAnsi="Franklin Gothic Book"/>
          <w:sz w:val="24"/>
          <w:szCs w:val="24"/>
        </w:rPr>
        <w:br/>
        <w:t>map.put(“password”, “root@123”);</w:t>
      </w:r>
      <w:r>
        <w:rPr>
          <w:rFonts w:ascii="Franklin Gothic Book" w:hAnsi="Franklin Gothic Book"/>
          <w:sz w:val="24"/>
          <w:szCs w:val="24"/>
        </w:rPr>
        <w:br/>
      </w:r>
      <w:r w:rsidR="006E562D" w:rsidRPr="006E562D">
        <w:rPr>
          <w:rFonts w:ascii="Franklin Gothic Book" w:hAnsi="Franklin Gothic Book"/>
          <w:sz w:val="24"/>
          <w:szCs w:val="24"/>
          <w:highlight w:val="yellow"/>
        </w:rPr>
        <w:t>Note:</w:t>
      </w:r>
      <w:r w:rsidR="006E562D">
        <w:rPr>
          <w:rFonts w:ascii="Franklin Gothic Book" w:hAnsi="Franklin Gothic Book"/>
          <w:sz w:val="24"/>
          <w:szCs w:val="24"/>
        </w:rPr>
        <w:t xml:space="preserve"> Collection &amp; Map related APIs are present in java.util package, we must import this</w:t>
      </w:r>
    </w:p>
    <w:p w14:paraId="734B717C" w14:textId="77777777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29E3CAA0" w14:textId="77777777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34AF389A" w14:textId="77777777" w:rsidR="00D52000" w:rsidRDefault="00D52000" w:rsidP="00F80D58">
      <w:pPr>
        <w:rPr>
          <w:rFonts w:ascii="Franklin Gothic Book" w:hAnsi="Franklin Gothic Book"/>
          <w:sz w:val="24"/>
          <w:szCs w:val="24"/>
        </w:rPr>
      </w:pPr>
    </w:p>
    <w:p w14:paraId="3EAEC1EB" w14:textId="77777777" w:rsidR="00114CC1" w:rsidRDefault="00114CC1" w:rsidP="00F80D58">
      <w:pPr>
        <w:rPr>
          <w:rFonts w:ascii="Franklin Gothic Book" w:hAnsi="Franklin Gothic Book"/>
          <w:sz w:val="24"/>
          <w:szCs w:val="24"/>
        </w:rPr>
      </w:pPr>
    </w:p>
    <w:p w14:paraId="59FA1152" w14:textId="27E51511" w:rsidR="00114CC1" w:rsidRDefault="003825C5" w:rsidP="00F80D58">
      <w:pPr>
        <w:rPr>
          <w:rFonts w:ascii="Franklin Gothic Book" w:hAnsi="Franklin Gothic Book"/>
          <w:sz w:val="24"/>
          <w:szCs w:val="24"/>
        </w:rPr>
      </w:pPr>
      <w:r w:rsidRPr="003825C5">
        <w:rPr>
          <w:rFonts w:ascii="Franklin Gothic Book" w:hAnsi="Franklin Gothic Book"/>
          <w:sz w:val="24"/>
          <w:szCs w:val="24"/>
          <w:highlight w:val="yellow"/>
        </w:rPr>
        <w:lastRenderedPageBreak/>
        <w:t>equals &amp; hashCode</w:t>
      </w:r>
      <w:r>
        <w:rPr>
          <w:rFonts w:ascii="Franklin Gothic Book" w:hAnsi="Franklin Gothic Book"/>
          <w:sz w:val="24"/>
          <w:szCs w:val="24"/>
        </w:rPr>
        <w:t xml:space="preserve">: </w:t>
      </w:r>
    </w:p>
    <w:p w14:paraId="119EBA9E" w14:textId="1EA9BD9B" w:rsidR="003825C5" w:rsidRDefault="003825C5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enever you add complex </w:t>
      </w:r>
      <w:proofErr w:type="gramStart"/>
      <w:r>
        <w:rPr>
          <w:rFonts w:ascii="Franklin Gothic Book" w:hAnsi="Franklin Gothic Book"/>
          <w:sz w:val="24"/>
          <w:szCs w:val="24"/>
        </w:rPr>
        <w:t>type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you must override equals &amp; hashCode, because Set internally calls equals &amp; hashCode while storing the object, these two methods help Set to search the element and also to identify the duplicates</w:t>
      </w:r>
    </w:p>
    <w:p w14:paraId="357A456F" w14:textId="055987C7" w:rsidR="0045320B" w:rsidRDefault="0045320B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ashCode: Helps in searching the element</w:t>
      </w:r>
    </w:p>
    <w:p w14:paraId="50B20BD2" w14:textId="40AAD943" w:rsidR="0045320B" w:rsidRDefault="0045320B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quals: Helps in identifying the duplicates</w:t>
      </w:r>
    </w:p>
    <w:p w14:paraId="7996305D" w14:textId="77777777" w:rsidR="00D3243D" w:rsidRDefault="00D3243D" w:rsidP="00F80D58">
      <w:pPr>
        <w:rPr>
          <w:rFonts w:ascii="Franklin Gothic Book" w:hAnsi="Franklin Gothic Book"/>
          <w:sz w:val="24"/>
          <w:szCs w:val="24"/>
        </w:rPr>
      </w:pPr>
    </w:p>
    <w:p w14:paraId="1CBCF40E" w14:textId="73318BE2" w:rsidR="00D3243D" w:rsidRDefault="00D3243D" w:rsidP="00F80D58">
      <w:pPr>
        <w:rPr>
          <w:rFonts w:ascii="Franklin Gothic Book" w:hAnsi="Franklin Gothic Book"/>
          <w:sz w:val="24"/>
          <w:szCs w:val="24"/>
        </w:rPr>
      </w:pPr>
      <w:r w:rsidRPr="00D3243D">
        <w:rPr>
          <w:rFonts w:ascii="Franklin Gothic Book" w:hAnsi="Franklin Gothic Book"/>
          <w:sz w:val="24"/>
          <w:szCs w:val="24"/>
          <w:highlight w:val="yellow"/>
        </w:rPr>
        <w:t>Sorting mechanism</w:t>
      </w:r>
    </w:p>
    <w:p w14:paraId="26E3B5C3" w14:textId="22E6B69F" w:rsidR="00D3243D" w:rsidRDefault="00D3243D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By </w:t>
      </w:r>
      <w:proofErr w:type="gramStart"/>
      <w:r>
        <w:rPr>
          <w:rFonts w:ascii="Franklin Gothic Book" w:hAnsi="Franklin Gothic Book"/>
          <w:sz w:val="24"/>
          <w:szCs w:val="24"/>
        </w:rPr>
        <w:t>default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imple types are automatically sorted, however complex types are not sorted by def</w:t>
      </w:r>
      <w:r w:rsidR="005C6293">
        <w:rPr>
          <w:rFonts w:ascii="Franklin Gothic Book" w:hAnsi="Franklin Gothic Book"/>
          <w:sz w:val="24"/>
          <w:szCs w:val="24"/>
        </w:rPr>
        <w:t>ault.</w:t>
      </w:r>
    </w:p>
    <w:p w14:paraId="6AFE8EC6" w14:textId="463DACF1" w:rsidR="005C6293" w:rsidRDefault="00075DDB" w:rsidP="00F80D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are 2 interfaces you can use to implement sorting technique</w:t>
      </w:r>
    </w:p>
    <w:p w14:paraId="413A090C" w14:textId="7C3F5511" w:rsidR="00075DDB" w:rsidRDefault="00075DDB" w:rsidP="00075DDB">
      <w:pPr>
        <w:pStyle w:val="ListParagraph"/>
        <w:numPr>
          <w:ilvl w:val="0"/>
          <w:numId w:val="22"/>
        </w:numPr>
        <w:rPr>
          <w:rFonts w:ascii="Franklin Gothic Book" w:hAnsi="Franklin Gothic Book"/>
          <w:sz w:val="24"/>
          <w:szCs w:val="24"/>
        </w:rPr>
      </w:pPr>
      <w:r w:rsidRPr="005E74E1">
        <w:rPr>
          <w:rFonts w:ascii="Franklin Gothic Book" w:hAnsi="Franklin Gothic Book"/>
          <w:sz w:val="24"/>
          <w:szCs w:val="24"/>
          <w:highlight w:val="yellow"/>
        </w:rPr>
        <w:t>Comparable:</w:t>
      </w:r>
      <w:r>
        <w:rPr>
          <w:rFonts w:ascii="Franklin Gothic Book" w:hAnsi="Franklin Gothic Book"/>
          <w:sz w:val="24"/>
          <w:szCs w:val="24"/>
        </w:rPr>
        <w:t xml:space="preserve"> This is implemented within the class which provides natural sorting</w:t>
      </w:r>
    </w:p>
    <w:p w14:paraId="77E480EA" w14:textId="00438DD1" w:rsidR="00075DDB" w:rsidRDefault="00075DDB" w:rsidP="00075DDB">
      <w:pPr>
        <w:pStyle w:val="ListParagraph"/>
        <w:numPr>
          <w:ilvl w:val="0"/>
          <w:numId w:val="22"/>
        </w:numPr>
        <w:rPr>
          <w:rFonts w:ascii="Franklin Gothic Book" w:hAnsi="Franklin Gothic Book"/>
          <w:sz w:val="24"/>
          <w:szCs w:val="24"/>
        </w:rPr>
      </w:pPr>
      <w:r w:rsidRPr="005E74E1">
        <w:rPr>
          <w:rFonts w:ascii="Franklin Gothic Book" w:hAnsi="Franklin Gothic Book"/>
          <w:sz w:val="24"/>
          <w:szCs w:val="24"/>
          <w:highlight w:val="yellow"/>
        </w:rPr>
        <w:t>Comparator:</w:t>
      </w:r>
      <w:r>
        <w:rPr>
          <w:rFonts w:ascii="Franklin Gothic Book" w:hAnsi="Franklin Gothic Book"/>
          <w:sz w:val="24"/>
          <w:szCs w:val="24"/>
        </w:rPr>
        <w:t xml:space="preserve"> This is implemented outside the class which is </w:t>
      </w:r>
      <w:r w:rsidR="007D63DF">
        <w:rPr>
          <w:rFonts w:ascii="Franklin Gothic Book" w:hAnsi="Franklin Gothic Book"/>
          <w:sz w:val="24"/>
          <w:szCs w:val="24"/>
        </w:rPr>
        <w:t>to customize the natural sorting, this can sort multiple properties</w:t>
      </w:r>
    </w:p>
    <w:p w14:paraId="6F8733EB" w14:textId="3E940A19" w:rsidR="005E74E1" w:rsidRDefault="005E74E1" w:rsidP="005E74E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arable &amp; Comparator are interfaces it has only one abstract method that return int.</w:t>
      </w:r>
    </w:p>
    <w:p w14:paraId="4A54022F" w14:textId="3755776E" w:rsidR="005E74E1" w:rsidRDefault="005E74E1" w:rsidP="005E74E1">
      <w:pPr>
        <w:rPr>
          <w:rFonts w:ascii="Franklin Gothic Book" w:hAnsi="Franklin Gothic Book"/>
          <w:sz w:val="24"/>
          <w:szCs w:val="24"/>
        </w:rPr>
      </w:pPr>
      <w:r w:rsidRPr="00281717">
        <w:rPr>
          <w:rFonts w:ascii="Franklin Gothic Book" w:hAnsi="Franklin Gothic Book"/>
          <w:sz w:val="24"/>
          <w:szCs w:val="24"/>
          <w:highlight w:val="yellow"/>
        </w:rPr>
        <w:t>Comparable:</w:t>
      </w:r>
      <w:r>
        <w:rPr>
          <w:rFonts w:ascii="Franklin Gothic Book" w:hAnsi="Franklin Gothic Book"/>
          <w:sz w:val="24"/>
          <w:szCs w:val="24"/>
        </w:rPr>
        <w:t xml:space="preserve"> public int </w:t>
      </w:r>
      <w:proofErr w:type="gramStart"/>
      <w:r>
        <w:rPr>
          <w:rFonts w:ascii="Franklin Gothic Book" w:hAnsi="Franklin Gothic Book"/>
          <w:sz w:val="24"/>
          <w:szCs w:val="24"/>
        </w:rPr>
        <w:t>compareTo(</w:t>
      </w:r>
      <w:proofErr w:type="gramEnd"/>
      <w:r>
        <w:rPr>
          <w:rFonts w:ascii="Franklin Gothic Book" w:hAnsi="Franklin Gothic Book"/>
          <w:sz w:val="24"/>
          <w:szCs w:val="24"/>
        </w:rPr>
        <w:t>Object obj)</w:t>
      </w:r>
    </w:p>
    <w:p w14:paraId="231C1D82" w14:textId="549BDA2D" w:rsidR="005E74E1" w:rsidRDefault="005E74E1" w:rsidP="005E74E1">
      <w:pPr>
        <w:rPr>
          <w:rFonts w:ascii="Franklin Gothic Book" w:hAnsi="Franklin Gothic Book"/>
          <w:sz w:val="24"/>
          <w:szCs w:val="24"/>
        </w:rPr>
      </w:pPr>
      <w:r w:rsidRPr="00281717">
        <w:rPr>
          <w:rFonts w:ascii="Franklin Gothic Book" w:hAnsi="Franklin Gothic Book"/>
          <w:sz w:val="24"/>
          <w:szCs w:val="24"/>
          <w:highlight w:val="yellow"/>
        </w:rPr>
        <w:t>Comparator:</w:t>
      </w:r>
      <w:r>
        <w:rPr>
          <w:rFonts w:ascii="Franklin Gothic Book" w:hAnsi="Franklin Gothic Book"/>
          <w:sz w:val="24"/>
          <w:szCs w:val="24"/>
        </w:rPr>
        <w:t xml:space="preserve"> public int </w:t>
      </w:r>
      <w:proofErr w:type="gramStart"/>
      <w:r>
        <w:rPr>
          <w:rFonts w:ascii="Franklin Gothic Book" w:hAnsi="Franklin Gothic Book"/>
          <w:sz w:val="24"/>
          <w:szCs w:val="24"/>
        </w:rPr>
        <w:t>compare(</w:t>
      </w:r>
      <w:proofErr w:type="gramEnd"/>
      <w:r>
        <w:rPr>
          <w:rFonts w:ascii="Franklin Gothic Book" w:hAnsi="Franklin Gothic Book"/>
          <w:sz w:val="24"/>
          <w:szCs w:val="24"/>
        </w:rPr>
        <w:t>Object obj1, Object obj2)</w:t>
      </w:r>
    </w:p>
    <w:p w14:paraId="04587364" w14:textId="2D213B46" w:rsidR="00281717" w:rsidRDefault="00281717" w:rsidP="005E74E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ompareTo or compare must return an int value, which can be </w:t>
      </w:r>
      <w:r w:rsidR="00C45589">
        <w:rPr>
          <w:rFonts w:ascii="Franklin Gothic Book" w:hAnsi="Franklin Gothic Book"/>
          <w:sz w:val="24"/>
          <w:szCs w:val="24"/>
        </w:rPr>
        <w:t xml:space="preserve">either </w:t>
      </w:r>
      <w:r>
        <w:rPr>
          <w:rFonts w:ascii="Franklin Gothic Book" w:hAnsi="Franklin Gothic Book"/>
          <w:sz w:val="24"/>
          <w:szCs w:val="24"/>
        </w:rPr>
        <w:t xml:space="preserve">0, </w:t>
      </w:r>
      <w:r w:rsidR="00A07C39">
        <w:rPr>
          <w:rFonts w:ascii="Franklin Gothic Book" w:hAnsi="Franklin Gothic Book"/>
          <w:sz w:val="24"/>
          <w:szCs w:val="24"/>
        </w:rPr>
        <w:t>-ve</w:t>
      </w:r>
      <w:r>
        <w:rPr>
          <w:rFonts w:ascii="Franklin Gothic Book" w:hAnsi="Franklin Gothic Book"/>
          <w:sz w:val="24"/>
          <w:szCs w:val="24"/>
        </w:rPr>
        <w:t xml:space="preserve"> or </w:t>
      </w:r>
      <w:r w:rsidR="00A07C39">
        <w:rPr>
          <w:rFonts w:ascii="Franklin Gothic Book" w:hAnsi="Franklin Gothic Book"/>
          <w:sz w:val="24"/>
          <w:szCs w:val="24"/>
        </w:rPr>
        <w:t>+ve</w:t>
      </w:r>
      <w:r>
        <w:rPr>
          <w:rFonts w:ascii="Franklin Gothic Book" w:hAnsi="Franklin Gothic Book"/>
          <w:sz w:val="24"/>
          <w:szCs w:val="24"/>
        </w:rPr>
        <w:t>, based on these int value element can be sorted internally</w:t>
      </w:r>
    </w:p>
    <w:p w14:paraId="05C63900" w14:textId="6F7955E4" w:rsidR="00B738D3" w:rsidRDefault="00B738D3" w:rsidP="005E74E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0: pivot element</w:t>
      </w:r>
    </w:p>
    <w:p w14:paraId="00B41F5D" w14:textId="006D0A7B" w:rsidR="00B738D3" w:rsidRDefault="00B738D3" w:rsidP="005E74E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+ve: &gt; pivot element</w:t>
      </w:r>
    </w:p>
    <w:p w14:paraId="5FB252F9" w14:textId="70EBA613" w:rsidR="00B738D3" w:rsidRDefault="00B738D3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ve: &lt; pivot element</w:t>
      </w:r>
    </w:p>
    <w:p w14:paraId="737A7FAC" w14:textId="63CEDAB5" w:rsidR="00F46CB2" w:rsidRDefault="00F46CB2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ternally these numbers are used to arrange the elements</w:t>
      </w:r>
    </w:p>
    <w:p w14:paraId="04D62ED4" w14:textId="2B985B36" w:rsidR="00FE6EC0" w:rsidRDefault="00FE6EC0" w:rsidP="00B738D3">
      <w:pPr>
        <w:rPr>
          <w:rFonts w:ascii="Franklin Gothic Book" w:hAnsi="Franklin Gothic Book"/>
          <w:sz w:val="24"/>
          <w:szCs w:val="24"/>
        </w:rPr>
      </w:pPr>
      <w:r w:rsidRPr="00FE6EC0">
        <w:rPr>
          <w:rFonts w:ascii="Franklin Gothic Book" w:hAnsi="Franklin Gothic Book"/>
          <w:sz w:val="24"/>
          <w:szCs w:val="24"/>
          <w:highlight w:val="yellow"/>
        </w:rPr>
        <w:t>Limitations of Comparable:</w:t>
      </w:r>
      <w:r>
        <w:rPr>
          <w:rFonts w:ascii="Franklin Gothic Book" w:hAnsi="Franklin Gothic Book"/>
          <w:sz w:val="24"/>
          <w:szCs w:val="24"/>
        </w:rPr>
        <w:t xml:space="preserve"> you can sort only one property or only one way, to </w:t>
      </w:r>
      <w:proofErr w:type="spellStart"/>
      <w:r>
        <w:rPr>
          <w:rFonts w:ascii="Franklin Gothic Book" w:hAnsi="Franklin Gothic Book"/>
          <w:sz w:val="24"/>
          <w:szCs w:val="24"/>
        </w:rPr>
        <w:t>over com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this drawback we ban use Comparator</w:t>
      </w:r>
    </w:p>
    <w:p w14:paraId="27150846" w14:textId="2AC0ECF7" w:rsidR="00FE6EC0" w:rsidRDefault="00FE6EC0" w:rsidP="00B738D3">
      <w:pPr>
        <w:rPr>
          <w:rFonts w:ascii="Franklin Gothic Book" w:hAnsi="Franklin Gothic Book"/>
          <w:sz w:val="24"/>
          <w:szCs w:val="24"/>
        </w:rPr>
      </w:pPr>
      <w:r w:rsidRPr="00320823">
        <w:rPr>
          <w:rFonts w:ascii="Franklin Gothic Book" w:hAnsi="Franklin Gothic Book"/>
          <w:sz w:val="24"/>
          <w:szCs w:val="24"/>
          <w:highlight w:val="yellow"/>
        </w:rPr>
        <w:t>Comparator:</w:t>
      </w:r>
      <w:r>
        <w:rPr>
          <w:rFonts w:ascii="Franklin Gothic Book" w:hAnsi="Franklin Gothic Book"/>
          <w:sz w:val="24"/>
          <w:szCs w:val="24"/>
        </w:rPr>
        <w:t xml:space="preserve"> It can sort in multiple ways</w:t>
      </w:r>
      <w:r w:rsidR="00320823">
        <w:rPr>
          <w:rFonts w:ascii="Franklin Gothic Book" w:hAnsi="Franklin Gothic Book"/>
          <w:sz w:val="24"/>
          <w:szCs w:val="24"/>
        </w:rPr>
        <w:t>, i.e., id in asc/desc, then name in asc/desc, then dob in asc/desc</w:t>
      </w:r>
    </w:p>
    <w:p w14:paraId="6CC0C5B4" w14:textId="5AA862CD" w:rsidR="003E42BA" w:rsidRDefault="003E42BA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can implement Comparator within the method using anonymous class instead of creating separate classes for each sorting technique</w:t>
      </w:r>
    </w:p>
    <w:p w14:paraId="5E62CF2D" w14:textId="2B342A0F" w:rsidR="00563757" w:rsidRDefault="00563757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A implements Comparator </w:t>
      </w:r>
      <w:proofErr w:type="gramStart"/>
      <w:r>
        <w:rPr>
          <w:rFonts w:ascii="Franklin Gothic Book" w:hAnsi="Franklin Gothic Book"/>
          <w:sz w:val="24"/>
          <w:szCs w:val="24"/>
        </w:rPr>
        <w:t>{ thi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can sort id in desc }</w:t>
      </w:r>
      <w:r>
        <w:rPr>
          <w:rFonts w:ascii="Franklin Gothic Book" w:hAnsi="Franklin Gothic Book"/>
          <w:sz w:val="24"/>
          <w:szCs w:val="24"/>
        </w:rPr>
        <w:br/>
        <w:t xml:space="preserve">class B implements Comparator { this can sort id in asc } </w:t>
      </w:r>
      <w:r>
        <w:rPr>
          <w:rFonts w:ascii="Franklin Gothic Book" w:hAnsi="Franklin Gothic Book"/>
          <w:sz w:val="24"/>
          <w:szCs w:val="24"/>
        </w:rPr>
        <w:br/>
        <w:t>class C implements Comparator { this can sort name in asc }</w:t>
      </w:r>
    </w:p>
    <w:p w14:paraId="729FD349" w14:textId="7C37694A" w:rsidR="00563757" w:rsidRDefault="00563757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Instead of creating separate classes for multiple sorting technique we can implement Comparator without creating class i.e., using anonymous class.</w:t>
      </w:r>
    </w:p>
    <w:p w14:paraId="4F07154E" w14:textId="407D30B7" w:rsidR="00563757" w:rsidRDefault="008E418D" w:rsidP="00B738D3">
      <w:pPr>
        <w:rPr>
          <w:rFonts w:ascii="Franklin Gothic Book" w:hAnsi="Franklin Gothic Book"/>
          <w:sz w:val="24"/>
          <w:szCs w:val="24"/>
        </w:rPr>
      </w:pPr>
      <w:r w:rsidRPr="008E418D">
        <w:rPr>
          <w:rFonts w:ascii="Franklin Gothic Book" w:hAnsi="Franklin Gothic Book"/>
          <w:sz w:val="24"/>
          <w:szCs w:val="24"/>
          <w:highlight w:val="yellow"/>
        </w:rPr>
        <w:t>Anonymous class</w:t>
      </w:r>
    </w:p>
    <w:p w14:paraId="0BDCAC0D" w14:textId="3E35162A" w:rsidR="00CA4BDF" w:rsidRDefault="008C57BE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// descending order id</w:t>
      </w:r>
      <w:r>
        <w:rPr>
          <w:rFonts w:ascii="Franklin Gothic Book" w:hAnsi="Franklin Gothic Book"/>
          <w:sz w:val="24"/>
          <w:szCs w:val="24"/>
        </w:rPr>
        <w:br/>
      </w:r>
      <w:r w:rsidR="008E418D">
        <w:rPr>
          <w:rFonts w:ascii="Franklin Gothic Book" w:hAnsi="Franklin Gothic Book"/>
          <w:sz w:val="24"/>
          <w:szCs w:val="24"/>
        </w:rPr>
        <w:t xml:space="preserve">Comparator&lt;User&gt;  </w:t>
      </w:r>
      <w:proofErr w:type="spellStart"/>
      <w:r w:rsidR="008E418D">
        <w:rPr>
          <w:rFonts w:ascii="Franklin Gothic Book" w:hAnsi="Franklin Gothic Book"/>
          <w:sz w:val="24"/>
          <w:szCs w:val="24"/>
        </w:rPr>
        <w:t>descId</w:t>
      </w:r>
      <w:proofErr w:type="spellEnd"/>
      <w:r w:rsidR="008E418D">
        <w:rPr>
          <w:rFonts w:ascii="Franklin Gothic Book" w:hAnsi="Franklin Gothic Book"/>
          <w:sz w:val="24"/>
          <w:szCs w:val="24"/>
        </w:rPr>
        <w:t xml:space="preserve"> = new Comparator&lt;User&gt;() { </w:t>
      </w:r>
      <w:r w:rsidR="008E418D">
        <w:rPr>
          <w:rFonts w:ascii="Franklin Gothic Book" w:hAnsi="Franklin Gothic Book"/>
          <w:sz w:val="24"/>
          <w:szCs w:val="24"/>
        </w:rPr>
        <w:br/>
        <w:t xml:space="preserve">     public int compare(User x, User y) { return Integer.compare(</w:t>
      </w:r>
      <w:proofErr w:type="spellStart"/>
      <w:r w:rsidR="008E418D">
        <w:rPr>
          <w:rFonts w:ascii="Franklin Gothic Book" w:hAnsi="Franklin Gothic Book"/>
          <w:sz w:val="24"/>
          <w:szCs w:val="24"/>
        </w:rPr>
        <w:t>y.getId</w:t>
      </w:r>
      <w:proofErr w:type="spellEnd"/>
      <w:r w:rsidR="008E418D">
        <w:rPr>
          <w:rFonts w:ascii="Franklin Gothic Book" w:hAnsi="Franklin Gothic Book"/>
          <w:sz w:val="24"/>
          <w:szCs w:val="24"/>
        </w:rPr>
        <w:t xml:space="preserve">(), </w:t>
      </w:r>
      <w:proofErr w:type="spellStart"/>
      <w:r w:rsidR="008E418D">
        <w:rPr>
          <w:rFonts w:ascii="Franklin Gothic Book" w:hAnsi="Franklin Gothic Book"/>
          <w:sz w:val="24"/>
          <w:szCs w:val="24"/>
        </w:rPr>
        <w:t>x.getId</w:t>
      </w:r>
      <w:proofErr w:type="spellEnd"/>
      <w:r w:rsidR="008E418D">
        <w:rPr>
          <w:rFonts w:ascii="Franklin Gothic Book" w:hAnsi="Franklin Gothic Book"/>
          <w:sz w:val="24"/>
          <w:szCs w:val="24"/>
        </w:rPr>
        <w:t>());</w:t>
      </w:r>
      <w:r w:rsidR="00CA4BDF">
        <w:rPr>
          <w:rFonts w:ascii="Franklin Gothic Book" w:hAnsi="Franklin Gothic Book"/>
          <w:sz w:val="24"/>
          <w:szCs w:val="24"/>
        </w:rPr>
        <w:t xml:space="preserve"> }</w:t>
      </w:r>
      <w:r w:rsidR="008E418D"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>//ascending order id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 xml:space="preserve">Comparator&lt;User&gt;  </w:t>
      </w:r>
      <w:proofErr w:type="spellStart"/>
      <w:r>
        <w:rPr>
          <w:rFonts w:ascii="Franklin Gothic Book" w:hAnsi="Franklin Gothic Book"/>
          <w:sz w:val="24"/>
          <w:szCs w:val="24"/>
        </w:rPr>
        <w:t>ascId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new Comparator&lt;User&gt;() { </w:t>
      </w:r>
      <w:r>
        <w:rPr>
          <w:rFonts w:ascii="Franklin Gothic Book" w:hAnsi="Franklin Gothic Book"/>
          <w:sz w:val="24"/>
          <w:szCs w:val="24"/>
        </w:rPr>
        <w:br/>
        <w:t xml:space="preserve">     public int compare(User x, User y) { return Integer.compare(</w:t>
      </w:r>
      <w:proofErr w:type="spellStart"/>
      <w:r>
        <w:rPr>
          <w:rFonts w:ascii="Franklin Gothic Book" w:hAnsi="Franklin Gothic Book"/>
          <w:sz w:val="24"/>
          <w:szCs w:val="24"/>
        </w:rPr>
        <w:t>x</w:t>
      </w:r>
      <w:r>
        <w:rPr>
          <w:rFonts w:ascii="Franklin Gothic Book" w:hAnsi="Franklin Gothic Book"/>
          <w:sz w:val="24"/>
          <w:szCs w:val="24"/>
        </w:rPr>
        <w:t>.getId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(), </w:t>
      </w:r>
      <w:proofErr w:type="spellStart"/>
      <w:r>
        <w:rPr>
          <w:rFonts w:ascii="Franklin Gothic Book" w:hAnsi="Franklin Gothic Book"/>
          <w:sz w:val="24"/>
          <w:szCs w:val="24"/>
        </w:rPr>
        <w:t>y</w:t>
      </w:r>
      <w:r>
        <w:rPr>
          <w:rFonts w:ascii="Franklin Gothic Book" w:hAnsi="Franklin Gothic Book"/>
          <w:sz w:val="24"/>
          <w:szCs w:val="24"/>
        </w:rPr>
        <w:t>.getId</w:t>
      </w:r>
      <w:proofErr w:type="spellEnd"/>
      <w:r>
        <w:rPr>
          <w:rFonts w:ascii="Franklin Gothic Book" w:hAnsi="Franklin Gothic Book"/>
          <w:sz w:val="24"/>
          <w:szCs w:val="24"/>
        </w:rPr>
        <w:t>());</w:t>
      </w:r>
      <w:r w:rsidR="00CA4BDF">
        <w:rPr>
          <w:rFonts w:ascii="Franklin Gothic Book" w:hAnsi="Franklin Gothic Book"/>
          <w:sz w:val="24"/>
          <w:szCs w:val="24"/>
        </w:rPr>
        <w:t xml:space="preserve"> }</w:t>
      </w:r>
      <w:r>
        <w:rPr>
          <w:rFonts w:ascii="Franklin Gothic Book" w:hAnsi="Franklin Gothic Book"/>
          <w:sz w:val="24"/>
          <w:szCs w:val="24"/>
        </w:rPr>
        <w:br/>
        <w:t>}</w:t>
      </w:r>
      <w:r w:rsidR="00CA4BDF">
        <w:rPr>
          <w:rFonts w:ascii="Franklin Gothic Book" w:hAnsi="Franklin Gothic Book"/>
          <w:sz w:val="24"/>
          <w:szCs w:val="24"/>
        </w:rPr>
        <w:br/>
        <w:t>// ascending order name : String has compareTo method internally to return int for 2 strings</w:t>
      </w:r>
    </w:p>
    <w:p w14:paraId="467F5B5C" w14:textId="77777777" w:rsidR="00CA4BDF" w:rsidRDefault="00CA4BDF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arator&lt;User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&gt;  </w:t>
      </w:r>
      <w:proofErr w:type="spellStart"/>
      <w:r>
        <w:rPr>
          <w:rFonts w:ascii="Franklin Gothic Book" w:hAnsi="Franklin Gothic Book"/>
          <w:sz w:val="24"/>
          <w:szCs w:val="24"/>
        </w:rPr>
        <w:t>ascName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= new Comparator&lt;User&gt;() { </w:t>
      </w:r>
      <w:r>
        <w:rPr>
          <w:rFonts w:ascii="Franklin Gothic Book" w:hAnsi="Franklin Gothic Book"/>
          <w:sz w:val="24"/>
          <w:szCs w:val="24"/>
        </w:rPr>
        <w:br/>
        <w:t xml:space="preserve">     public int compare(User x, User y) { return </w:t>
      </w:r>
      <w:proofErr w:type="spellStart"/>
      <w:r>
        <w:rPr>
          <w:rFonts w:ascii="Franklin Gothic Book" w:hAnsi="Franklin Gothic Book"/>
          <w:sz w:val="24"/>
          <w:szCs w:val="24"/>
        </w:rPr>
        <w:t>x.getName</w:t>
      </w:r>
      <w:proofErr w:type="spellEnd"/>
      <w:r>
        <w:rPr>
          <w:rFonts w:ascii="Franklin Gothic Book" w:hAnsi="Franklin Gothic Book"/>
          <w:sz w:val="24"/>
          <w:szCs w:val="24"/>
        </w:rPr>
        <w:t>().compareTo(</w:t>
      </w:r>
      <w:proofErr w:type="spellStart"/>
      <w:r>
        <w:rPr>
          <w:rFonts w:ascii="Franklin Gothic Book" w:hAnsi="Franklin Gothic Book"/>
          <w:sz w:val="24"/>
          <w:szCs w:val="24"/>
        </w:rPr>
        <w:t>y.getName</w:t>
      </w:r>
      <w:proofErr w:type="spellEnd"/>
      <w:r>
        <w:rPr>
          <w:rFonts w:ascii="Franklin Gothic Book" w:hAnsi="Franklin Gothic Book"/>
          <w:sz w:val="24"/>
          <w:szCs w:val="24"/>
        </w:rPr>
        <w:t>());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1E4FC849" w14:textId="77777777" w:rsidR="00CA4BDF" w:rsidRDefault="00CA4BDF" w:rsidP="00B738D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// ascending order dob: LocalDate has compareTo method to compare 2 dates</w:t>
      </w:r>
    </w:p>
    <w:p w14:paraId="0DCEFC50" w14:textId="002D6D55" w:rsidR="00CA4BDF" w:rsidRDefault="00CA4BDF" w:rsidP="00CA4BD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arator&lt;User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&gt;  </w:t>
      </w:r>
      <w:proofErr w:type="spellStart"/>
      <w:r>
        <w:rPr>
          <w:rFonts w:ascii="Franklin Gothic Book" w:hAnsi="Franklin Gothic Book"/>
          <w:sz w:val="24"/>
          <w:szCs w:val="24"/>
        </w:rPr>
        <w:t>ascDob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= new Comparator&lt;User&gt;() { </w:t>
      </w:r>
      <w:r>
        <w:rPr>
          <w:rFonts w:ascii="Franklin Gothic Book" w:hAnsi="Franklin Gothic Book"/>
          <w:sz w:val="24"/>
          <w:szCs w:val="24"/>
        </w:rPr>
        <w:br/>
        <w:t xml:space="preserve">     public int compare(User x, User y) { return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x.getDob</w:t>
      </w:r>
      <w:proofErr w:type="spellEnd"/>
      <w:r>
        <w:rPr>
          <w:rFonts w:ascii="Franklin Gothic Book" w:hAnsi="Franklin Gothic Book"/>
          <w:sz w:val="24"/>
          <w:szCs w:val="24"/>
        </w:rPr>
        <w:t>().compareTo(</w:t>
      </w:r>
      <w:proofErr w:type="spellStart"/>
      <w:r>
        <w:rPr>
          <w:rFonts w:ascii="Franklin Gothic Book" w:hAnsi="Franklin Gothic Book"/>
          <w:sz w:val="24"/>
          <w:szCs w:val="24"/>
        </w:rPr>
        <w:t>y.getDob</w:t>
      </w:r>
      <w:proofErr w:type="spellEnd"/>
      <w:r>
        <w:rPr>
          <w:rFonts w:ascii="Franklin Gothic Book" w:hAnsi="Franklin Gothic Book"/>
          <w:sz w:val="24"/>
          <w:szCs w:val="24"/>
        </w:rPr>
        <w:t>())</w:t>
      </w:r>
      <w:r>
        <w:rPr>
          <w:rFonts w:ascii="Franklin Gothic Book" w:hAnsi="Franklin Gothic Book"/>
          <w:sz w:val="24"/>
          <w:szCs w:val="24"/>
        </w:rPr>
        <w:t>;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5987C100" w14:textId="1DB49D2A" w:rsidR="00986446" w:rsidRDefault="00986446" w:rsidP="00CA4BD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need to pass this reference to the TreeSet as below</w:t>
      </w:r>
      <w:r>
        <w:rPr>
          <w:rFonts w:ascii="Franklin Gothic Book" w:hAnsi="Franklin Gothic Book"/>
          <w:sz w:val="24"/>
          <w:szCs w:val="24"/>
        </w:rPr>
        <w:br/>
        <w:t xml:space="preserve">Set&lt;User&gt; users = new 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TreeSet( </w:t>
      </w:r>
      <w:proofErr w:type="spellStart"/>
      <w:r>
        <w:rPr>
          <w:rFonts w:ascii="Franklin Gothic Book" w:hAnsi="Franklin Gothic Book"/>
          <w:sz w:val="24"/>
          <w:szCs w:val="24"/>
        </w:rPr>
        <w:t>ascDob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); // compares using Comparator</w:t>
      </w:r>
      <w:r>
        <w:rPr>
          <w:rFonts w:ascii="Franklin Gothic Book" w:hAnsi="Franklin Gothic Book"/>
          <w:sz w:val="24"/>
          <w:szCs w:val="24"/>
        </w:rPr>
        <w:br/>
        <w:t>Set&lt;User&gt; users = new TreeSet(); // compares using Comparable</w:t>
      </w:r>
    </w:p>
    <w:p w14:paraId="2B800CCF" w14:textId="77777777" w:rsidR="00B251D1" w:rsidRDefault="00B251D1" w:rsidP="00B738D3">
      <w:pPr>
        <w:rPr>
          <w:rFonts w:ascii="Franklin Gothic Book" w:hAnsi="Franklin Gothic Book"/>
          <w:sz w:val="24"/>
          <w:szCs w:val="24"/>
        </w:rPr>
      </w:pPr>
      <w:r w:rsidRPr="00B251D1">
        <w:rPr>
          <w:rFonts w:ascii="Franklin Gothic Book" w:hAnsi="Franklin Gothic Book"/>
          <w:sz w:val="24"/>
          <w:szCs w:val="24"/>
          <w:highlight w:val="yellow"/>
        </w:rPr>
        <w:t>Future topics</w:t>
      </w:r>
    </w:p>
    <w:p w14:paraId="41D9686F" w14:textId="77777777" w:rsidR="00B251D1" w:rsidRDefault="00B251D1" w:rsidP="00B251D1">
      <w:pPr>
        <w:pStyle w:val="ListParagraph"/>
        <w:numPr>
          <w:ilvl w:val="0"/>
          <w:numId w:val="2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ring Boot</w:t>
      </w:r>
    </w:p>
    <w:p w14:paraId="6C33EB6A" w14:textId="77777777" w:rsidR="00B251D1" w:rsidRDefault="00B251D1" w:rsidP="00B251D1">
      <w:pPr>
        <w:pStyle w:val="ListParagraph"/>
        <w:numPr>
          <w:ilvl w:val="0"/>
          <w:numId w:val="2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ring Microservices</w:t>
      </w:r>
    </w:p>
    <w:p w14:paraId="513E0072" w14:textId="35636A60" w:rsidR="008E418D" w:rsidRPr="00B251D1" w:rsidRDefault="00B251D1" w:rsidP="00B251D1">
      <w:pPr>
        <w:pStyle w:val="ListParagraph"/>
        <w:numPr>
          <w:ilvl w:val="0"/>
          <w:numId w:val="2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ocker &amp; Kubernetes </w:t>
      </w:r>
      <w:r w:rsidR="008C57BE" w:rsidRPr="00B251D1">
        <w:rPr>
          <w:rFonts w:ascii="Franklin Gothic Book" w:hAnsi="Franklin Gothic Book"/>
          <w:sz w:val="24"/>
          <w:szCs w:val="24"/>
        </w:rPr>
        <w:br/>
      </w:r>
    </w:p>
    <w:sectPr w:rsidR="008E418D" w:rsidRPr="00B25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A9D"/>
    <w:multiLevelType w:val="hybridMultilevel"/>
    <w:tmpl w:val="C5C2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B46"/>
    <w:multiLevelType w:val="hybridMultilevel"/>
    <w:tmpl w:val="466E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A26"/>
    <w:multiLevelType w:val="hybridMultilevel"/>
    <w:tmpl w:val="3F08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1EF"/>
    <w:multiLevelType w:val="hybridMultilevel"/>
    <w:tmpl w:val="727A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057"/>
    <w:multiLevelType w:val="hybridMultilevel"/>
    <w:tmpl w:val="9D5C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2538"/>
    <w:multiLevelType w:val="hybridMultilevel"/>
    <w:tmpl w:val="53D2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DC2"/>
    <w:multiLevelType w:val="hybridMultilevel"/>
    <w:tmpl w:val="6F1C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2BB3"/>
    <w:multiLevelType w:val="hybridMultilevel"/>
    <w:tmpl w:val="22521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2A7C"/>
    <w:multiLevelType w:val="hybridMultilevel"/>
    <w:tmpl w:val="2B0C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56C64"/>
    <w:multiLevelType w:val="hybridMultilevel"/>
    <w:tmpl w:val="8E28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65C38"/>
    <w:multiLevelType w:val="hybridMultilevel"/>
    <w:tmpl w:val="20E42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44D"/>
    <w:multiLevelType w:val="hybridMultilevel"/>
    <w:tmpl w:val="1D8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292D"/>
    <w:multiLevelType w:val="hybridMultilevel"/>
    <w:tmpl w:val="5458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D17"/>
    <w:multiLevelType w:val="hybridMultilevel"/>
    <w:tmpl w:val="E4DE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949EB"/>
    <w:multiLevelType w:val="hybridMultilevel"/>
    <w:tmpl w:val="9A3E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75295"/>
    <w:multiLevelType w:val="hybridMultilevel"/>
    <w:tmpl w:val="BC72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289"/>
    <w:multiLevelType w:val="hybridMultilevel"/>
    <w:tmpl w:val="D3CE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7EDC"/>
    <w:multiLevelType w:val="hybridMultilevel"/>
    <w:tmpl w:val="645A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53A3C"/>
    <w:multiLevelType w:val="hybridMultilevel"/>
    <w:tmpl w:val="3A8A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172D0"/>
    <w:multiLevelType w:val="hybridMultilevel"/>
    <w:tmpl w:val="10EC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C2DC0"/>
    <w:multiLevelType w:val="hybridMultilevel"/>
    <w:tmpl w:val="770E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2455"/>
    <w:multiLevelType w:val="hybridMultilevel"/>
    <w:tmpl w:val="26EC8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72CB8"/>
    <w:multiLevelType w:val="hybridMultilevel"/>
    <w:tmpl w:val="3FFC0884"/>
    <w:lvl w:ilvl="0" w:tplc="3F68E3B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60838">
    <w:abstractNumId w:val="22"/>
  </w:num>
  <w:num w:numId="2" w16cid:durableId="1964463227">
    <w:abstractNumId w:val="12"/>
  </w:num>
  <w:num w:numId="3" w16cid:durableId="158663978">
    <w:abstractNumId w:val="4"/>
  </w:num>
  <w:num w:numId="4" w16cid:durableId="968972308">
    <w:abstractNumId w:val="3"/>
  </w:num>
  <w:num w:numId="5" w16cid:durableId="1936787658">
    <w:abstractNumId w:val="15"/>
  </w:num>
  <w:num w:numId="6" w16cid:durableId="21712448">
    <w:abstractNumId w:val="17"/>
  </w:num>
  <w:num w:numId="7" w16cid:durableId="1645086590">
    <w:abstractNumId w:val="7"/>
  </w:num>
  <w:num w:numId="8" w16cid:durableId="1363047812">
    <w:abstractNumId w:val="11"/>
  </w:num>
  <w:num w:numId="9" w16cid:durableId="628628438">
    <w:abstractNumId w:val="10"/>
  </w:num>
  <w:num w:numId="10" w16cid:durableId="495997020">
    <w:abstractNumId w:val="18"/>
  </w:num>
  <w:num w:numId="11" w16cid:durableId="1080712505">
    <w:abstractNumId w:val="5"/>
  </w:num>
  <w:num w:numId="12" w16cid:durableId="1563562249">
    <w:abstractNumId w:val="9"/>
  </w:num>
  <w:num w:numId="13" w16cid:durableId="2037461805">
    <w:abstractNumId w:val="8"/>
  </w:num>
  <w:num w:numId="14" w16cid:durableId="1866822779">
    <w:abstractNumId w:val="0"/>
  </w:num>
  <w:num w:numId="15" w16cid:durableId="2091077377">
    <w:abstractNumId w:val="1"/>
  </w:num>
  <w:num w:numId="16" w16cid:durableId="726925772">
    <w:abstractNumId w:val="21"/>
  </w:num>
  <w:num w:numId="17" w16cid:durableId="2000771969">
    <w:abstractNumId w:val="6"/>
  </w:num>
  <w:num w:numId="18" w16cid:durableId="873226667">
    <w:abstractNumId w:val="20"/>
  </w:num>
  <w:num w:numId="19" w16cid:durableId="6374003">
    <w:abstractNumId w:val="13"/>
  </w:num>
  <w:num w:numId="20" w16cid:durableId="1542937380">
    <w:abstractNumId w:val="14"/>
  </w:num>
  <w:num w:numId="21" w16cid:durableId="77408015">
    <w:abstractNumId w:val="2"/>
  </w:num>
  <w:num w:numId="22" w16cid:durableId="2134713925">
    <w:abstractNumId w:val="16"/>
  </w:num>
  <w:num w:numId="23" w16cid:durableId="12807259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34"/>
    <w:rsid w:val="00010704"/>
    <w:rsid w:val="00017D67"/>
    <w:rsid w:val="00030DC2"/>
    <w:rsid w:val="00042FC9"/>
    <w:rsid w:val="00047861"/>
    <w:rsid w:val="00060682"/>
    <w:rsid w:val="00072B26"/>
    <w:rsid w:val="00075DDB"/>
    <w:rsid w:val="000818B3"/>
    <w:rsid w:val="00093F81"/>
    <w:rsid w:val="00094B92"/>
    <w:rsid w:val="000E1C05"/>
    <w:rsid w:val="000F0716"/>
    <w:rsid w:val="000F405A"/>
    <w:rsid w:val="000F6007"/>
    <w:rsid w:val="00114CC1"/>
    <w:rsid w:val="00117EC8"/>
    <w:rsid w:val="00150498"/>
    <w:rsid w:val="00162BD2"/>
    <w:rsid w:val="00173A07"/>
    <w:rsid w:val="001820CD"/>
    <w:rsid w:val="001D785E"/>
    <w:rsid w:val="001F06F1"/>
    <w:rsid w:val="001F2301"/>
    <w:rsid w:val="001F5FB7"/>
    <w:rsid w:val="002208AC"/>
    <w:rsid w:val="00233BB8"/>
    <w:rsid w:val="002368E0"/>
    <w:rsid w:val="00253C48"/>
    <w:rsid w:val="00254EC8"/>
    <w:rsid w:val="0025786D"/>
    <w:rsid w:val="0026026A"/>
    <w:rsid w:val="0027612A"/>
    <w:rsid w:val="00281717"/>
    <w:rsid w:val="00284E96"/>
    <w:rsid w:val="0029123F"/>
    <w:rsid w:val="00291456"/>
    <w:rsid w:val="0029382A"/>
    <w:rsid w:val="002B1B72"/>
    <w:rsid w:val="002B4034"/>
    <w:rsid w:val="002C6196"/>
    <w:rsid w:val="002D5EAE"/>
    <w:rsid w:val="002E58AF"/>
    <w:rsid w:val="002F1EA8"/>
    <w:rsid w:val="002F747C"/>
    <w:rsid w:val="00320823"/>
    <w:rsid w:val="003365EA"/>
    <w:rsid w:val="00346034"/>
    <w:rsid w:val="00365757"/>
    <w:rsid w:val="003676CA"/>
    <w:rsid w:val="003728DA"/>
    <w:rsid w:val="00374248"/>
    <w:rsid w:val="003825C5"/>
    <w:rsid w:val="00384815"/>
    <w:rsid w:val="003963EB"/>
    <w:rsid w:val="003A539B"/>
    <w:rsid w:val="003A7D0F"/>
    <w:rsid w:val="003B11AE"/>
    <w:rsid w:val="003E008D"/>
    <w:rsid w:val="003E42BA"/>
    <w:rsid w:val="0042636D"/>
    <w:rsid w:val="00431763"/>
    <w:rsid w:val="0045320B"/>
    <w:rsid w:val="0045464A"/>
    <w:rsid w:val="00455B8D"/>
    <w:rsid w:val="004842EC"/>
    <w:rsid w:val="00496331"/>
    <w:rsid w:val="004A2034"/>
    <w:rsid w:val="004A2962"/>
    <w:rsid w:val="004E218B"/>
    <w:rsid w:val="004E6370"/>
    <w:rsid w:val="00531BBD"/>
    <w:rsid w:val="005332A8"/>
    <w:rsid w:val="00544CAA"/>
    <w:rsid w:val="0054644D"/>
    <w:rsid w:val="00563757"/>
    <w:rsid w:val="005925C6"/>
    <w:rsid w:val="0059705E"/>
    <w:rsid w:val="005C6293"/>
    <w:rsid w:val="005E74E1"/>
    <w:rsid w:val="00600468"/>
    <w:rsid w:val="00614A8A"/>
    <w:rsid w:val="006227D3"/>
    <w:rsid w:val="0062414E"/>
    <w:rsid w:val="00640167"/>
    <w:rsid w:val="0064284E"/>
    <w:rsid w:val="00654196"/>
    <w:rsid w:val="00662B34"/>
    <w:rsid w:val="006C7AA8"/>
    <w:rsid w:val="006D4CA9"/>
    <w:rsid w:val="006E562D"/>
    <w:rsid w:val="006F1848"/>
    <w:rsid w:val="00700A74"/>
    <w:rsid w:val="007309E5"/>
    <w:rsid w:val="00745FA6"/>
    <w:rsid w:val="00761D41"/>
    <w:rsid w:val="00790D23"/>
    <w:rsid w:val="007C4272"/>
    <w:rsid w:val="007D63DF"/>
    <w:rsid w:val="007E072D"/>
    <w:rsid w:val="007F3388"/>
    <w:rsid w:val="00851C39"/>
    <w:rsid w:val="00873782"/>
    <w:rsid w:val="00875A8B"/>
    <w:rsid w:val="008A38F9"/>
    <w:rsid w:val="008B359F"/>
    <w:rsid w:val="008C57BE"/>
    <w:rsid w:val="008D6236"/>
    <w:rsid w:val="008D6986"/>
    <w:rsid w:val="008E418D"/>
    <w:rsid w:val="008E6447"/>
    <w:rsid w:val="008F5136"/>
    <w:rsid w:val="009042DA"/>
    <w:rsid w:val="009435C5"/>
    <w:rsid w:val="00953E52"/>
    <w:rsid w:val="009671EE"/>
    <w:rsid w:val="009821CD"/>
    <w:rsid w:val="00986446"/>
    <w:rsid w:val="009B00A5"/>
    <w:rsid w:val="009B2728"/>
    <w:rsid w:val="009B67E6"/>
    <w:rsid w:val="009D38B0"/>
    <w:rsid w:val="009D4263"/>
    <w:rsid w:val="009F11D3"/>
    <w:rsid w:val="009F146E"/>
    <w:rsid w:val="00A07C39"/>
    <w:rsid w:val="00A140BB"/>
    <w:rsid w:val="00A427CE"/>
    <w:rsid w:val="00A56949"/>
    <w:rsid w:val="00A607AA"/>
    <w:rsid w:val="00A63572"/>
    <w:rsid w:val="00A92B9A"/>
    <w:rsid w:val="00A952DF"/>
    <w:rsid w:val="00AA2D9C"/>
    <w:rsid w:val="00AA5B03"/>
    <w:rsid w:val="00B251D1"/>
    <w:rsid w:val="00B26F5C"/>
    <w:rsid w:val="00B27919"/>
    <w:rsid w:val="00B333FE"/>
    <w:rsid w:val="00B4360F"/>
    <w:rsid w:val="00B5299D"/>
    <w:rsid w:val="00B535BB"/>
    <w:rsid w:val="00B714B6"/>
    <w:rsid w:val="00B738D3"/>
    <w:rsid w:val="00BA508E"/>
    <w:rsid w:val="00BB10DB"/>
    <w:rsid w:val="00BB185F"/>
    <w:rsid w:val="00BC45CA"/>
    <w:rsid w:val="00BD417C"/>
    <w:rsid w:val="00BE0AF1"/>
    <w:rsid w:val="00BE6DDD"/>
    <w:rsid w:val="00C0687E"/>
    <w:rsid w:val="00C13FB4"/>
    <w:rsid w:val="00C15CAD"/>
    <w:rsid w:val="00C16CCC"/>
    <w:rsid w:val="00C21DF8"/>
    <w:rsid w:val="00C22333"/>
    <w:rsid w:val="00C320A0"/>
    <w:rsid w:val="00C45589"/>
    <w:rsid w:val="00C53EBA"/>
    <w:rsid w:val="00C663F2"/>
    <w:rsid w:val="00C85751"/>
    <w:rsid w:val="00CA4BDF"/>
    <w:rsid w:val="00CC222A"/>
    <w:rsid w:val="00CF7B0E"/>
    <w:rsid w:val="00D055A9"/>
    <w:rsid w:val="00D30CD5"/>
    <w:rsid w:val="00D3243D"/>
    <w:rsid w:val="00D36F3F"/>
    <w:rsid w:val="00D421D7"/>
    <w:rsid w:val="00D52000"/>
    <w:rsid w:val="00D647B7"/>
    <w:rsid w:val="00DA0E65"/>
    <w:rsid w:val="00DC7854"/>
    <w:rsid w:val="00DD6E07"/>
    <w:rsid w:val="00DE36D2"/>
    <w:rsid w:val="00E32AB1"/>
    <w:rsid w:val="00E54F8A"/>
    <w:rsid w:val="00E613E3"/>
    <w:rsid w:val="00E6286B"/>
    <w:rsid w:val="00E737D4"/>
    <w:rsid w:val="00E81272"/>
    <w:rsid w:val="00E9070D"/>
    <w:rsid w:val="00EB278C"/>
    <w:rsid w:val="00EB4357"/>
    <w:rsid w:val="00F07D6F"/>
    <w:rsid w:val="00F16CCE"/>
    <w:rsid w:val="00F3227E"/>
    <w:rsid w:val="00F41114"/>
    <w:rsid w:val="00F46CB2"/>
    <w:rsid w:val="00F56A72"/>
    <w:rsid w:val="00F614A9"/>
    <w:rsid w:val="00F70F3B"/>
    <w:rsid w:val="00F80D58"/>
    <w:rsid w:val="00F929FB"/>
    <w:rsid w:val="00FC29E0"/>
    <w:rsid w:val="00FD6906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9E03"/>
  <w15:chartTrackingRefBased/>
  <w15:docId w15:val="{867DBEFA-255A-42B3-820C-00F63121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D41"/>
    <w:pPr>
      <w:ind w:left="720"/>
      <w:contextualSpacing/>
    </w:pPr>
  </w:style>
  <w:style w:type="table" w:styleId="TableGrid">
    <w:name w:val="Table Grid"/>
    <w:basedOn w:val="TableNormal"/>
    <w:uiPriority w:val="39"/>
    <w:rsid w:val="0038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customXml" Target="ink/ink9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2:50.9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81 304,'0'0'2913,"-3"13"5983,-11 48-8737,-10 96 273,19-212-170,5 20-262,-1 5-4,2-1 1,6-43-1,-5 64 5,0 0 0,1 0 0,0-1 0,1 2 0,0-1 0,1 0 0,0 1 0,0 0 0,1 0 0,13-15 0,-15 18-5,0 1 0,0 0 0,1 0 0,0 0 0,0 1-1,0 0 1,0 0 0,1 0 0,-1 0 0,1 1 0,0 0 0,0 0 0,1 0 0,-1 1 0,0 0 0,14-2 0,-18 5-2,-1 0 0,1-1 1,0 1-1,0 0 0,0 0 1,-1 1-1,1-1 1,-1 0-1,1 1 0,-1-1 1,0 1-1,1-1 1,-1 1-1,0-1 0,0 1 1,0 0-1,0 0 1,0-1-1,0 1 0,-1 0 1,1 0-1,0 3 0,15 52 19,-15-51-19,9 44-297,-3 1 0,-3 0 0,-1 63 1,-4-108-1529,-3-3-1690</inkml:trace>
  <inkml:trace contextRef="#ctx0" brushRef="#br0" timeOffset="360.63">15 249 6499,'0'0'3073,"79"-22"-2784,-34 9-257,-1-1-32,-3 5-289,-9 2-1535</inkml:trace>
  <inkml:trace contextRef="#ctx0" brushRef="#br0" timeOffset="769.73">101 697 4962,'0'0'5347,"-3"5"-4830,0-2-301,2-2-106,0 1 1,-1-1-1,1 0 1,0 1-1,0-1 1,0 1-1,0-1 1,0 1-1,1-1 1,-1 1-1,0 0 1,1-1-1,-1 1 1,0 4 1141,2-13-580,3-3-628,1 0-1,0 0 1,0 1 0,1-1-1,0 1 1,13-15-1,2-3-12,-21 26-33,0 1-1,1 0 0,-1 0 1,0-1-1,0 1 0,0 0 0,1 0 1,-1-1-1,0 1 0,0 0 0,0 0 1,1-1-1,-1 1 0,0 0 0,0 0 1,1 0-1,-1 0 0,0 0 0,1-1 1,-1 1-1,0 0 0,1 0 1,-1 0-1,0 0 0,0 0 0,1 0 1,-1 0-1,0 0 0,1 0 0,-1 0 1,0 0-1,1 0 0,-1 0 0,0 0 1,1 0-1,-1 1 0,0-1 1,0 0-1,1 0 0,9 14-16,2 20 2,-12-33 8,8 26-254,4 12-1772,-7-12-2214,-5-12 519</inkml:trace>
  <inkml:trace contextRef="#ctx0" brushRef="#br0" timeOffset="1102.44">158 808 4866,'0'0'4589,"-1"5"-4328,-2 232 3804,4-86-4114,0-78-3550,-1-84-20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3:08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8 121 4546,'0'0'4365,"-3"7"-1021,-11 29-3295,-16 98 496,15-56-396,14-76-144,-1-33 508,2-8-505,1 0 0,2 0 1,2 1-1,1 0 0,2 0 1,17-49-1,-25 85-8,0 1-1,0 0 1,1-1 0,-1 1-1,1 0 1,-1-1-1,1 1 1,-1 0 0,1 0-1,0 0 1,-1 0-1,1 0 1,0 0 0,0 0-1,0 0 1,0 0-1,0 0 1,0 0 0,0 0-1,0 0 1,0 1-1,1-1 1,-1 1 0,0-1-1,0 1 1,1-1-1,-1 1 1,0-1 0,0 1-1,1 0 1,-1 0-1,0 0 1,1 0 0,1 0-1,-1 1 2,1 0-1,-1 1 1,0-1-1,0 1 1,0-1-1,0 1 1,0 0-1,0 0 1,0 0-1,0 0 1,-1 0-1,1 0 1,-1 0-1,0 1 1,0-1-1,2 5 1,17 43 12,-2 0 1,-3 1-1,15 88 0,-29-121-2531</inkml:trace>
  <inkml:trace contextRef="#ctx0" brushRef="#br0" timeOffset="330.03">571 184 7555,'0'0'2626,"96"0"-2626,-71 0-96,-5 0-1089,-3-5-6771</inkml:trace>
  <inkml:trace contextRef="#ctx0" brushRef="#br0" timeOffset="1506.16">344 621 5186,'0'0'3746,"-11"3"-1094,19-4-2586,-1-1-1,0 0 1,1 0 0,-1 0 0,0-1 0,0 0-1,0-1 1,-1 1 0,1-1 0,-1 0-1,0-1 1,9-7 0,31-20-46,-46 32-20,1 0-1,-1 0 1,1 0-1,-1 0 1,1 0 0,-1 0-1,1 0 1,-1 1 0,1-1-1,-1 0 1,1 0-1,-1 0 1,1 1 0,-1-1-1,1 0 1,-1 1-1,0-1 1,1 0 0,-1 1-1,1-1 1,-1 0-1,0 1 1,1-1 0,-1 1-1,0-1 1,1 1-1,-1-1 1,0 1 0,0-1-1,0 1 1,0-1 0,1 1-1,-1-1 1,0 1-1,0-1 1,0 1 0,0-1-1,0 1 1,0-1-1,0 1 1,0-1 0,0 1-1,-1 0 1,3 30 74,-2-30-78,0 7-56,0 0 0,-1 1 0,0-1-1,0-1 1,0 1 0,-1 0-1,-1 0 1,1 0 0,-8 13 0,5-12-813,-1 0 0,0-1 0,0 0 0,-12 11 0,6-6-2254</inkml:trace>
  <inkml:trace contextRef="#ctx0" brushRef="#br0" timeOffset="1867.06">385 774 2017,'0'0'8260,"-7"7"-7860,-47 55 205,3 3 0,2 2 0,4 2 0,-49 100 0,45-61-1448</inkml:trace>
  <inkml:trace contextRef="#ctx0" brushRef="#br0" timeOffset="2415.15">34 1503 4002,'0'0'5581,"0"-1"-5508,0 1-1,0 0 1,-1-1 0,1 1-1,0 0 1,-1 0 0,1-1-1,0 1 1,-1 0 0,1 0-1,0-1 1,-1 1 0,1 0 0,-1 0-1,1 0 1,0 0 0,-1 0-1,1-1 1,-1 1 0,1 0-1,0 0 1,-1 0 0,1 0-1,-1 0 1,1 0 0,-1 0-1,1 1 1,-1-1 0,-4 26 272,1 1 1,1 0-1,1 0 1,2 0 0,3 33-1,-1 9-1501,-2-81-5273</inkml:trace>
  <inkml:trace contextRef="#ctx0" brushRef="#br0" timeOffset="2823.94">15 1512 4738,'0'0'3634,"5"-7"-3447,-3 4-150,-1 0 1,1 0 0,1 0 0,-1 0-1,0 1 1,1-1 0,-1 1 0,1-1 0,0 1-1,-1 0 1,1 0 0,0 1 0,1-1-1,-1 0 1,0 1 0,0 0 0,1 0 0,-1 0-1,0 0 1,1 0 0,-1 1 0,1-1-1,-1 1 1,5 0 0,-6 0-16,0 0 1,0 0-1,0 0 0,0 0 0,0 0 0,0 0 1,0 0-1,0 1 0,0-1 0,0 1 1,-1 0-1,1-1 0,0 1 0,0 0 1,-1 0-1,1 0 0,0 0 0,-1 0 1,1 1-1,2 1 0,-4-1 10,1 0 1,-1 0-1,0 0 1,0-1-1,0 1 0,0 0 1,0 0-1,0 0 0,0 0 1,0-1-1,-1 1 0,1 0 1,-1 0-1,1-1 0,-1 1 1,0 0-1,0-1 0,0 1 1,0-1-1,0 1 0,0-1 1,0 1-1,-3 1 0,3-1-29,-1 0-1,0 0 1,1 0-1,0 1 0,-1-1 1,1 0-1,0 0 1,0 1-1,0-1 1,0 1-1,0-1 1,1 1-1,-1-1 0,1 1 1,0-1-1,0 1 1,0 0-1,0-1 1,0 4-1,2-4-3,-1 1 1,0 0-1,1-1 0,0 0 1,-1 1-1,1-1 0,0 0 1,0 0-1,0 0 0,1 0 1,-1 0-1,0 0 0,1-1 1,-1 1-1,1-1 0,3 2 1,-1 0 0,1 0 0,-1 0 1,0 1-1,0-1 0,-1 1 1,1 0-1,-1 1 0,0-1 1,4 6-1,-7-8 15,0-1-1,0 1 0,0-1 1,0 1-1,-1 0 0,1-1 1,0 1-1,-1 0 1,0 0-1,1 0 0,-1-1 1,0 1-1,0 0 1,0 0-1,0 0 0,0 0 1,0-1-1,-1 1 0,1 0 1,0 0-1,-1-1 1,0 1-1,1 0 0,-1 0 1,0-1-1,0 1 0,0-1 1,0 1-1,0-1 1,0 1-1,0-1 0,-1 0 1,1 1-1,-2 0 1,-6 5-8,-1 0 0,1-1 0,-1-1 0,0 0 1,-1 0-1,1-1 0,-1 0 0,0-1 1,0 0-1,0-1 0,0 0 0,0 0 1,-20-1-1,10-2-2211</inkml:trace>
  <inkml:trace contextRef="#ctx0" brushRef="#br0" timeOffset="3766.72">826 637 3362,'0'0'4594,"-10"20"-1846,9-24-2714,-1 0 0,1 0 0,-1 0 0,1 0 1,0 0-1,1 0 0,-1-1 0,1 1 1,0 0-1,0 0 0,0 0 0,1-1 0,0-4 1,0-5 110,-1 14-141,0 0-1,0 0 1,0-1 0,0 1 0,0 0-1,0 0 1,0 0 0,0 0 0,0 0-1,0-1 1,0 1 0,0 0 0,0 0-1,0 0 1,0 0 0,0-1 0,0 1-1,0 0 1,0 0 0,0 0 0,0 0-1,0 0 1,1-1 0,-1 1 0,0 0-1,0 0 1,0 0 0,0 0-1,0 0 1,0 0 0,0 0 0,1 0-1,-1-1 1,0 1 0,0 0 0,0 0-1,0 0 1,0 0 0,1 0 0,-1 0-1,0 0 1,0 0 0,0 0 0,0 0-1,1 0 1,-1 0 0,0 0 0,0 0-1,0 0 1,0 0 0,1 0 0,9 8 85,8 12 230,-8-1-240,-1 1 1,12 38-1,-18-47-789,0-1-1,-2 1 1,1 0 0,0 14-1,-2-9-4160</inkml:trace>
  <inkml:trace contextRef="#ctx0" brushRef="#br0" timeOffset="4144.28">855 850 5827,'0'0'2283,"0"12"-1279,2 38 315,3 1 0,17 77 0,41 108 102,-14-106-1304,-48-133-2256,-1-6-1527</inkml:trace>
  <inkml:trace contextRef="#ctx0" brushRef="#br0" timeOffset="4489.83">1090 1654 6627,'0'0'5763,"-8"-2"-5150,4 1-533,0-1 0,0 1 0,0 0 0,0 0 0,0 1 1,0-1-1,0 1 0,-1 0 0,1 0 0,0 0 0,0 1 0,0-1 0,0 1 0,0 0 0,0 1 0,0-1 0,0 0 0,0 1 0,0 0 0,0 0 0,1 0 0,-1 1 0,1-1 0,0 1 0,-1-1 0,1 1 0,1 0 0,-1 1 0,0-1 0,1 0 0,-1 1 0,-3 7 0,5-8-64,-1-1-1,1 1 1,0 1-1,0-1 0,0 0 1,0 0-1,0 0 1,0 1-1,1-1 0,0 0 1,0 0-1,0 1 0,0-1 1,0 0-1,1 1 1,-1-1-1,1 0 0,0 0 1,0 1-1,0-1 0,0 0 1,1 0-1,-1 0 1,1 0-1,0-1 0,0 1 1,0 0-1,0-1 1,0 1-1,0-1 0,1 0 1,-1 0-1,1 0 0,0 0 1,0 0-1,-1 0 1,6 1-1,-3-1-53,0 0-1,1-1 1,-1 0-1,0 0 1,1 0 0,-1 0-1,1-1 1,-1 0-1,1 0 1,-1-1 0,1 1-1,-1-1 1,1 0-1,-1-1 1,0 1 0,0-1-1,0 0 1,0-1-1,0 1 1,0-1 0,0 0-1,5-4 1,19-22-1446,-5-4-1557</inkml:trace>
  <inkml:trace contextRef="#ctx0" brushRef="#br0" timeOffset="5038.81">1189 162 5635,'0'0'2033,"-14"11"-1537,-169 130 1345,181-140-1830,0 1 0,0 0 0,0-1 0,0 1 0,1 0 0,-1 0 1,0 0-1,1 0 0,-1 0 0,1 1 0,0-1 0,0 0 1,0 1-1,0-1 0,0 1 0,1-1 0,-1 1 0,1-1 0,-1 1 1,1-1-1,0 1 0,0-1 0,0 1 0,0 0 0,1-1 0,-1 1 1,1-1-1,-1 1 0,1-1 0,0 1 0,0-1 0,0 0 1,0 1-1,1-1 0,-1 0 0,0 0 0,1 0 0,2 3 0,4 6-144,1-1-1,0 0 0,1 0 0,0-1 1,1-1-1,11 9 0,-10-10-1589</inkml:trace>
  <inkml:trace contextRef="#ctx0" brushRef="#br0" timeOffset="5417.41">1066 329 4450,'0'0'6755,"18"9"-6477,333 140 698,-222-94-624,-1 5 0,205 134 1,-326-189-329,29 21-230,-35-25 215,0-1 0,0 1-1,0 0 1,0 0 0,0 0 0,0 0-1,0 0 1,0 1 0,0-1 0,-1 0-1,1 0 1,0 0 0,-1 1 0,1-1-1,-1 0 1,1 1 0,-1-1 0,0 1-1,0-1 1,0 0 0,1 1 0,-1-1-1,0 1 1,-1 1 0,-6 5-4654,1 0-4055</inkml:trace>
  <inkml:trace contextRef="#ctx0" brushRef="#br0" timeOffset="5858.45">2294 1238 5763,'0'0'6072,"-17"-4"-5133,5 0-786,8 2-112,-1 0-1,1 0 0,-1 0 1,0 1-1,0 0 1,0 0-1,1 0 1,-1 1-1,0 0 0,0 0 1,0 0-1,0 0 1,0 1-1,0 0 1,1 0-1,-1 0 0,0 0 1,0 1-1,1 0 1,-1 0-1,1 0 1,-6 4-1,1 1 56,1 0 0,0 1-1,0 0 1,1 0 0,0 1 0,0 0-1,1 0 1,1 1 0,-1 0 0,1 0-1,1 0 1,0 0 0,0 1 0,1-1-1,1 1 1,-1 0 0,2 0 0,-1 19 0,2-27-91,0-1 1,0 1 0,0-1 0,0 1 0,1-1 0,0 1-1,-1-1 1,1 1 0,0-1 0,0 0 0,0 0 0,0 1-1,1-1 1,-1 0 0,1 0 0,-1 0 0,1 0 0,0-1-1,0 1 1,3 3 0,0-2-5,0 0 1,0-1-1,1 0 0,-1 0 0,0 0 1,1 0-1,-1-1 0,12 2 1,7-1-60,0-2 1,0 0-1,34-5 0,-38 2-885,0-1 0,0-1-1,-1-1 1,34-14 0,-1-6-78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3:31.1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189 4066,'0'0'7769,"-1"-5"-7012,-4-17-218,3 22-63,-3 8-343,-1 11 21,-3 42 468,1 74 0,6-155-629,-2-26-32,2 0 1,2 1 0,10-85 0,-9 123 25,1 1 1,0-1-1,0 1 1,1-1-1,0 1 1,0 0-1,0 0 1,1 0-1,-1 0 1,7-7-1,-8 11 9,0 0 0,1 0 0,-1 1 0,0-1 0,0 0 0,1 1 0,-1-1 0,1 1 0,-1 0 0,1 0 0,0 0 0,-1 0-1,1 0 1,0 1 0,0-1 0,-1 1 0,1-1 0,0 1 0,0 0 0,0 0 0,0 1 0,0-1 0,-1 1 0,1-1 0,0 1 0,0 0 0,4 2 0,-3-1 5,0 1-1,0 0 1,-1 0 0,1 0 0,-1 0 0,1 0 0,-1 1-1,0 0 1,-1-1 0,1 1 0,0 0 0,-1 0 0,0 1-1,0-1 1,0 0 0,1 6 0,19 81 16,-20-79-16,1 3-16,6 26-822,-3 0 1,3 58 0,-9-86-2115</inkml:trace>
  <inkml:trace contextRef="#ctx0" brushRef="#br0" timeOffset="345.64">245 231 6499,'0'0'4578,"91"-29"-4578,-42 22-96,4 0-576,-2 3-2210</inkml:trace>
  <inkml:trace contextRef="#ctx0" brushRef="#br0" timeOffset="1037.16">1373 133 1665,'0'0'6296,"1"-5"-5202,-1-11 102,-1 21 831,-5 34 1098,4-20-3801,-3 21 597,3 1 1,4 67 0,-21-293-4062,16 59 4753,3 125-565,0 0 0,0-1 1,0 1-1,1 0 0,-1 0 0,0-1 1,1 1-1,-1 0 0,1 0 0,0 0 1,-1 0-1,1 0 0,0 0 0,-1 0 1,1 0-1,0 0 0,0 0 0,0 0 0,0 0 1,0 1-1,0-1 0,0 0 0,0 1 1,2-2-1,2 0-9,-1 1 0,0 0 0,1-1 1,-1 2-1,1-1 0,-1 0 0,8 1 0,-7-1-36,-1 1-1,1 0 0,-1 0 0,1 1 1,-1-1-1,1 1 0,-1 0 1,0 1-1,1-1 0,-1 1 0,0-1 1,0 1-1,0 0 0,0 1 1,0-1-1,5 5 0,-7-4 20,-1-1 1,1 1-1,-1-1 0,0 1 1,0-1-1,0 1 0,0 0 1,0 0-1,-1-1 0,1 1 1,-1 0-1,0 0 0,0 0 1,0 0-1,0-1 0,0 1 0,0 0 1,-1 0-1,-1 4 0,-1 3 116,-1-1 0,-1 1 0,0-1 0,-7 10 0,8-13-111,0 0 1,1 1 0,-1-1 0,1 1 0,0-1 0,1 1 0,-1 0-1,1 0 1,-1 8 0,3-10-19,0 0 1,1 0-1,-1-1 1,1 1-1,0 0 1,1-1-1,-1 1 1,1 0-1,0-1 0,0 0 1,0 1-1,0-1 1,1 0-1,0 0 1,0-1-1,0 1 1,0 0-1,0-1 0,1 0 1,7 6-1,19 21 60,-29-30-64,-1 0 0,0 1-1,1-1 1,-1 0 0,0 1 0,0-1 0,1 0 0,-1 1 0,0-1-1,0 0 1,0 1 0,0-1 0,0 0 0,1 1 0,-1-1 0,0 1-1,0-1 1,0 0 0,0 1 0,0-1 0,0 1 0,0-1 0,0 0-1,0 1 1,0-1 0,-1 1 0,1-1 0,0 0 0,0 1 0,0-1-1,0 0 1,-1 1 0,1-1 0,0 0 0,0 1 0,0-1 0,-1 0-1,1 1 1,0-1 0,-1 0 0,1 0 0,0 1 0,-1-1 0,1 0-1,0 0 1,-1 0 0,1 1 0,0-1 0,-1 0 0,1 0 0,-1 0-1,-23 6 240,21-6-233,-83 5-289,72-5-63,-13 0-1329</inkml:trace>
  <inkml:trace contextRef="#ctx0" brushRef="#br0" timeOffset="2089.01">380 709 4610,'0'0'7838,"-2"-32"-7464,1 12-398,0 12 52,0-1 0,1 0-1,0 0 1,0 1 0,1-1 0,2-11 0,-3 19-27,1 0 0,-1 1 0,0-1 0,1 1 0,-1-1 0,1 1 0,-1-1 0,1 1 0,-1-1 0,1 1 0,0-1 0,-1 1 0,1 0 0,-1-1 0,1 1 0,0 0 0,-1-1 0,1 1 0,0 0 0,-1 0 0,1 0 0,0 0 0,0 0 0,-1 0 0,1 0 0,0 0 0,-1 0 0,1 0 0,0 0-1,0 0 1,-1 0 0,1 1 0,0-1 0,-1 0 0,1 1 0,-1-1 0,1 0 0,0 1 0,-1-1 0,1 0 0,-1 1 0,1-1 0,-1 1 0,1-1 0,0 2 0,24 23 108,-15-8-466,0 1-1,-1 0 1,-1 0-1,0 1 1,5 24-1,-9-24-2544</inkml:trace>
  <inkml:trace contextRef="#ctx0" brushRef="#br0" timeOffset="2497.41">469 811 528,'3'5'11011,"13"22"-9520,-2 1-1048,-1-1 0,-2 2-1,-1-1 1,6 32 0,13 33 123,-4-20-509,4-1 0,70 123 0,-99-194-234,6 6 342,-2-4-2960</inkml:trace>
  <inkml:trace contextRef="#ctx0" brushRef="#br0" timeOffset="3188.41">1288 652 5378,'0'0'2887,"0"0"-2875,0 0 1,0 0-1,0 0 1,0 1-1,0-1 0,-1 0 1,1 0-1,0 0 0,0 0 1,0 0-1,0 1 1,0-1-1,0 0 0,0 0 1,0 0-1,0 0 0,0 1 1,0-1-1,0 0 1,0 0-1,0 0 0,0 0 1,0 1-1,0-1 0,0 0 1,0 0-1,0 0 0,0 0 1,0 1-1,0-1 1,0 0-1,0 0 0,0 0 1,0 0-1,0 1 0,0-1 1,1 0-1,-1 0 1,0 0-1,0 0 0,0 0 1,0 0-1,0 1 0,0-1 1,1 0-1,-1 0 0,0 0 1,0 0-1,0 0 1,0 0-1,1 0 0,-1 0 1,0 0-1,0 0 0,0 0 1,0 0-1,1 0 1,-1 0-1,0 0 0,0 0 1,0 0-1,0 0 0,1 0 1,-1 0-1,0 0 0,7-1 140,-1 0-1,0 0 1,0-1-1,0 0 0,1 0 1,-2 0-1,1-1 0,0 0 1,0 0-1,-1 0 0,0-1 1,0 0-1,8-7 0,-6 5 87,0 0-1,1 1 0,0 0 1,0 1-1,16-8 0,-24 12-214,1 0-1,0 0 1,0 1-1,-1-1 1,1 0-1,0 0 1,0 0-1,-1 1 1,1-1-1,0 0 1,-1 1-1,1-1 0,0 1 1,-1-1-1,1 1 1,0-1-1,-1 1 1,1-1-1,-1 1 1,1 0-1,-1-1 1,0 1-1,1 0 1,-1-1-1,0 1 1,1 0-1,-1 0 0,0-1 1,0 1-1,1 0 1,-1 0-1,0-1 1,0 1-1,0 0 1,0 0-1,0-1 1,0 1-1,0 0 1,-1 0-1,1 1 0,0 47 1078,-1-35-954,2 1-252,-1-9-180,1 0 1,-1 0-1,0 0 0,-1 0 0,0 0 1,1 0-1,-2 0 0,1 0 0,-1 0 1,0 0-1,0-1 0,-6 12 0,-1-6-3609</inkml:trace>
  <inkml:trace contextRef="#ctx0" brushRef="#br0" timeOffset="3534.04">1368 790 6659,'0'0'6211,"-12"18"-5651,-54 81 235,-56 114 0,66-69-606,17-40-623,31-92-1770,4-11-1627</inkml:trace>
  <inkml:trace contextRef="#ctx0" brushRef="#br0" timeOffset="4037.09">996 1685 1761,'0'0'6915,"5"-12"-5426,12-38 127,-17 49-1552,1 0 0,-1 0 0,0 1 0,0-1 0,0 0-1,0 0 1,0 0 0,0 1 0,0-1 0,0 0 0,0 0 0,0 1-1,-1-1 1,1 0 0,0 0 0,0 1 0,-1-1 0,1 0 0,0 0-1,-1 1 1,1-1 0,-1 0 0,1 1 0,-1-1 0,1 1-1,-1-1 1,0 1 0,1-1 0,-1 1 0,1-1 0,-1 1 0,0-1-1,0 1 1,1 0 0,-1 0 0,0-1 0,0 1 0,1 0 0,-1 0-1,0 0 1,0 0 0,0 0 0,1 0 0,-1 0 0,0 0-1,0 0 1,-1 0 0,-38 3 598,38-2-600,-11 2 29,0 2 0,1 0 0,-1 0 0,1 1-1,0 1 1,1 0 0,-1 0 0,1 1 0,1 1 0,0 0 0,0 0 0,0 1 0,2 0 0,-1 1 0,1-1 0,0 2 0,1-1 0,1 1 0,0 0 0,0 1 0,1-1-1,-4 21 1,8-29-83,0 1-1,1-1 0,0 0 0,0 0 0,0 1 1,0-1-1,1 0 0,-1 0 0,1 1 0,0-1 0,1 0 1,-1 0-1,1 0 0,0 0 0,-1-1 0,2 1 1,-1 0-1,0-1 0,4 4 0,-1-2-2,-1-1 0,1 0-1,1-1 1,-1 1 0,0-1 0,1 0-1,0-1 1,-1 1 0,1-1 0,0 0-1,11 2 1,2-1-96,1-1 0,-1-1 0,0 0 0,0-2 0,0 0-1,0-1 1,34-8 0,12-15-1787,-3-8-2428</inkml:trace>
  <inkml:trace contextRef="#ctx0" brushRef="#br0" timeOffset="4996.05">182 2184 6019,'0'0'5026,"-17"6"-3996,4-2-871,6-2-99,1-1 0,0 1 0,0 0 0,0 1 0,0-1 0,0 1 0,1 1 0,-1-1 0,1 1 0,0 0 0,0 0 0,0 0 0,0 1 0,1-1 0,0 1 0,-7 11 0,2-1 157,2 2-1,-1-1 0,2 1 1,1 0-1,0 0 1,1 1-1,0-1 1,-1 31-1,5-39-196,-1-1 0,2 1 0,-1-1-1,1 0 1,1 1 0,-1-1 0,2 0 0,-1 0-1,1 0 1,0 0 0,0 0 0,1-1-1,0 1 1,1-1 0,0 0 0,0 0 0,0-1-1,1 0 1,0 1 0,8 5 0,-5-5-80,1 0-1,0-1 1,0 0 0,1-1 0,0 0-1,0 0 1,13 3 0,22-2-3241,-20-6-3059</inkml:trace>
  <inkml:trace contextRef="#ctx0" brushRef="#br0" timeOffset="5607.39">342 2443 5282,'0'0'4547,"-1"12"-4078,-7 155 1815,2-223-3458,5 24 958,3-54 126,-2 80 105,1 0 0,0 1 1,0-1-1,1 1 0,0-1 1,0 1-1,0-1 0,0 1 1,1 0-1,0 0 0,0 0 1,4-5-1,-6 9 6,0 1 0,-1-1 0,1 0 1,0 0-1,-1 0 0,1 1 0,0-1 0,0 1 0,0-1 0,0 0 0,0 1 0,0-1 0,0 1 0,-1 0 0,1-1 1,0 1-1,1 0 0,-1 0 0,0-1 0,0 1 0,0 0 0,0 0 0,0 0 0,0 0 0,0 0 0,0 1 0,1-1 1,0 1 6,0 0 1,-1 0 0,1 1 0,0-1 0,-1 0 0,0 1-1,1-1 1,-1 1 0,0-1 0,0 1 0,0 0-1,0-1 1,1 4 0,4 7 124,-2 1 1,0 0-1,4 16 0,-7-24-58,22 107 519,-23-131-719,3-58-65,-2 71 171,0 0 1,0 0 0,1 0 0,0 0-1,0 0 1,0 1 0,1-1 0,0 1-1,0-1 1,5-6 0,-8 11 11,0 1 1,1-1-1,-1 0 0,1 1 1,-1-1-1,1 0 0,-1 1 1,1-1-1,-1 1 0,1-1 1,-1 1-1,1-1 0,-1 1 1,1-1-1,0 1 1,-1 0-1,1-1 0,0 1 1,0 0-1,-1-1 0,1 1 1,0 0-1,0 0 0,-1 0 1,1 0-1,0 0 0,0 0 1,-1 0-1,1 0 1,0 0-1,0 0 0,0 0 1,-1 0-1,1 1 0,0-1 1,-1 0-1,1 0 0,0 1 1,0-1-1,-1 1 0,1-1 1,-1 0-1,1 1 1,0-1-1,-1 1 0,1 0 1,-1-1-1,1 1 0,-1-1 1,1 2-1,17 41 647,-14-31-619,0-1-140,22 47 392,-24-55-482,0 1 0,0-1 0,0 0-1,0 0 1,1 0 0,0 0 0,-1 0 0,1 0-1,0-1 1,0 1 0,1-1 0,-1 0-1,4 2 1,6-1-3359</inkml:trace>
  <inkml:trace contextRef="#ctx0" brushRef="#br0" timeOffset="6424.39">695 2406 5667,'0'0'6941,"0"0"-6934,0 0-1,0 0 1,-1 0-1,1 0 1,0-1-1,0 1 0,0 0 1,0 0-1,0 0 1,-1 0-1,1 0 1,0 0-1,0 0 1,0 0-1,0 0 0,0 0 1,-1 0-1,1 0 1,0 0-1,0 0 1,0 0-1,0 0 0,-1 0 1,1 0-1,0 0 1,0 0-1,0 0 1,0 0-1,-1 0 0,1 0 1,0 0-1,0 0 1,0 0-1,0 0 1,0 1-1,-1-1 1,1 0-1,0 0 0,0 0 1,0 0-1,0 0 1,0 0-1,0 0 1,0 1-1,0-1 0,-1 0 1,1 0-1,0 0 1,0 0-1,0 1 1,0-1-1,0 0 0,0 0 1,0 0-1,0 0 1,0 1-1,0-1 1,0 0-1,0 0 1,0 0-1,0 0 0,0 1 1,0-1-1,0 0 1,0 0-1,1 0 1,-1 1-1,-1 7 33,2 0 1,-1 1 0,1-1-1,0 0 1,1 1-1,2 8 1,-3-15-39,-1-1 1,1 1-1,0 0 1,0-1-1,0 1 1,0-1-1,0 1 1,0-1-1,0 1 1,1-1-1,-1 0 1,0 0-1,1 0 1,-1 1-1,1-1 1,-1-1-1,1 1 1,0 0-1,-1 0 1,1 0-1,0-1 1,0 1-1,-1-1 1,1 0-1,0 1 1,0-1-1,0 0 1,0 0-1,-1 0 1,1 0-1,0 0 1,0-1-1,0 1 1,-1-1-1,3 0 1,-2 0-2,0 0 0,0 0 1,0 0-1,-1-1 0,1 1 1,0-1-1,-1 1 0,1-1 1,-1 0-1,0 1 0,1-1 1,-1 0-1,0 0 0,0 0 1,0 0-1,0 0 0,1-4 1,12-41-2,-13 43 1,2-11-5,-3 10 15,1 0-1,0 0 1,0 0 0,0 1-1,1-1 1,0 0 0,0 0-1,0 1 1,0-1 0,4-4 0,-1 31 48,-4-14-44,0 1 1,1 0-1,0-1 0,1 0 1,0 1-1,0-1 0,1 0 1,0-1-1,0 1 0,1-1 0,0 0 1,0 0-1,7 7 0,-8-9-62,1-1-1,0 0 0,0 0 0,1 0 1,-1-1-1,1 1 0,0-1 0,0-1 1,0 1-1,0-1 0,0 0 1,1 0-1,-1-1 0,0 0 0,1 0 1,-1-1-1,1 1 0,6-2 1,-8 0-191,-1 0 0,0 0 1,0-1-1,0 0 1,0 0-1,0 0 0,0 0 1,0 0-1,-1-1 1,1 0-1,-1 1 1,0-1-1,0-1 0,0 1 1,0 0-1,-1-1 1,1 1-1,-1-1 0,0 0 1,0 0-1,0 0 1,0 0-1,1-5 1,5-13 49,-1 0 1,8-46 0,-8 30 1173,-3-1 0,1-48 524,-5 130-634,0-21-530,-1 1-174,1 0 1,2-1-1,4 27 0,-5-43-173,1-1 0,-1 1-1,1-1 1,0 1 0,0-1 0,0 0-1,1 0 1,0 0 0,0 0-1,0-1 1,0 1 0,1-1 0,0 0-1,0 0 1,0 0 0,0 0-1,1-1 1,5 4 0,-8-6-46,-1 0 1,1 0 0,-1-1-1,1 1 1,-1 0 0,1-1-1,0 0 1,-1 1 0,1-1-1,0 0 1,-1 1 0,1-1-1,0 0 1,0 0 0,-1-1-1,1 1 1,0 0 0,-1-1-1,1 1 1,0 0 0,-1-1-1,1 0 1,-1 1 0,2-2-1,0-1-35,0 1-1,0-1 1,-1 1-1,1-1 1,-1 0-1,0 0 0,0 0 1,0 0-1,0 0 1,3-7-1,2-10-88,-1-1-1,-1 1 0,4-27 1,-6 32 265,21-165 36,-20 129 2826,-7 141-2196,1-39-519,2 0-1,7 57 1,-5-98-562,0 0-1,1 0 1,0 0 0,4 9 0</inkml:trace>
  <inkml:trace contextRef="#ctx0" brushRef="#br0" timeOffset="6802.17">1272 2316 6883,'0'0'3452,"15"-3"-3361,3-1-30,-8 1 28,0 1 0,0 1 0,0-1 1,19 1-1,-27 2-21,-1-1 0,1 1 1,0 0-1,-1-1 0,1 1 0,0 0 0,-1 0 1,1 0-1,-1 0 0,0 0 0,1 0 0,-1 0 0,0 1 1,1-1-1,-1 0 0,0 1 0,0-1 0,0 1 1,0-1-1,-1 1 0,1-1 0,0 1 0,-1 0 1,1 0-1,0 1 0,14 58 422,-11-40-512,4 14-2352,-8-30-1287</inkml:trace>
  <inkml:trace contextRef="#ctx0" brushRef="#br0" timeOffset="6803.17">1416 2188 8068,'0'0'1728</inkml:trace>
  <inkml:trace contextRef="#ctx0" brushRef="#br0" timeOffset="7230.63">1555 2261 6787,'0'0'2294,"0"12"-1707,1 69 624,1-5-883,-3 0 1,-3 0-1,-22 116 0,26-191-382,0 0-1,0 0 1,0 0-1,0 0 0,0 0 1,-1 0-1,1 0 1,0 0-1,-1-1 1,1 1-1,-1 0 0,1 0 1,-1 0-1,1-1 1,-1 1-1,1 0 0,-1 0 1,0-1-1,-1 2 1,-6-13-1683,-4-34-272,12 43 2119,-10-67 486,2 0 0,4 0 1,9-128-1,-5 189-568,1 0 0,0 0 0,0 1-1,1-1 1,0 0 0,0 1 0,1-1 0,5-9 0,-7 15-15,1 0 0,0-1-1,-1 1 1,1 0 0,0-1 0,1 1-1,-1 0 1,0 1 0,0-1 0,1 0 0,-1 1-1,1-1 1,0 1 0,-1 0 0,1 0 0,0 0-1,0 0 1,0 0 0,0 1 0,0-1 0,-1 1-1,1 0 1,0 0 0,5 0 0,-6 1 21,0-1-1,-1 1 1,1-1 0,0 1 0,-1 0-1,1-1 1,-1 1 0,1 0 0,-1 0-1,1 0 1,-1 0 0,0 1 0,0-1-1,1 0 1,-1 0 0,0 1 0,0-1-1,0 1 1,0-1 0,0 1 0,-1-1-1,1 1 1,0 0 0,-1-1 0,1 1-1,-1 0 1,0-1 0,0 1 0,1 3-1,2 58 666,-3-52-585,0-4-28,-1 0 0,0 1 1,-1-1-1,0 0 0,0 1 0,0-1 1,-1 0-1,0-1 0,0 1 1,-1 0-1,0-1 0,-6 8 1,-16 31-1017,24-42-1263</inkml:trace>
  <inkml:trace contextRef="#ctx0" brushRef="#br0" timeOffset="7650.46">1727 2051 4546,'0'0'8628,"-2"13"-8345,-5 34 383,-1 57 1,8-89-554,0 0 0,0 1 1,1-1-1,1 1 1,1-1-1,0 0 0,1 0 1,11 27-1,-14-39-113,1-1 0,0 1 1,-1 0-1,1-1 0,0 1 1,0-1-1,1 1 0,-1-1 1,0 0-1,1 0 0,-1 0 0,1 0 1,0 0-1,0-1 0,0 1 1,-1-1-1,1 0 0,1 0 0,-1 0 1,0 0-1,0 0 0,0-1 1,0 0-1,1 1 0,-1-1 0,0 0 1,0 0-1,0-1 0,1 1 1,-1-1-1,0 0 0,0 1 0,0-1 1,0-1-1,6-2 0,-4 2-4,0-1 0,0 0 1,0-1-1,0 1 0,0-1 0,0 0 0,-1 0 0,0 0 0,0-1 0,0 1 0,0-1 0,-1 0 0,0 0 0,0 0 1,0-1-1,-1 1 0,1-1 0,1-9 0,-2 8 0,-1 1 1,-1-1-1,1 0 0,-1 0 1,0 0-1,-1-7 0,1 13 4,-1 0-1,1-1 0,0 1 0,0 0 0,-1-1 0,1 1 1,-1 0-1,1 0 0,-1-1 0,0 1 0,0 0 1,1 0-1,-1 0 0,0 0 0,0 0 0,0 0 0,0 0 1,0 0-1,0 0 0,0 0 0,0 1 0,-1-1 1,1 0-1,0 1 0,0-1 0,-1 1 0,1-1 0,0 1 1,-1 0-1,1-1 0,0 1 0,-1 0 0,-1 0 1,1 1-2,1-1 0,-1 1 1,1 0-1,-1-1 0,1 1 1,0 0-1,-1 0 0,1 0 1,0 0-1,0 0 1,0 0-1,0 0 0,0 1 1,0-1-1,0 0 0,0 1 1,0-1-1,0 1 1,1-1-1,-1 0 0,1 1 1,-1 0-1,1-1 0,0 1 1,-1-1-1,1 1 1,0-1-1,0 3 0,-4 48-25,4-47 24,0 0 0,0-1-1,0 1 1,1 0 0,0 0 0,0-1 0,0 1 0,1 0 0,-1-1 0,4 7 0,-3-8-5,0-1 1,-1 0 0,1 0 0,0 0 0,1 0 0,-1 0 0,0-1 0,0 1 0,1 0 0,-1-1 0,1 0-1,0 0 1,-1 0 0,1 0 0,0 0 0,-1 0 0,1 0 0,0-1 0,4 1 0,56-2-2341,-32-6-1494</inkml:trace>
  <inkml:trace contextRef="#ctx0" brushRef="#br0" timeOffset="7979.29">2087 1873 4226,'0'0'11525,"46"100"-10468,-17-47-193,5 11-224,-7 11-159,-13 10-1,-14 3-320,-22 2-160,-41-2-256,-25-5-577,-19-6-40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3:23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1 425 3201,'0'0'7823,"-1"-6"-6825,-7-14-291,8 20-678,-1 0-1,1-1 1,0 1 0,-1 0-1,1 0 1,-1 0 0,1 0-1,-1-1 1,1 1 0,0 0-1,-1 0 1,1 0 0,-1 0-1,1 0 1,-1 0 0,1 0-1,-1 0 1,1 0 0,0 0-1,-1 1 1,1-1 0,-1 0-1,1 0 1,0 0 0,-1 0-1,1 1 1,-1-1 0,0 0-1,-3 4 76,0 0 1,0 0-1,0 1 0,0-1 0,1 1 0,-6 9 0,-2 2-9,2 1 1,-1 0-1,2 1 0,1 0 0,0 0 1,1 1-1,1-1 0,0 1 0,2 1 0,0-1 1,2 0-1,0 27 0,1-41-131,0-1-1,1 0 1,0 0 0,0 1-1,0-1 1,0 0 0,1 0-1,0 0 1,-1 0 0,2 0-1,-1-1 1,0 1 0,1-1-1,-1 1 1,1-1 0,0 0-1,0 0 1,0 0-1,8 5 1,-5-5-144,0 1 0,0-1 0,1-1 0,-1 1 0,1-1 0,0 0 0,0 0 0,0-1 0,0 0 0,0 0 0,9-1 0,10 0-3528</inkml:trace>
  <inkml:trace contextRef="#ctx0" brushRef="#br0" timeOffset="377.27">428 340 4578,'0'0'6046,"0"-2"-3318,0 6-2191,0 235 1338,0-79-6722,0-137-1044</inkml:trace>
  <inkml:trace contextRef="#ctx0" brushRef="#br0" timeOffset="707.44">604 365 6627,'0'0'4354,"-9"75"-4034,9-48 352,0-1-159,0 2-225,0-2-64,0 2-160,0 0-32,1 0-32,3-3-32,-1-1-352,0-8-801,-3-5-2977</inkml:trace>
  <inkml:trace contextRef="#ctx0" brushRef="#br0" timeOffset="1132.33">437 642 4962,'0'0'3810,"13"-10"-3693,-2 3-170,9-9 345,40-22 0,-54 34-63,1 1-1,-1 0 1,1 0-1,-1 0 0,1 1 1,0 0-1,0 1 1,0-1-1,0 1 0,1 1 1,-1-1-1,13 2 1,-17 0-164,1 1 0,-1 0-1,1 0 1,-1 0 0,0 0 0,0 0 0,0 1 0,0-1 0,0 1 0,0 0 0,-1 0 0,1 0 0,-1 0 0,0 0-1,0 0 1,0 1 0,-1-1 0,1 1 0,-1-1 0,0 1 0,1 0 0,-1 3 0,3 8-270,0-1 0,-2 0 1,0 1-1,1 21 0,-3-27-2025</inkml:trace>
  <inkml:trace contextRef="#ctx0" brushRef="#br0" timeOffset="1133.33">740 496 7555,'0'0'1665</inkml:trace>
  <inkml:trace contextRef="#ctx0" brushRef="#br0" timeOffset="1636.4">875 590 6883,'0'0'2609,"4"1"-2289,-4-1-309,1 0 0,-1 1 0,1-1 0,0 0 0,-1 0 0,1 0 0,-1 0 0,1 0 0,-1 0 0,1 0 0,0 0 0,-1 0 0,1 0 0,-1 0 0,1 0 0,-1-1 0,1 1 0,0 0 0,-1 0 0,1-1 0,-1 1-1,1 0 1,-1 0 0,1-1 0,-1 1 0,0-1 0,1 1 0,-1 0 0,1-1 0,-1 1 0,0-1 0,1 1 0,-1-1 0,0 0 0,2-25 132,-2 15-184,0 10 36,0 0 1,0-1-1,0 1 0,0 0 0,0-1 1,0 1-1,-1 0 0,1 0 0,0-1 1,-1 1-1,1 0 0,-1 0 0,0 0 1,1 0-1,-1-1 0,0 1 0,0 0 1,1 0-1,-1 0 0,0 1 1,0-1-1,0 0 0,0 0 0,0 0 1,0 1-1,-1-1 0,1 0 0,0 1 1,0-1-1,0 1 0,-1 0 0,1-1 1,0 1-1,-1 0 0,1 0 0,0 0 1,0 0-1,-1 0 0,1 0 0,-2 0 1,1 0 4,-1 1 1,1-1-1,-1 1 1,1-1 0,0 1-1,0 0 1,-1 0-1,1 0 1,0 0-1,0 0 1,0 0-1,0 1 1,0-1 0,0 1-1,0-1 1,1 1-1,-1 0 1,1 0-1,-1 0 1,1-1 0,-1 2-1,0 1 1,0 2 3,0 0-1,1-1 1,0 1 0,0 0 0,0 0 0,1 0 0,-1 0 0,2 0 0,-1 0-1,1 0 1,-1 0 0,2 0 0,-1 0 0,1 0 0,0 0 0,0-1 0,5 10 0,-5-12-17,-1 0 1,1 0-1,1 0 0,-1 0 1,0 0-1,0-1 1,1 0-1,0 1 1,-1-1-1,1 0 1,0 0-1,0 0 1,0 0-1,0-1 1,1 1-1,-1-1 1,0 0-1,1 0 1,-1 0-1,1-1 1,-1 1-1,1-1 1,-1 1-1,1-1 0,-1 0 1,1-1-1,-1 1 1,1 0-1,-1-1 1,0 0-1,7-2 1,-7 2-85,0 0 1,1-1-1,-1 1 1,0-1-1,0 0 1,0 0-1,0 0 1,-1 0-1,1 0 1,0-1-1,-1 1 1,0-1-1,1 0 1,-1 0-1,0 0 1,-1 0-1,1 0 1,2-6-1,0-3-24,0 0-1,-2 0 0,1 0 1,-1-15-1,-1 18 316,0-1 1,0 1-1,1 0 1,0 0-1,1 0 1,0 0 0,4-10-1,-6 18-154,0-1 0,0 1 0,0 0 0,0 0 0,0 0 0,0 0 0,1-1 0,-1 1 0,0 1 0,0-1 0,1 0 0,-1 0 0,0 0 0,1 1 0,-1-1 0,1 1 0,-1-1 0,1 1 0,0-1 0,-1 1 0,1 0 0,-1 0 0,1 0 0,-1 0 0,1 0 0,0 0 0,-1 0 0,1 1 0,-1-1-1,1 1 1,-1-1 0,1 1 0,-1-1 0,2 2 0,2 0 93,0 0 0,-1 1 0,0 0-1,1 0 1,-1 0 0,0 0-1,-1 1 1,1-1 0,4 6 0,-4-3-67,1 0 1,-1 0 0,0 0-1,0 1 1,-1-1 0,0 1 0,0 0-1,0 0 1,-1 0 0,0 1-1,1 12 1,-17-39 280,12 14-314,0 0 0,1 0 0,-1 0-1,1 0 1,0-1 0,1 1 0,0 0 0,0 0 0,0-1 0,0 1 0,1 0 0,-1 0 0,4-9 0,-3 10-206,1 1 1,-1 0 0,1 0 0,-1 0 0,1 0 0,0 0 0,1 0 0,-1 1 0,0-1 0,1 1 0,-1-1 0,1 1 0,0 0 0,0 0 0,0 0 0,0 1 0,0-1 0,0 1 0,0-1 0,1 1 0,3-1 0,12 0-5244</inkml:trace>
  <inkml:trace contextRef="#ctx0" brushRef="#br0" timeOffset="2234.1">1333 507 432,'0'0'8351,"-2"-7"-7396,2 7-959,-14-29 1271,13 28-1231,1 0 1,0 0-1,-1 0 0,1 0 1,-1 1-1,0-1 0,1 0 1,-1 1-1,1-1 0,-1 0 1,0 1-1,0-1 0,1 1 1,-1-1-1,0 1 0,0-1 1,0 1-1,0 0 0,1-1 1,-1 1-1,0 0 0,0 0 1,0 0-1,0-1 0,0 1 1,0 0-1,0 0 0,0 0 1,0 1-1,0-1 0,0 0 1,1 0-1,-1 0 0,0 1 1,0-1-1,0 0 0,0 1 1,0-1-1,1 1 0,-1-1 1,0 1-1,0-1 0,1 1 1,-1 0-1,-1 1 0,-1 1-33,1 1-1,-1 0 0,1-1 0,-1 1 0,1 1 1,0-1-1,1 0 0,-1 0 0,1 1 0,0-1 1,0 1-1,0-1 0,0 1 0,1-1 0,0 1 1,0 0-1,1 6 0,-1-9-5,0 0-1,0 1 0,1-1 1,-1 0-1,1 1 1,-1-1-1,1 0 1,0 1-1,0-1 1,0 0-1,0 0 1,0 0-1,1 0 1,-1 0-1,0 0 1,1 0-1,0 0 1,-1-1-1,1 1 1,0-1-1,0 1 1,0-1-1,0 0 1,0 1-1,0-1 1,0 0-1,1 0 1,-1-1-1,0 1 1,1 0-1,-1-1 0,0 1 1,5-1-1,-6 0 3,0-1 0,0 0-1,1 1 1,-1-1-1,0 0 1,0 1 0,0-1-1,0 0 1,0 0 0,0 0-1,0 0 1,0 0-1,0 0 1,0-1 0,-1 1-1,1 0 1,0 0-1,-1 0 1,1-1 0,-1 1-1,1 0 1,-1-1-1,0 1 1,0 0 0,1-1-1,-1 1 1,0-1-1,0 1 1,-1-2 0,2-55-15,-1 46 47,24 42 49,-22-26-110,1-1 0,0 0 0,0 0 0,1 0 0,-1 0 0,1-1 0,-1 1 0,1-1 0,0 0 0,7 3 0,14-1-3391,-18-4 193</inkml:trace>
  <inkml:trace contextRef="#ctx0" brushRef="#br0" timeOffset="2657.86">1456 449 2945,'0'0'6067,"6"-3"-5736,-4 3-299,-1-1-1,1 0 1,0 1 0,0-1-1,0 1 1,-1-1 0,1 1-1,0 0 1,0 0 0,0 0-1,0 0 1,0 0 0,-1 0-1,1 0 1,0 1 0,0-1-1,0 1 1,-1-1 0,1 1-1,0 0 1,0 0 0,-1-1 0,1 1-1,1 2 1,1 0 70,0 1-1,-1 0 1,0 0 0,1 0-1,-1 1 1,-1-1 0,1 1-1,-1 0 1,4 8 0,-5-10-75,9 34 138,-10-37-58,-1 0-44,0-1 1,0 1-1,0-1 1,0 0-1,0 0 1,0 1-1,0-1 1,1 0-1,-1 0 1,0 0-1,1 0 1,-1 0-1,0 0 1,1 0 0,-1 0-1,1 0 1,-1 0-1,1 0 1,0 0-1,0 0 1,-1-1-1,1-1 1,-5-26 459,5 26-521,0 0-1,0-1 1,0 1-1,0 0 1,1 0-1,-1 0 1,1 0-1,0 0 1,0 0-1,0 0 1,0 0-1,0 0 0,1 0 1,-1 1-1,1-1 1,0 0-1,3-2 1,0 0-288,0 1 0,0 0 0,0 1-1,1-1 1,0 1 0,-1 0 0,9-3 0,9-2-2499</inkml:trace>
  <inkml:trace contextRef="#ctx0" brushRef="#br0" timeOffset="3286.99">1748 318 6627,'0'0'4578,"-6"2"-4364,3-1-194,0 0 0,1 1 0,-1-1 0,1 1 0,-1 0 0,1 0 0,-1 0 1,1 0-1,0 0 0,0 0 0,0 1 0,0-1 0,1 1 0,-1-1 0,1 1 1,-1 0-1,1-1 0,-1 5 0,-1 2 26,0 0-1,2 0 1,-1 0 0,1 0-1,0 19 1,0-24-42,1 1 1,0-1-1,1 0 1,-1 1 0,1-1-1,0 0 1,0 1-1,0-1 1,1 0-1,0 0 1,-1 0-1,1 0 1,1 0-1,3 6 1,-3-8-15,-1 0 0,0 0 0,1-1 0,-1 1 0,1-1 0,-1 1 0,1-1 0,0 0 0,0 0 0,0 0 0,-1 0 1,1-1-1,0 1 0,0-1 0,0 0 0,0 1 0,0-1 0,0-1 0,0 1 0,0 0 0,0-1 0,0 0 0,3-1 0,-1 1-43,-1-1-1,0 0 1,0 0-1,0-1 1,0 0-1,0 1 1,0-1-1,-1 0 1,1-1 0,-1 1-1,0-1 1,0 1-1,0-1 1,-1 0-1,1 0 1,-1 0-1,0 0 1,3-8-1,0-1 57,0 0 0,-1-1 0,-1 1 0,0 0 0,1-18 0,-2 10 29,0-1-4,0-1 0,-2 0 0,0 0-1,-6-41 1,-1 51 677,2 22-443,1 27-245,3-34 2,-3 40 107,2 1 1,7 80-1,-4-114-109,2 1-1,-1-1 1,1 1-1,8 16 1,-9-23-38,-1 0 0,1 1-1,0-1 1,-1 0 0,1 0 0,1 0 0,-1-1-1,0 1 1,1-1 0,-1 1 0,1-1-1,0 0 1,0 0 0,0 0 0,0 0 0,0 0-1,3 1 1,-4-3-36,-1 0 1,0 0-1,0-1 0,0 1 0,1 0 1,-1-1-1,0 1 0,0 0 0,0-1 0,1 1 1,-1-1-1,0 0 0,0 1 0,0-1 0,0 0 1,0 0-1,0 1 0,-1-1 0,1 0 1,0 0-1,0 0 0,0 0 0,-1 0 0,1 0 1,-1-1-1,1 1 0,-1 0 0,1-2 0,15-42-1429,-12 32 1071,-3 11 433,-1 1 1,0-1-1,1 0 0,-1 1 1,1-1-1,-1 0 1,1 1-1,0-1 0,0 1 1,0-1-1,0 1 0,0-1 1,0 1-1,0 0 1,0 0-1,0-1 0,1 1 1,1-2-1,-1 4 39,0 0 0,-1 0 0,1-1 0,-1 1 0,1 0 0,-1 0 0,1 0 0,-1 1 0,0-1 0,1 0 0,-1 0 0,0 1 0,0-1 0,1 3 0,5 4-87,-6-7 34,0 1 0,0 0 0,1 0 0,-1-1 0,1 1 0,-1-1 0,1 1 0,0-1 0,-1 0 0,1 1-1,0-1 1,0 0 0,0 0 0,0 0 0,0-1 0,0 1 0,0 0 0,0-1 0,1 0 0,-1 1 0,0-1 0,0 0 0,0 0 0,1 0 0,2-1 0,-1 0 7,-1-1 1,0 1-1,0-1 0,0 0 0,-1-1 1,1 1-1,0 0 0,-1-1 0,1 1 1,-1-1-1,0 0 0,0 0 0,0 0 1,2-5-1,0 0 6,-3 5-13,0 0-1,1 1 0,-1-1 0,1 0 0,-1 1 0,1-1 1,0 1-1,0-1 0,0 1 0,0 0 0,0-1 0,4-1 1,8 35 297,-11-21-234,-2-8-189,0 1 0,0-2 0,0 1 0,0 0 1,0 0-1,1 0 0,-1 0 0,1-1 0,-1 1 0,1-1 1,2 3-1,1-2-3619</inkml:trace>
  <inkml:trace contextRef="#ctx0" brushRef="#br0" timeOffset="3647.6">2101 241 6531,'0'0'4546,"-8"-37"-4834,22 50-384,0 7-1601</inkml:trace>
  <inkml:trace contextRef="#ctx0" brushRef="#br0" timeOffset="6097.36">2365 299 944,'0'0'7193,"0"-5"-6291,0 4-839,0 1 0,0-1 0,0 0 0,0 0 0,-1 0 1,1 0-1,0 0 0,0 0 0,-1 1 0,1-1 0,0 0 0,-1 0 1,1 0-1,-1 1 0,1-1 0,-1 0 0,1 1 0,-1-1 0,0 0 0,1 1 1,-1-1-1,0 1 0,1-1 0,-1 1 0,0-1 0,-1 0 0,1 1-30,0 0 0,0 0 1,0 0-1,0 0 0,0 0 0,0 0 0,-1 0 0,1 1 0,0-1 0,0 0 0,0 1 0,0-1 0,0 0 0,0 1 0,0 0 0,0-1 1,0 1-1,0-1 0,1 1 0,-1 0 0,0 0 0,0-1 0,0 1 0,1 0 0,-1 0 0,0 0 0,0 2 0,-3 4-13,-1 0 1,2 1-1,-1-1 0,1 1 0,0 0 0,1 0 0,0 0 0,0 0 0,1 1 0,0-1 0,0 0 0,1 1 0,0-1 1,1 1-1,-1-1 0,4 11 0,-3-17-22,1 1 1,-1-1-1,1 1 1,0-1 0,0 0-1,0 0 1,1 0-1,-1 0 1,0 0-1,1 0 1,-1-1-1,1 1 1,-1-1-1,1 0 1,0 1 0,0-1-1,-1-1 1,1 1-1,0 0 1,0-1-1,0 1 1,0-1-1,0 0 1,0 0-1,3 0 1,1 0-6,0 0-1,0 0 1,0-1 0,-1 0 0,1 0 0,0 0-1,0-1 1,-1 0 0,1 0 0,5-4-1,-5 2-28,-1-1-1,-1 0 0,1 0 1,-1-1-1,1 1 0,-2-1 1,1 0-1,5-9 0,-8 12 33,-1 0-1,1 0 0,0 0 0,-1 0 0,0 0 0,0-1 0,0 1 1,0 0-1,0-1 0,0 1 0,-1-1 0,0 1 0,0 0 0,0-1 0,0 1 1,0-1-1,-1 1 0,1-1 0,-1 1 0,-2-6 0,2 8 8,0 0-1,0 0 0,0 0 0,0 0 1,0 0-1,0 1 0,0-1 0,0 0 1,0 1-1,-1-1 0,1 0 1,0 1-1,0 0 0,-1-1 0,1 1 1,0 0-1,-1 0 0,1-1 1,0 1-1,-1 0 0,1 0 0,0 1 1,-1-1-1,1 0 0,0 0 0,-1 1 1,1-1-1,-2 1 0,0 0-1,0 0-1,1 0 0,-1 0 0,0 0 1,1 0-1,-1 0 0,1 1 0,-1-1 1,1 1-1,0 0 0,0-1 0,-4 5 1,5-4-1,0 0 1,0 0 0,0 0 0,0 0 0,0 1 0,1-1 0,-1 0 0,1 1-1,-1-1 1,1 1 0,0-1 0,0 0 0,0 1 0,0-1 0,0 1-1,1-1 1,-1 0 0,1 1 0,1 3 0,-1-5-1,-1 0 0,1 0 1,-1-1-1,1 1 0,0 0 0,0 0 0,0 0 1,-1-1-1,1 1 0,0 0 0,0-1 1,0 1-1,0-1 0,0 1 0,0-1 0,0 1 1,0-1-1,0 0 0,1 1 0,-1-1 1,0 0-1,0 0 0,0 0 0,0 0 0,0 0 1,0 0-1,0 0 0,1 0 0,-1 0 0,0-1 1,0 1-1,0 0 0,0-1 0,0 1 1,0-1-1,0 1 0,0-1 0,0 0 0,0 1 1,0-1-1,-1 0 0,3-1 0,2-4-11,1 0 0,-1 0 0,0-1 0,0 1 0,-1-1 0,0-1 0,7-13 0,-2 7-29,-9 16 42,0 0-1,0 0 1,0 0-1,1 0 1,-1 0 0,1 0-1,-1 0 1,1 0-1,0-1 1,0 1-1,-1 0 1,1 0 0,1-1-1,-1 1 1,0-1-1,0 1 1,1-1-1,-1 1 1,0-1-1,1 0 1,0 0 0,-1 1-1,1-1 1,2 1-1,-3-2 1,1 1-1,-1-1 0,0 0 1,1 1-1,-1-1 1,0 0-1,1 0 0,-1 0 1,0 0-1,1 0 1,-1 0-1,0 0 0,1-1 1,-1 1-1,0 0 1,1-1-1,-1 1 0,0-1 1,0 1-1,0-1 1,1 0-1,-1 0 0,0 1 1,0-1-1,0 0 1,0 0-1,0 0 0,0 0 1,-1 0-1,1 0 1,0 0-1,0-1 0,-1 1 1,1 0-1,-1 0 1,1-2-1,5-12 23,-2-1 0,0 1 0,-1-1 0,-1 0 0,0 1 0,-1-1 0,-2-29-1,1 25 191,0 19-11,0 34-91,-1-9-183,1-1 0,2 1 1,0-1-1,1 1 0,2-1 0,9 29 0,-7-33-1108</inkml:trace>
  <inkml:trace contextRef="#ctx0" brushRef="#br0" timeOffset="6459.38">2753 1 8548,'0'0'4450,"46"103"-3458,-29-49-255,-1 6-129,-9 4-288,-7 0-256,0-3-64,-15-4 0,-19-4-352,-8-4-16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2:58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 85 2753,'0'0'6019,"-8"-8"-2844,-1 244-2882,-2-266 177,7-23-515,2-1 1,5-56-1,-2 106 39,-1 0-1,1 1 0,0-1 1,0 0-1,1 0 0,-1 1 1,1-1-1,0 1 0,0-1 1,0 1-1,0-1 0,0 1 1,1 0-1,5-5 0,-7 7 3,0 1 0,0-1 0,0 0 1,0 0-1,0 1 0,0-1 0,0 1 0,0-1 0,0 1 0,1-1 0,-1 1 0,0 0 0,0 0 0,1-1 0,-1 1 1,0 0-1,1 0 0,-1 0 0,0 0 0,0 1 0,1-1 0,-1 0 0,0 0 0,0 1 0,1-1 0,-1 1 1,0-1-1,0 1 0,0 0 0,0-1 0,0 1 0,0 0 0,0 0 0,0 0 0,0-1 0,0 1 0,0 0 0,0 0 1,-1 1-1,1-1 0,0 0 0,-1 0 0,1 0 0,-1 0 0,1 0 0,-1 1 0,1 1 0,6 13 21,-1 0 0,0 1-1,-1-1 1,-1 1 0,4 32-1,-3 87-1396,-5-127-627,-4-4-1327</inkml:trace>
  <inkml:trace contextRef="#ctx0" brushRef="#br0" timeOffset="330.46">161 224 2081,'0'0'5378,"75"-23"-5378,-48 16-256,-6 5-3201</inkml:trace>
  <inkml:trace contextRef="#ctx0" brushRef="#br0" timeOffset="910.97">203 446 240,'0'0'7086,"-1"8"-6334,-4 26 214,3-7 1,-2-1 1,-11 40 0,17-71-848,-1 0 0,-1 0 1,1 0-1,-1 0 0,0 0 1,0 0-1,-1-5 0,0 4-120,1 1 0,-1-1 0,1 1-1,1-1 1,-1 1 0,1-1 0,0 0 0,0 1-1,2-6 1,-3 9-2,1 1-1,-1-1 1,1 1-1,-1 0 1,1-1-1,-1 1 1,1 0-1,0-1 1,0 1-1,0 0 0,-1 0 1,1-1-1,0 1 1,1 0-1,-1 0 1,0 0-1,0 0 1,0 0-1,1 1 1,-1-1-1,0 0 1,1 1-1,-1-1 1,0 1-1,1-1 1,-1 1-1,1-1 1,1 1-1,0 1-23,-1 0-1,0 1 1,1-1-1,-1 0 1,0 1-1,0 0 1,0 0-1,0-1 1,0 1 0,-1 0-1,1 1 1,0-1-1,-1 0 1,0 0-1,2 4 1,15 36-3720,-15-33 1132</inkml:trace>
  <inkml:trace contextRef="#ctx0" brushRef="#br0" timeOffset="1287.83">228 608 1601,'0'0'6387,"-1"39"-4168,8 202 268,-7-241-2711</inkml:trace>
  <inkml:trace contextRef="#ctx0" brushRef="#br0" timeOffset="1743.82">240 1125 3586,'0'0'5997,"-1"36"-3868,1 23-658,0 7-1390,0-21-4461</inkml:trace>
  <inkml:trace contextRef="#ctx0" brushRef="#br0" timeOffset="2200.09">215 1136 4066,'0'0'5645,"2"-9"-5410,-2 6-219,1 0-1,-1 0 1,1 0-1,0-1 1,0 1 0,0 0-1,0 1 1,1-1 0,-1 0-1,1 0 1,-1 1 0,1-1-1,0 0 1,0 1 0,0 0-1,1-1 1,-1 1 0,0 0-1,1 0 1,0 1 0,-1-1-1,1 0 1,0 1 0,0 0-1,0-1 1,0 1-1,0 0 1,0 1 0,6-2-1,-5 1 18,0 0 0,1 0 1,-1 0-1,0 1 0,1-1 0,-1 1 0,1 0 0,-1 1 0,0-1 0,1 1 0,7 2 0,-11-2-23,1 0 1,0 0-1,-1 1 0,1-1 1,-1 1-1,1-1 1,-1 1-1,0 0 0,1 0 1,-1-1-1,0 1 1,0 0-1,0 0 0,-1 0 1,1 0-1,0 0 1,-1 0-1,1 0 1,-1 0-1,0 0 0,0 1 1,1-1-1,-1 0 1,-1 0-1,1 3 0,0 0 9,-1 1-1,1-1 0,-1 0 1,0 1-1,-1-1 0,1 0 1,-1 0-1,0 0 0,-4 7 1,-1 5-16,6-16-6,1 0 0,-1 1 0,1-1 1,-1 0-1,1 1 0,0-1 0,0 1 0,-1-1 0,1 0 0,0 1 0,0-1 0,0 1 0,1-1 0,-1 0 1,0 1-1,0-1 0,1 1 0,-1-1 0,1 0 0,-1 1 0,1-1 0,1 2 0,25 22 15,-24-24-9,0 1 1,0 1-1,0-1 1,-1 0-1,1 1 1,-1-1 0,1 1-1,-1 0 1,0 0-1,0 0 1,0 0 0,0 0-1,2 6 1,-4-7-1,1 0 1,-1 0 0,0 0-1,1 1 1,-1-1 0,-1 0-1,1 0 1,0 0 0,0 0-1,-1 0 1,1 1 0,-1-1-1,0 0 1,1 0 0,-1 0-1,0 0 1,0-1 0,0 1-1,-1 0 1,1 0 0,0-1-1,-1 1 1,1 0 0,-1-1-1,1 0 1,-1 1-1,0-1 1,0 0 0,1 0-1,-1 0 1,0 0 0,0 0-1,0 0 1,0 0 0,0-1-1,-4 1 1,-6 2-366,0 0 0,-1-1 0,1-1 0,-23 0-1,11-1-2278</inkml:trace>
  <inkml:trace contextRef="#ctx0" brushRef="#br0" timeOffset="2814.22">332 1521 3362,'0'0'4796,"-2"9"-4326,-11 46 1285,15-67-154,-1 7-1546,0-1 1,1 1-1,0 0 1,-1-1 0,2 1-1,-1 0 1,0 0 0,1 0-1,0 0 1,0 1-1,4-5 1,-5 8-67,0 0 0,-1 1 0,1-1 0,0 1 0,-1-1 0,1 1 0,0 0 1,0-1-1,0 1 0,-1 0 0,1 0 0,0 0 0,0 1 0,0-1 0,-1 0 0,1 1 0,0-1 0,0 1 0,-1-1 0,1 1 0,0 0 0,-1 0 0,1 0 0,-1 0 0,1 0 0,-1 0 0,1 0 0,-1 0 1,0 1-1,0-1 0,0 0 0,1 1 0,-1-1 0,-1 1 0,1 0 0,0-1 0,1 3 0,2 18-1926,-3-11-517</inkml:trace>
  <inkml:trace contextRef="#ctx0" brushRef="#br0" timeOffset="3207.26">376 1644 5026,'0'0'4957,"-4"74"-1766,11 186-1836,-7-260-1397</inkml:trace>
  <inkml:trace contextRef="#ctx0" brushRef="#br0" timeOffset="3867.26">498 2190 4610,'0'0'4888,"-4"-6"-4221,3 4-669,0 0 75,1 1 0,-1-1 0,0 1 0,0-1 0,0 0 0,0 1 0,0-1-1,0 1 1,0 0 0,0-1 0,0 1 0,-1 0 0,1 0 0,0 0-1,-1 0 1,1 0 0,-1 0 0,0 0 0,1 0 0,-1 1 0,1-1 0,-1 0-1,0 1 1,0 0 0,1-1 0,-1 1 0,0 0 0,0 0 0,0 0-1,1 0 1,-1 0 0,0 0 0,0 1 0,1-1 0,-1 0 0,0 1 0,1 0-1,-1-1 1,0 1 0,1 0 0,-1 0 0,-2 2 0,-4 4 19,0 1 0,0 1 0,1 0 0,0 0 1,0 0-1,1 1 0,1-1 0,-1 1 0,2 1 0,-1-1 1,2 1-1,-1 0 0,1 0 0,1 0 0,0 0 0,1 0 1,0 0-1,0 1 0,1-1 0,1 0 0,2 15 0,-2-21-87,1 0-1,-1-1 1,1 1-1,0 0 1,1-1-1,-1 0 1,1 1-1,0-1 1,0 0-1,0 0 0,0 0 1,1-1-1,-1 1 1,1-1-1,0 0 1,0 0-1,1 0 1,-1-1-1,0 1 1,1-1-1,0 0 1,-1 0-1,1-1 1,9 2-1,-4-1-98,-1 0 1,0-1-1,0 0 1,1-1-1,-1 0 1,0 0-1,1-1 1,-1 0-1,0-1 0,0 0 1,0 0-1,15-7 1,18-15-2570</inkml:trace>
  <inkml:trace contextRef="#ctx0" brushRef="#br0" timeOffset="22652.1">263 2739 1153,'0'0'7390,"-1"0"-7244,1-1 0,-1 1 0,0 0 0,0 1 0,1-1 1,-1 0-1,0 0 0,0 0 0,0 0 0,1 1 0,-1-1 0,0 0 1,1 0-1,-1 1 0,0-1 0,0 1 0,1-1 0,-1 1 0,1-1 1,-1 1-1,0-1 0,0 2 0,-4 36 630,1-1-1,2 1 1,4 65 0,0-60-560,-4-114-353,0 31-37,6-77-1,-3 114 175,0 1-1,0-1 1,-1 1-1,2 0 1,-1 0-1,0 0 0,0-1 1,1 1-1,-1 0 1,1 0-1,-1 1 1,1-1-1,0 0 0,0 1 1,0-1-1,0 1 1,0-1-1,0 1 1,5-2-1,-6 2 1,0 1 0,0-1 0,0 0-1,1 1 1,-1 0 0,0-1 0,0 1 0,1 0 0,-1-1 0,0 1 0,1 0-1,-1 0 1,1 0 0,-1 0 0,0 1 0,1-1 0,-1 0 0,0 0 0,0 1-1,1-1 1,-1 1 0,0-1 0,0 1 0,1 0 0,-1-1 0,0 1 0,0 0-1,0 0 1,0 0 0,0 0 0,0 0 0,0 0 0,0 0 0,-1 0 0,2 2-1,4 12 14,0 0 0,-2 0 0,6 29 0,1 6 5,-10-66-88,0 0 1,0 0 0,2 0-1,7-28 1,-10 42 69,0 0 0,1 0-1,-1 0 1,1 0 0,-1 1 0,1-1 0,0 0 0,0 0-1,-1 1 1,1-1 0,0 1 0,1-1 0,-1 1 0,0-1-1,0 1 1,1-1 0,-1 1 0,0 0 0,1 0 0,-1 0-1,1 0 1,0 0 0,-1 0 0,1 0 0,3 0 0,-4 1 11,1 0 1,0 1 0,-1-1-1,1 1 1,0-1-1,-1 1 1,1 0 0,-1 0-1,1 0 1,-1-1-1,1 2 1,-1-1 0,0 0-1,1 0 1,-1 0 0,0 0-1,0 1 1,0-1-1,0 1 1,0-1 0,0 1-1,0-1 1,-1 1 0,1-1-1,0 1 1,0 3-1,15 42 4,7 20-203,0-30-2712,-16-31 67,1-4-219</inkml:trace>
  <inkml:trace contextRef="#ctx0" brushRef="#br0" timeOffset="23156.19">570 2794 4258,'0'0'7166,"-4"-13"-6558,3 26-563,1-3 44,0 1 1,0-1-1,1 0 0,3 15 1,-3-23-80,-1 0 0,0-1 0,1 1 0,0 0 0,-1 0 1,1 0-1,0-1 0,0 1 0,0-1 0,0 1 0,0 0 0,0-1 1,1 0-1,-1 1 0,0-1 0,1 0 0,-1 0 0,1 0 0,0 0 0,-1 0 1,1 0-1,0 0 0,-1 0 0,1-1 0,0 1 0,0 0 0,0-1 0,-1 0 1,1 1-1,4-1 0,-5-1-10,1 1 0,0-1 0,-1 0 0,1 0 0,0 0 0,-1 0 0,1 0 0,-1 0 0,0 0 0,1 0 0,-1 0 0,0-1 0,0 1 0,0-1 0,0 1 0,0-1 0,0 1 0,0-1 0,0 1 0,-1-1 0,1 0 0,-1 1 0,1-1 0,-1 0 0,1 0 0,-1-2 0,9-56 0,-9 54 0,1-5-6,2-14-29,-2 24 19,2 15 9,-1-3 40,1 1 0,0 0-1,1 0 1,0-1 0,6 13 0,-9-21-135,1 0 1,-1 0 0,1 0-1,-1 0 1,1 0 0,0 0-1,0 0 1,1-1 0,-1 1-1,0-1 1,1 0-1,0 1 1,-1-1 0,1 0-1,0-1 1,0 1 0,0 0-1,0-1 1,0 0 0,1 1-1,-1-1 1,6 1 0,-8-2-101,0 0 0,0 0 1,0 0-1,-1 0 1,1 0-1,0-1 0,0 1 1,0 0-1,0 0 1,-1-1-1,1 1 0,0 0 1,0-1-1,-1 1 1,1-1-1,0 1 0,-1-1 1,1 1-1,0-1 1,-1 1-1,1-1 0,0-1 1,7-13-4681</inkml:trace>
  <inkml:trace contextRef="#ctx0" brushRef="#br0" timeOffset="23670.91">813 2634 1537,'0'0'7619,"0"-4"-7299,1-5 34,-1 26 111,7 79 749,0-45-1059,-5-30-423,2 0 0,0 0 0,9 26 0,-13-46 160,0-1 1,0 1-1,0-1 1,0 1 0,1-1-1,-1 1 1,0-1-1,0 1 1,1-1 0,-1 1-1,0-1 1,1 0 0,-1 1-1,0-1 1,1 1-1,-1-1 1,0 0 0,1 0-1,-1 1 1,1-1-1,-1 0 1,1 0 0,-1 1-1,1-1 1,-1 0 0,1 0-1,-1 0 1,1 0-1,-1 0 1,1 0 0,0 1-1,7-1-3013</inkml:trace>
  <inkml:trace contextRef="#ctx0" brushRef="#br0" timeOffset="23671.91">951 2645 848,'0'0'7737,"2"-7"-7305,6-14-217,-9 21-207,1 0-1,0 0 0,0 0 0,0 0 1,0 0-1,0 0 0,0 1 1,0-1-1,0 0 0,0 0 0,0 0 1,0 0-1,0 0 0,0 0 1,0 0-1,0 1 0,0-1 0,0 0 1,0 0-1,0 0 0,0 0 1,0 0-1,0 0 0,0 0 0,0 0 1,0 1-1,0-1 0,0 0 1,0 0-1,1 0 0,-1 0 0,0 0 1,0 0-1,0 0 0,0 0 1,0 0-1,0 0 0,0 0 0,0 1 1,0-1-1,0 0 0,1 0 1,-1 0-1,0 0 0,0 0 0,0 0 1,0 0-1,0 0 0,0 0 1,0 0-1,1 0 0,-1 0 0,0 0 1,0 0-1,0 0 0,0 0 1,0 0-1,0 0 0,0 0 0,0 0 1,1 0-1,-1 0 0,0-1 1,0 1-1,0 0 0,0 50 1203,0 2-592,0-39-660,1 1 0,1-1 0,0 0 0,1 0 0,0 0 0,1 0 0,0 0 0,12 23-1,-10-29-1237,-3-6-1559</inkml:trace>
  <inkml:trace contextRef="#ctx0" brushRef="#br0" timeOffset="24000.46">954 2765 5635,'0'0'5597,"10"-2"-5309,-6 1-254,12-3 55,-1 0 0,1 2 0,0 0 0,21 0 0,-33 2-50,-1 0 1,1 0-1,0 0 0,0 1 1,0-1-1,-1 1 1,1 0-1,0 0 0,-1 1 1,1-1-1,-1 1 0,1-1 1,-1 1-1,0 0 1,1 1-1,-1-1 0,0 0 1,-1 1-1,1 0 0,0-1 1,-1 1-1,1 0 0,-1 1 1,0-1-1,0 0 1,2 5-1,-1 1-210,0-1 0,-1 1 1,1 0-1,-2-1 0,1 1 1,-1 16-1,-1-17-1547</inkml:trace>
  <inkml:trace contextRef="#ctx0" brushRef="#br0" timeOffset="24001.46">1132 2612 7780,'0'0'2369</inkml:trace>
  <inkml:trace contextRef="#ctx0" brushRef="#br0" timeOffset="24344.58">1300 2523 6499,'0'0'6243,"97"57"-5187,-72-21-255,-2 4-65,-8 6-352,-7 3-256,-8 4-128,-11 5 0,-24 0-192,-12-2-352,-7-4-1345,-7-11-2337</inkml:trace>
  <inkml:trace contextRef="#ctx0" brushRef="#br0" timeOffset="24705.43">51 2695 5346,'0'0'3906,"-46"117"-2657,41-59-321,5 5-63,0-2-449,20-5-192,11-8-128,9-6-96,7-6-32,0-5-288,1-7-1057,-3-9-37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3:16.4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8 87 5442,'0'0'5438,"-45"-16"-3389,42 16-2047,-1 0 0,0 0 0,1 1 0,-1-1 0,0 1 1,1-1-1,-1 1 0,1 1 0,-1-1 0,1 0 1,-1 1-1,1 0 0,0-1 0,0 1 0,0 1 0,0-1 1,0 0-1,-5 6 0,5-4-7,1 0-1,-1 1 1,1-1 0,0 1 0,0-1 0,0 1-1,1 0 1,-1-1 0,1 1 0,0 0-1,1 0 1,-1 0 0,1 9 0,0-12 2,0 0 0,0 0 1,1 0-1,-1 0 1,0 1-1,1-1 1,0 0-1,-1 0 1,1 0-1,0 0 1,0-1-1,0 1 0,0 0 1,0 0-1,0 0 1,1-1-1,-1 1 1,0-1-1,1 1 1,1 1-1,39 17 55,-38-19-51,0 0-1,0 0 1,-1 1 0,1-1-1,-1 1 1,1 0 0,-1-1-1,0 2 1,0-1 0,1 0-1,-2 1 1,1-1 0,0 1 0,0 0-1,-1 0 1,0 0 0,3 4-1,-4-5 1,-1-1-1,1 1 1,-1-1-1,0 1 1,1 0-1,-1-1 0,0 1 1,0 0-1,0-1 1,0 1-1,-1-1 1,1 1-1,0 0 1,-1-1-1,1 1 0,-1-1 1,1 1-1,-1-1 1,0 1-1,1-1 1,-1 1-1,-2 1 1,0 1 14,0-1 0,-1 1-1,1-1 1,-1 0 0,0 0 0,0-1 0,-8 5 0,3-2-125,0-1 0,0 0-1,-1-1 1,1 0 0,-1-1-1,0 0 1,-14 1 0,14-4-1059,1-7-1909</inkml:trace>
  <inkml:trace contextRef="#ctx0" brushRef="#br0" timeOffset="455.66">515 79 4034,'0'0'6381,"0"18"-4748,-14 209 1329,14-226-2961,0 0 0,0 0 0,0 0 0,0 0 0,1 0 0,-1 0 0,0 0 0,1 0 0,-1 0 0,0 0 0,1 0 0,-1 0 1,1 0-1,-1 0 0,1 0 0,0-1 0,-1 1 0,1 0 0,0 0 0,0-1 0,-1 1 0,1-1 0,0 1 0,0 0 0,0-1 1,1 1-1,33 4 3,-25-6-17,0-1 0,0 1 0,0-1 0,17-7 0,31-24-842,-26 2-2687,-19 13-604</inkml:trace>
  <inkml:trace contextRef="#ctx0" brushRef="#br0" timeOffset="816.75">754 0 8164,'0'0'3297,"73"92"-2720,-55-68-161,-4 5-96,-6 3-64,-5 3-32,-3 1-160,-2 0-32,-19 3-32,-10-1-64,-11 2-480,-4-3-1441,-4 4-5955</inkml:trace>
  <inkml:trace contextRef="#ctx0" brushRef="#br0" timeOffset="1146.57">96 12 6435,'0'0'5058,"-75"97"-4610,64-47-127,3 6 63,6 2 288,2 3-608,2-2-64,18-1 0,9-3-160,8-8-416,7-11-289,2-11-23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07:42:52.7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66 3330,'0'0'6264,"0"0"-6223,0 0-1,0 0 1,0 0 0,-1 0 0,1 0 0,0 0 0,0 0 0,-1 0 0,1 0-1,0 0 1,0 0 0,-1 0 0,1 0 0,0 0 0,0 0 0,-1 0-1,1 0 1,0 1 0,0-1 0,-1 0 0,1 0 0,0 0 0,0 0 0,0 0-1,-1 1 1,1-1 0,0 0 0,0 0 0,0 0 0,0 1 0,0-1-1,-1 0 1,1 0 0,0 0 0,0 1 0,0-1 0,0 0 0,0 0 0,0 1-1,0-1 1,0 0 0,0 0 0,0 1 0,0 220 2500,0-73-7569</inkml:trace>
  <inkml:trace contextRef="#ctx0" brushRef="#br0" timeOffset="517.52">13 94 3842,'0'0'5352,"-2"-9"-4915,2 5-410,-1 2 11,0 0 0,1 1 0,-1-1 0,1 0 0,0 0 0,-1 0 0,1 0-1,0 0 1,0 0 0,1 0 0,-1 0 0,0 0 0,0 0 0,1 0 0,-1 0 0,1 0 0,0 0 0,0 1 0,0-1-1,0 0 1,0 0 0,0 1 0,0-1 0,0 1 0,0-1 0,1 1 0,-1-1 0,1 1 0,-1 0 0,1-1 0,0 1-1,-1 0 1,1 0 0,0 1 0,0-1 0,2-1 0,7-2 129,0 0 0,1 1 0,-1 1 0,1-1-1,0 2 1,0 0 0,-1 0 0,1 1 0,0 0 0,17 4 0,-27-4-161,0 1 1,-1 0-1,1 0 1,-1-1-1,1 1 1,-1 0 0,0 1-1,1-1 1,-1 0-1,0 0 1,0 1 0,0-1-1,0 0 1,0 1-1,0-1 1,0 1-1,0-1 1,-1 1 0,1 0-1,0-1 1,-1 1-1,0 0 1,1-1 0,-1 1-1,0 0 1,0 0-1,0-1 1,0 1-1,0 0 1,0 0 0,0-1-1,-1 1 1,1 0-1,-1 1 1,-1 4 30,1 0 0,-1 0 1,0 0-1,-1 0 0,1 0 0,-8 11 0,-27 33 70,24-36-103,1 0 1,1 1-1,1 1 0,-15 31 1,25-47-7,1-1 0,-1 1 1,1-1-1,-1 1 1,1-1-1,-1 1 0,1-1 1,0 0-1,-1 1 1,1-1-1,0 0 0,-1 1 1,1-1-1,0 0 1,-1 0-1,1 1 1,0-1-1,0 0 0,-1 0 1,1 0-1,0 0 1,0 0-1,-1 0 0,1 0 1,1-1-1,31 1 11,-28 0-8,7 0 2,0 1 0,0 0 0,0 1 0,22 6 0,-32-8-1,0 1-1,1 0 1,-1 0-1,0 0 0,0 0 1,0 1-1,0-1 1,0 0-1,0 1 0,0 0 1,0-1-1,-1 1 1,4 3-1,-5-3 5,1-1 0,-1 1 0,1-1 0,-1 1 0,1 0 0,-1-1 1,0 1-1,0-1 0,0 1 0,0 0 0,0-1 0,0 1 0,0-1 0,-1 1 0,1-1 0,0 1 0,-1-1 0,0 1 1,1-1-1,-1 1 0,0-1 0,1 1 0,-3 1 0,-1 2 23,1-2-1,-1 1 1,0 0-1,0-1 1,-1 1 0,1-1-1,-1 0 1,0-1-1,1 1 1,-1-1 0,0 0-1,-10 3 1,0-1-39,0 0-1,0-1 1,-22 1 0,-28-3-1420,37-1-15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6:05:53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1 464,'0'0'4365,"1"-4"-4294,5-12 6837,15 4-6782,-1-1 0,0-1-1,-1-1 1,-1-1 0,0 0 0,26-33-1,-9 12-39,-10 9-71,26-37-1,-31 37 4,44-47-1,181-150-17,-203 188-7,-20 19-2,-1-1 1,24-27 0,-35 34 3,1 0 1,1 0-1,0 1 1,0 1-1,1 0 0,16-9 1,0-2-1170,-38 21-48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6:53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3 197 3746,'0'0'7496,"0"-6"-4017,-1 22-2234,-7 105-734,-40 206-613,52-399-572,3-1 0,2 1-1,4 1 1,42-132-1,-52 193 708,1 0 0,0 0 0,0 1 0,10-16 0,-12 22-18,-1 1 0,1 0 0,0 0 0,0 0-1,0 0 1,0 0 0,0 0 0,0 0 0,1 0 0,-1 1 0,0-1 0,1 1-1,-1 0 1,1 0 0,0 0 0,-1 0 0,1 0 0,0 1 0,0-1 0,-1 1-1,1-1 1,4 1 0,-5 1-5,0 0-1,-1-1 1,1 1-1,0 0 1,0 0-1,0 0 1,-1 0-1,1 0 0,0 1 1,-1-1-1,1 0 1,-1 1-1,0-1 1,1 1-1,-1 0 1,0-1-1,0 1 1,0 0-1,0 0 1,0-1-1,0 1 1,-1 0-1,1 0 1,-1 0-1,1 3 1,10 58 199,-10-60-185,5 140 327,-6-96-341,2-1-1,13 75 0,-5-98-96,-9-23 81,-1 0-1,0 0 0,1 0 1,-1 0-1,0 0 1,1 0-1,-1 0 0,0 0 1,1 0-1,-1 0 1,1 0-1,-1-1 1,0 1-1,1 0 0,-1 0 1,0 0-1,0-1 1,1 1-1,-1 0 0,0 0 1,1-1-1,-1 1 1,0 0-1,0 0 1,1-1-1,-1 1 0,0 0 1,0-1-1,0 1 1,0 0-1,0-1 0,1 1 1,-1 0-1,0-1 1,15-47-286,-13 41 336,25-130-87,-20 90 86,2 1-1,2 1 1,20-50 0,-26 82-4,1 1 1,0 1 0,1-1-1,0 1 1,11-14 0,-15 22-20,0 0 1,-1 0 0,1 0-1,1 0 1,-1 1 0,0-1-1,1 1 1,-1 0 0,1 0-1,-1 0 1,1 0 0,0 1 0,0-1-1,0 1 1,0 0 0,0 0-1,0 0 1,0 1 0,1 0-1,7 0 1,-9 1-8,-1 0 0,1 0-1,-1 0 1,0 0 0,1 1 0,-1-1-1,0 1 1,0 0 0,0-1 0,0 1-1,0 0 1,0 0 0,0 0 0,0 1-1,-1-1 1,0 0 0,1 1 0,-1-1-1,0 1 1,0-1 0,0 1 0,0-1-1,-1 1 1,2 5 0,2 10 154,-1 1 1,1 26-1,-3-37-113,4 106 321,7 75-254,-8-164-1105,1 0 1,15 44 0,-10-48-4294</inkml:trace>
  <inkml:trace contextRef="#ctx0" brushRef="#br0" timeOffset="454.34">2286 190 5282,'0'0'6382,"-11"-2"-6046,4 1-288,4 0-33,1 0 1,-1 1 0,0-1-1,1 1 1,-1 0-1,0 0 1,0 0 0,1 0-1,-1 0 1,0 0-1,1 1 1,-1-1 0,1 1-1,-1 0 1,0 0 0,1 0-1,-1 0 1,1 0-1,0 0 1,-1 1 0,1-1-1,0 1 1,0-1-1,0 1 1,-3 4 0,-4 8 53,1 0 0,0 0 1,2 1-1,-1 0 1,2 0-1,0 0 0,1 1 1,0 0-1,2 0 0,-1 0 1,1 30-1,2-46-69,0 1 0,0-1 0,0 1 0,0 0-1,0-1 1,0 1 0,0-1 0,0 1 0,0-1 0,0 1 0,0 0 0,0-1-1,0 1 1,1-1 0,-1 1 0,0-1 0,0 1 0,0-1 0,1 1 0,-1-1-1,0 1 1,1-1 0,-1 1 0,1-1 0,-1 0 0,0 1 0,1-1 0,-1 0-1,1 1 1,-1-1 0,1 0 0,-1 0 0,1 1 0,-1-1 0,1 0 0,-1 0-1,1 0 1,0 0 0,-1 1 0,1-1 0,-1 0 0,1 0 0,-1 0 0,1 0 0,-1 0-1,1-1 1,0 1 0,-1 0 0,1 0 0,-1 0 0,1 0 0,-1-1 0,1 1-1,2-1 2,-1 0-1,0 0 0,0-1 0,0 1 0,0 0 0,0-1 0,0 1 0,0-1 0,-1 0 1,1 0-1,2-3 0,3-9-17,-1-1 1,0 0-1,-1-1 1,0 1-1,-1-1 1,1-18-1,10-33 127,-15 67-107,0-1 0,0 1-1,0 0 1,0 0-1,0 0 1,0 0-1,0 0 1,0 0-1,0 0 1,0-1-1,0 1 1,0 0 0,0 0-1,0 0 1,0 0-1,0 0 1,0 0-1,0 0 1,0 0-1,0-1 1,0 1-1,1 0 1,-1 0 0,0 0-1,0 0 1,0 0-1,0 0 1,0 0-1,0 0 1,0 0-1,0 0 1,1 0-1,-1 0 1,0 0 0,0 0-1,0 0 1,0 0-1,0 0 1,0 0-1,0 0 1,1 0-1,-1 0 1,0 0-1,0 0 1,0 0 0,0 0-1,0 0 1,0 0-1,0 0 1,1 0-1,-1 0 1,0 0-1,0 0 1,0 0-1,0 0 1,0 1 0,0-1-1,0 0 1,0 0-1,0 0 1,0 0-1,1 0 1,6 11 46,3 13 40,-4-8 2,1 0 1,1-1-1,0 0 0,20 27 1,-25-37-279,1 0 0,1 0 1,-1 0-1,1 0 1,-1-1-1,1 0 0,1 0 1,-1 0-1,0-1 1,1 0-1,0 0 0,0 0 1,0-1-1,0 1 1,0-2-1,8 3 0,5-4-3820</inkml:trace>
  <inkml:trace contextRef="#ctx0" brushRef="#br0" timeOffset="861.81">2494 152 7267,'0'0'6024,"-3"17"-5810,-7 89 586,3 134 1,7 37-1148,0-276 300,1 0 0,-1 0 0,0 0 0,0 0 0,0 1-1,0-1 1,0 0 0,0 0 0,0 0 0,-1 0 0,1 0 0,0 0 0,-1 0 0,1 0 0,0 0 0,-1 0 0,1 0 0,-1 0 0,0 0 0,1 0 0,-1 0 0,-1 1 0,1-3-15,0 1 1,0-1-1,0 0 1,1 0 0,-1 0-1,0 1 1,0-1-1,1 0 1,-1 0 0,1 0-1,-1 0 1,1 0-1,-1-1 1,1 1 0,0 0-1,-1 0 1,1 0-1,0 0 1,0 0 0,0 0-1,0-1 1,0 1-1,0-1 1,-11-163-4473,11-3 3614,0 42 1652,-1 95-298,0 8 170,1 0 1,1 1-1,0-1 1,2 0-1,7-30 0,-9 48-527,1 1-1,0-1 1,-1 1-1,1 0 1,1-1-1,-1 1 1,1 1-1,-1-1 1,1 0-1,0 0 1,0 1-1,1 0 1,-1 0-1,1 0 1,-1 0-1,1 0 0,0 1 1,0-1-1,1 1 1,-1 0-1,0 0 1,1 1-1,-1-1 1,1 1-1,-1 0 1,1 1-1,-1-1 1,1 1-1,0-1 1,-1 1-1,1 1 1,5 0-1,-7-1-46,0 1 1,0 0-1,0 0 0,0 0 1,0 0-1,0 0 0,-1 1 1,1-1-1,0 1 0,-1 0 1,1-1-1,-1 1 0,0 0 1,0 1-1,1-1 0,-1 0 1,-1 1-1,1-1 0,0 1 0,-1-1 1,1 1-1,-1 0 0,0 0 1,0 0-1,0-1 0,0 1 1,0 0-1,-1 0 0,1 1 1,-1 3-1,2 5 51,-1 0 1,-1 0-1,0 0 1,-1 0-1,0 0 1,-5 20-1,1-16-69,-1-1-1,-1 1 1,0-1 0,-1-1-1,-1 1 1,0-1 0,-1-1-1,0 0 1,-20 19 0,21-23-513,-1-1 1,1 0 0,-2 0-1,-12 7 1,-9-2-6383</inkml:trace>
  <inkml:trace contextRef="#ctx0" brushRef="#br0" timeOffset="2054.79">1190 1000 2529,'0'0'8281,"-6"-4"-7198,5 4-1017,0-1-1,-1 1 1,1 0-1,0-1 0,0 1 1,0-1-1,0 0 1,0 1-1,0-1 0,0 0 1,0 1-1,1-1 1,-1 0-1,0 0 0,0 0 1,1 0-1,-1 0 1,0 0-1,1 0 0,-2-2 1,29-2 1360,10 0-1403,385-78 1066,-76 13-871,267-12-354,-349 71-3948,-233 11 29</inkml:trace>
  <inkml:trace contextRef="#ctx0" brushRef="#br0" timeOffset="2980.42">1142 1310 2337,'0'0'2641,"-7"3"-1894,-2 1 6382,146-88-6825,-137 84-304,0 0 0,0-1 0,0 1 0,0 0 0,1 0 1,-1 0-1,0 0 0,0 0 0,0 0 0,0 0 0,0 0 0,0 0 0,0 0 0,1 0 0,-1 0 1,0 0-1,0 0 0,0 0 0,0 0 0,0 0 0,0 0 0,0 0 0,1 0 0,-1 0 0,0 0 0,0 0 1,0 0-1,0 0 0,0 0 0,0 0 0,0 0 0,0 0 0,1 0 0,-1 0 0,0 0 0,0 0 0,0 0 1,0 1-1,0-1 0,0 0 0,0 0 0,0 0 0,0 0 0,0 0 0,0 0 0,0 0 0,0 0 0,1 1 1,-1-1-1,0 0 0,0 0 0,0 0 0,0 0 0,0 0 0,0 0 0,0 0 0,0 1 0,0-1 0,0 0 1,0 0-1,-1 15 14,-9 29 19,5-20-22,2 21 4,3-35-380,-1 1 1,0 0 0,0 0-1,-1-1 1,-5 16-1,3-22-2612</inkml:trace>
  <inkml:trace contextRef="#ctx0" brushRef="#br0" timeOffset="3372.89">1157 1398 4034,'0'0'3842,"-30"54"-3810,23-42-32,3 1 0,-2-3-160,1-1-129,0-2-255,2-1-1793</inkml:trace>
  <inkml:trace contextRef="#ctx0" brushRef="#br0" timeOffset="3718.55">1024 1570 3650,'0'0'4834,"-28"41"-4834,25-35-128,-2 3-96,-1-2-449,-2 1-2016</inkml:trace>
  <inkml:trace contextRef="#ctx0" brushRef="#br0" timeOffset="3719.55">934 1713 3394,'0'0'2401,"-23"46"-2818,15-37-2112</inkml:trace>
  <inkml:trace contextRef="#ctx0" brushRef="#br0" timeOffset="4079.85">935 1713 6371,'-68'96'3009,"68"-86"-6626</inkml:trace>
  <inkml:trace contextRef="#ctx0" brushRef="#br0" timeOffset="4739.12">51 2135 2273,'0'0'6045,"0"-7"-4673,1-1-884,0 6-285,-1-1 0,0 1 0,1-1 0,-1 1 0,0-1 0,0 1 0,0-1 0,-1 0 0,1 1 0,-1-1 0,0-2 0,-6 48 2701,3-25-2676,-32 269 223,32-165-5790,4-111 404</inkml:trace>
  <inkml:trace contextRef="#ctx0" brushRef="#br0" timeOffset="5132.85">195 1998 3458,'0'0'6146,"2"79"-5185,-2-35-321,0 1 160,-2 1-575,-1-1-33,0-1-96,2-2-64,-3-4-32,3-4-64,-1-4-641,-1-8-479,2-5-3586</inkml:trace>
  <inkml:trace contextRef="#ctx0" brushRef="#br0" timeOffset="5570.8">23 2348 3490,'0'0'2177,"90"-43"-1729,-55 28-448,1 1 0,-1 1-640,-1 2-3106</inkml:trace>
  <inkml:trace contextRef="#ctx0" brushRef="#br0" timeOffset="5962.42">419 2244 3746,'0'0'4727,"-8"4"-4199,-7 3-89,1 0 0,0 1 0,1 1 0,-19 14 0,27-19-384,1 0 0,0 0 1,0 1-1,0-1 0,1 1 1,0 0-1,0 0 1,0 0-1,0 0 0,1 0 1,0 0-1,0 1 0,0-1 1,1 1-1,-1 0 1,1 0-1,0 11 0,1-14-78,0-1-1,0 1 0,0 0 1,0 0-1,1 0 0,-1 0 1,1 0-1,0-1 0,0 1 1,0 0-1,0 0 0,0-1 1,3 5-1,-3-6 18,1 0-1,-1-1 1,0 1 0,0 0 0,1-1-1,-1 1 1,0-1 0,0 0-1,1 1 1,-1-1 0,0 0 0,1 0-1,-1 1 1,1-1 0,-1-1-1,0 1 1,1 0 0,-1 0-1,0 0 1,1-1 0,-1 1 0,0 0-1,1-1 1,-1 0 0,0 1-1,0-1 1,1 0 0,-1 1 0,0-1-1,0 0 1,0 0 0,1-1-1,4-3 2,-1 1-1,-1 0 1,1-1-1,-1 0 1,0 0-1,0 0 1,0-1-1,0 1 0,-1-1 1,0 0-1,-1 0 1,5-12-1,-4 7-5,0 0 0,-1-1 0,0 1-1,1-20 1,-3 31 11,0 11 0,0 0 0,0 0 0,2 0 0,-1 0 0,6 19 0,-6-28 0,-1 1 0,1-1 0,0 0 0,1 0 0,-1 0 0,0 0 0,0 0 0,1 0 0,0 0 0,-1-1 0,1 1 0,0 0 0,-1-1 0,1 1 0,0-1 0,0 0 0,0 0 0,1 0 0,-1 0 0,0 0 0,0 0 0,0 0 0,1-1 0,-1 1 0,0-1 0,1 0 0,-1 1 0,1-1 0,-1 0 0,0-1 0,1 1 0,-1 0 0,5-2 0,-3 1 0,0-1 0,0 1 0,0-1 0,0-1 0,0 1 0,-1 0 0,1-1 0,-1 0 0,0 1-1,1-1 1,-1-1 0,-1 1 0,1 0 0,0-1 0,-1 1 0,3-5 0,33-67 5,-36 69-3,24-68 42,-24 67-33,0 0 0,-1 0 0,0 0 0,0 0 0,-1 0 0,0 0 0,0 0 0,-1 0 0,-1-8 0,1 14-10,1 1 0,0 0-1,0-1 1,-1 1 0,1 0-1,-1-1 1,1 1 0,0 0-1,-1-1 1,1 1 0,-1 0-1,1 0 1,0 0 0,-1-1-1,1 1 1,-1 0 0,1 0-1,-1 0 1,1 0 0,-1 0-1,1 0 1,-1 0 0,1 0-1,-1 0 1,1 0 0,0 0-1,-1 0 1,1 0 0,-1 0-1,1 1 1,-1-1 0,1 0-1,-1 0 1,1 0 0,-1 1-1,-15 8 8,14-5-1,1-1 0,-1 0 0,0 1 0,1-1-1,0 1 1,0-1 0,0 1 0,0-1 0,0 1-1,1 0 1,0-1 0,0 1 0,0 0 0,0 0-1,0-1 1,1 1 0,-1 0 0,1-1 0,0 1-1,3 5 1,1 3 42,1 0 1,0-1-1,1 0 1,11 14-1,-15-22-62,-1 0 0,0 1 0,-1-1 0,1 0 1,0 1-1,-1-1 0,0 1 0,0 0 0,0-1 0,0 1 0,-1 0 0,1 0 1,-1-1-1,0 1 0,0 0 0,0 0 0,-1 0 0,1-1 0,-1 1 1,0 0-1,0-1 0,0 1 0,-1-1 0,1 1 0,-1-1 0,0 1 0,0-1 1,0 0-1,0 0 0,-1 0 0,1 0 0,-1 0 0,0-1 0,1 1 0,-1-1 1,-1 0-1,1 0 0,0 0 0,0 0 0,-1 0 0,1-1 0,-1 1 1,1-1-1,-1 0 0,0 0 0,1-1 0,-1 1 0,0-1 0,0 1 0,-7-2 1,5 0-2235,5-6-3724</inkml:trace>
  <inkml:trace contextRef="#ctx0" brushRef="#br0" timeOffset="6385.75">791 1934 4034,'0'0'6771,"-3"16"-5875,-5 53 110,4 0-1,5 100 1,1-54-773,-2-114-235,-2 24 17,3-24-14,-1 0-1,0-1 0,0 1 1,-1 0-1,1-1 1,0 1-1,0 0 1,0 0-1,0-1 1,-1 1-1,1-1 1,0 1-1,0 0 1,-1-1-1,1 1 0,-1-1 1,1 1-1,0-1 1,-1 1-1,1-1 1,-1 1-1,1-1 1,-1 1-1,0-1 1,1 1-1,-1-1 1,1 0-1,-2 1 1,2-41-231,0 32 213,1 1-1,0-1 1,1 0 0,0 1-1,0-1 1,1 1-1,0-1 1,0 1 0,1 0-1,0 0 1,5-6-1,-7 9 22,0 1-1,1-1 1,-1 1-1,1 0 1,0 0-1,0 0 1,0 0 0,0 1-1,1-1 1,-1 1-1,1 0 1,-1 0-1,1 0 1,0 0-1,0 0 1,0 1-1,0 0 1,0 0-1,0 0 1,0 0-1,0 1 1,7 0-1,-8 1 3,0 1 0,0 0 0,-1 0 1,1 0-1,0 0 0,-1 0 0,1 1 0,-1-1 0,0 1 0,1 0 0,-1 0 1,-1-1-1,1 1 0,0 1 0,-1-1 0,1 0 0,-1 0 0,1 4 0,0-1-242,0-1-1,1 0 0,0 0 0,0 0 0,0 0 0,7 6 0,0-4-2212,0-3-1745</inkml:trace>
  <inkml:trace contextRef="#ctx0" brushRef="#br0" timeOffset="7107.99">1054 2054 4738,'0'0'6062,"0"0"-6046,0-1 1,-1 1 0,1 0-1,0-1 1,0 1-1,0 0 1,-1-1 0,1 1-1,0 0 1,-1-1 0,1 1-1,0 0 1,-1 0 0,1-1-1,0 1 1,-1 0-1,1 0 1,0 0 0,-1-1-1,1 1 1,-1 0 0,1 0-1,-1 0 1,1 0-1,0 0 1,-1 0 0,1 0-1,-1 0 1,1 0 0,0 0-1,-1 0 1,1 0 0,-1 0-1,-2 7 112,1 0 1,0 1-1,1-1 0,0 0 0,0 0 1,0 1-1,1-1 0,1 10 0,-2 6 63,-3 19 126,-5 121 220,0-227-831,7 17 167,-1-2-265,2-1 1,9-88-1,4 99 297,-12 38 98,1 0 0,-1-1 1,1 1-1,0 0 0,-1 0 1,1 0-1,0-1 0,-1 1 1,1 0-1,0 0 0,0 0 1,0 1-1,0-1 0,0 0 1,0 0-1,0 0 0,1 1 1,-1-1-1,0 0 0,0 1 1,0-1-1,1 1 0,-1 0 1,0-1-1,1 1 0,1 0 1,-1 1 17,-1-1 1,0 1-1,1 0 0,-1 0 1,0 0-1,1 0 0,-1 0 1,0 1-1,0-1 0,0 0 1,0 1-1,0-1 1,0 0-1,-1 1 0,1-1 1,0 1-1,-1-1 0,1 1 1,0 2-1,11 38 73,-11-38-71,27 176 324,-14-73-272,-12-173-566,14-86 0,-14 142 431,0-9-51,2 1-1,0-1 1,13-34-1,-16 50 126,0-1-1,1 1 1,-1-1 0,1 1-1,0 0 1,0 0-1,1 0 1,-1 0 0,0 0-1,1 0 1,0 1-1,0-1 1,-1 1-1,2 0 1,-1 0 0,0 0-1,0 0 1,1 0-1,-1 1 1,1-1 0,-1 1-1,1 0 1,-1 0-1,1 1 1,0-1-1,4 0 1,-7 2 23,1-1-1,-1 0 0,0 1 1,1-1-1,-1 1 1,0-1-1,1 1 1,-1 0-1,0-1 1,0 1-1,0 0 0,0 0 1,0 0-1,0 0 1,0 0-1,0 0 1,0 0-1,0 0 1,-1 0-1,1 0 0,0 1 1,-1-1-1,1 0 1,-1 0-1,1 1 1,-1-1-1,1 2 1,8 44 511,-8-38-431,6 53 273,10 58 247,-14-107-898,0 0 0,1 0 0,1 0 0,0 0 0,0-1 0,12 18 0,-5-15-3637,2-8-4882</inkml:trace>
  <inkml:trace contextRef="#ctx0" brushRef="#br0" timeOffset="7500.53">1495 2052 6243,'0'0'4962,"-14"-9"-4866,-43-23-58,56 31-36,0 1 0,0-1 0,0 1 0,-1-1 0,1 1 0,0 0 0,0 0 0,0 0 0,-1 0 0,1 0 0,0 0 0,0 0 0,0 0 0,-1 0 0,1 0 0,0 1 0,0-1 0,0 0 0,-1 1 0,1-1 0,0 1 0,0-1 0,0 1 0,0 0 0,0-1 0,0 1 0,0 0 0,0 0 0,0 1 0,-16 28 37,14-24-16,-1 5-11,-1-1 0,1 1 0,1 0 0,0 0 0,1 0 0,0 0 0,1 1-1,0-1 1,0 1 0,1-1 0,1 0 0,2 13 0,-3-23-17,0 0 0,0 0 0,1 0 0,-1-1 1,0 1-1,1 0 0,-1 0 0,0 0 0,1-1 0,-1 1 0,1 0 0,-1-1 0,1 1 0,0 0 1,-1-1-1,1 1 0,0 0 0,-1-1 0,1 1 0,0-1 0,0 0 0,-1 1 0,1-1 1,0 1-1,0-1 0,0 0 0,0 0 0,0 0 0,-1 1 0,1-1 0,0 0 0,0 0 1,0 0-1,0 0 0,0 0 0,0-1 0,0 1 0,-1 0 0,1 0 0,0 0 0,0-1 0,1 0 1,0 0-29,0 0 0,1 0 1,-1 0-1,0-1 1,0 1-1,0-1 0,0 0 1,0 1-1,-1-1 0,1 0 1,-1 0-1,1 0 1,2-4-1,24-101-234,-28 107 271,0-1-1,0 1 1,0 0 0,1 0-1,-1-1 1,0 1-1,0 0 1,1 0 0,-1 0-1,0 0 1,1 0-1,-1-1 1,0 1 0,0 0-1,1 0 1,-1 0-1,0 0 1,1 0-1,-1 0 1,0 0 0,1 0-1,-1 0 1,0 0-1,1 0 1,-1 0 0,0 0-1,0 0 1,1 0-1,-1 0 1,0 1 0,1-1-1,-1 0 1,0 0-1,0 0 1,1 0 0,-1 1-1,0-1 1,0 0-1,1 0 1,-1 0-1,0 1 1,0-1 0,0 0-1,1 0 1,-1 1-1,0-1 1,0 0 0,0 1-1,0-1 1,0 0-1,0 0 1,0 1 0,0-1-1,1 0 1,-1 1-1,9 16 196,-4-3-67,2 1 0,0-1 0,1 0 0,17 23 0,-22-33-195,0 0-1,1-1 1,-1 1 0,1-1 0,0 0 0,0 0 0,0 0 0,0-1 0,1 0 0,-1 1-1,1-1 1,-1-1 0,1 1 0,0-1 0,0 0 0,-1 0 0,1 0 0,0 0 0,9-1-1,-12 0-130,0 0 0,0-1 0,0 1 0,0 0 0,-1-1 0,1 1 0,0-1 0,0 0 0,-1 0 0,1 1 0,0-1 0,-1 0 0,1 0 0,-1-1 0,1 1 0,-1 0-1,0 0 1,0-1 0,1 1 0,-1-1 0,0 1 0,1-3 0,15-22-5038</inkml:trace>
  <inkml:trace contextRef="#ctx0" brushRef="#br0" timeOffset="7846.25">1685 2048 176,'0'0'4994,"0"-12"-2923,-3-35-551,-8 121 1218,8 267-1135,3-260-4898,0-105 328,0-11-704</inkml:trace>
  <inkml:trace contextRef="#ctx0" brushRef="#br0" timeOffset="8223.18">1669 2088 2977,'0'0'2316,"0"-15"-523,1-48-384,-1 60-1300,0 0 0,0 1 1,0-1-1,1 0 0,-1 0 1,1 0-1,0 1 1,-1-1-1,1 0 0,1 1 1,-1-1-1,0 1 1,1-1-1,-1 1 0,1 0 1,0-1-1,-1 1 0,1 0 1,0 0-1,0 0 1,1 0-1,-1 1 0,0-1 1,1 1-1,-1-1 0,4-1 1,2 1 31,0 0 1,0 0-1,0 1 0,0 0 1,0 0-1,13 1 0,-19 0-135,0 0 6,0 0 0,-1 0 1,1 1-1,-1-1 0,1 0 0,0 0 0,-1 1 1,1-1-1,-1 1 0,1 0 0,-1-1 0,1 1 0,-1 0 1,0 0-1,1 0 0,-1 0 0,0 0 0,1 0 1,-1 0-1,0 0 0,0 1 0,1 1 0,0 0 21,-1 0-1,1 0 1,-1 1-1,0-1 1,0 0-1,0 1 1,-1-1-1,1 1 0,-1-1 1,0 5-1,0 0 19,0 0 0,-1 0 0,0 1-1,-1-2 1,0 1 0,0 0-1,0 0 1,-8 14 0,1-8-153,-1 1 1,-1-2 0,0 1-1,-1-2 1,-14 14 0,-3-3-2007</inkml:trace>
  <inkml:trace contextRef="#ctx0" brushRef="#br0" timeOffset="8663.45">2149 1108 1729,'0'0'6355,"0"7"-5667,0 52 2583,1-84-3047,-1 23-223,15-69 19,-14 64-20,1 1 1,0 0 0,0 0-1,1 0 1,-1 1-1,1-1 1,1 1-1,-1-1 1,5-4 0,-8 9-2,1 0 1,0 0-1,-1 1 1,1-1-1,0 0 1,0 1-1,-1-1 0,1 0 1,0 1-1,0-1 1,0 1-1,0-1 1,0 1-1,0 0 1,0-1-1,0 1 1,0 0-1,0 0 1,0-1-1,0 1 1,0 0-1,0 0 1,0 0-1,0 0 1,0 0-1,0 1 1,1-1-1,0 1 0,-1 0 1,0 0-1,0 0 0,1 1 0,-1-1 0,0 0 1,0 0-1,0 1 0,-1-1 0,1 1 1,0-1-1,0 1 0,-1-1 0,1 1 0,0 1 1,1 8-3,1 0 0,-2 1 1,2 18-1,-3 67-2184,0-75-391</inkml:trace>
  <inkml:trace contextRef="#ctx0" brushRef="#br0" timeOffset="9025.89">2202 1296 720,'0'0'10101,"-1"38"-9589,4-26 96,-2 1-511,1 1-1,-2 1-96,1 2 0,-1 1-64,0 1-321,0-1 97,0 0-512,0-2-1601</inkml:trace>
  <inkml:trace contextRef="#ctx0" brushRef="#br0" timeOffset="9418.47">2208 1590 1008,'0'0'5843,"2"47"-5843,-2-37-32,0 1-320,0 1-737</inkml:trace>
  <inkml:trace contextRef="#ctx0" brushRef="#br0" timeOffset="9419.47">2210 1829 3938,'0'0'2177,"0"62"-2529,0-50-929</inkml:trace>
  <inkml:trace contextRef="#ctx0" brushRef="#br0" timeOffset="9420.47">2219 1989 6019,'0'0'6179,"3"0"-7204,-1 4-1600</inkml:trace>
  <inkml:trace contextRef="#ctx0" brushRef="#br0" timeOffset="9966.71">2218 2322 6243,'0'0'6435,"0"51"-5731,0-22 32,0 6-255,0 3-161,0-2-256,-1-1 32,-2-5-96,-1-6-32,3-3-224,1-10-513,-3-6-1728</inkml:trace>
  <inkml:trace contextRef="#ctx0" brushRef="#br0" timeOffset="10421.07">1986 2409 7203,'0'0'4514,"99"-48"-3745,-43 29-545,4-3-192,-1 0-32,-7 4-64,-7 1-673,-12 7-287,-10 6-1825</inkml:trace>
  <inkml:trace contextRef="#ctx0" brushRef="#br0" timeOffset="10812.91">2355 2413 7075,'0'0'5176,"6"-1"-4824,-2-1-343,-3 2 25,0-1-1,0 0 1,0 1-1,0-1 1,1 1 0,-1 0-1,0-1 1,0 1-1,0 0 1,0 0-1,1 0 1,-1-1-1,0 1 1,0 0-1,0 1 1,1-1-1,-1 0 1,0 0 0,0 0-1,0 1 1,0-1-1,1 1 1,-1-1-1,0 1 1,0-1-1,0 1 1,0 0-1,0-1 1,0 1-1,0 0 1,0 0 0,-1 0-1,1-1 1,0 1-1,0 0 1,-1 0-1,1 0 1,0 1-1,-1-1 1,1 0-1,-1 0 1,1 1-1,12 106 698,-9-124-680,1 0-1,1 1 0,0 0 1,1 0-1,17-27 1,19-10-1205,-37 47 298,0 0 0,0 0 0,1 0 0,-1 1 1,15-7-1,-4 5-5190</inkml:trace>
  <inkml:trace contextRef="#ctx0" brushRef="#br0" timeOffset="11157.42">2613 2359 3586,'0'0'8217,"-5"12"-7582,-18 40-123,22-51-491,1-1-1,0 1 1,-1 0 0,1 0 0,-1 0 0,1 0-1,0-1 1,0 1 0,0 0 0,-1 0-1,1 0 1,0 0 0,0 0 0,0 0 0,0 0-1,0-1 1,1 1 0,-1 0 0,0 0-1,0 0 1,1 0 0,-1 0 0,0-1 0,1 1-1,-1 0 1,1 0 0,-1 0 0,1-1-1,-1 1 1,1 0 0,-1-1 0,1 1 0,0 0-1,-1-1 1,1 1 0,0-1 0,0 1-1,-1-1 1,1 0 0,0 1 0,0-1 0,0 0-1,0 1 1,0-1 0,-1 0 0,1 0-1,0 0 1,1 0 0,1 1 26,0-1 0,0 0 0,-1 0 0,1 0-1,0-1 1,0 1 0,-1 0 0,1-1 0,-1 0 0,1 0 0,0 1-1,3-3 1,-3 0-40,-1-1-1,1 1 0,0-1 1,-1 1-1,0-1 1,0 0-1,0 0 0,0 1 1,-1-1-1,0-1 1,0 1-1,0 0 0,1-5 1,-1 1-28,0-1 1,0 1 0,-1-1 0,0 1 0,-3-16-1,3 23 23,0 0-1,-1 0 1,1 0-1,0 1 1,0-1-1,-1 0 1,1 0 0,-1 0-1,1 1 1,-1-1-1,1 0 1,-1 1-1,0-1 1,1 1-1,-1-1 1,1 0-1,-1 1 1,0-1-1,0 1 1,1 0-1,-1-1 1,0 1-1,0 0 1,0-1-1,1 1 1,-1 0-1,0 0 1,0 0 0,0-1-1,0 1 1,0 0-1,1 0 1,-1 1-1,0-1 1,0 0-1,0 0 1,-1 1-1,0-1-1,0 0 0,0 1-1,1-1 1,-1 1 0,0 0 0,1 0-1,-1-1 1,0 1 0,1 0 0,-1 1-1,1-1 1,-1 0 0,1 0-1,0 1 1,-1-1 0,0 2 0,-1 2 1,1 0-1,0 0 1,0 0 0,0 0 0,0 0 0,1 0 0,0 0-1,0 0 1,1 1 0,0-1 0,-1 0 0,2 0 0,-1 1-1,1-1 1,-1 0 0,1 0 0,1 0 0,1 7 0,-1-8-1,0-1 1,0 0 0,0 1-1,0-1 1,1 0 0,-1 0-1,1 0 1,0 0-1,0 0 1,0-1 0,0 0-1,0 1 1,0-1 0,1 0-1,-1 0 1,1-1 0,0 1-1,-1-1 1,1 0-1,0 0 1,0 0 0,0 0-1,0-1 1,7 1 0,-4-1-19,1 1 0,0-1 1,-1-1-1,1 0 0,-1 0 1,1 0-1,-1-1 0,0 0 1,1 0-1,-1-1 0,0 0 1,0 0-1,-1-1 0,1 0 1,-1 0-1,0 0 0,0-1 1,0 0-1,0 0 0,-1-1 1,0 1-1,0-1 0,0 0 1,-1-1-1,0 1 0,0-1 1,-1 0-1,5-12 0,-6 13 32,-1 0-1,0 1 0,0-1 0,0 0 0,-1-1 0,1 1 0,-1 0 0,-1 0 0,1 0 0,-3-10 1,2 14-10,0-1 1,0 1 0,0 0 0,0 0 0,0 0-1,0 0 1,0 0 0,-1 0 0,1 1 0,-1-1-1,1 0 1,-1 1 0,0-1 0,1 1 0,-1-1-1,0 1 1,0 0 0,0 0 0,0 0 0,0 0-1,-1 0 1,1 0 0,0 0 0,0 1 0,0-1-1,-1 1 1,1 0 0,0 0 0,-5 0 0,6 0-3,-1 1 1,1-1 0,0 1 0,0-1 0,-1 1 0,1 0 0,0-1-1,0 1 1,0 0 0,0 0 0,0 0 0,0 0 0,0 0 0,0 0-1,0 0 1,1 0 0,-1 1 0,0-1 0,1 0 0,-1 0 0,0 1-1,1-1 1,0 0 0,-1 1 0,1-1 0,0 0 0,0 1-1,0-1 1,0 2 0,-3 46 194,3-46-175,0 1-13,0-1 0,0 1-1,1-1 1,0 0 0,0 1 0,0-1 0,0 0 0,0 0 0,1 0 0,-1 0-1,1 0 1,0 0 0,0 0 0,0 0 0,0-1 0,0 1 0,1-1 0,-1 1 0,1-1-1,0 0 1,-1 0 0,1 0 0,0 0 0,0-1 0,1 1 0,-1-1 0,0 0 0,0 0-1,1 0 1,-1 0 0,0-1 0,5 1 0,5 1-661,1 0-1,-1-2 1,1 1 0,-1-2 0,0 0-1,1 0 1,16-5 0,3-5-7981</inkml:trace>
  <inkml:trace contextRef="#ctx0" brushRef="#br0" timeOffset="11729.11">3105 2225 6659,'0'0'7913,"-6"3"-7673,3 0-201,0 0-1,-1 0 0,1 1 1,1-1-1,-1 1 1,0-1-1,1 1 0,0 0 1,0 0-1,0 0 1,0 0-1,1 0 1,-1 1-1,1-1 0,0 0 1,0 1-1,1-1 1,-1 6-1,-1 22 244,2 49 1,0-26-164,-2-34-142,2-21 19,0 0 1,0 0 0,0 0-1,0 0 1,0 0-1,0 0 1,-1 0-1,1 0 1,0 0 0,0-1-1,0 1 1,0 0-1,0 0 1,0 0-1,0 0 1,0 0 0,0 0-1,0 0 1,0 0-1,0 0 1,0 0 0,0 0-1,0 0 1,-1 0-1,1 0 1,0 0-1,0 0 1,0 0 0,0 0-1,0 0 1,0 0-1,0 0 1,0 0-1,0 0 1,0 0 0,-1 0-1,1 0 1,0 0-1,0 0 1,0 0-1,0 0 1,0 0 0,0 0-1,0 0 1,0 0-1,0 0 1,0 0-1,0 0 1,-1 0 0,1 0-1,0 0 1,0 0-1,0 0 1,0 0-1,0 0 1,0 0 0,0 0-1,0 1 1,0-1-1,0 0 1,0 0 0,0 0-1,0 0 1,0 0-1,-7-35-422,2-40 291,3-1-1,9-82 1,5 100 193,-11 55-55,-1 0 1,1 1 0,0-1 0,0 0 0,1 0 0,-1 1-1,0-1 1,1 0 0,0 1 0,-1 0 0,1-1 0,0 1 0,1 0-1,-1 0 1,0 0 0,4-3 0,-5 5-2,0 0 0,0 0 0,0 0 1,0 0-1,0 0 0,0 0 0,0 0 0,0 0 0,0 0 1,0 1-1,0-1 0,-1 0 0,1 1 0,0-1 0,0 1 1,0-1-1,-1 1 0,1-1 0,0 1 0,0-1 0,-1 1 1,1 0-1,0-1 0,-1 1 0,1 0 0,-1 0 0,1-1 1,-1 1-1,1 0 0,-1 0 0,0 0 0,1 0 0,-1-1 0,0 1 1,0 0-1,1 0 0,-1 1 0,10 43 102,-9-39-71,7 62 97,-5-34-82,10 42 0,-11-68-50,0 1 0,1-1-1,0 1 1,0-1-1,1 0 1,0-1 0,0 1-1,1-1 1,11 14 0,-15-20 0,0 0 0,0 0 0,0 1 0,0-1 0,0 0 1,1 0-1,-1 0 0,0 0 0,1-1 0,-1 1 0,1 0 0,-1 0 1,1-1-1,-1 1 0,1-1 0,-1 1 0,1-1 0,-1 0 1,1 0-1,0 0 0,-1 0 0,1 0 0,-1 0 0,1 0 1,0 0-1,-1 0 0,1-1 0,-1 1 0,1-1 0,-1 1 1,1-1-1,-1 0 0,1 1 0,-1-1 0,1 0 0,-1 0 1,0 0-1,0 0 0,1 0 0,-1 0 0,0-1 0,0 1 1,0 0-1,0-1 0,-1 1 0,1 0 0,1-3 0,5-8-11,-1 1 0,-1-1-1,0 0 1,6-18 0,-3-3 3,8-62 1,-13 66 53,2-1-1,16-51 1,-21 79-41,0 1 1,1-1-1,-1 1 0,0 0 1,1 0-1,0-1 1,-1 1-1,1 0 0,0 0 1,0 0-1,-1-1 1,1 1-1,0 0 0,0 0 1,0 1-1,2-2 1,-3 2-3,1 0 0,-1 0 0,1 0 0,-1 0 0,1 0 0,-1 0 0,1 0 0,-1 0 0,1 1 0,-1-1 0,0 0 0,1 0 0,-1 1 0,1-1 0,-1 0 0,0 0 0,1 1 0,-1-1 0,0 0 0,1 1 0,-1-1 0,0 1 0,0-1 0,1 0 0,-1 1 0,0-1 0,0 1 0,0-1 0,1 1 0,10 44 103,-10-30-206,1 10 257,1 0 0,1 0 0,2 0 0,13 41 0,-17-61-309,1 1 0,-1-1 0,1 1 1,0-1-1,0 0 0,1 0 0,0-1 0,-1 1 1,2-1-1,-1 1 0,0-1 0,1-1 1,0 1-1,0-1 0,0 1 0,0-2 1,0 1-1,1 0 0,-1-1 0,1 0 1,0 0-1,-1-1 0,1 0 0,0 0 1,0 0-1,6 0 0,9-1-3789</inkml:trace>
  <inkml:trace contextRef="#ctx0" brushRef="#br0" timeOffset="12444.43">3629 2231 1569,'0'0'6515,"-4"-13"-4787,1-1-1288,2 9-297,1 0-1,-1 0 1,-1 0-1,1 0 0,-1 0 1,1 1-1,-1-1 1,-1 0-1,1 1 0,-6-8 1,8 11-125,-1 1 0,1-1 0,-1 0 0,1 1 0,-1-1 0,0 0 1,1 1-1,-1-1 0,0 1 0,0-1 0,1 1 0,-1-1 0,0 1 0,0 0 1,1-1-1,-1 1 0,0 0 0,0 0 0,0-1 0,0 1 0,0 0 0,0 0 1,1 0-1,-1 0 0,0 0 0,0 0 0,0 0 0,0 1 0,0-1 0,0 0 1,1 0-1,-1 1 0,0-1 0,0 0 0,0 1 0,1-1 0,-1 1 0,0-1 1,0 1-1,1-1 0,-1 1 0,1 0 0,-1-1 0,0 1 0,1 0 0,-1 0 1,1-1-1,-1 1 0,1 0 0,0 0 0,-1-1 0,1 2 0,-21 44 41,18-38-30,1 0 0,0 1 0,1-1 0,0 0 0,0 1 1,0-1-1,1 1 0,1-1 0,-1 0 0,3 10 0,-3-18-32,0 1 0,0 0-1,1-1 1,-1 1 0,0-1 0,0 1 0,1-1-1,-1 1 1,0-1 0,0 1 0,1-1 0,-1 0-1,1 1 1,-1-1 0,0 1 0,1-1 0,-1 0-1,1 1 1,-1-1 0,1 0 0,-1 0 0,1 1-1,-1-1 1,1 0 0,-1 0 0,1 0 0,0 0-1,-1 1 1,1-1 0,-1 0 0,1 0 0,-1 0-1,1 0 1,-1 0 0,1-1 0,0 1 0,-1 0-1,1 0 1,-1 0 0,1 0 0,-1-1 0,1 1-1,-1 0 1,2-1 0,-1 0-13,1 0 0,-1 0 0,0 0 0,1-1 0,-1 1 0,0 0 0,0-1 0,0 1 0,0-1 0,0 1 0,0-1 0,1-3 0,7-35-225,-8 33 135,0-1-1,0 1 0,1-1 1,0 1-1,0-1 0,1 1 1,5-10-1,-7 17 96,-1 0 0,0 0 0,0-1-1,0 1 1,0 0 0,0 0 0,0 0 0,0 0-1,0 0 1,0 0 0,1 0 0,-1-1 0,0 1 0,0 0-1,0 0 1,0 0 0,0 0 0,0 0 0,1 0 0,-1 0-1,0 0 1,0 0 0,0 0 0,0 0 0,0 0 0,1 0-1,-1 0 1,0 0 0,0 0 0,0 0 0,0 0 0,0 0-1,1 0 1,-1 0 0,0 0 0,0 0 0,0 0 0,0 0-1,0 0 1,1 0 0,-1 1 0,0-1 0,0 0 0,0 0-1,0 0 1,0 0 0,0 0 0,0 0 0,0 0 0,1 1-1,-1-1 1,6 13-119,2 21 333,-6-28-234,-1-1 32,0 0 0,1 0 1,0-1-1,0 1 0,1-1 0,-1 1 0,1-1 0,0 0 0,0 0 1,0 0-1,0 0 0,1-1 0,5 5 0,-8-7-1,1 0-1,0 0 1,-1 0-1,1 0 1,0 0 0,0-1-1,0 1 1,-1-1-1,1 1 1,0-1 0,0 0-1,0 1 1,0-1-1,0 0 1,0 0 0,0-1-1,-1 1 1,1 0-1,0-1 1,0 1 0,0-1-1,0 1 1,-1-1-1,1 0 1,0 0-1,-1 0 1,1 0 0,0 0-1,-1 0 1,1 0-1,-1-1 1,0 1 0,1 0-1,-1-1 1,0 1-1,0-1 1,0 0 0,1-1-1,6-10 35,-1 0 0,0-1 0,0 0 0,-2 0 0,0 0 1,0-1-1,-2 0 0,0 0 0,0 0 0,-1 0 0,-1 0 0,-1-25 0,0 39 510,0 15-74,-5 160 127,3 117-250,2-282-437,1 0 0,0-1 0,0 1 0,1 0 0,0-1 1,7 16-1,-8-30-382,1-1 1,-1 0 0,0 0-1,0 0 1,-1-9 0,10-607 1596,-11 622-1107,1 1-1,0-1 1,0 0-1,0 1 0,0-1 1,0 0-1,0 1 0,0-1 1,0 0-1,0 1 1,0-1-1,0 0 0,0 1 1,0-1-1,1 0 0,-1 1 1,0-1-1,0 1 1,1-1-1,-1 1 0,0-1 1,1 0-1,-1 1 0,1-1 1,-1 1-1,0 0 1,1-1-1,-1 1 0,1-1 1,0 1-1,-1 0 0,1-1 1,-1 1-1,1 0 1,-1-1-1,1 1 0,0 0 1,-1 0-1,1 0 0,0 0 1,-1 0-1,1 0 1,0 0-1,-1 0 0,1 0 1,0 0-1,-1 0 1,1 0-1,-1 0 0,1 0 1,0 0-1,-1 1 0,1-1 1,0 0-1,-1 0 1,1 1-1,-1-1 0,1 1 1,-1-1-1,1 0 0,-1 1 1,1-1-1,-1 1 1,1 0-1,31 32 486,-29-29-464,1 2 1,-1-1-1,0 0 0,-1 1 0,1-1 1,-1 1-1,0 0 0,-1 0 0,1 0 1,-1 0-1,0 0 0,-1 0 0,1 0 1,-1 0-1,0 0 0,-2 11 0,0-12-37,1 0 0,-1 0-1,0-1 1,0 1-1,0 0 1,-1-1 0,0 0-1,0 1 1,0-1-1,0 0 1,0-1-1,-1 1 1,0 0 0,0-1-1,0 0 1,0 0-1,0 0 1,-1-1 0,-8 5-1,-29 7-598,-2-8-1175</inkml:trace>
  <inkml:trace contextRef="#ctx0" brushRef="#br0" timeOffset="13167.06">3009 789 4898,'0'0'2887,"-9"12"-2103,-3 6-506,-2-1-1,0 0 1,-1-1-1,-1-1 1,0-1-1,-29 21 0,18-19-314,26-16-144,22 4-27,-7 2 141,0 1 1,-1 1 0,0 0-1,0 1 1,-1 0 0,13 12-1,-14-10-1229</inkml:trace>
  <inkml:trace contextRef="#ctx0" brushRef="#br0" timeOffset="13496.99">2939 1004 4386,'0'0'3041,"84"0"-2849,-53 0-127,1 0-65,-1 0-32,-3 0-161,-7 0-415,0 0-833</inkml:trace>
  <inkml:trace contextRef="#ctx0" brushRef="#br0" timeOffset="13828.07">3309 1042 4450,'0'0'4962,"88"19"-4898,-71-12-64,2 0 0,-5 3-64,-2-2-352,0-1-224,1 0-193,-1-1-639,1-2-2018</inkml:trace>
  <inkml:trace contextRef="#ctx0" brushRef="#br0" timeOffset="13829.07">3580 1146 1825,'0'0'6147,"38"38"-6019,-27-32-96,-3 1-32,3 0-32,-2 3-96,2 0-96,0 0-289,2-2-607,1 0-2658</inkml:trace>
  <inkml:trace contextRef="#ctx0" brushRef="#br0" timeOffset="14190.25">3802 1293 1473,'0'0'7875,"57"46"-7811,-49-39-32,-1 0-32,1 1-160,1 2-640,1 1-769,-1 0-4818</inkml:trace>
  <inkml:trace contextRef="#ctx0" brushRef="#br0" timeOffset="14191.25">4024 1461 2849,'0'0'4418,"98"20"-4386,-78-9-32,-3 1-480,0 1 384,-5-1-4482,2 0 4482</inkml:trace>
  <inkml:trace contextRef="#ctx0" brushRef="#br0" timeOffset="14583.72">4313 1633 4898,'0'0'4706,"71"0"-4834,-66 2-384,-2 2-288,-1 1-289,2 1-2208</inkml:trace>
  <inkml:trace contextRef="#ctx0" brushRef="#br0" timeOffset="14993.02">4477 1779 6371,'0'0'6803,"-16"-6"-6472,14 10-234,0 0 1,1 0 0,-1 0-1,1 0 1,0 0 0,0 0-1,1 0 1,-1 0-1,1 0 1,0 0 0,0 5-1,-1 5 210,-25 383 1518,27-396-1828,-1 0-1,1 0 1,0-1 0,0 1 0,0 0 0,0 0 0,0-1 0,0 1 0,0-1 0,0 1 0,0-1-1,1 1 1,-1-1 0,0 0 0,0 1 0,0-1 0,0 0 0,1 0 0,-1 0 0,0 0-1,0 0 1,0 0 0,1 0 0,-1-1 0,0 1 0,2-1 0,37-4-41,-16-1-70,-1-2 0,0 0 1,43-21-1,-16-4-5834,-38 23-1288</inkml:trace>
  <inkml:trace contextRef="#ctx0" brushRef="#br0" timeOffset="15416.8">4736 1983 6307,'0'0'8132,"-16"0"-8100,16 18 128,2 3-96,2 3 32,1 2-96,0-1 0,-1-2 0,1-4-160,0-6-833,-2-5-1568</inkml:trace>
  <inkml:trace contextRef="#ctx0" brushRef="#br0" timeOffset="15417.8">4765 1834 7940,'0'0'4194,"56"-15"-6500,-49 30-4449</inkml:trace>
  <inkml:trace contextRef="#ctx0" brushRef="#br0" timeOffset="15762.43">4860 1935 7876,'0'0'4460,"4"12"-3830,28 131 1152,-32-143-1782,0 1 0,0-1-1,0 0 1,0 1 0,0-1 0,0 0-1,0 1 1,0-1 0,1 0 0,-1 1 0,0-1-1,0 0 1,0 1 0,0-1 0,1 0-1,-1 1 1,0-1 0,0 0 0,1 0-1,-1 1 1,0-1 0,0 0 0,1 0 0,-1 1-1,0-1 1,1 0 0,-1 0 0,0 0-1,1 0 1,-1 0 0,0 1 0,1-1 0,-1 0-1,0 0 1,1 0 0,-1 0 0,1 0-1,10-13-64,11-34-228,-18 36 143,10-24-341,-10 22 422,1 0 1,0 1-1,1 0 0,1 0 1,0 0-1,11-15 0,-17 27 88,-1 0 0,1-1 0,-1 1 0,1 0 0,-1-1 0,1 1-1,-1 0 1,1 0 0,-1 0 0,1-1 0,-1 1 0,1 0 0,-1 0 0,1 0-1,0 0 1,-1 0 0,1 0 0,-1 0 0,1 0 0,-1 0 0,1 0-1,-1 0 1,1 1 0,0-1 0,-1 0 0,1 0 0,-1 1 0,1-1 0,-1 0-1,0 0 1,1 1 0,-1-1 0,1 1 0,-1-1 0,1 0 0,-1 1-1,0-1 1,1 1 0,-1-1 0,0 1 0,0-1 0,1 1 0,-1-1-1,0 1 1,0-1 0,0 1 0,1-1 0,-1 1 0,0-1 0,0 1 0,0 0-1,0-1 1,0 1 0,11 41 304,-9-34-219,4 18-258,16 50 988,-20-72-1117,-1 0-1,1 0 0,0 0 1,0-1-1,0 1 1,0-1-1,1 1 0,-1-1 1,1 0-1,0 0 1,0 0-1,0 0 0,0-1 1,1 1-1,3 1 1</inkml:trace>
  <inkml:trace contextRef="#ctx0" brushRef="#br0" timeOffset="16091.54">5188 1792 6019,'0'0'5405,"-1"-5"-5144,-4-10-206,3 16 649,1 31 1123,1-7-1510,1 106 372,-2 25-3699,0-139-837</inkml:trace>
  <inkml:trace contextRef="#ctx0" brushRef="#br0" timeOffset="16957.22">5341 1838 4770,'0'0'3207,"-16"14"-2215,12-11-941,-16 14 131,0 1 0,2 1 0,0 0-1,1 1 1,-20 33 0,38-54-165,-1-1 0,1 1 0,-1 0 0,1 0 0,0 0 0,0 0 0,-1 0 0,1 0 0,0 0 0,0 1 0,0-1 0,0 0 0,0 0 0,0 1 0,0-1 0,0 0 0,1 1 0,-1-1 0,0 1 0,0 0 0,0-1 0,1 1 0,-1 0 0,0 0 0,0-1 0,1 1 0,-1 0 0,0 0 0,0 1 0,1-1 0,-1 0 0,0 0 0,0 1 0,0-1 0,1 0 0,1 2 0,5 2 448,-1 1 0,1 0 0,-1 0 0,11 11 0,18 12 396,-29-25-832,-1-1-1,1 1 0,0-1 0,0 0 1,0-1-1,0 0 0,0 0 1,0 0-1,0-1 0,0 0 0,0 0 1,0-1-1,0 0 0,0 0 0,11-4 1,-14 4-37,0-1 0,0 0 0,-1 0-1,1 0 1,-1 0 0,1 0 0,-1-1 0,0 0 0,1 0 0,-2 0 0,1 0 0,0 0 0,0 0 0,-1-1 0,0 1 0,0-1 0,0 0 0,0 0 0,0 0 0,-1 0-1,0 0 1,0 0 0,0 0 0,0 0 0,-1 0 0,1-8 0,-1 7 21,0 0 0,0-1 0,-1 1 1,0-1-1,0 1 0,0 0 0,0-1 0,-1 1 0,-4-8 0,5 11-10,0 0 1,1 1-1,-2-1 1,1 1-1,0 0 0,0-1 1,0 1-1,-1 0 0,1 0 1,0-1-1,-1 1 0,1 0 1,-1 0-1,0 1 1,1-1-1,-1 0 0,1 1 1,-1-1-1,0 1 0,0-1 1,1 1-1,-1 0 1,0-1-1,0 1 0,0 0 1,1 0-1,-1 1 0,0-1 1,0 0-1,0 0 1,1 1-1,-1-1 0,-3 2 1,3-1-3,1 1 0,-1-1 0,0 0 1,0 1-1,1 0 0,-1-1 0,0 1 1,1 0-1,0-1 0,-1 1 0,1 0 1,0 0-1,0 0 0,0 0 0,0 1 1,1-1-1,-1 0 0,0 0 0,1 0 1,0 1-1,-1-1 0,1 0 0,0 0 1,0 4-1,0-2 1,0 1 1,0 0-1,0-1 0,1 1 0,0 0 1,0-1-1,0 1 0,0 0 0,1-1 1,-1 0-1,3 5 0,2-2-36,0-1 0,0 0 1,0 0-1,1 0 0,-1-1 0,2 0 0,-1-1 0,0 1 0,1-1 0,0-1 0,-1 1 1,2-1-1,-1-1 0,0 1 0,0-2 0,1 1 0,-1-1 0,1 0 0,0-1 0,-1 0 0,12-1 1,-6 0-44,0 0 0,0-1 0,0-1 0,0 0 0,0 0 0,-1-2 1,0 0-1,0 0 0,0-1 0,0-1 0,-1 0 0,13-10 0,-22 15 104,-1 0 0,0 0 0,0 0-1,0 0 1,0 0 0,0 0-1,0-1 1,0 1 0,-1 0-1,1-1 1,-1 0 0,0 1-1,0-1 1,0 0 0,0 1-1,0-1 1,0 0 0,-1 0-1,1 0 1,-1 0 0,0 0-1,0 0 1,0 0 0,0 0-1,-1 1 1,1-1 0,-1 0-1,0 0 1,1 0 0,-1 0 0,-1 1-1,1-1 1,0 0 0,-1 1-1,1-1 1,-1 1 0,0 0-1,0-1 1,1 1 0,-2 0-1,1 0 1,0 0 0,0 0-1,-1 1 1,1-1 0,-1 1-1,1-1 1,-1 1 0,0 0-1,1 0 1,-1 0 0,0 0-1,0 1 1,0-1 0,0 1 0,0 0-1,0-1 1,1 1 0,-5 1-1,2-1-19,1 1-1,0 0 1,0 0-1,0 0 1,0 1-1,0-1 1,0 1 0,1 0-1,-1 0 1,0 0-1,1 1 1,-1-1-1,1 1 1,0 0-1,0 0 1,0 0-1,0 0 1,1 0 0,-1 1-1,1-1 1,0 1-1,-2 5 1,1-5-8,1 1 0,-1 0 1,1 0-1,0 1 0,1-1 1,0 0-1,-1 1 0,1-1 1,1 1-1,-1-1 1,1 1-1,0-1 0,1 1 1,-1-1-1,1 1 0,0-1 1,2 6-1,-2-9-6,0 0 0,0-1 0,0 1 0,0-1 0,0 0 0,0 1 0,1-1 0,-1 0 0,1 0 0,-1 0 0,0 0 0,1 0-1,0 0 1,-1 0 0,1 0 0,0-1 0,-1 1 0,1-1 0,0 1 0,0-1 0,-1 0 0,1 1 0,0-1 0,0 0 0,0 0 0,0 0 0,-1-1 0,5 0 0,-2 1-34,0-1 1,1 0-1,-1 0 0,0 0 1,0-1-1,0 0 0,0 1 1,0-1-1,0-1 1,7-4-1,-2-4-36,0 0 0,0 0 1,-1-1-1,-1 0 0,0-1 0,-1 1 0,0-1 1,0-1-1,-2 1 0,0-1 0,3-18 0,1-5 216,-3-1-1,2-75 0,-8 87 434,-2 23 105,-7 36 185,6-17-940,-2 6 221,1-1 0,2 2 0,0-1-1,1 0 1,2 0 0,0 0 0,3 23 0,-1-32-369,0 0 0,1-1 0,1 1-1,0-1 1,0 0 0,2 0 0,-1 0 0,1-1 0,1 0 0,0 0 0,0 0 0,1-1 0,13 12 0,-4-6-4955</inkml:trace>
  <inkml:trace contextRef="#ctx0" brushRef="#br0" timeOffset="17318.44">6008 1655 7075,'0'0'4658,"1"0"-4630,-1 0-1,1 0 0,-1 0 0,0 0 0,1 0 0,-1 0 1,1 0-1,-1 1 0,0-1 0,1 0 0,-1 0 1,0 0-1,1 1 0,-1-1 0,0 0 0,1 0 1,-1 1-1,0-1 0,1 0 0,-1 0 0,0 1 0,0-1 1,1 0-1,-1 1 0,0-1 0,0 0 0,0 1 1,0-1-1,1 1 0,-1-1 0,0 0 0,0 1 1,0-1-1,0 1 0,0-1 0,0 0 0,0 1 0,0-1 1,0 1-1,0-1 0,-1 1 0,5 24 360,-2 1-1,-2-1 1,-3 45 0,1-39-210,-2 36-19,1-30-207,1 1-1,4 42 1,-2-78-105,0 1 0,0-1 0,1 0 0,-1 0 0,1 0 0,-1 0 0,1 0-1,0 0 1,0 0 0,0 0 0,0 0 0,0 0 0,0 0 0,0-1 0,1 1 0,2 2-1,5 0-4054</inkml:trace>
  <inkml:trace contextRef="#ctx0" brushRef="#br0" timeOffset="17664.09">6190 1649 9028,'0'0'4706,"-11"108"-4354,11-65 33,0 1-161,0-1-64,0 0-96,0 1-64,0-4 0,0-4-192,-3-8-545,-3-10-1760,-2-6-7075</inkml:trace>
  <inkml:trace contextRef="#ctx0" brushRef="#br0" timeOffset="18198.57">6026 1935 6627,'0'0'2332,"15"-3"-2129,22-1-154,-1-1-56,47-10 1,-75 14 20,-1-1 0,1-1 1,-1 1-1,1-1 1,-1 0-1,0-1 1,0 1-1,0-2 1,-1 1-1,0-1 1,0 0-1,10-10 1,-16 15-5,0 0 0,-1 1 0,1-1 1,0 0-1,-1 0 0,1 0 1,0 0-1,-1 0 0,1 0 0,-1 0 1,1 0-1,0 0 0,-1 0 0,1 0 1,0 0-1,-1 0 0,1 0 0,-1 0 1,1 0-1,0 0 0,-1-1 1,1 1-1,0 0 0,-1 0 0,1 0 1,0-1-1,-1 1 0,1 0 0,0 0 1,0-1-1,-1 1 0,1 0 0,0-1 1,0 1-1,0 0 0,-1-1 1,1 1-1,0 0 0,0-1 0,0 1 1,0 0-1,0-1 0,0 1 0,0 0 1,-1-1-1,1 1 0,0-1 0,0 1 1,1 0-1,-1-1 0,0 1 1,0 0-1,0-1 0,0 1 0,0-1 1,0 1-1,0 0 0,1-1 0,-1 1 1,0 0-1,0-1 0,0 1 1,1 0-1,-1 0 0,0-1 0,0 1 1,1 0-1,0-1 0,-30 9 626,25-4-532,0-1 1,1 1-1,-1 0 0,1 0 0,0 0 1,1 0-1,-1 1 0,1-1 0,-1 1 0,1 0 1,1 0-1,-1-1 0,1 1 0,0 0 0,0 0 1,-1 7-1,0 15 178,2 50 1,1-46-32,-1-26-224,1 23 85,-1-28-111,1 1 0,-1-1 0,0 1 0,0-1 0,0 1 0,0-1 0,0 0 0,0 1 0,1-1 0,-1 1 0,0-1 0,0 0 0,1 1 0,-1-1 0,0 0 0,0 1 0,1-1 0,-1 0-1,0 1 1,1-1 0,-1 0 0,1 0 0,-1 1 0,0-1 0,1 0 0,-1 0 0,1 0 0,-1 0 0,0 0 0,1 0 0,-1 1 0,1-1 0,-1 0 0,1 0 0,-1 0 0,0 0 0,1 0 0,-1-1 0,1 1 0,-1 0 0,1 0 0,-1 0 0,0 0 0,1 0 0,-1-1-1,1 1 1,-1 0 0,0 0 0,1 0 0,-1-1 0,0 1 0,1 0 0,-1-1 0,1 0 0,3-4-16,0-1 0,0 0 0,-1 0 0,0 0 0,0 0-1,0 0 1,-1-1 0,0 1 0,0-1 0,0 0 0,0-7 0,1 1-39,3-14-98,7-29-163,-8 39 246,-3 16 80,-2 5 40,0 2-50,0 4 12,0 1-1,0-1 0,1 0 0,1 1 0,3 14 0,-4-24-10,-1 1-1,1 0 1,0 0-1,0-1 1,-1 1-1,1-1 0,0 1 1,0 0-1,1-1 1,-1 0-1,0 1 1,0-1-1,1 0 1,-1 0-1,0 1 1,1-1-1,-1 0 1,1 0-1,0-1 1,-1 1-1,1 0 0,0-1 1,0 1-1,-1-1 1,1 1-1,0-1 1,0 0-1,0 1 1,-1-1-1,1 0 1,0 0-1,0-1 1,0 1-1,0 0 1,-1-1-1,1 1 1,0-1-1,0 1 0,2-2 1,3-1-6,0 0 1,-1-1-1,1 0 1,-1 0-1,0 0 1,0-1-1,0 0 1,-1 0-1,1-1 1,-1 1-1,-1-1 1,1 0-1,-1-1 1,0 1-1,3-7 1,-1 2-5,-1 0 0,-1 0 0,0 0 0,0 0 0,-1-1 0,-1 1 0,0-1 0,1-21 0,-7 2-16,3 30 24,1 1-1,-1-1 1,1 1 0,-1-1 0,1 0 0,-1 1-1,1-1 1,-1 1 0,1-1 0,-1 1 0,0-1-1,1 1 1,-1 0 0,0-1 0,1 1-1,-1 0 1,0 0 0,0-1 0,1 1 0,-1 0-1,0 0 1,0 0 0,1 0 0,-1 0 0,0 0-1,0 0 1,0 0 0,1 0 0,-1 0 0,0 1-1,0-1 1,1 0 0,-1 0 0,0 1-1,1-1 1,-1 0 0,0 1 0,-1 1 2,0 0 0,0 0 1,1-1-1,-1 1 0,1 0 1,-1 0-1,1 0 0,0 1 0,0-1 1,0 0-1,0 0 0,0 1 1,1-1-1,-1 0 0,1 1 0,-1-1 1,1 1-1,0-1 0,0 0 1,0 5-1,4 51 78,-1-49-63,0 0 0,0 0 0,1 0 1,8 13-1,-8-16 5,0 0-1,-1 1 1,0-1 0,0 1 0,-1 0-1,0 0 1,0 0 0,0 0 0,-1 0 0,0 7-1,-7 12 51,0-23-485,-3-16-1188,4-3-2161</inkml:trace>
  <inkml:trace contextRef="#ctx0" brushRef="#br0" timeOffset="18574.24">6648 1608 6627,'0'0'6131,"-5"12"-5603,-3 11-159,1 1 0,1 0 0,1 1 0,1-1 0,-1 46 0,5-38-51,-1-3-189,1 0-1,2 1 1,0-1-1,12 46 1,-14-74-130,0-1 1,0 1-1,0-1 0,0 1 0,0-1 1,1 1-1,-1-1 0,0 1 1,0-1-1,0 0 0,1 1 1,-1-1-1,0 1 0,1-1 1,-1 0-1,0 1 0,1-1 1,-1 0-1,0 0 0,1 1 0,-1-1 1,1 0-1,-1 0 0,0 1 1,1-1-1,-1 0 0,1 0 1,-1 0-1,1 0 0,-1 0 1,1 0-1,-1 0 0,1 1 1,-1-1-1,0-1 0,1 1 1,-1 0-1,1 0 0,-1 0 0,1 0 1,-1 0-1,1 0 0,-1 0 1,1-1-1,-1 1 0,0 0 1,1 0-1,-1-1 0,1 1 1,-1 0-1,0-1 0,1 1 1,-1 0-1,0-1 0,0 1 0,1 0 1,-1-1-1,0 1 0,0-1 1,1 1-1,-1-1 0,0 1 1,0 0-1,0-1 0,23-35-51,-19 29 47,-1 2 4,32-41-67,-33 43 65,0 1-1,0 0 1,0 0-1,0 0 1,1 0-1,-1 1 1,1-1 0,0 0-1,-1 1 1,1 0-1,0 0 1,0 0-1,0 0 1,0 0-1,0 0 1,4 0-1,-5 3 6,0-1-1,0 0 1,-1 0-1,1 1 0,-1-1 1,1 1-1,-1-1 1,0 1-1,0 0 0,1-1 1,-1 1-1,0 0 0,0 0 1,-1 0-1,1 0 1,0 0-1,0 3 0,6 11 6,-2-8-201,0-2-1,0 1 1,1 0-1,-1-1 1,1 0-1,1-1 1,-1 1-1,1-1 0,0 0 1,0-1-1,1 0 1,12 6-1,-1-4-3743</inkml:trace>
  <inkml:trace contextRef="#ctx0" brushRef="#br0" timeOffset="19234.49">6956 1818 6915,'0'0'7294,"-1"-9"-7134,0 0-156,-2-12 124,2 53 284,0 36 5,2 76-353,10-198-971,-2-32 714,9-167 919,29 482-402,-34-175-317,-12-50-11,9 36-3,-10-39 6,0 0-1,0 0 1,1 0-1,-1 0 1,0 0-1,0 0 1,1 0 0,-1 0-1,0 0 1,1 0-1,-1 0 1,1 0-1,-1 0 1,1 0-1,0-1 1,-1 1-1,1 0 1,0-1-1,-1 1 1,1 0-1,0-1 1,0 1-1,0-1 1,0 1 0,0-1-1,0 1 1,-1-1-1,3 1 1,0-4-3,-1 0 1,1-1 0,-1 1 0,0-1-1,0 1 1,0-1 0,0 0 0,-1 1-1,0-1 1,1 0 0,-1 0 0,0-4-1,3-5-7,2-6-1,5-19 4,2 1 0,2 1 1,1 0-1,2 1 0,41-61 1,-59 95 8,0 0 0,1 0 1,-1 1-1,1-1 0,-1 0 1,1 1-1,-1-1 0,1 1 1,-1-1-1,1 1 0,-1-1 1,1 1-1,0-1 0,-1 1 1,1-1-1,0 1 0,-1 0 1,1-1-1,0 1 0,0 0 1,-1 0-1,1 0 0,0-1 1,0 1-1,0 0 0,-1 0 1,2 0-1,-1 1 3,0 0 1,-1 0-1,1-1 0,0 1 0,-1 0 0,1 0 1,0 0-1,-1 0 0,0 0 0,1 0 0,-1 0 1,1 0-1,-1 0 0,0 0 0,0 0 0,0 0 1,1 2-1,-1 61 271,0-52-151,-1 26 90,0-14-107,1 0 1,1 0-1,1-1 1,8 39 0,-9-57-136,1 1 0,0 0 1,0-1-1,0 1 0,1-1 0,0 0 1,0 0-1,0 0 0,0 0 0,1-1 1,0 1-1,0-1 0,0 0 1,1 0-1,-1 0 0,1-1 0,0 1 1,0-1-1,0 0 0,0-1 0,1 1 1,-1-1-1,1 0 0,5 1 1,24 1-1793,-2-4-2064</inkml:trace>
  <inkml:trace contextRef="#ctx0" brushRef="#br0" timeOffset="19989.52">7556 1735 7748,'0'0'4482,"-15"0"-4146,-48 4-101,61-3-213,0-1 1,0 1-1,-1 0 1,1 0 0,0 0-1,1 1 1,-1-1-1,0 0 1,0 1 0,0-1-1,1 1 1,-1-1-1,1 1 1,-1 0 0,1 0-1,0 0 1,0-1-1,0 1 1,0 0 0,0 1-1,0-1 1,0 0-1,1 0 1,-1 3 0,-5 49 527,6-53-540,0 1 4,0 1-1,0 0 1,0-1 0,1 1-1,-1-1 1,1 1-1,-1 0 1,1-1-1,0 1 1,0-1-1,0 1 1,0-1-1,2 3 1,-2-4-18,0-1 1,0 1-1,0 0 1,0-1-1,0 1 1,0-1-1,0 1 1,1-1-1,-1 0 1,0 1-1,0-1 0,0 0 1,1 0-1,-1 0 1,0 0-1,0 0 1,0 0-1,1 0 1,-1 0-1,0-1 1,0 1-1,0 0 1,0-1-1,0 1 1,1-1-1,-1 1 0,0-1 1,0 1-1,0-1 1,0 0-1,0 0 1,0 1-1,0-2 1,25-31-489,-23 27 470,0 1 1,0 0-1,1 0 1,0 0-1,0 1 1,6-6-1,-9 9 22,0 1 0,0-1 0,1 1 0,-1-1 0,0 1 0,0-1 0,0 1 0,0 0 1,0 0-1,0 0 0,0-1 0,1 1 0,-1 0 0,0 0 0,0 1 0,0-1 0,0 0 0,0 0 0,0 0 0,1 1 0,-1-1 0,0 1 0,0-1 0,0 1 1,0-1-1,0 1 0,0 0 0,0-1 0,-1 1 0,1 0 0,0 0 0,0-1 0,0 1 0,-1 0 0,1 0 0,0 0 0,-1 0 0,1 2 0,1-1 5,-1 1 0,1-1-1,0 0 1,0 0-1,0 0 1,0 0-1,0 0 1,0 0-1,1-1 1,-1 1-1,1-1 1,-1 1-1,1-1 1,-1 0-1,1 0 1,0 0-1,4 1 1,-5-2-3,1-1 0,-1 1 0,0-1 0,0 1 1,1-1-1,-1 0 0,0 0 0,0 0 0,0 0 0,0 0 0,0-1 0,0 1 0,-1-1 1,1 1-1,0-1 0,0 1 0,-1-1 0,0 0 0,1 0 0,-1 0 0,2-4 1,9-13 103,-1-1 1,-1-1 0,0 0-1,-2 0 1,-1-1 0,8-37 0,-38 144 1704,11-47-1561,-11 71-1,14 6-36,10 179 1,-1-281-224,0-5-18,0-1 0,1 0 1,-1 1-1,2-1 0,2 13 1,7-45-464,0-63-162,-4-1 1,-8-136 0,-1 93-91,1 44 434,3-86 1077,-2 173-755,0 1 1,0-1-1,1 1 1,-1-1-1,0 1 1,1-1-1,-1 1 1,0-1-1,1 1 1,-1-1-1,1 1 1,-1 0-1,0-1 1,1 1-1,-1 0 1,1-1-1,-1 1 1,1 0 0,-1 0-1,1 0 1,0-1-1,-1 1 1,1 0-1,-1 0 1,1 0-1,-1 0 1,1 0-1,0 0 1,-1 0-1,1 0 1,-1 0-1,1 0 1,0 1-1,22 4 104,-18-1-81,1 0-1,-1 1 1,0-1 0,0 1 0,0 0-1,-1 1 1,1-1 0,-1 1-1,-1-1 1,1 1 0,-1 0 0,0 1-1,0-1 1,-1 1 0,0-1-1,0 1 1,1 7 0,0-2 28,-1 0 1,0 1-1,-1-1 0,0 0 1,-1 1-1,-1-1 0,0 0 1,-5 24-1,3-29-50,0 0 1,0 0-1,-1 0 1,0-1-1,-1 1 0,1-1 1,-1 0-1,0 0 1,-1-1-1,1 0 1,-1 0-1,0 0 0,-1 0 1,-7 4-1,-1 0-131,0-1 0,-1-1 0,0 0 0,0-1 0,-23 6 0,-5-6-18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6C3-F45B-48E1-97C6-019AADF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17</cp:revision>
  <dcterms:created xsi:type="dcterms:W3CDTF">2024-03-11T04:43:00Z</dcterms:created>
  <dcterms:modified xsi:type="dcterms:W3CDTF">2024-03-14T09:59:00Z</dcterms:modified>
</cp:coreProperties>
</file>